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82" w:rsidRDefault="00412D75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культуры Красноярского края </w:t>
      </w:r>
    </w:p>
    <w:p w:rsidR="00D95E43" w:rsidRDefault="00412D75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</w:t>
      </w:r>
      <w:r w:rsidR="009E6533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D95E43" w:rsidRDefault="00995ED4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 w:rsidR="009E6533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9E6533" w:rsidRPr="00D95E43" w:rsidRDefault="00D95E43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«Канский</w:t>
      </w:r>
      <w:r w:rsidR="009E6533">
        <w:rPr>
          <w:rFonts w:ascii="Times New Roman" w:hAnsi="Times New Roman" w:cs="Times New Roman"/>
          <w:b/>
          <w:sz w:val="28"/>
          <w:szCs w:val="28"/>
        </w:rPr>
        <w:t xml:space="preserve"> библиотечный </w:t>
      </w:r>
      <w:r>
        <w:rPr>
          <w:rFonts w:ascii="Times New Roman" w:hAnsi="Times New Roman" w:cs="Times New Roman"/>
          <w:b/>
          <w:sz w:val="28"/>
          <w:szCs w:val="28"/>
        </w:rPr>
        <w:t>колледж»</w:t>
      </w:r>
    </w:p>
    <w:p w:rsidR="009E6533" w:rsidRDefault="009E6533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533" w:rsidRDefault="009E6533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533" w:rsidRDefault="009E6533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533" w:rsidRDefault="009E6533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533" w:rsidRDefault="009E6533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533" w:rsidRDefault="009E6533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533" w:rsidRDefault="009E6533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533" w:rsidRDefault="009E6533" w:rsidP="0041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533" w:rsidRPr="009E6533" w:rsidRDefault="009E6533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E6533">
        <w:rPr>
          <w:rFonts w:ascii="Arial" w:hAnsi="Arial" w:cs="Arial"/>
          <w:b/>
          <w:sz w:val="32"/>
          <w:szCs w:val="32"/>
        </w:rPr>
        <w:t>ПУБЛИЧНЫЙ ОТЧЕТ</w:t>
      </w:r>
    </w:p>
    <w:p w:rsidR="009E6533" w:rsidRPr="009E6533" w:rsidRDefault="009E6533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E6533">
        <w:rPr>
          <w:rFonts w:ascii="Arial" w:hAnsi="Arial" w:cs="Arial"/>
          <w:b/>
          <w:sz w:val="32"/>
          <w:szCs w:val="32"/>
        </w:rPr>
        <w:t xml:space="preserve">директора </w:t>
      </w:r>
      <w:r w:rsidR="00995ED4">
        <w:rPr>
          <w:rFonts w:ascii="Arial" w:hAnsi="Arial" w:cs="Arial"/>
          <w:b/>
          <w:sz w:val="32"/>
          <w:szCs w:val="32"/>
        </w:rPr>
        <w:t>колледжа</w:t>
      </w:r>
      <w:r w:rsidRPr="009E6533">
        <w:rPr>
          <w:rFonts w:ascii="Arial" w:hAnsi="Arial" w:cs="Arial"/>
          <w:b/>
          <w:sz w:val="32"/>
          <w:szCs w:val="32"/>
        </w:rPr>
        <w:t xml:space="preserve"> </w:t>
      </w:r>
    </w:p>
    <w:p w:rsidR="009E6533" w:rsidRDefault="009E6533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E6533">
        <w:rPr>
          <w:rFonts w:ascii="Arial" w:hAnsi="Arial" w:cs="Arial"/>
          <w:b/>
          <w:sz w:val="32"/>
          <w:szCs w:val="32"/>
        </w:rPr>
        <w:t>об итогах деятельности за 201</w:t>
      </w:r>
      <w:r w:rsidR="008C1BF2">
        <w:rPr>
          <w:rFonts w:ascii="Arial" w:hAnsi="Arial" w:cs="Arial"/>
          <w:b/>
          <w:sz w:val="32"/>
          <w:szCs w:val="32"/>
        </w:rPr>
        <w:t>6</w:t>
      </w:r>
      <w:r w:rsidRPr="009E6533">
        <w:rPr>
          <w:rFonts w:ascii="Arial" w:hAnsi="Arial" w:cs="Arial"/>
          <w:b/>
          <w:sz w:val="32"/>
          <w:szCs w:val="32"/>
        </w:rPr>
        <w:t xml:space="preserve"> год</w:t>
      </w:r>
    </w:p>
    <w:p w:rsidR="009E6533" w:rsidRDefault="009E6533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9E6533" w:rsidRDefault="009E6533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9E6533" w:rsidRPr="009E6533" w:rsidRDefault="009E6533" w:rsidP="009E65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6533">
        <w:rPr>
          <w:rFonts w:ascii="Times New Roman" w:hAnsi="Times New Roman" w:cs="Times New Roman"/>
          <w:sz w:val="28"/>
          <w:szCs w:val="28"/>
        </w:rPr>
        <w:t xml:space="preserve">Отчет рассмотрен на заседании Педагогического совета </w:t>
      </w:r>
      <w:r w:rsidR="00F743B9">
        <w:rPr>
          <w:rFonts w:ascii="Times New Roman" w:hAnsi="Times New Roman" w:cs="Times New Roman"/>
          <w:sz w:val="28"/>
          <w:szCs w:val="28"/>
        </w:rPr>
        <w:t>28.</w:t>
      </w:r>
      <w:r w:rsidRPr="005474AF">
        <w:rPr>
          <w:rFonts w:ascii="Times New Roman" w:hAnsi="Times New Roman" w:cs="Times New Roman"/>
          <w:sz w:val="28"/>
          <w:szCs w:val="28"/>
        </w:rPr>
        <w:t>0</w:t>
      </w:r>
      <w:r w:rsidR="008C1BF2">
        <w:rPr>
          <w:rFonts w:ascii="Times New Roman" w:hAnsi="Times New Roman" w:cs="Times New Roman"/>
          <w:sz w:val="28"/>
          <w:szCs w:val="28"/>
        </w:rPr>
        <w:t>3</w:t>
      </w:r>
      <w:r w:rsidRPr="005474AF">
        <w:rPr>
          <w:rFonts w:ascii="Times New Roman" w:hAnsi="Times New Roman" w:cs="Times New Roman"/>
          <w:sz w:val="28"/>
          <w:szCs w:val="28"/>
        </w:rPr>
        <w:t>.201</w:t>
      </w:r>
      <w:r w:rsidR="008C1BF2">
        <w:rPr>
          <w:rFonts w:ascii="Times New Roman" w:hAnsi="Times New Roman" w:cs="Times New Roman"/>
          <w:sz w:val="28"/>
          <w:szCs w:val="28"/>
        </w:rPr>
        <w:t>7</w:t>
      </w:r>
      <w:r w:rsidRPr="005474A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6533" w:rsidRPr="009E6533" w:rsidRDefault="009E6533" w:rsidP="009E65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6533">
        <w:rPr>
          <w:rFonts w:ascii="Times New Roman" w:hAnsi="Times New Roman" w:cs="Times New Roman"/>
          <w:sz w:val="28"/>
          <w:szCs w:val="28"/>
        </w:rPr>
        <w:t xml:space="preserve">Принят решением Педагогического совета (протокол № </w:t>
      </w:r>
      <w:r w:rsidR="00F743B9" w:rsidRPr="00F743B9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474AF">
        <w:rPr>
          <w:rFonts w:ascii="Times New Roman" w:hAnsi="Times New Roman" w:cs="Times New Roman"/>
          <w:sz w:val="28"/>
          <w:szCs w:val="28"/>
        </w:rPr>
        <w:t xml:space="preserve"> от</w:t>
      </w:r>
      <w:r w:rsidR="00DF78E9" w:rsidRPr="005474AF">
        <w:rPr>
          <w:rFonts w:ascii="Times New Roman" w:hAnsi="Times New Roman" w:cs="Times New Roman"/>
          <w:sz w:val="28"/>
          <w:szCs w:val="28"/>
        </w:rPr>
        <w:t xml:space="preserve"> </w:t>
      </w:r>
      <w:r w:rsidR="00F743B9">
        <w:rPr>
          <w:rFonts w:ascii="Times New Roman" w:hAnsi="Times New Roman" w:cs="Times New Roman"/>
          <w:sz w:val="28"/>
          <w:szCs w:val="28"/>
        </w:rPr>
        <w:t>28</w:t>
      </w:r>
      <w:r w:rsidRPr="005474AF">
        <w:rPr>
          <w:rFonts w:ascii="Times New Roman" w:hAnsi="Times New Roman" w:cs="Times New Roman"/>
          <w:sz w:val="28"/>
          <w:szCs w:val="28"/>
        </w:rPr>
        <w:t>.0</w:t>
      </w:r>
      <w:r w:rsidR="008C1BF2">
        <w:rPr>
          <w:rFonts w:ascii="Times New Roman" w:hAnsi="Times New Roman" w:cs="Times New Roman"/>
          <w:sz w:val="28"/>
          <w:szCs w:val="28"/>
        </w:rPr>
        <w:t>3</w:t>
      </w:r>
      <w:r w:rsidRPr="005474AF">
        <w:rPr>
          <w:rFonts w:ascii="Times New Roman" w:hAnsi="Times New Roman" w:cs="Times New Roman"/>
          <w:sz w:val="28"/>
          <w:szCs w:val="28"/>
        </w:rPr>
        <w:t>.201</w:t>
      </w:r>
      <w:r w:rsidR="008C1BF2">
        <w:rPr>
          <w:rFonts w:ascii="Times New Roman" w:hAnsi="Times New Roman" w:cs="Times New Roman"/>
          <w:sz w:val="28"/>
          <w:szCs w:val="28"/>
        </w:rPr>
        <w:t>7</w:t>
      </w:r>
      <w:r w:rsidRPr="005474AF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9E6533" w:rsidRDefault="009E6533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30999" w:rsidRDefault="00530999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30999" w:rsidRDefault="00530999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30999" w:rsidRDefault="00530999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30999" w:rsidRDefault="00530999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30999" w:rsidRDefault="00530999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30999" w:rsidRDefault="00530999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30999" w:rsidRDefault="00530999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D95E43" w:rsidRDefault="008C1BF2" w:rsidP="00412D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СК 2017</w:t>
      </w:r>
    </w:p>
    <w:p w:rsidR="00530999" w:rsidRDefault="00530999" w:rsidP="0053099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30999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СОДЕРЖАНИЕ</w:t>
      </w:r>
    </w:p>
    <w:p w:rsidR="00FE1C2E" w:rsidRPr="00530999" w:rsidRDefault="00FE1C2E" w:rsidP="0053099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30999" w:rsidRPr="00530999" w:rsidRDefault="00530999" w:rsidP="005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4"/>
        <w:gridCol w:w="557"/>
      </w:tblGrid>
      <w:tr w:rsidR="00530999" w:rsidRPr="00530999" w:rsidTr="00DF0A5F">
        <w:tc>
          <w:tcPr>
            <w:tcW w:w="9493" w:type="dxa"/>
          </w:tcPr>
          <w:p w:rsidR="00530999" w:rsidRPr="00530999" w:rsidRDefault="00530999" w:rsidP="005309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 об</w:t>
            </w: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</w:t>
            </w: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61" w:type="dxa"/>
          </w:tcPr>
          <w:p w:rsidR="00530999" w:rsidRPr="00843A5D" w:rsidRDefault="00492F49" w:rsidP="005309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30999" w:rsidRPr="00530999" w:rsidTr="00DF0A5F">
        <w:tc>
          <w:tcPr>
            <w:tcW w:w="9493" w:type="dxa"/>
          </w:tcPr>
          <w:p w:rsidR="00530999" w:rsidRPr="00530999" w:rsidRDefault="00530999" w:rsidP="005309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деятельности учреждения </w:t>
            </w: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61" w:type="dxa"/>
          </w:tcPr>
          <w:p w:rsidR="00530999" w:rsidRPr="00843A5D" w:rsidRDefault="00843A5D" w:rsidP="005309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30999" w:rsidRPr="00530999" w:rsidTr="00DF0A5F">
        <w:tc>
          <w:tcPr>
            <w:tcW w:w="9493" w:type="dxa"/>
          </w:tcPr>
          <w:p w:rsidR="00530999" w:rsidRPr="00530999" w:rsidRDefault="00530999" w:rsidP="005309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осуществления деятельности учреждения</w:t>
            </w: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61" w:type="dxa"/>
          </w:tcPr>
          <w:p w:rsidR="00530999" w:rsidRPr="00843A5D" w:rsidRDefault="00843A5D" w:rsidP="005309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30999" w:rsidRPr="00530999" w:rsidTr="00DF0A5F">
        <w:tc>
          <w:tcPr>
            <w:tcW w:w="9493" w:type="dxa"/>
          </w:tcPr>
          <w:p w:rsidR="00530999" w:rsidRPr="00530999" w:rsidRDefault="00530999" w:rsidP="00FE1C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99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деятельности учреждения за отчетный </w:t>
            </w:r>
            <w:r w:rsidR="00FE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1" w:type="dxa"/>
          </w:tcPr>
          <w:p w:rsidR="00530999" w:rsidRPr="00EC04CE" w:rsidRDefault="00586C5A" w:rsidP="00843A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A5D" w:rsidRPr="0084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0999" w:rsidRPr="00530999" w:rsidTr="00DF0A5F">
        <w:tc>
          <w:tcPr>
            <w:tcW w:w="9493" w:type="dxa"/>
          </w:tcPr>
          <w:p w:rsidR="00530999" w:rsidRPr="00530999" w:rsidRDefault="00530999" w:rsidP="009955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99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активность и внешние связи учреждения</w:t>
            </w: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1" w:type="dxa"/>
          </w:tcPr>
          <w:p w:rsidR="00530999" w:rsidRPr="00EC04CE" w:rsidRDefault="00F743B9" w:rsidP="00843A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30999" w:rsidRPr="00530999" w:rsidTr="00DF0A5F">
        <w:tc>
          <w:tcPr>
            <w:tcW w:w="9493" w:type="dxa"/>
          </w:tcPr>
          <w:p w:rsidR="00530999" w:rsidRPr="00530999" w:rsidRDefault="00530999" w:rsidP="005309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99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ый потенциал учреждения</w:t>
            </w:r>
          </w:p>
        </w:tc>
        <w:tc>
          <w:tcPr>
            <w:tcW w:w="561" w:type="dxa"/>
          </w:tcPr>
          <w:p w:rsidR="00530999" w:rsidRPr="002B258B" w:rsidRDefault="00FE1C2E" w:rsidP="003E1D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E1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30999" w:rsidRPr="00530999" w:rsidTr="00DF0A5F">
        <w:tc>
          <w:tcPr>
            <w:tcW w:w="9493" w:type="dxa"/>
          </w:tcPr>
          <w:p w:rsidR="00530999" w:rsidRPr="00530999" w:rsidRDefault="00530999" w:rsidP="009955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99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ресурсы учреждения, их использование</w:t>
            </w: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61" w:type="dxa"/>
          </w:tcPr>
          <w:p w:rsidR="00530999" w:rsidRPr="002B258B" w:rsidRDefault="00586C5A" w:rsidP="003E1D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4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30999" w:rsidRPr="00530999" w:rsidTr="00DF0A5F">
        <w:tc>
          <w:tcPr>
            <w:tcW w:w="9493" w:type="dxa"/>
          </w:tcPr>
          <w:p w:rsidR="00530999" w:rsidRPr="00530999" w:rsidRDefault="00530999" w:rsidP="006C6C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6C6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, принятые по итогам общественного обсуждения</w:t>
            </w: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61" w:type="dxa"/>
          </w:tcPr>
          <w:p w:rsidR="00530999" w:rsidRPr="00EC04CE" w:rsidRDefault="006F1F02" w:rsidP="003E1D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F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74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0999" w:rsidRPr="00B37DF5" w:rsidTr="00DF0A5F">
        <w:tc>
          <w:tcPr>
            <w:tcW w:w="9493" w:type="dxa"/>
          </w:tcPr>
          <w:p w:rsidR="00530999" w:rsidRPr="00530999" w:rsidRDefault="00530999" w:rsidP="006C6C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586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 w:rsidR="006C6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спективы и планы развития учреждения</w:t>
            </w:r>
          </w:p>
        </w:tc>
        <w:tc>
          <w:tcPr>
            <w:tcW w:w="561" w:type="dxa"/>
          </w:tcPr>
          <w:p w:rsidR="00530999" w:rsidRPr="00B37DF5" w:rsidRDefault="00B37DF5" w:rsidP="003E1D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74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C6CCD" w:rsidRDefault="006C6CCD" w:rsidP="00412D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C6CCD" w:rsidRDefault="006C6CCD" w:rsidP="006C6CCD">
      <w:pPr>
        <w:rPr>
          <w:rFonts w:ascii="Arial" w:hAnsi="Arial" w:cs="Arial"/>
          <w:sz w:val="32"/>
          <w:szCs w:val="32"/>
        </w:rPr>
      </w:pPr>
    </w:p>
    <w:p w:rsidR="006C6CCD" w:rsidRDefault="006C6CC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530999" w:rsidRDefault="006C6CCD" w:rsidP="006C6CCD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C6CCD">
        <w:rPr>
          <w:rFonts w:ascii="Arial" w:hAnsi="Arial" w:cs="Arial"/>
          <w:b/>
          <w:sz w:val="32"/>
          <w:szCs w:val="32"/>
        </w:rPr>
        <w:lastRenderedPageBreak/>
        <w:t xml:space="preserve">РАЗДЕЛ 1 </w:t>
      </w:r>
      <w:r w:rsidRPr="006C6CCD">
        <w:rPr>
          <w:rFonts w:ascii="Arial" w:eastAsia="Times New Roman" w:hAnsi="Arial" w:cs="Arial"/>
          <w:b/>
          <w:sz w:val="32"/>
          <w:szCs w:val="32"/>
          <w:lang w:eastAsia="ru-RU"/>
        </w:rPr>
        <w:t>ОБЩИЕ СВЕДЕНИЯ ОБ УЧРЕЖДЕНИИ</w:t>
      </w:r>
    </w:p>
    <w:p w:rsidR="007B41F7" w:rsidRPr="007B41F7" w:rsidRDefault="0073133E" w:rsidP="007B4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7B41F7" w:rsidRPr="007B41F7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7B41F7">
        <w:rPr>
          <w:rFonts w:ascii="Times New Roman" w:hAnsi="Times New Roman" w:cs="Times New Roman"/>
          <w:sz w:val="28"/>
          <w:szCs w:val="28"/>
        </w:rPr>
        <w:t>учреждения (по Уставу): Краевое госуда</w:t>
      </w:r>
      <w:r w:rsidR="007B41F7">
        <w:rPr>
          <w:rFonts w:ascii="Times New Roman" w:hAnsi="Times New Roman" w:cs="Times New Roman"/>
          <w:sz w:val="28"/>
          <w:szCs w:val="28"/>
        </w:rPr>
        <w:t>р</w:t>
      </w:r>
      <w:r w:rsidR="007B41F7">
        <w:rPr>
          <w:rFonts w:ascii="Times New Roman" w:hAnsi="Times New Roman" w:cs="Times New Roman"/>
          <w:sz w:val="28"/>
          <w:szCs w:val="28"/>
        </w:rPr>
        <w:t xml:space="preserve">ственное </w:t>
      </w:r>
      <w:r w:rsidR="007B41F7" w:rsidRPr="007B41F7">
        <w:rPr>
          <w:rFonts w:ascii="Times New Roman" w:hAnsi="Times New Roman" w:cs="Times New Roman"/>
          <w:sz w:val="28"/>
          <w:szCs w:val="28"/>
        </w:rPr>
        <w:t>бюджетное профессионально</w:t>
      </w:r>
      <w:r w:rsidR="00E67B42">
        <w:rPr>
          <w:rFonts w:ascii="Times New Roman" w:hAnsi="Times New Roman" w:cs="Times New Roman"/>
          <w:sz w:val="28"/>
          <w:szCs w:val="28"/>
        </w:rPr>
        <w:t>е образовательное учреждение «Ка</w:t>
      </w:r>
      <w:r w:rsidR="00E67B42">
        <w:rPr>
          <w:rFonts w:ascii="Times New Roman" w:hAnsi="Times New Roman" w:cs="Times New Roman"/>
          <w:sz w:val="28"/>
          <w:szCs w:val="28"/>
        </w:rPr>
        <w:t>н</w:t>
      </w:r>
      <w:r w:rsidR="00E67B42">
        <w:rPr>
          <w:rFonts w:ascii="Times New Roman" w:hAnsi="Times New Roman" w:cs="Times New Roman"/>
          <w:sz w:val="28"/>
          <w:szCs w:val="28"/>
        </w:rPr>
        <w:t>ский</w:t>
      </w:r>
      <w:r w:rsidR="007B41F7" w:rsidRPr="007B41F7">
        <w:rPr>
          <w:rFonts w:ascii="Times New Roman" w:hAnsi="Times New Roman" w:cs="Times New Roman"/>
          <w:sz w:val="28"/>
          <w:szCs w:val="28"/>
        </w:rPr>
        <w:t xml:space="preserve"> библиотечный </w:t>
      </w:r>
      <w:r w:rsidR="00E67B42">
        <w:rPr>
          <w:rFonts w:ascii="Times New Roman" w:hAnsi="Times New Roman" w:cs="Times New Roman"/>
          <w:sz w:val="28"/>
          <w:szCs w:val="28"/>
        </w:rPr>
        <w:t>колледж»</w:t>
      </w:r>
      <w:r w:rsidR="00316E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67B42">
        <w:rPr>
          <w:rFonts w:ascii="Times New Roman" w:hAnsi="Times New Roman" w:cs="Times New Roman"/>
          <w:sz w:val="28"/>
          <w:szCs w:val="28"/>
        </w:rPr>
        <w:t>Колледж</w:t>
      </w:r>
      <w:r w:rsidR="00316E77">
        <w:rPr>
          <w:rFonts w:ascii="Times New Roman" w:hAnsi="Times New Roman" w:cs="Times New Roman"/>
          <w:sz w:val="28"/>
          <w:szCs w:val="28"/>
        </w:rPr>
        <w:t>)</w:t>
      </w:r>
      <w:r w:rsidR="007B41F7" w:rsidRPr="007B41F7">
        <w:rPr>
          <w:rFonts w:ascii="Times New Roman" w:hAnsi="Times New Roman" w:cs="Times New Roman"/>
          <w:sz w:val="28"/>
          <w:szCs w:val="28"/>
        </w:rPr>
        <w:t>.</w:t>
      </w:r>
    </w:p>
    <w:p w:rsidR="007B41F7" w:rsidRDefault="007B41F7" w:rsidP="007B4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1F7">
        <w:rPr>
          <w:rFonts w:ascii="Times New Roman" w:hAnsi="Times New Roman" w:cs="Times New Roman"/>
          <w:sz w:val="28"/>
          <w:szCs w:val="28"/>
        </w:rPr>
        <w:t xml:space="preserve">Сокращённое наименование </w:t>
      </w:r>
      <w:r w:rsidR="00E67B42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41F7">
        <w:rPr>
          <w:rFonts w:ascii="Times New Roman" w:hAnsi="Times New Roman" w:cs="Times New Roman"/>
          <w:sz w:val="28"/>
          <w:szCs w:val="28"/>
        </w:rPr>
        <w:t xml:space="preserve"> КГБПО</w:t>
      </w:r>
      <w:r w:rsidR="00E67B42">
        <w:rPr>
          <w:rFonts w:ascii="Times New Roman" w:hAnsi="Times New Roman" w:cs="Times New Roman"/>
          <w:sz w:val="28"/>
          <w:szCs w:val="28"/>
        </w:rPr>
        <w:t>У</w:t>
      </w:r>
      <w:r w:rsidRPr="007B41F7">
        <w:rPr>
          <w:rFonts w:ascii="Times New Roman" w:hAnsi="Times New Roman" w:cs="Times New Roman"/>
          <w:sz w:val="28"/>
          <w:szCs w:val="28"/>
        </w:rPr>
        <w:t xml:space="preserve"> </w:t>
      </w:r>
      <w:r w:rsidR="00E67B42">
        <w:rPr>
          <w:rFonts w:ascii="Times New Roman" w:hAnsi="Times New Roman" w:cs="Times New Roman"/>
          <w:sz w:val="28"/>
          <w:szCs w:val="28"/>
        </w:rPr>
        <w:t>«Канский</w:t>
      </w:r>
      <w:r w:rsidRPr="007B41F7">
        <w:rPr>
          <w:rFonts w:ascii="Times New Roman" w:hAnsi="Times New Roman" w:cs="Times New Roman"/>
          <w:sz w:val="28"/>
          <w:szCs w:val="28"/>
        </w:rPr>
        <w:t xml:space="preserve"> библиоте</w:t>
      </w:r>
      <w:r w:rsidRPr="007B41F7">
        <w:rPr>
          <w:rFonts w:ascii="Times New Roman" w:hAnsi="Times New Roman" w:cs="Times New Roman"/>
          <w:sz w:val="28"/>
          <w:szCs w:val="28"/>
        </w:rPr>
        <w:t>ч</w:t>
      </w:r>
      <w:r w:rsidRPr="007B41F7">
        <w:rPr>
          <w:rFonts w:ascii="Times New Roman" w:hAnsi="Times New Roman" w:cs="Times New Roman"/>
          <w:sz w:val="28"/>
          <w:szCs w:val="28"/>
        </w:rPr>
        <w:t xml:space="preserve">ный </w:t>
      </w:r>
      <w:r w:rsidR="00E67B42">
        <w:rPr>
          <w:rFonts w:ascii="Times New Roman" w:hAnsi="Times New Roman" w:cs="Times New Roman"/>
          <w:sz w:val="28"/>
          <w:szCs w:val="28"/>
        </w:rPr>
        <w:t>колледж»</w:t>
      </w:r>
      <w:r w:rsidRPr="007B41F7">
        <w:rPr>
          <w:rFonts w:ascii="Times New Roman" w:hAnsi="Times New Roman" w:cs="Times New Roman"/>
          <w:sz w:val="28"/>
          <w:szCs w:val="28"/>
        </w:rPr>
        <w:t>.</w:t>
      </w:r>
    </w:p>
    <w:p w:rsidR="007B41F7" w:rsidRDefault="0073133E" w:rsidP="005C6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62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, удобство транспортного расположения: </w:t>
      </w:r>
      <w:r w:rsidR="00E67B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67B4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67B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</w:t>
      </w:r>
      <w:r w:rsidR="0062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дельно стоящее здание,</w:t>
      </w:r>
      <w:r w:rsidR="0012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е по адресу:</w:t>
      </w:r>
      <w:r w:rsidR="0062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1F7" w:rsidRPr="007B41F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40 лет Октя</w:t>
      </w:r>
      <w:r w:rsidR="007B41F7" w:rsidRPr="007B41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B41F7" w:rsidRPr="007B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, 62/2, г. Канск, </w:t>
      </w:r>
      <w:r w:rsidR="005C6C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,</w:t>
      </w:r>
      <w:r w:rsidR="005C6C22" w:rsidRPr="007B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1F7" w:rsidRPr="007B41F7">
        <w:rPr>
          <w:rFonts w:ascii="Times New Roman" w:eastAsia="Times New Roman" w:hAnsi="Times New Roman" w:cs="Times New Roman"/>
          <w:sz w:val="28"/>
          <w:szCs w:val="28"/>
          <w:lang w:eastAsia="ru-RU"/>
        </w:rPr>
        <w:t>663606.</w:t>
      </w:r>
      <w:r w:rsidR="0012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B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="0012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в прав</w:t>
      </w:r>
      <w:r w:rsidR="001224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24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й части города</w:t>
      </w:r>
      <w:r w:rsidR="00FB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 м. от автобусной остановки. </w:t>
      </w:r>
    </w:p>
    <w:p w:rsidR="008907B5" w:rsidRPr="008907B5" w:rsidRDefault="008907B5" w:rsidP="008907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: </w:t>
      </w:r>
      <w:r w:rsidRPr="00890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время – с 8:00 час. до 17:00 час.</w:t>
      </w:r>
    </w:p>
    <w:p w:rsidR="008907B5" w:rsidRPr="008907B5" w:rsidRDefault="008907B5" w:rsidP="008907B5">
      <w:pPr>
        <w:spacing w:after="0"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– с 12:00 час. до 13:00 час.</w:t>
      </w:r>
    </w:p>
    <w:p w:rsidR="005C6C22" w:rsidRDefault="008907B5" w:rsidP="008907B5">
      <w:pPr>
        <w:spacing w:after="0" w:line="276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чие дни – суббота, воскресенье</w:t>
      </w:r>
    </w:p>
    <w:p w:rsidR="008907B5" w:rsidRDefault="0073133E" w:rsidP="008907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правления:</w:t>
      </w:r>
    </w:p>
    <w:p w:rsidR="002A6A0D" w:rsidRDefault="00683103" w:rsidP="008907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59740</wp:posOffset>
                </wp:positionH>
                <wp:positionV relativeFrom="paragraph">
                  <wp:posOffset>125095</wp:posOffset>
                </wp:positionV>
                <wp:extent cx="6438265" cy="5514975"/>
                <wp:effectExtent l="0" t="0" r="19685" b="2857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8265" cy="5514975"/>
                          <a:chOff x="-166037" y="0"/>
                          <a:chExt cx="10202930" cy="5800725"/>
                        </a:xfrm>
                      </wpg:grpSpPr>
                      <wps:wsp>
                        <wps:cNvPr id="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628650"/>
                            <a:ext cx="36861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5784" w:rsidRPr="002A6A0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A6A0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Директор</w:t>
                              </w:r>
                            </w:p>
                            <w:p w:rsidR="002E5784" w:rsidRPr="002A6A0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A6A0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КГБПОУ «Канский библиотечный колледж» </w:t>
                              </w:r>
                            </w:p>
                            <w:p w:rsidR="002E5784" w:rsidRPr="002A6A0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A6A0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Колесникова И.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0"/>
                            <a:ext cx="208597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5784" w:rsidRPr="002A6A0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2A6A0D"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  <w:t>Главный бухгалтер</w:t>
                              </w:r>
                            </w:p>
                            <w:p w:rsidR="002E5784" w:rsidRPr="002A6A0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2A6A0D"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  <w:t>Бережная М.С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475" y="1714500"/>
                            <a:ext cx="232410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5784" w:rsidRPr="002A6A0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2A6A0D"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  <w:t>Заместитель директ</w:t>
                              </w:r>
                              <w:r w:rsidRPr="002A6A0D"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  <w:t>о</w:t>
                              </w:r>
                              <w:r w:rsidRPr="002A6A0D"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  <w:t>ра по УВР</w:t>
                              </w:r>
                            </w:p>
                            <w:p w:rsidR="002E5784" w:rsidRPr="002A6A0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2A6A0D"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  <w:t>Винокурова Е.О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0175" y="1714500"/>
                            <a:ext cx="225742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5784" w:rsidRPr="002A6A0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2A6A0D"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  <w:t>Заместитель директ</w:t>
                              </w:r>
                              <w:r w:rsidRPr="002A6A0D"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  <w:t>о</w:t>
                              </w:r>
                              <w:r w:rsidRPr="002A6A0D"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  <w:t>ра по НМР</w:t>
                              </w:r>
                            </w:p>
                            <w:p w:rsidR="002E5784" w:rsidRPr="002A6A0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  <w:t>Киреева Е.М.</w:t>
                              </w:r>
                              <w:r w:rsidRPr="002A6A0D"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9525" y="1714500"/>
                            <a:ext cx="225742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5784" w:rsidRPr="002A6A0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2A6A0D"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  <w:t>Заместитель директ</w:t>
                              </w:r>
                              <w:r w:rsidRPr="002A6A0D"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  <w:t>о</w:t>
                              </w:r>
                              <w:r w:rsidRPr="002A6A0D"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  <w:t>ра по АХЧ</w:t>
                              </w:r>
                            </w:p>
                            <w:p w:rsidR="002E5784" w:rsidRPr="002A6A0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2A6A0D"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  <w:szCs w:val="19"/>
                                </w:rPr>
                                <w:t>Ковалев С.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 flipH="1">
                            <a:off x="1209675" y="1257300"/>
                            <a:ext cx="1762125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 flipH="1">
                            <a:off x="3714750" y="1381125"/>
                            <a:ext cx="333375" cy="3333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5743575" y="1381125"/>
                            <a:ext cx="247650" cy="3333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6657975" y="1381125"/>
                            <a:ext cx="1695450" cy="3333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6037" y="2847975"/>
                            <a:ext cx="1479269" cy="295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5784" w:rsidRPr="002A6A0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3"/>
                                  <w:szCs w:val="13"/>
                                </w:rPr>
                              </w:pPr>
                              <w:r w:rsidRPr="002A6A0D">
                                <w:rPr>
                                  <w:rFonts w:ascii="Times New Roman" w:hAnsi="Times New Roman" w:cs="Times New Roman"/>
                                  <w:b/>
                                  <w:sz w:val="13"/>
                                  <w:szCs w:val="13"/>
                                </w:rPr>
                                <w:t>Бухгалтерия</w:t>
                              </w:r>
                            </w:p>
                            <w:p w:rsidR="002E5784" w:rsidRPr="002A6A0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3"/>
                                  <w:szCs w:val="13"/>
                                </w:rPr>
                              </w:pPr>
                              <w:r w:rsidRPr="002A6A0D">
                                <w:rPr>
                                  <w:rFonts w:ascii="Times New Roman" w:hAnsi="Times New Roman" w:cs="Times New Roman"/>
                                  <w:b/>
                                  <w:sz w:val="13"/>
                                  <w:szCs w:val="13"/>
                                </w:rPr>
                                <w:t>(4 чел.)</w:t>
                              </w:r>
                            </w:p>
                            <w:p w:rsidR="002E5784" w:rsidRPr="002A6A0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</w:p>
                            <w:p w:rsidR="002E5784" w:rsidRPr="002A6A0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2A6A0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Организация бух</w:t>
                              </w:r>
                              <w:r w:rsidRPr="002A6A0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у</w:t>
                              </w:r>
                              <w:r w:rsidRPr="002A6A0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чета, составление и предоставление отчетности, соста</w:t>
                              </w:r>
                              <w:r w:rsidRPr="002A6A0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в</w:t>
                              </w:r>
                              <w:r w:rsidRPr="002A6A0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ление и контроль исполнения проек</w:t>
                              </w:r>
                              <w:r w:rsidRPr="002A6A0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т</w:t>
                              </w:r>
                              <w:r w:rsidRPr="002A6A0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ных смет, анализ экономической деятельности. Пр</w:t>
                              </w:r>
                              <w:r w:rsidRPr="002A6A0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а</w:t>
                              </w:r>
                              <w:r w:rsidRPr="002A6A0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вовое обеспечение, заключение догов</w:t>
                              </w:r>
                              <w:r w:rsidRPr="002A6A0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о</w:t>
                              </w:r>
                              <w:r w:rsidRPr="002A6A0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ров</w:t>
                              </w:r>
                            </w:p>
                            <w:p w:rsidR="002E5784" w:rsidRPr="002A6A0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</w:p>
                            <w:p w:rsidR="002E5784" w:rsidRPr="002A6A0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2A6A0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Ведущий бухгалтер (2)</w:t>
                              </w:r>
                            </w:p>
                            <w:p w:rsidR="002E5784" w:rsidRPr="002A6A0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2A6A0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Ведущий экономист (1)</w:t>
                              </w:r>
                            </w:p>
                            <w:p w:rsidR="002E5784" w:rsidRPr="002A6A0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2A6A0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Ведущий юриско</w:t>
                              </w:r>
                              <w:r w:rsidRPr="002A6A0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н</w:t>
                              </w:r>
                              <w:r w:rsidRPr="002A6A0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сульт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3801" y="2847975"/>
                            <a:ext cx="1939133" cy="295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5784" w:rsidRPr="00F019F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Учебная часть</w:t>
                              </w:r>
                            </w:p>
                            <w:p w:rsidR="002E5784" w:rsidRPr="00F019F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019FD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25 чел.</w:t>
                              </w:r>
                              <w:r w:rsidRPr="00F019FD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2E5784" w:rsidRPr="001240A1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864999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Обеспечение планирования, организации, контроля и координации учебно-воспитательной работы, внедрение в образовател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ь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ный процесс современных технологий обучения и воспитания; осуществление контроля за реализацией федеральных государстве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н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ных образовательных ста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н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дартов очной и заочной форм обучения</w:t>
                              </w:r>
                            </w:p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864999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Заведующая</w:t>
                              </w:r>
                              <w:r w:rsidRPr="003C7E1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практикой (1)</w:t>
                              </w:r>
                            </w:p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864999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Заведующая заочным отд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е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лением(1)</w:t>
                              </w:r>
                            </w:p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864999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Руководитель физическог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воспитания (1)</w:t>
                              </w:r>
                            </w:p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864999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Социальный педагог (2)</w:t>
                              </w:r>
                            </w:p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864999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Педагог-организатор (1)</w:t>
                              </w:r>
                            </w:p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864999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Преподаватель (15)</w:t>
                              </w:r>
                            </w:p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864999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Лаборант (4)</w:t>
                              </w:r>
                            </w:p>
                            <w:p w:rsidR="002E5784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2E5784" w:rsidRPr="003C7E1C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2E5784" w:rsidRPr="00FF31B3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0"/>
                            <a:ext cx="40957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5784" w:rsidRPr="002A6A0D" w:rsidRDefault="002E5784" w:rsidP="002A6A0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A6A0D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Министерство культуры Красноярского края (учредитель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375" y="2847975"/>
                            <a:ext cx="1638300" cy="295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5784" w:rsidRPr="00F019F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Библиотека колледжа</w:t>
                              </w:r>
                            </w:p>
                            <w:p w:rsidR="002E5784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019FD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4 чел.</w:t>
                              </w:r>
                              <w:r w:rsidRPr="00F019FD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864999">
                                <w:rPr>
                                  <w:rFonts w:ascii="Times New Roman" w:hAnsi="Times New Roman" w:cs="Times New Roman"/>
                                  <w:color w:val="333333"/>
                                  <w:sz w:val="14"/>
                                  <w:szCs w:val="14"/>
                                  <w:shd w:val="clear" w:color="auto" w:fill="FFFFFF"/>
                                </w:rPr>
                                <w:t>Содействие учебному процессу всеми формами и методами библиотечно-библиографического обслуживания, с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333333"/>
                                  <w:sz w:val="14"/>
                                  <w:szCs w:val="14"/>
                                  <w:shd w:val="clear" w:color="auto" w:fill="FFFFFF"/>
                                </w:rPr>
                                <w:t>и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333333"/>
                                  <w:sz w:val="14"/>
                                  <w:szCs w:val="14"/>
                                  <w:shd w:val="clear" w:color="auto" w:fill="FFFFFF"/>
                                </w:rPr>
                                <w:t>стематизация и ко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333333"/>
                                  <w:sz w:val="14"/>
                                  <w:szCs w:val="14"/>
                                  <w:shd w:val="clear" w:color="auto" w:fill="FFFFFF"/>
                                </w:rPr>
                                <w:t>м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333333"/>
                                  <w:sz w:val="14"/>
                                  <w:szCs w:val="14"/>
                                  <w:shd w:val="clear" w:color="auto" w:fill="FFFFFF"/>
                                </w:rPr>
                                <w:t>плектование фонда учебной литературы в соответствии с ФГОС СПО, обесп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333333"/>
                                  <w:sz w:val="14"/>
                                  <w:szCs w:val="14"/>
                                  <w:shd w:val="clear" w:color="auto" w:fill="FFFFFF"/>
                                </w:rPr>
                                <w:t>е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333333"/>
                                  <w:sz w:val="14"/>
                                  <w:szCs w:val="14"/>
                                  <w:shd w:val="clear" w:color="auto" w:fill="FFFFFF"/>
                                </w:rPr>
                                <w:t>чение информацио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333333"/>
                                  <w:sz w:val="14"/>
                                  <w:szCs w:val="14"/>
                                  <w:shd w:val="clear" w:color="auto" w:fill="FFFFFF"/>
                                </w:rPr>
                                <w:t>н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333333"/>
                                  <w:sz w:val="14"/>
                                  <w:szCs w:val="14"/>
                                  <w:shd w:val="clear" w:color="auto" w:fill="FFFFFF"/>
                                </w:rPr>
                                <w:t>ной поддержки уче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333333"/>
                                  <w:sz w:val="14"/>
                                  <w:szCs w:val="14"/>
                                  <w:shd w:val="clear" w:color="auto" w:fill="FFFFFF"/>
                                </w:rPr>
                                <w:t>б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333333"/>
                                  <w:sz w:val="14"/>
                                  <w:szCs w:val="14"/>
                                  <w:shd w:val="clear" w:color="auto" w:fill="FFFFFF"/>
                                </w:rPr>
                                <w:t>ного</w:t>
                              </w:r>
                              <w:r w:rsidRPr="00231A3C">
                                <w:rPr>
                                  <w:rFonts w:ascii="Times New Roman" w:hAnsi="Times New Roman" w:cs="Times New Roman"/>
                                  <w:color w:val="333333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333333"/>
                                  <w:sz w:val="14"/>
                                  <w:szCs w:val="14"/>
                                  <w:shd w:val="clear" w:color="auto" w:fill="FFFFFF"/>
                                </w:rPr>
                                <w:t>процесса в соответствии с пр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333333"/>
                                  <w:sz w:val="14"/>
                                  <w:szCs w:val="14"/>
                                  <w:shd w:val="clear" w:color="auto" w:fill="FFFFFF"/>
                                </w:rPr>
                                <w:t>о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333333"/>
                                  <w:sz w:val="14"/>
                                  <w:szCs w:val="14"/>
                                  <w:shd w:val="clear" w:color="auto" w:fill="FFFFFF"/>
                                </w:rPr>
                                <w:t>филем колледжа</w:t>
                              </w:r>
                            </w:p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86499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Заведующая библи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о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текой (1)</w:t>
                              </w:r>
                            </w:p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86499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Библиограф (1)</w:t>
                              </w:r>
                            </w:p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86499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Библиотекарь 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2E5784" w:rsidRDefault="002E5784" w:rsidP="002A6A0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6825" y="2847975"/>
                            <a:ext cx="1329749" cy="295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64999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Секретарь руководителя</w:t>
                              </w:r>
                            </w:p>
                            <w:p w:rsidR="002E5784" w:rsidRPr="00F019F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019FD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1 чел.</w:t>
                              </w:r>
                              <w:r w:rsidRPr="00F019FD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2E5784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64999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Ведение дел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о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производства, выполнение различных операций с применением компьютерной техники, непосре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д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ственная п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о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мощь руков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о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д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53151" y="2847975"/>
                            <a:ext cx="1954533" cy="295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5784" w:rsidRPr="00F019F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Методическая служба</w:t>
                              </w:r>
                            </w:p>
                            <w:p w:rsidR="002E5784" w:rsidRPr="00F019F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019FD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4 чел.</w:t>
                              </w:r>
                              <w:r w:rsidRPr="00F019FD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Обеспечение научно-методической поддержки колледжа в осуществлении государственной политики в области среднего професси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о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нального образования; обесп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е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чение условий для повышения профессиональной компете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н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ции педагогических и упра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в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ленческих кадров на основе создания системы квалифик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а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ционного информационно-методического, учебно-методического и организац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и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онно-</w:t>
                              </w:r>
                              <w:proofErr w:type="spellStart"/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деятельностного</w:t>
                              </w:r>
                              <w:proofErr w:type="spellEnd"/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 обсл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у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живания. Методическое сопр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о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вожд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и</w:t>
                              </w:r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нновационной </w:t>
                              </w:r>
                            </w:p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деятельности </w:t>
                              </w:r>
                            </w:p>
                            <w:p w:rsidR="002E5784" w:rsidRPr="00462E2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6"/>
                                  <w:szCs w:val="6"/>
                                </w:rPr>
                              </w:pPr>
                            </w:p>
                            <w:p w:rsidR="002E5784" w:rsidRPr="00864999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864999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Методист (1)</w:t>
                              </w:r>
                            </w:p>
                            <w:p w:rsidR="002E5784" w:rsidRPr="00462E2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462E2D"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  <w:t>Методист заочного отделения</w:t>
                              </w:r>
                              <w:r w:rsidRPr="00462E2D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 (1)</w:t>
                              </w:r>
                            </w:p>
                            <w:p w:rsidR="002E5784" w:rsidRPr="00462E2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</w:pPr>
                              <w:r w:rsidRPr="00462E2D"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  <w:t>Системный администратор (1)</w:t>
                              </w:r>
                            </w:p>
                            <w:p w:rsidR="002E5784" w:rsidRPr="00462E2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1"/>
                                  <w:szCs w:val="11"/>
                                </w:rPr>
                              </w:pPr>
                              <w:r w:rsidRPr="00462E2D"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  <w:t>Техник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8063" y="2847975"/>
                            <a:ext cx="1568830" cy="295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5784" w:rsidRPr="00462E2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62E2D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Хозяйственный отдел</w:t>
                              </w:r>
                            </w:p>
                            <w:p w:rsidR="002E5784" w:rsidRPr="00F019F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019FD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19 чел.</w:t>
                              </w:r>
                              <w:r w:rsidRPr="00F019FD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2E5784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</w:pPr>
                            </w:p>
                            <w:p w:rsidR="002E5784" w:rsidRPr="00462E2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462E2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Организация хозя</w:t>
                              </w:r>
                              <w:r w:rsidRPr="00462E2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й</w:t>
                              </w:r>
                              <w:r w:rsidRPr="00462E2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ственного обеспеч</w:t>
                              </w:r>
                              <w:r w:rsidRPr="00462E2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е</w:t>
                              </w:r>
                              <w:r w:rsidRPr="00462E2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 xml:space="preserve">ния деятельности колледжа  </w:t>
                              </w:r>
                            </w:p>
                            <w:p w:rsidR="002E5784" w:rsidRPr="00462E2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</w:p>
                            <w:p w:rsidR="002E5784" w:rsidRPr="00462E2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462E2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Сотрудник службы безопасности (1)</w:t>
                              </w:r>
                            </w:p>
                            <w:p w:rsidR="002E5784" w:rsidRPr="00462E2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462E2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Кладовщик (1)</w:t>
                              </w:r>
                            </w:p>
                            <w:p w:rsidR="002E5784" w:rsidRPr="00462E2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462E2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Слесарь-сантехник (1)</w:t>
                              </w:r>
                            </w:p>
                            <w:p w:rsidR="002E5784" w:rsidRPr="00462E2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462E2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Гардеробщик (2)</w:t>
                              </w:r>
                            </w:p>
                            <w:p w:rsidR="002E5784" w:rsidRPr="00462E2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462E2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Дворник (1)</w:t>
                              </w:r>
                            </w:p>
                            <w:p w:rsidR="002E5784" w:rsidRPr="00462E2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462E2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Электромонтёр (1) Рабочий по обслуж</w:t>
                              </w:r>
                              <w:r w:rsidRPr="00462E2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и</w:t>
                              </w:r>
                              <w:r w:rsidRPr="00462E2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ванию здания (1)</w:t>
                              </w:r>
                            </w:p>
                            <w:p w:rsidR="002E5784" w:rsidRPr="00462E2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462E2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Водитель (1)</w:t>
                              </w:r>
                            </w:p>
                            <w:p w:rsidR="002E5784" w:rsidRPr="00462E2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462E2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Сторож (3)</w:t>
                              </w:r>
                            </w:p>
                            <w:p w:rsidR="002E5784" w:rsidRPr="00462E2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462E2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Вахтер (2)</w:t>
                              </w:r>
                            </w:p>
                            <w:p w:rsidR="002E5784" w:rsidRPr="00462E2D" w:rsidRDefault="002E5784" w:rsidP="002A6A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462E2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Уборщик служебных помещений 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5</w:t>
                              </w:r>
                              <w:r w:rsidRPr="00462E2D"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4800600" y="1381125"/>
                            <a:ext cx="609600" cy="1466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flipH="1">
                            <a:off x="723900" y="2228850"/>
                            <a:ext cx="266700" cy="619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 flipH="1">
                            <a:off x="2600325" y="2228850"/>
                            <a:ext cx="742950" cy="619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3714750" y="2228850"/>
                            <a:ext cx="723900" cy="619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6438900" y="2228850"/>
                            <a:ext cx="866775" cy="619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8801100" y="2228850"/>
                            <a:ext cx="180975" cy="619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21" o:spid="_x0000_s1026" style="position:absolute;left:0;text-align:left;margin-left:-36.2pt;margin-top:9.85pt;width:506.95pt;height:434.25pt;z-index:251659264;mso-position-horizontal-relative:margin;mso-width-relative:margin;mso-height-relative:margin" coordorigin="-1660" coordsize="102029,58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29718;top:6286;width:36861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2E5784" w:rsidRPr="002A6A0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A6A0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Директор</w:t>
                        </w:r>
                      </w:p>
                      <w:p w:rsidR="002E5784" w:rsidRPr="002A6A0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A6A0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КГБПОУ «Канский библиотечный колледж» </w:t>
                        </w:r>
                      </w:p>
                      <w:p w:rsidR="002E5784" w:rsidRPr="002A6A0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A6A0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Колесникова И.В. </w:t>
                        </w:r>
                      </w:p>
                    </w:txbxContent>
                  </v:textbox>
                </v:shape>
                <v:shape id="Надпись 2" o:spid="_x0000_s1028" type="#_x0000_t202" style="position:absolute;top:17145;width:20859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2E5784" w:rsidRPr="002A6A0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</w:pPr>
                        <w:r w:rsidRPr="002A6A0D"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  <w:t>Главный бухгалтер</w:t>
                        </w:r>
                      </w:p>
                      <w:p w:rsidR="002E5784" w:rsidRPr="002A6A0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</w:pPr>
                        <w:r w:rsidRPr="002A6A0D"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  <w:t>Бережная М.С.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22764;top:17145;width:2324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2E5784" w:rsidRPr="002A6A0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</w:pPr>
                        <w:r w:rsidRPr="002A6A0D"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  <w:t>Заместитель директора по УВР</w:t>
                        </w:r>
                      </w:p>
                      <w:p w:rsidR="002E5784" w:rsidRPr="002A6A0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</w:pPr>
                        <w:r w:rsidRPr="002A6A0D"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  <w:t>Винокурова Е.О.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52101;top:17145;width:22575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2E5784" w:rsidRPr="002A6A0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</w:pPr>
                        <w:r w:rsidRPr="002A6A0D"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  <w:t>Заместитель директора по НМР</w:t>
                        </w:r>
                      </w:p>
                      <w:p w:rsidR="002E5784" w:rsidRPr="002A6A0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  <w:t xml:space="preserve">Киреева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  <w:t>Е.М.</w:t>
                        </w:r>
                        <w:r w:rsidRPr="002A6A0D"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Надпись 2" o:spid="_x0000_s1031" type="#_x0000_t202" style="position:absolute;left:76295;top:17145;width:22574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2E5784" w:rsidRPr="002A6A0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</w:pPr>
                        <w:r w:rsidRPr="002A6A0D"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  <w:t>Заместитель директора по АХЧ</w:t>
                        </w:r>
                      </w:p>
                      <w:p w:rsidR="002E5784" w:rsidRPr="002A6A0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</w:pPr>
                        <w:r w:rsidRPr="002A6A0D">
                          <w:rPr>
                            <w:rFonts w:ascii="Times New Roman" w:hAnsi="Times New Roman" w:cs="Times New Roman"/>
                            <w:b/>
                            <w:sz w:val="19"/>
                            <w:szCs w:val="19"/>
                          </w:rPr>
                          <w:t>Ковалев С.А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2" type="#_x0000_t32" style="position:absolute;left:12096;top:12573;width:17622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9/IcEAAADaAAAADwAAAGRycy9kb3ducmV2LnhtbESPQYvCMBSE7wv+h/AEL4umenClGkWF&#10;BcGDWAXx9mieTbF5KU3W1n9vBGGPw8x8wyxWna3EgxpfOlYwHiUgiHOnSy4UnE+/wxkIH5A1Vo5J&#10;wZM8rJa9rwWm2rV8pEcWChEh7FNUYEKoUyl9bsiiH7maOHo311gMUTaF1A22EW4rOUmSqbRYclww&#10;WNPWUH7P/qyCjSs431s018O2vjN9Z+1l81Rq0O/WcxCBuvAf/rR3WsEPvK/EG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38hwQAAANoAAAAPAAAAAAAAAAAAAAAA&#10;AKECAABkcnMvZG93bnJldi54bWxQSwUGAAAAAAQABAD5AAAAjwMAAAAA&#10;" strokecolor="#5b9bd5 [3204]" strokeweight=".5pt">
                  <v:stroke endarrow="open" joinstyle="miter"/>
                </v:shape>
                <v:shape id="Прямая со стрелкой 8" o:spid="_x0000_s1033" type="#_x0000_t32" style="position:absolute;left:37147;top:13811;width:3334;height:3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DrU78AAADaAAAADwAAAGRycy9kb3ducmV2LnhtbERPz2vCMBS+D/Y/hCd4GTbVw5CuqdjC&#10;YLCDrA7Gbo/m2RSbl9JEW/97cxA8fny/891se3Gl0XeOFayTFARx43THrYLf4+dqC8IHZI29Y1Jw&#10;Iw+74vUlx0y7iX/oWodWxBD2GSowIQyZlL4xZNEnbiCO3MmNFkOEYyv1iFMMt73cpOm7tNhxbDA4&#10;UGWoOdcXq6B0LTffFs3/oRrOTG/19FfelFou5v0HiEBzeIof7i+tIG6NV+INk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JDrU78AAADaAAAADwAAAAAAAAAAAAAAAACh&#10;AgAAZHJzL2Rvd25yZXYueG1sUEsFBgAAAAAEAAQA+QAAAI0DAAAAAA==&#10;" strokecolor="#5b9bd5 [3204]" strokeweight=".5pt">
                  <v:stroke endarrow="open" joinstyle="miter"/>
                </v:shape>
                <v:shape id="Прямая со стрелкой 9" o:spid="_x0000_s1034" type="#_x0000_t32" style="position:absolute;left:57435;top:13811;width:2477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YLq8MAAADaAAAADwAAAGRycy9kb3ducmV2LnhtbESPQWvCQBSE7wX/w/KE3upGD9JGV5GA&#10;IBTEphGvz+wzG82+DdmtRn99t1DwOMzMN8x82dtGXKnztWMF41ECgrh0uuZKQfG9fnsH4QOyxsYx&#10;KbiTh+Vi8DLHVLsbf9E1D5WIEPYpKjAhtKmUvjRk0Y9cSxy9k+sshii7SuoObxFuGzlJkqm0WHNc&#10;MNhSZqi85D9WwWdWPApT7PZ5cj6es/uDdofVVqnXYb+agQjUh2f4v73RCj7g70q8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mC6vDAAAA2gAAAA8AAAAAAAAAAAAA&#10;AAAAoQIAAGRycy9kb3ducmV2LnhtbFBLBQYAAAAABAAEAPkAAACRAwAAAAA=&#10;" strokecolor="#5b9bd5 [3204]" strokeweight=".5pt">
                  <v:stroke endarrow="open" joinstyle="miter"/>
                </v:shape>
                <v:shape id="Прямая со стрелкой 10" o:spid="_x0000_s1035" type="#_x0000_t32" style="position:absolute;left:66579;top:13811;width:16955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VMUAAADbAAAADwAAAGRycy9kb3ducmV2LnhtbESPQWvCQBCF70L/wzKF3nRTD0VSV5FA&#10;oSAUTSO9TrPTbGx2NmS3Gv31zkHobYb35r1vluvRd+pEQ2wDG3ieZaCI62BbbgxUn2/TBaiYkC12&#10;gcnAhSKsVw+TJeY2nHlPpzI1SkI45mjApdTnWsfakcc4Cz2xaD9h8JhkHRptBzxLuO/0PMtetMeW&#10;pcFhT4Wj+rf88wa2RXWtXLU7lNnx+1hcrrT72nwY8/Q4bl5BJRrTv/l+/W4FX+jlFxlA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xAVMUAAADbAAAADwAAAAAAAAAA&#10;AAAAAAChAgAAZHJzL2Rvd25yZXYueG1sUEsFBgAAAAAEAAQA+QAAAJMDAAAAAA==&#10;" strokecolor="#5b9bd5 [3204]" strokeweight=".5pt">
                  <v:stroke endarrow="open" joinstyle="miter"/>
                </v:shape>
                <v:shape id="Надпись 2" o:spid="_x0000_s1036" type="#_x0000_t202" style="position:absolute;left:-1660;top:28479;width:14792;height:29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2E5784" w:rsidRPr="002A6A0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3"/>
                            <w:szCs w:val="13"/>
                          </w:rPr>
                        </w:pPr>
                        <w:r w:rsidRPr="002A6A0D">
                          <w:rPr>
                            <w:rFonts w:ascii="Times New Roman" w:hAnsi="Times New Roman" w:cs="Times New Roman"/>
                            <w:b/>
                            <w:sz w:val="13"/>
                            <w:szCs w:val="13"/>
                          </w:rPr>
                          <w:t>Бухгалтерия</w:t>
                        </w:r>
                      </w:p>
                      <w:p w:rsidR="002E5784" w:rsidRPr="002A6A0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3"/>
                            <w:szCs w:val="13"/>
                          </w:rPr>
                        </w:pPr>
                        <w:r w:rsidRPr="002A6A0D">
                          <w:rPr>
                            <w:rFonts w:ascii="Times New Roman" w:hAnsi="Times New Roman" w:cs="Times New Roman"/>
                            <w:b/>
                            <w:sz w:val="13"/>
                            <w:szCs w:val="13"/>
                          </w:rPr>
                          <w:t>(4 чел.)</w:t>
                        </w:r>
                      </w:p>
                      <w:p w:rsidR="002E5784" w:rsidRPr="002A6A0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</w:p>
                      <w:p w:rsidR="002E5784" w:rsidRPr="002A6A0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2A6A0D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Организация бухучета, составление и предоставление отчетности, составление и контроль исполнения проектных смет, анализ экономической деятельности. Правовое обеспечение, заключение договоров</w:t>
                        </w:r>
                      </w:p>
                      <w:p w:rsidR="002E5784" w:rsidRPr="002A6A0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</w:p>
                      <w:p w:rsidR="002E5784" w:rsidRPr="002A6A0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2A6A0D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Ведущий бухгалтер (2)</w:t>
                        </w:r>
                      </w:p>
                      <w:p w:rsidR="002E5784" w:rsidRPr="002A6A0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2A6A0D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Ведущий экономист (1)</w:t>
                        </w:r>
                      </w:p>
                      <w:p w:rsidR="002E5784" w:rsidRPr="002A6A0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2A6A0D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Ведущий юрисконсульт (1)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14038;top:28479;width:19391;height:29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2E5784" w:rsidRPr="00F019F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Учебная часть</w:t>
                        </w:r>
                      </w:p>
                      <w:p w:rsidR="002E5784" w:rsidRPr="00F019F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F019F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25 чел.</w:t>
                        </w:r>
                        <w:r w:rsidRPr="00F019F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  <w:p w:rsidR="002E5784" w:rsidRPr="001240A1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86499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Обеспечение планирования, организации, контроля и координации учебно-воспитательной работы, внедрение в образовательный процесс современных технологий обучения и воспитания; осуществление контроля за реализацией федеральных государственных образовательных стандартов очной и заочной форм обучения</w:t>
                        </w:r>
                      </w:p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86499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Заведующая</w:t>
                        </w:r>
                        <w:r w:rsidRPr="003C7E1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86499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практикой (1)</w:t>
                        </w:r>
                      </w:p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86499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Заведующая заочным отделением(1)</w:t>
                        </w:r>
                      </w:p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86499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Руководитель физическог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86499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воспитания (1)</w:t>
                        </w:r>
                      </w:p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86499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Социальный педагог (2)</w:t>
                        </w:r>
                      </w:p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86499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Педагог-организатор (1)</w:t>
                        </w:r>
                      </w:p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86499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Преподаватель (15)</w:t>
                        </w:r>
                      </w:p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864999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Лаборант (4)</w:t>
                        </w:r>
                      </w:p>
                      <w:p w:rsidR="002E5784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2E5784" w:rsidRPr="003C7E1C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2E5784" w:rsidRPr="00FF31B3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xbxContent>
                  </v:textbox>
                </v:shape>
                <v:shape id="Надпись 2" o:spid="_x0000_s1038" type="#_x0000_t202" style="position:absolute;left:27432;width:4095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2E5784" w:rsidRPr="002A6A0D" w:rsidRDefault="002E5784" w:rsidP="002A6A0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2A6A0D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Министерство культуры Красноярского края (учредитель)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33813;top:28479;width:16383;height:29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2E5784" w:rsidRPr="00F019F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Библиотека колледжа</w:t>
                        </w:r>
                      </w:p>
                      <w:p w:rsidR="002E5784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F019F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4 чел.</w:t>
                        </w:r>
                        <w:r w:rsidRPr="00F019F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</w:p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</w:pPr>
                        <w:r w:rsidRPr="00864999">
                          <w:rPr>
                            <w:rFonts w:ascii="Times New Roman" w:hAnsi="Times New Roman" w:cs="Times New Roman"/>
                            <w:color w:val="333333"/>
                            <w:sz w:val="14"/>
                            <w:szCs w:val="14"/>
                            <w:shd w:val="clear" w:color="auto" w:fill="FFFFFF"/>
                          </w:rPr>
                          <w:t>Содействие учебному процессу всеми формами и методами библиотечно-библиографического обслуживания, систематизация и комплектование фонда учебной литературы в соответствии с ФГОС СПО, обеспечение информационной поддержки учебного</w:t>
                        </w:r>
                        <w:r w:rsidRPr="00231A3C">
                          <w:rPr>
                            <w:rFonts w:ascii="Times New Roman" w:hAnsi="Times New Roman" w:cs="Times New Roman"/>
                            <w:color w:val="333333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r w:rsidRPr="00864999">
                          <w:rPr>
                            <w:rFonts w:ascii="Times New Roman" w:hAnsi="Times New Roman" w:cs="Times New Roman"/>
                            <w:color w:val="333333"/>
                            <w:sz w:val="14"/>
                            <w:szCs w:val="14"/>
                            <w:shd w:val="clear" w:color="auto" w:fill="FFFFFF"/>
                          </w:rPr>
                          <w:t>процесса в соответствии с профилем колледжа</w:t>
                        </w:r>
                      </w:p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864999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Заведующая библиотекой (1)</w:t>
                        </w:r>
                      </w:p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864999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Библиограф (1)</w:t>
                        </w:r>
                      </w:p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</w:pPr>
                        <w:r w:rsidRPr="00864999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Библиотекарь (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2</w:t>
                        </w:r>
                        <w:r w:rsidRPr="00864999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)</w:t>
                        </w:r>
                      </w:p>
                      <w:p w:rsidR="002E5784" w:rsidRDefault="002E5784" w:rsidP="002A6A0D"/>
                    </w:txbxContent>
                  </v:textbox>
                </v:shape>
                <v:shape id="Надпись 2" o:spid="_x0000_s1040" type="#_x0000_t202" style="position:absolute;left:50768;top:28479;width:13297;height:29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864999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Секретарь руководителя</w:t>
                        </w:r>
                      </w:p>
                      <w:p w:rsidR="002E5784" w:rsidRPr="00F019F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F019F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1 чел.</w:t>
                        </w:r>
                        <w:r w:rsidRPr="00F019F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  <w:p w:rsidR="002E5784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64999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Ведение делопроизводства, выполнение различных операций с применением компьютерной техники, непосредственная помощь руководителю</w:t>
                        </w:r>
                      </w:p>
                    </w:txbxContent>
                  </v:textbox>
                </v:shape>
                <v:shape id="Надпись 2" o:spid="_x0000_s1041" type="#_x0000_t202" style="position:absolute;left:64531;top:28479;width:19545;height:29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2E5784" w:rsidRPr="00F019F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Методическая служба</w:t>
                        </w:r>
                      </w:p>
                      <w:p w:rsidR="002E5784" w:rsidRPr="00F019F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F019F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4 чел.</w:t>
                        </w:r>
                        <w:r w:rsidRPr="00F019F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  <w:r w:rsidRPr="00864999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Обеспечение научно-методической поддержки колледжа в осуществлении государственной политики в области среднего профессионального образования; обеспечение условий для повышения профессиональной компетенции педагогических и управленческих кадров на основе создания системы квалификационного информационно-методического, учебно-методического и организационно-</w:t>
                        </w:r>
                        <w:proofErr w:type="spellStart"/>
                        <w:r w:rsidRPr="00864999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деятельностного</w:t>
                        </w:r>
                        <w:proofErr w:type="spellEnd"/>
                        <w:r w:rsidRPr="00864999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обслуживания. Методическое сопровождение </w:t>
                        </w: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и</w:t>
                        </w:r>
                        <w:r w:rsidRPr="00864999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нновационной </w:t>
                        </w:r>
                      </w:p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864999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деятельности </w:t>
                        </w:r>
                      </w:p>
                      <w:p w:rsidR="002E5784" w:rsidRPr="00462E2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  <w:p w:rsidR="002E5784" w:rsidRPr="00864999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864999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Методист (1)</w:t>
                        </w:r>
                      </w:p>
                      <w:p w:rsidR="002E5784" w:rsidRPr="00462E2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462E2D">
                          <w:rPr>
                            <w:rFonts w:ascii="Times New Roman" w:hAnsi="Times New Roman" w:cs="Times New Roman"/>
                            <w:sz w:val="11"/>
                            <w:szCs w:val="11"/>
                          </w:rPr>
                          <w:t>Методист заочного отделения</w:t>
                        </w:r>
                        <w:r w:rsidRPr="00462E2D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(1)</w:t>
                        </w:r>
                      </w:p>
                      <w:p w:rsidR="002E5784" w:rsidRPr="00462E2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1"/>
                            <w:szCs w:val="11"/>
                          </w:rPr>
                        </w:pPr>
                        <w:r w:rsidRPr="00462E2D">
                          <w:rPr>
                            <w:rFonts w:ascii="Times New Roman" w:hAnsi="Times New Roman" w:cs="Times New Roman"/>
                            <w:sz w:val="11"/>
                            <w:szCs w:val="11"/>
                          </w:rPr>
                          <w:t>Системный администратор (1)</w:t>
                        </w:r>
                      </w:p>
                      <w:p w:rsidR="002E5784" w:rsidRPr="00462E2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1"/>
                            <w:szCs w:val="11"/>
                          </w:rPr>
                        </w:pPr>
                        <w:r w:rsidRPr="00462E2D">
                          <w:rPr>
                            <w:rFonts w:ascii="Times New Roman" w:hAnsi="Times New Roman" w:cs="Times New Roman"/>
                            <w:sz w:val="11"/>
                            <w:szCs w:val="11"/>
                          </w:rPr>
                          <w:t>Техник (1)</w:t>
                        </w:r>
                      </w:p>
                    </w:txbxContent>
                  </v:textbox>
                </v:shape>
                <v:shape id="Надпись 2" o:spid="_x0000_s1042" type="#_x0000_t202" style="position:absolute;left:84680;top:28479;width:15688;height:29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2E5784" w:rsidRPr="00462E2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462E2D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Хозяйственный отдел</w:t>
                        </w:r>
                      </w:p>
                      <w:p w:rsidR="002E5784" w:rsidRPr="00F019F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F019F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19 чел.</w:t>
                        </w:r>
                        <w:r w:rsidRPr="00F019FD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  <w:p w:rsidR="002E5784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</w:p>
                      <w:p w:rsidR="002E5784" w:rsidRPr="00462E2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462E2D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 xml:space="preserve">Организация хозяйственного обеспечения деятельности колледжа  </w:t>
                        </w:r>
                      </w:p>
                      <w:p w:rsidR="002E5784" w:rsidRPr="00462E2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</w:p>
                      <w:p w:rsidR="002E5784" w:rsidRPr="00462E2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462E2D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Сотрудник службы безопасности (1)</w:t>
                        </w:r>
                      </w:p>
                      <w:p w:rsidR="002E5784" w:rsidRPr="00462E2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462E2D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Кладовщик (1)</w:t>
                        </w:r>
                      </w:p>
                      <w:p w:rsidR="002E5784" w:rsidRPr="00462E2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462E2D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Слесарь-сантехник (1)</w:t>
                        </w:r>
                      </w:p>
                      <w:p w:rsidR="002E5784" w:rsidRPr="00462E2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462E2D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Гардеробщик (2)</w:t>
                        </w:r>
                      </w:p>
                      <w:p w:rsidR="002E5784" w:rsidRPr="00462E2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462E2D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Дворник (1)</w:t>
                        </w:r>
                      </w:p>
                      <w:p w:rsidR="002E5784" w:rsidRPr="00462E2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462E2D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Электромонтёр (1) Рабочий по обслуживанию здания (1)</w:t>
                        </w:r>
                      </w:p>
                      <w:p w:rsidR="002E5784" w:rsidRPr="00462E2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462E2D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Водитель (1)</w:t>
                        </w:r>
                      </w:p>
                      <w:p w:rsidR="002E5784" w:rsidRPr="00462E2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462E2D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Сторож (3)</w:t>
                        </w:r>
                      </w:p>
                      <w:p w:rsidR="002E5784" w:rsidRPr="00462E2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462E2D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Вахтер (2)</w:t>
                        </w:r>
                      </w:p>
                      <w:p w:rsidR="002E5784" w:rsidRPr="00462E2D" w:rsidRDefault="002E5784" w:rsidP="002A6A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462E2D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Уборщик служебных помещений (</w:t>
                        </w:r>
                        <w:r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5</w:t>
                        </w:r>
                        <w:r w:rsidRPr="00462E2D"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17" o:spid="_x0000_s1043" type="#_x0000_t32" style="position:absolute;left:48006;top:13811;width:6096;height:14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YIMMAAADbAAAADwAAAGRycy9kb3ducmV2LnhtbERPTWvCQBC9F/oflhG81Y0e2pK6CRIo&#10;CELRNKXXaXbMRrOzIbtq9Nd3CwVv83ifs8xH24kzDb51rGA+S0AQ10633CioPt+fXkH4gKyxc0wK&#10;ruQhzx4flphqd+EdncvQiBjCPkUFJoQ+ldLXhiz6meuJI7d3g8UQ4dBIPeAlhttOLpLkWVpsOTYY&#10;7KkwVB/Lk1WwKapbZartV5kcfg7F9Ubb79WHUtPJuHoDEWgMd/G/e63j/Bf4+yUeI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V2CDDAAAA2wAAAA8AAAAAAAAAAAAA&#10;AAAAoQIAAGRycy9kb3ducmV2LnhtbFBLBQYAAAAABAAEAPkAAACRAwAAAAA=&#10;" strokecolor="#5b9bd5 [3204]" strokeweight=".5pt">
                  <v:stroke endarrow="open" joinstyle="miter"/>
                </v:shape>
                <v:shape id="Прямая со стрелкой 18" o:spid="_x0000_s1044" type="#_x0000_t32" style="position:absolute;left:7239;top:22288;width:2667;height:6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EjkcMAAADbAAAADwAAAGRycy9kb3ducmV2LnhtbESPQWvCQBCF7wX/wzJCL0U37aFIdBUV&#10;BMFDaRTE25Ads8HsbMhuTfz3nYPgbYb35r1vFqvBN+pOXawDG/icZqCIy2BrrgycjrvJDFRMyBab&#10;wGTgQRFWy9HbAnMbev6le5EqJSEcczTgUmpzrWPpyGOchpZYtGvoPCZZu0rbDnsJ943+yrJv7bFm&#10;aXDY0tZReSv+vIFNqLg8eHSXn217Y/oo+vPmYcz7eFjPQSUa0sv8vN5bwRdY+UUG0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BI5HDAAAA2wAAAA8AAAAAAAAAAAAA&#10;AAAAoQIAAGRycy9kb3ducmV2LnhtbFBLBQYAAAAABAAEAPkAAACRAwAAAAA=&#10;" strokecolor="#5b9bd5 [3204]" strokeweight=".5pt">
                  <v:stroke endarrow="open" joinstyle="miter"/>
                </v:shape>
                <v:shape id="Прямая со стрелкой 19" o:spid="_x0000_s1045" type="#_x0000_t32" style="position:absolute;left:26003;top:22288;width:7429;height:6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2GCsIAAADbAAAADwAAAGRycy9kb3ducmV2LnhtbERPyWrDMBC9B/oPYgq9hFpuDiV1LIcm&#10;EAj0UOoESm+DNbFMrJGxFC9/XxUKuc3jrZNvJ9uKgXrfOFbwkqQgiCunG64VnE+H5zUIH5A1to5J&#10;wUwetsXDIsdMu5G/aChDLWII+wwVmBC6TEpfGbLoE9cRR+7ieoshwr6WuscxhttWrtL0VVpsODYY&#10;7GhvqLqWN6tg52quPiyan899d2ValuP3blbq6XF634AINIW7+N991HH+G/z9E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2GCsIAAADbAAAADwAAAAAAAAAAAAAA&#10;AAChAgAAZHJzL2Rvd25yZXYueG1sUEsFBgAAAAAEAAQA+QAAAJADAAAAAA==&#10;" strokecolor="#5b9bd5 [3204]" strokeweight=".5pt">
                  <v:stroke endarrow="open" joinstyle="miter"/>
                </v:shape>
                <v:shape id="Прямая со стрелкой 20" o:spid="_x0000_s1046" type="#_x0000_t32" style="position:absolute;left:37147;top:22288;width:7239;height:6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CK6cIAAADbAAAADwAAAGRycy9kb3ducmV2LnhtbERPz2vCMBS+D/wfwhN2W9P1MEZtFCkM&#10;BEFc17Hrs3lr6pqX0sRa/euXw2DHj+93sZltLyYafedYwXOSgiBunO64VVB/vD29gvABWWPvmBTc&#10;yMNmvXgoMNfuyu80VaEVMYR9jgpMCEMupW8MWfSJG4gj9+1GiyHCsZV6xGsMt73M0vRFWuw4Nhgc&#10;qDTU/FQXq2Bf1vfa1MfPKj2fzuXtTsev7UGpx+W8XYEINId/8Z97pxVkcX38En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CK6cIAAADbAAAADwAAAAAAAAAAAAAA&#10;AAChAgAAZHJzL2Rvd25yZXYueG1sUEsFBgAAAAAEAAQA+QAAAJADAAAAAA==&#10;" strokecolor="#5b9bd5 [3204]" strokeweight=".5pt">
                  <v:stroke endarrow="open" joinstyle="miter"/>
                </v:shape>
                <v:shape id="Прямая со стрелкой 23" o:spid="_x0000_s1047" type="#_x0000_t32" style="position:absolute;left:64389;top:22288;width:8667;height:6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UnsUAAADbAAAADwAAAGRycy9kb3ducmV2LnhtbESPQWvCQBSE74L/YXlCb7ppCkVSV5GA&#10;IBSKjSm9PrPPbGz2bchuY/TXdwuFHoeZ+YZZbUbbioF63zhW8LhIQBBXTjdcKyiPu/kShA/IGlvH&#10;pOBGHjbr6WSFmXZXfqehCLWIEPYZKjAhdJmUvjJk0S9cRxy9s+sthij7WuoerxFuW5kmybO02HBc&#10;MNhRbqj6Kr6tgte8vJemPHwUyeV0yW93Onxu35R6mI3bFxCBxvAf/mvvtYL0CX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IUnsUAAADbAAAADwAAAAAAAAAA&#10;AAAAAAChAgAAZHJzL2Rvd25yZXYueG1sUEsFBgAAAAAEAAQA+QAAAJMDAAAAAA==&#10;" strokecolor="#5b9bd5 [3204]" strokeweight=".5pt">
                  <v:stroke endarrow="open" joinstyle="miter"/>
                </v:shape>
                <v:shape id="Прямая со стрелкой 24" o:spid="_x0000_s1048" type="#_x0000_t32" style="position:absolute;left:88011;top:22288;width:1809;height:6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uM6sUAAADbAAAADwAAAGRycy9kb3ducmV2LnhtbESPQWvCQBSE74L/YXlCb7ppKEVSV5GA&#10;IBSKjSm9PrPPbGz2bchuY/TXdwuFHoeZ+YZZbUbbioF63zhW8LhIQBBXTjdcKyiPu/kShA/IGlvH&#10;pOBGHjbr6WSFmXZXfqehCLWIEPYZKjAhdJmUvjJk0S9cRxy9s+sthij7WuoerxFuW5kmybO02HBc&#10;MNhRbqj6Kr6tgte8vJemPHwUyeV0yW93Onxu35R6mI3bFxCBxvAf/mvvtYL0CX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uM6sUAAADbAAAADwAAAAAAAAAA&#10;AAAAAAChAgAAZHJzL2Rvd25yZXYueG1sUEsFBgAAAAAEAAQA+QAAAJMDAAAAAA==&#10;" strokecolor="#5b9bd5 [3204]" strokeweight=".5pt">
                  <v:stroke endarrow="open" joinstyle="miter"/>
                </v:shape>
                <w10:wrap anchorx="margin"/>
              </v:group>
            </w:pict>
          </mc:Fallback>
        </mc:AlternateContent>
      </w:r>
    </w:p>
    <w:p w:rsidR="002A6A0D" w:rsidRDefault="002A6A0D" w:rsidP="008907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8907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8907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8907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8907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17" w:rsidRDefault="00864717" w:rsidP="008647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999" w:rsidRDefault="00864999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0D" w:rsidRDefault="002A6A0D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17" w:rsidRPr="00864717" w:rsidRDefault="00864717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й адрес учредителя: ул. Ленина, 123а, г. Красноярск, 660009.</w:t>
      </w:r>
    </w:p>
    <w:p w:rsidR="00FE1C2E" w:rsidRDefault="00864717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E67B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есникова Ирина Владимировна, </w:t>
      </w:r>
    </w:p>
    <w:p w:rsidR="00864717" w:rsidRPr="00864717" w:rsidRDefault="00864717" w:rsidP="00FE1C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/факс: 8 (39161) 3-20-71</w:t>
      </w:r>
    </w:p>
    <w:p w:rsidR="00864717" w:rsidRPr="00864717" w:rsidRDefault="00864717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-воспитательной работе – Винокурова Елена Олеговна, тел. 8 (39161) 3-23-14</w:t>
      </w:r>
    </w:p>
    <w:p w:rsidR="00864717" w:rsidRPr="00864717" w:rsidRDefault="00864717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научно-методической работе – </w:t>
      </w:r>
      <w:r w:rsidR="007B3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ева Ел</w:t>
      </w:r>
      <w:r w:rsidR="007B31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31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ихайловна</w:t>
      </w:r>
      <w:r w:rsidRP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8 (39161) 6-64-32</w:t>
      </w:r>
    </w:p>
    <w:p w:rsidR="00864717" w:rsidRDefault="00864717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административно-хозяйственной части – К</w:t>
      </w:r>
      <w:r w:rsidRP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в Сергей Алексеевич, тел. 8 (39161) 3-23-14.</w:t>
      </w:r>
    </w:p>
    <w:p w:rsidR="00FE1C2E" w:rsidRDefault="00864717" w:rsidP="00AA7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  <w:r w:rsidR="0070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Бережная Марина Сергеевна, </w:t>
      </w:r>
    </w:p>
    <w:p w:rsidR="00864717" w:rsidRDefault="00701ACD" w:rsidP="00FE1C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7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 (3916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49-43</w:t>
      </w:r>
    </w:p>
    <w:p w:rsidR="00197A56" w:rsidRDefault="00692300" w:rsidP="00AA788B">
      <w:pPr>
        <w:tabs>
          <w:tab w:val="left" w:pos="1080"/>
        </w:tabs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43A5D">
        <w:rPr>
          <w:rFonts w:ascii="Times New Roman" w:hAnsi="Times New Roman" w:cs="Times New Roman"/>
          <w:bCs/>
          <w:iCs/>
          <w:sz w:val="28"/>
          <w:szCs w:val="28"/>
        </w:rPr>
        <w:t xml:space="preserve">1.4 </w:t>
      </w:r>
      <w:r w:rsidR="00AA788B" w:rsidRPr="00843A5D">
        <w:rPr>
          <w:rFonts w:ascii="Times New Roman" w:hAnsi="Times New Roman" w:cs="Times New Roman"/>
          <w:bCs/>
          <w:iCs/>
          <w:sz w:val="28"/>
          <w:szCs w:val="28"/>
        </w:rPr>
        <w:t>План развития и приоритетные задачи на следующий год:</w:t>
      </w:r>
    </w:p>
    <w:p w:rsidR="001B26E0" w:rsidRPr="002E5784" w:rsidRDefault="001B26E0" w:rsidP="002E5784">
      <w:pPr>
        <w:pStyle w:val="a9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5784">
        <w:rPr>
          <w:bCs/>
          <w:iCs/>
          <w:sz w:val="28"/>
          <w:szCs w:val="28"/>
        </w:rPr>
        <w:t>Обеспечить качество образовательных услуг, соответствующих тр</w:t>
      </w:r>
      <w:r w:rsidRPr="002E5784">
        <w:rPr>
          <w:bCs/>
          <w:iCs/>
          <w:sz w:val="28"/>
          <w:szCs w:val="28"/>
        </w:rPr>
        <w:t>е</w:t>
      </w:r>
      <w:r w:rsidRPr="002E5784">
        <w:rPr>
          <w:bCs/>
          <w:iCs/>
          <w:sz w:val="28"/>
          <w:szCs w:val="28"/>
        </w:rPr>
        <w:t xml:space="preserve">бованиям ФГОС СПО </w:t>
      </w:r>
      <w:r w:rsidRPr="002E5784">
        <w:rPr>
          <w:bCs/>
          <w:sz w:val="28"/>
          <w:szCs w:val="28"/>
        </w:rPr>
        <w:t>через взаимосвязь учебно-воспитательной, научно-методической, проектной и инфор</w:t>
      </w:r>
      <w:r w:rsidR="002E5784" w:rsidRPr="002E5784">
        <w:rPr>
          <w:bCs/>
          <w:sz w:val="28"/>
          <w:szCs w:val="28"/>
        </w:rPr>
        <w:t>мационной деятельности колледжа, в том числе для лиц с ограниченными возможностями здоровья.</w:t>
      </w:r>
    </w:p>
    <w:p w:rsidR="001B26E0" w:rsidRPr="002E5784" w:rsidRDefault="001B26E0" w:rsidP="002E5784">
      <w:pPr>
        <w:pStyle w:val="a9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5784">
        <w:rPr>
          <w:bCs/>
          <w:sz w:val="28"/>
          <w:szCs w:val="28"/>
        </w:rPr>
        <w:t>Совершенствовать механизмы социального партнерства «Школа-колледж</w:t>
      </w:r>
      <w:r w:rsidR="00800804" w:rsidRPr="002E5784">
        <w:rPr>
          <w:bCs/>
          <w:sz w:val="28"/>
          <w:szCs w:val="28"/>
        </w:rPr>
        <w:t>-</w:t>
      </w:r>
      <w:r w:rsidR="006A5CEF" w:rsidRPr="002E5784">
        <w:rPr>
          <w:bCs/>
          <w:sz w:val="28"/>
          <w:szCs w:val="28"/>
        </w:rPr>
        <w:t>ВУЗ</w:t>
      </w:r>
      <w:r w:rsidRPr="002E5784">
        <w:rPr>
          <w:bCs/>
          <w:sz w:val="28"/>
          <w:szCs w:val="28"/>
        </w:rPr>
        <w:t>» и с работодателями.</w:t>
      </w:r>
    </w:p>
    <w:p w:rsidR="001B26E0" w:rsidRPr="002E5784" w:rsidRDefault="001B26E0" w:rsidP="002E5784">
      <w:pPr>
        <w:pStyle w:val="a9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5784">
        <w:rPr>
          <w:bCs/>
          <w:sz w:val="28"/>
          <w:szCs w:val="28"/>
        </w:rPr>
        <w:t>Развивать внебюджетную деятельность колледжа через расширение спектра услуг с учётом потребностей рынка труда и населения.</w:t>
      </w:r>
    </w:p>
    <w:p w:rsidR="001B26E0" w:rsidRPr="002E5784" w:rsidRDefault="001B26E0" w:rsidP="002E5784">
      <w:pPr>
        <w:pStyle w:val="a9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5784">
        <w:rPr>
          <w:bCs/>
          <w:sz w:val="28"/>
          <w:szCs w:val="28"/>
        </w:rPr>
        <w:t>Совершенствовать содержание профессионального образования и приведение его в соответствие с потребностями рынка труда</w:t>
      </w:r>
      <w:r w:rsidR="002E5784" w:rsidRPr="002E5784">
        <w:rPr>
          <w:bCs/>
          <w:sz w:val="28"/>
          <w:szCs w:val="28"/>
        </w:rPr>
        <w:t>, професси</w:t>
      </w:r>
      <w:r w:rsidR="002E5784" w:rsidRPr="002E5784">
        <w:rPr>
          <w:bCs/>
          <w:sz w:val="28"/>
          <w:szCs w:val="28"/>
        </w:rPr>
        <w:t>о</w:t>
      </w:r>
      <w:r w:rsidR="002E5784" w:rsidRPr="002E5784">
        <w:rPr>
          <w:bCs/>
          <w:sz w:val="28"/>
          <w:szCs w:val="28"/>
        </w:rPr>
        <w:t>нальными стандартами</w:t>
      </w:r>
      <w:r w:rsidRPr="002E5784">
        <w:rPr>
          <w:bCs/>
          <w:sz w:val="28"/>
          <w:szCs w:val="28"/>
        </w:rPr>
        <w:t xml:space="preserve">. </w:t>
      </w:r>
    </w:p>
    <w:p w:rsidR="001B26E0" w:rsidRPr="002E5784" w:rsidRDefault="001B26E0" w:rsidP="002E5784">
      <w:pPr>
        <w:pStyle w:val="a9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5784">
        <w:rPr>
          <w:bCs/>
          <w:sz w:val="28"/>
          <w:szCs w:val="28"/>
        </w:rPr>
        <w:t>Развитие качественного методического сопровождения образов</w:t>
      </w:r>
      <w:r w:rsidRPr="002E5784">
        <w:rPr>
          <w:bCs/>
          <w:sz w:val="28"/>
          <w:szCs w:val="28"/>
        </w:rPr>
        <w:t>а</w:t>
      </w:r>
      <w:r w:rsidRPr="002E5784">
        <w:rPr>
          <w:bCs/>
          <w:sz w:val="28"/>
          <w:szCs w:val="28"/>
        </w:rPr>
        <w:t xml:space="preserve">тельной деятельности колледжа. </w:t>
      </w:r>
    </w:p>
    <w:p w:rsidR="00CC5E47" w:rsidRPr="002E5784" w:rsidRDefault="007D5603" w:rsidP="002E5784">
      <w:pPr>
        <w:pStyle w:val="a9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2E5784">
        <w:rPr>
          <w:bCs/>
          <w:sz w:val="28"/>
          <w:szCs w:val="28"/>
        </w:rPr>
        <w:t>Организация специальных коммуникативных пространств по вопр</w:t>
      </w:r>
      <w:r w:rsidRPr="002E5784">
        <w:rPr>
          <w:bCs/>
          <w:sz w:val="28"/>
          <w:szCs w:val="28"/>
        </w:rPr>
        <w:t>о</w:t>
      </w:r>
      <w:r w:rsidRPr="002E5784">
        <w:rPr>
          <w:bCs/>
          <w:sz w:val="28"/>
          <w:szCs w:val="28"/>
        </w:rPr>
        <w:t xml:space="preserve">сам жизнедеятельности студентов, студенческих коллективов в колледже, в местных сообществах </w:t>
      </w:r>
      <w:r w:rsidR="00CC5E47" w:rsidRPr="002E5784">
        <w:rPr>
          <w:bCs/>
          <w:sz w:val="28"/>
          <w:szCs w:val="28"/>
        </w:rPr>
        <w:t>г. Канска и Красноярского края.</w:t>
      </w:r>
    </w:p>
    <w:p w:rsidR="002E5784" w:rsidRPr="002E5784" w:rsidRDefault="002E5784" w:rsidP="002E5784">
      <w:pPr>
        <w:pStyle w:val="a9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5784">
        <w:rPr>
          <w:bCs/>
          <w:sz w:val="28"/>
          <w:szCs w:val="28"/>
        </w:rPr>
        <w:lastRenderedPageBreak/>
        <w:t>Развитие кадрового потенциала колледжа в соответствии с совр</w:t>
      </w:r>
      <w:r w:rsidRPr="002E5784">
        <w:rPr>
          <w:bCs/>
          <w:sz w:val="28"/>
          <w:szCs w:val="28"/>
        </w:rPr>
        <w:t>е</w:t>
      </w:r>
      <w:r w:rsidRPr="002E5784">
        <w:rPr>
          <w:bCs/>
          <w:sz w:val="28"/>
          <w:szCs w:val="28"/>
        </w:rPr>
        <w:t xml:space="preserve">менными требованиями к подготовке специалистов. </w:t>
      </w:r>
    </w:p>
    <w:p w:rsidR="00CC5E47" w:rsidRPr="002E5784" w:rsidRDefault="00CC5E47" w:rsidP="002E5784">
      <w:pPr>
        <w:pStyle w:val="a9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5784">
        <w:rPr>
          <w:bCs/>
          <w:sz w:val="28"/>
          <w:szCs w:val="28"/>
        </w:rPr>
        <w:t>С</w:t>
      </w:r>
      <w:r w:rsidR="007D5603" w:rsidRPr="002E5784">
        <w:rPr>
          <w:bCs/>
          <w:sz w:val="28"/>
          <w:szCs w:val="28"/>
        </w:rPr>
        <w:t>оздание и внедрение механизмов кооперации колледжа и муниц</w:t>
      </w:r>
      <w:r w:rsidR="007D5603" w:rsidRPr="002E5784">
        <w:rPr>
          <w:bCs/>
          <w:sz w:val="28"/>
          <w:szCs w:val="28"/>
        </w:rPr>
        <w:t>и</w:t>
      </w:r>
      <w:r w:rsidR="007D5603" w:rsidRPr="002E5784">
        <w:rPr>
          <w:bCs/>
          <w:sz w:val="28"/>
          <w:szCs w:val="28"/>
        </w:rPr>
        <w:t>пальных образований края для решения проблемы дефицита кадров</w:t>
      </w:r>
      <w:r w:rsidR="00FA095D" w:rsidRPr="002E5784">
        <w:rPr>
          <w:bCs/>
          <w:sz w:val="28"/>
          <w:szCs w:val="28"/>
        </w:rPr>
        <w:t xml:space="preserve"> учр</w:t>
      </w:r>
      <w:r w:rsidR="00FA095D" w:rsidRPr="002E5784">
        <w:rPr>
          <w:bCs/>
          <w:sz w:val="28"/>
          <w:szCs w:val="28"/>
        </w:rPr>
        <w:t>е</w:t>
      </w:r>
      <w:r w:rsidR="00FA095D" w:rsidRPr="002E5784">
        <w:rPr>
          <w:bCs/>
          <w:sz w:val="28"/>
          <w:szCs w:val="28"/>
        </w:rPr>
        <w:t>ждений культуры</w:t>
      </w:r>
      <w:r w:rsidR="007D5603" w:rsidRPr="002E5784">
        <w:rPr>
          <w:bCs/>
          <w:sz w:val="28"/>
          <w:szCs w:val="28"/>
        </w:rPr>
        <w:t xml:space="preserve">, обеспечения качества образования молодых </w:t>
      </w:r>
      <w:r w:rsidR="00FA095D" w:rsidRPr="002E5784">
        <w:rPr>
          <w:bCs/>
          <w:sz w:val="28"/>
          <w:szCs w:val="28"/>
        </w:rPr>
        <w:t>специалистов</w:t>
      </w:r>
      <w:r w:rsidR="007D5603" w:rsidRPr="002E5784">
        <w:rPr>
          <w:bCs/>
          <w:sz w:val="28"/>
          <w:szCs w:val="28"/>
        </w:rPr>
        <w:t xml:space="preserve">. </w:t>
      </w:r>
    </w:p>
    <w:p w:rsidR="00AA788B" w:rsidRDefault="00692300" w:rsidP="00AA788B">
      <w:pPr>
        <w:tabs>
          <w:tab w:val="left" w:pos="142"/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 </w:t>
      </w:r>
      <w:r w:rsidR="00AA788B">
        <w:rPr>
          <w:rFonts w:ascii="Times New Roman" w:hAnsi="Times New Roman" w:cs="Times New Roman"/>
          <w:bCs/>
          <w:sz w:val="28"/>
          <w:szCs w:val="28"/>
        </w:rPr>
        <w:t xml:space="preserve">Сайт </w:t>
      </w:r>
      <w:r w:rsidR="00843A5D">
        <w:rPr>
          <w:rFonts w:ascii="Times New Roman" w:hAnsi="Times New Roman" w:cs="Times New Roman"/>
          <w:bCs/>
          <w:sz w:val="28"/>
          <w:szCs w:val="28"/>
        </w:rPr>
        <w:t>колледжа</w:t>
      </w:r>
      <w:r w:rsidR="00AA788B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="00AA788B" w:rsidRPr="00C079F0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kkbt.ru/</w:t>
        </w:r>
      </w:hyperlink>
    </w:p>
    <w:p w:rsidR="00AA788B" w:rsidRDefault="00692300" w:rsidP="00AA788B">
      <w:pPr>
        <w:tabs>
          <w:tab w:val="left" w:pos="142"/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 </w:t>
      </w:r>
      <w:r w:rsidR="00D57D1B">
        <w:rPr>
          <w:rFonts w:ascii="Times New Roman" w:hAnsi="Times New Roman" w:cs="Times New Roman"/>
          <w:bCs/>
          <w:sz w:val="28"/>
          <w:szCs w:val="28"/>
        </w:rPr>
        <w:t>Контактная информация:</w:t>
      </w:r>
    </w:p>
    <w:p w:rsidR="00545BB7" w:rsidRPr="00D57D1B" w:rsidRDefault="008C1BF2" w:rsidP="00545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7D1B">
        <w:rPr>
          <w:rFonts w:ascii="Times New Roman" w:hAnsi="Times New Roman" w:cs="Times New Roman"/>
          <w:sz w:val="28"/>
          <w:szCs w:val="28"/>
        </w:rPr>
        <w:t xml:space="preserve">Телефоны: </w:t>
      </w:r>
      <w:r>
        <w:rPr>
          <w:rFonts w:ascii="Times New Roman" w:hAnsi="Times New Roman" w:cs="Times New Roman"/>
          <w:sz w:val="28"/>
          <w:szCs w:val="28"/>
        </w:rPr>
        <w:br/>
      </w:r>
      <w:r w:rsidRPr="00D57D1B">
        <w:rPr>
          <w:rFonts w:ascii="Times New Roman" w:hAnsi="Times New Roman" w:cs="Times New Roman"/>
          <w:sz w:val="28"/>
          <w:szCs w:val="28"/>
        </w:rPr>
        <w:t>Директор</w:t>
      </w:r>
      <w:r w:rsidR="00D57D1B">
        <w:rPr>
          <w:rFonts w:ascii="Times New Roman" w:hAnsi="Times New Roman" w:cs="Times New Roman"/>
          <w:sz w:val="28"/>
          <w:szCs w:val="28"/>
        </w:rPr>
        <w:t xml:space="preserve"> – тел/факс 8 (39161) 3-20-</w:t>
      </w:r>
      <w:r w:rsidR="00D57D1B" w:rsidRPr="00D57D1B">
        <w:rPr>
          <w:rFonts w:ascii="Times New Roman" w:hAnsi="Times New Roman" w:cs="Times New Roman"/>
          <w:sz w:val="28"/>
          <w:szCs w:val="28"/>
        </w:rPr>
        <w:t>71</w:t>
      </w:r>
      <w:r w:rsidR="00D57D1B" w:rsidRPr="00D57D1B">
        <w:rPr>
          <w:rFonts w:ascii="Times New Roman" w:hAnsi="Times New Roman" w:cs="Times New Roman"/>
          <w:sz w:val="28"/>
          <w:szCs w:val="28"/>
        </w:rPr>
        <w:br/>
        <w:t>Заместитель дир</w:t>
      </w:r>
      <w:r w:rsidR="00D57D1B">
        <w:rPr>
          <w:rFonts w:ascii="Times New Roman" w:hAnsi="Times New Roman" w:cs="Times New Roman"/>
          <w:sz w:val="28"/>
          <w:szCs w:val="28"/>
        </w:rPr>
        <w:t>ектора по УВР – тел 8 (39161) 3-23-</w:t>
      </w:r>
      <w:r w:rsidR="00D57D1B" w:rsidRPr="00D57D1B">
        <w:rPr>
          <w:rFonts w:ascii="Times New Roman" w:hAnsi="Times New Roman" w:cs="Times New Roman"/>
          <w:sz w:val="28"/>
          <w:szCs w:val="28"/>
        </w:rPr>
        <w:t>14</w:t>
      </w:r>
      <w:r w:rsidR="00D57D1B" w:rsidRPr="00D57D1B">
        <w:rPr>
          <w:rFonts w:ascii="Times New Roman" w:hAnsi="Times New Roman" w:cs="Times New Roman"/>
          <w:sz w:val="28"/>
          <w:szCs w:val="28"/>
        </w:rPr>
        <w:br/>
        <w:t xml:space="preserve">Заместитель директора по </w:t>
      </w:r>
      <w:r w:rsidR="00CC5E47" w:rsidRPr="00D57D1B">
        <w:rPr>
          <w:rFonts w:ascii="Times New Roman" w:hAnsi="Times New Roman" w:cs="Times New Roman"/>
          <w:sz w:val="28"/>
          <w:szCs w:val="28"/>
        </w:rPr>
        <w:t>НМР –</w:t>
      </w:r>
      <w:r w:rsidR="00D57D1B" w:rsidRPr="00D57D1B">
        <w:rPr>
          <w:rFonts w:ascii="Times New Roman" w:hAnsi="Times New Roman" w:cs="Times New Roman"/>
          <w:sz w:val="28"/>
          <w:szCs w:val="28"/>
        </w:rPr>
        <w:t xml:space="preserve"> тел. 8 (39161) 6</w:t>
      </w:r>
      <w:r w:rsidR="00D57D1B">
        <w:rPr>
          <w:rFonts w:ascii="Times New Roman" w:hAnsi="Times New Roman" w:cs="Times New Roman"/>
          <w:sz w:val="28"/>
          <w:szCs w:val="28"/>
        </w:rPr>
        <w:t>-</w:t>
      </w:r>
      <w:r w:rsidR="00D57D1B" w:rsidRPr="00D57D1B">
        <w:rPr>
          <w:rFonts w:ascii="Times New Roman" w:hAnsi="Times New Roman" w:cs="Times New Roman"/>
          <w:sz w:val="28"/>
          <w:szCs w:val="28"/>
        </w:rPr>
        <w:t>6</w:t>
      </w:r>
      <w:r w:rsidR="00D57D1B">
        <w:rPr>
          <w:rFonts w:ascii="Times New Roman" w:hAnsi="Times New Roman" w:cs="Times New Roman"/>
          <w:sz w:val="28"/>
          <w:szCs w:val="28"/>
        </w:rPr>
        <w:t>4-</w:t>
      </w:r>
      <w:r w:rsidR="00D57D1B" w:rsidRPr="00D57D1B">
        <w:rPr>
          <w:rFonts w:ascii="Times New Roman" w:hAnsi="Times New Roman" w:cs="Times New Roman"/>
          <w:sz w:val="28"/>
          <w:szCs w:val="28"/>
        </w:rPr>
        <w:t>32</w:t>
      </w:r>
      <w:r w:rsidR="00D57D1B" w:rsidRPr="00D57D1B">
        <w:rPr>
          <w:rFonts w:ascii="Times New Roman" w:hAnsi="Times New Roman" w:cs="Times New Roman"/>
          <w:sz w:val="28"/>
          <w:szCs w:val="28"/>
        </w:rPr>
        <w:br/>
        <w:t xml:space="preserve">Заместитель директора </w:t>
      </w:r>
      <w:r w:rsidR="00D57D1B">
        <w:rPr>
          <w:rFonts w:ascii="Times New Roman" w:hAnsi="Times New Roman" w:cs="Times New Roman"/>
          <w:sz w:val="28"/>
          <w:szCs w:val="28"/>
        </w:rPr>
        <w:t xml:space="preserve">по </w:t>
      </w:r>
      <w:r w:rsidR="00CC5E47">
        <w:rPr>
          <w:rFonts w:ascii="Times New Roman" w:hAnsi="Times New Roman" w:cs="Times New Roman"/>
          <w:sz w:val="28"/>
          <w:szCs w:val="28"/>
        </w:rPr>
        <w:t>АХЧ –</w:t>
      </w:r>
      <w:r w:rsidR="00D57D1B">
        <w:rPr>
          <w:rFonts w:ascii="Times New Roman" w:hAnsi="Times New Roman" w:cs="Times New Roman"/>
          <w:sz w:val="28"/>
          <w:szCs w:val="28"/>
        </w:rPr>
        <w:t xml:space="preserve"> тел. 8 (39161) 3-23-14</w:t>
      </w:r>
      <w:r w:rsidR="00D57D1B" w:rsidRPr="00D57D1B">
        <w:rPr>
          <w:rFonts w:ascii="Times New Roman" w:hAnsi="Times New Roman" w:cs="Times New Roman"/>
          <w:sz w:val="28"/>
          <w:szCs w:val="28"/>
        </w:rPr>
        <w:br/>
      </w:r>
      <w:r w:rsidR="00D57D1B">
        <w:rPr>
          <w:rFonts w:ascii="Times New Roman" w:hAnsi="Times New Roman" w:cs="Times New Roman"/>
          <w:sz w:val="28"/>
          <w:szCs w:val="28"/>
        </w:rPr>
        <w:t>Бухгалтерия – тел. 8 (39161) 3-49-</w:t>
      </w:r>
      <w:r w:rsidR="00D57D1B" w:rsidRPr="00D57D1B">
        <w:rPr>
          <w:rFonts w:ascii="Times New Roman" w:hAnsi="Times New Roman" w:cs="Times New Roman"/>
          <w:sz w:val="28"/>
          <w:szCs w:val="28"/>
        </w:rPr>
        <w:t>43, e-</w:t>
      </w:r>
      <w:proofErr w:type="spellStart"/>
      <w:r w:rsidR="00D57D1B" w:rsidRPr="00D57D1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57D1B" w:rsidRPr="00D57D1B">
        <w:rPr>
          <w:rFonts w:ascii="Times New Roman" w:hAnsi="Times New Roman" w:cs="Times New Roman"/>
          <w:sz w:val="28"/>
          <w:szCs w:val="28"/>
        </w:rPr>
        <w:t>: </w:t>
      </w:r>
      <w:hyperlink r:id="rId10" w:history="1">
        <w:r w:rsidR="00D57D1B" w:rsidRPr="00D57D1B">
          <w:rPr>
            <w:rStyle w:val="a8"/>
            <w:rFonts w:ascii="Times New Roman" w:hAnsi="Times New Roman" w:cs="Times New Roman"/>
            <w:sz w:val="28"/>
            <w:szCs w:val="28"/>
          </w:rPr>
          <w:t>buhgalter_kkbt@mail.ru</w:t>
        </w:r>
      </w:hyperlink>
      <w:r w:rsidR="00D57D1B" w:rsidRPr="00D57D1B">
        <w:rPr>
          <w:rFonts w:ascii="Times New Roman" w:hAnsi="Times New Roman" w:cs="Times New Roman"/>
          <w:sz w:val="28"/>
          <w:szCs w:val="28"/>
        </w:rPr>
        <w:br/>
        <w:t>Секретарь руково</w:t>
      </w:r>
      <w:r w:rsidR="00D57D1B">
        <w:rPr>
          <w:rFonts w:ascii="Times New Roman" w:hAnsi="Times New Roman" w:cs="Times New Roman"/>
          <w:sz w:val="28"/>
          <w:szCs w:val="28"/>
        </w:rPr>
        <w:t>дителя – тел. 8 (39161) 3-</w:t>
      </w:r>
      <w:r w:rsidR="0073133E">
        <w:rPr>
          <w:rFonts w:ascii="Times New Roman" w:hAnsi="Times New Roman" w:cs="Times New Roman"/>
          <w:sz w:val="28"/>
          <w:szCs w:val="28"/>
        </w:rPr>
        <w:t>23-</w:t>
      </w:r>
      <w:r w:rsidR="00D57D1B">
        <w:rPr>
          <w:rFonts w:ascii="Times New Roman" w:hAnsi="Times New Roman" w:cs="Times New Roman"/>
          <w:sz w:val="28"/>
          <w:szCs w:val="28"/>
        </w:rPr>
        <w:t>14</w:t>
      </w:r>
      <w:r w:rsidR="00545BB7">
        <w:rPr>
          <w:rFonts w:ascii="Times New Roman" w:hAnsi="Times New Roman" w:cs="Times New Roman"/>
          <w:sz w:val="28"/>
          <w:szCs w:val="28"/>
        </w:rPr>
        <w:t xml:space="preserve">, </w:t>
      </w:r>
      <w:r w:rsidR="00545B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45BB7" w:rsidRPr="00545B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45BB7" w:rsidRPr="00D57D1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545BB7" w:rsidRPr="00D57D1B">
        <w:rPr>
          <w:rFonts w:ascii="Times New Roman" w:hAnsi="Times New Roman" w:cs="Times New Roman"/>
          <w:sz w:val="28"/>
          <w:szCs w:val="28"/>
        </w:rPr>
        <w:t>: </w:t>
      </w:r>
      <w:hyperlink r:id="rId11" w:history="1">
        <w:r w:rsidR="00545BB7" w:rsidRPr="00D57D1B">
          <w:rPr>
            <w:rStyle w:val="a8"/>
            <w:rFonts w:ascii="Times New Roman" w:hAnsi="Times New Roman" w:cs="Times New Roman"/>
            <w:sz w:val="28"/>
            <w:szCs w:val="28"/>
          </w:rPr>
          <w:t>bibtech@mail.ru</w:t>
        </w:r>
      </w:hyperlink>
    </w:p>
    <w:p w:rsidR="00D57D1B" w:rsidRPr="00545BB7" w:rsidRDefault="00D57D1B" w:rsidP="00D57D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7D1B">
        <w:rPr>
          <w:rFonts w:ascii="Times New Roman" w:hAnsi="Times New Roman" w:cs="Times New Roman"/>
          <w:sz w:val="28"/>
          <w:szCs w:val="28"/>
        </w:rPr>
        <w:t>Секретарь заочно</w:t>
      </w:r>
      <w:r w:rsidR="0073133E">
        <w:rPr>
          <w:rFonts w:ascii="Times New Roman" w:hAnsi="Times New Roman" w:cs="Times New Roman"/>
          <w:sz w:val="28"/>
          <w:szCs w:val="28"/>
        </w:rPr>
        <w:t>го отделения – тел. 8 (39161) 3-14-</w:t>
      </w:r>
      <w:r w:rsidRPr="00D57D1B">
        <w:rPr>
          <w:rFonts w:ascii="Times New Roman" w:hAnsi="Times New Roman" w:cs="Times New Roman"/>
          <w:sz w:val="28"/>
          <w:szCs w:val="28"/>
        </w:rPr>
        <w:t>42</w:t>
      </w:r>
      <w:r w:rsidR="00545BB7">
        <w:rPr>
          <w:rFonts w:ascii="Times New Roman" w:hAnsi="Times New Roman" w:cs="Times New Roman"/>
          <w:sz w:val="28"/>
          <w:szCs w:val="28"/>
        </w:rPr>
        <w:t xml:space="preserve">, </w:t>
      </w:r>
      <w:r w:rsidR="00545B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45BB7" w:rsidRPr="00545B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45BB7" w:rsidRPr="00D57D1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545BB7" w:rsidRPr="00D57D1B">
        <w:rPr>
          <w:rFonts w:ascii="Times New Roman" w:hAnsi="Times New Roman" w:cs="Times New Roman"/>
          <w:sz w:val="28"/>
          <w:szCs w:val="28"/>
        </w:rPr>
        <w:t>: </w:t>
      </w:r>
      <w:hyperlink r:id="rId12" w:history="1">
        <w:r w:rsidR="0061081D" w:rsidRPr="008B784F">
          <w:rPr>
            <w:rStyle w:val="a8"/>
            <w:rFonts w:ascii="Times New Roman" w:hAnsi="Times New Roman" w:cs="Times New Roman"/>
            <w:sz w:val="28"/>
            <w:szCs w:val="28"/>
          </w:rPr>
          <w:t>zokbk@mail.ru</w:t>
        </w:r>
      </w:hyperlink>
      <w:r w:rsidR="006108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A788B" w:rsidRPr="00D57D1B" w:rsidRDefault="00AA788B" w:rsidP="00D57D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41F7" w:rsidRPr="007B41F7" w:rsidRDefault="0073133E" w:rsidP="007313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РАЗДЕЛ 2 </w:t>
      </w:r>
      <w:r w:rsidR="00692300" w:rsidRPr="0069230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ХАРАКТЕРИСТИКА ДЕЯТЕЛЬНОСТИ </w:t>
      </w:r>
      <w:r w:rsidR="009146A3">
        <w:rPr>
          <w:rFonts w:ascii="Arial" w:eastAsia="Times New Roman" w:hAnsi="Arial" w:cs="Arial"/>
          <w:b/>
          <w:sz w:val="32"/>
          <w:szCs w:val="32"/>
          <w:lang w:eastAsia="ru-RU"/>
        </w:rPr>
        <w:br/>
      </w:r>
      <w:r w:rsidR="00692300" w:rsidRPr="00692300">
        <w:rPr>
          <w:rFonts w:ascii="Arial" w:eastAsia="Times New Roman" w:hAnsi="Arial" w:cs="Arial"/>
          <w:b/>
          <w:sz w:val="32"/>
          <w:szCs w:val="32"/>
          <w:lang w:eastAsia="ru-RU"/>
        </w:rPr>
        <w:t>УЧРЕЖДЕНИЯ</w:t>
      </w:r>
    </w:p>
    <w:p w:rsidR="006C6CCD" w:rsidRDefault="00C978CC" w:rsidP="00C978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Цели и задачи деятельности учреждения (по Уставу)</w:t>
      </w:r>
    </w:p>
    <w:p w:rsidR="002F0598" w:rsidRPr="00F82EC2" w:rsidRDefault="002F0598" w:rsidP="002F05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82EC2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</w:t>
      </w:r>
      <w:r w:rsidR="00F82EC2">
        <w:rPr>
          <w:rFonts w:ascii="Times New Roman" w:hAnsi="Times New Roman" w:cs="Times New Roman"/>
          <w:sz w:val="28"/>
          <w:szCs w:val="28"/>
        </w:rPr>
        <w:t>колледжа</w:t>
      </w:r>
      <w:r w:rsidRPr="00F82EC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82EC2">
        <w:rPr>
          <w:rFonts w:ascii="Times New Roman" w:hAnsi="Times New Roman" w:cs="Times New Roman"/>
          <w:bCs/>
          <w:sz w:val="28"/>
          <w:szCs w:val="28"/>
          <w:lang w:eastAsia="ru-RU"/>
        </w:rPr>
        <w:t>осуществление обр</w:t>
      </w:r>
      <w:r w:rsidRPr="00F82EC2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F82EC2">
        <w:rPr>
          <w:rFonts w:ascii="Times New Roman" w:hAnsi="Times New Roman" w:cs="Times New Roman"/>
          <w:bCs/>
          <w:sz w:val="28"/>
          <w:szCs w:val="28"/>
          <w:lang w:eastAsia="ru-RU"/>
        </w:rPr>
        <w:t>зовательной деятельности по образовательным программам среднего пр</w:t>
      </w:r>
      <w:r w:rsidRPr="00F82EC2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F82EC2">
        <w:rPr>
          <w:rFonts w:ascii="Times New Roman" w:hAnsi="Times New Roman" w:cs="Times New Roman"/>
          <w:bCs/>
          <w:sz w:val="28"/>
          <w:szCs w:val="28"/>
          <w:lang w:eastAsia="ru-RU"/>
        </w:rPr>
        <w:t>фессионального образования.</w:t>
      </w:r>
    </w:p>
    <w:p w:rsidR="002F0598" w:rsidRDefault="002F0598" w:rsidP="002F059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C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82EC2">
        <w:rPr>
          <w:rFonts w:ascii="Times New Roman" w:hAnsi="Times New Roman" w:cs="Times New Roman"/>
          <w:sz w:val="28"/>
          <w:szCs w:val="28"/>
        </w:rPr>
        <w:t>колледжа</w:t>
      </w:r>
      <w:r w:rsidRPr="00F82EC2">
        <w:rPr>
          <w:rFonts w:ascii="Times New Roman" w:hAnsi="Times New Roman" w:cs="Times New Roman"/>
          <w:sz w:val="28"/>
          <w:szCs w:val="28"/>
        </w:rPr>
        <w:t xml:space="preserve"> направлена на решение задач интеллектуальн</w:t>
      </w:r>
      <w:r w:rsidRPr="00F82EC2">
        <w:rPr>
          <w:rFonts w:ascii="Times New Roman" w:hAnsi="Times New Roman" w:cs="Times New Roman"/>
          <w:sz w:val="28"/>
          <w:szCs w:val="28"/>
        </w:rPr>
        <w:t>о</w:t>
      </w:r>
      <w:r w:rsidRPr="00F82EC2">
        <w:rPr>
          <w:rFonts w:ascii="Times New Roman" w:hAnsi="Times New Roman" w:cs="Times New Roman"/>
          <w:sz w:val="28"/>
          <w:szCs w:val="28"/>
        </w:rPr>
        <w:t>го, культурного и профессионального развития человека и имеет целью по</w:t>
      </w:r>
      <w:r w:rsidRPr="00F82EC2">
        <w:rPr>
          <w:rFonts w:ascii="Times New Roman" w:hAnsi="Times New Roman" w:cs="Times New Roman"/>
          <w:sz w:val="28"/>
          <w:szCs w:val="28"/>
        </w:rPr>
        <w:t>д</w:t>
      </w:r>
      <w:r w:rsidRPr="00F82EC2">
        <w:rPr>
          <w:rFonts w:ascii="Times New Roman" w:hAnsi="Times New Roman" w:cs="Times New Roman"/>
          <w:sz w:val="28"/>
          <w:szCs w:val="28"/>
        </w:rPr>
        <w:t>готовку специалистов среднего звена по всем основным направлениям общ</w:t>
      </w:r>
      <w:r w:rsidRPr="00F82EC2">
        <w:rPr>
          <w:rFonts w:ascii="Times New Roman" w:hAnsi="Times New Roman" w:cs="Times New Roman"/>
          <w:sz w:val="28"/>
          <w:szCs w:val="28"/>
        </w:rPr>
        <w:t>е</w:t>
      </w:r>
      <w:r w:rsidRPr="00F82EC2">
        <w:rPr>
          <w:rFonts w:ascii="Times New Roman" w:hAnsi="Times New Roman" w:cs="Times New Roman"/>
          <w:sz w:val="28"/>
          <w:szCs w:val="28"/>
        </w:rPr>
        <w:t>ственно полезной деятельности в соответствии с потребностями общества и государства, а также удовлетворение потребностей личности в углублении и расширении образования.</w:t>
      </w:r>
    </w:p>
    <w:p w:rsidR="002E5784" w:rsidRDefault="002E5784" w:rsidP="002F059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598" w:rsidRDefault="002F0598" w:rsidP="002F05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 Перечень государственных услуг, оказываемых учреждением:</w:t>
      </w:r>
    </w:p>
    <w:p w:rsidR="005C5610" w:rsidRPr="005C5610" w:rsidRDefault="005C5610" w:rsidP="005C5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ледж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  <w:lang w:eastAsia="ru-RU"/>
        </w:rPr>
        <w:t>яет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ю следующих видов образовательных программ:</w:t>
      </w:r>
    </w:p>
    <w:p w:rsidR="005C5610" w:rsidRPr="005C5610" w:rsidRDefault="005C5610" w:rsidP="005C5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C5610">
        <w:rPr>
          <w:rFonts w:ascii="Times New Roman" w:hAnsi="Times New Roman" w:cs="Times New Roman"/>
          <w:sz w:val="28"/>
          <w:szCs w:val="28"/>
          <w:lang w:eastAsia="ru-RU"/>
        </w:rPr>
        <w:t>1) Основные общеобразовательные программы:</w:t>
      </w:r>
    </w:p>
    <w:p w:rsidR="005C5610" w:rsidRPr="005C5610" w:rsidRDefault="005C5610" w:rsidP="005C5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C5610">
        <w:rPr>
          <w:rFonts w:ascii="Times New Roman" w:hAnsi="Times New Roman" w:cs="Times New Roman"/>
          <w:sz w:val="28"/>
          <w:szCs w:val="28"/>
          <w:lang w:eastAsia="ru-RU"/>
        </w:rPr>
        <w:t>а) образовательные программы среднего общего образования.</w:t>
      </w:r>
    </w:p>
    <w:p w:rsidR="005C5610" w:rsidRPr="005C5610" w:rsidRDefault="005C5610" w:rsidP="005C56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C5610">
        <w:rPr>
          <w:rFonts w:ascii="Times New Roman" w:hAnsi="Times New Roman" w:cs="Times New Roman"/>
          <w:sz w:val="28"/>
          <w:szCs w:val="28"/>
          <w:lang w:eastAsia="ru-RU"/>
        </w:rPr>
        <w:t>2) Основные профессиональные образовательные программы:</w:t>
      </w:r>
    </w:p>
    <w:p w:rsidR="005C5610" w:rsidRPr="005C5610" w:rsidRDefault="005C5610" w:rsidP="005C5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610">
        <w:rPr>
          <w:rFonts w:ascii="Times New Roman" w:hAnsi="Times New Roman" w:cs="Times New Roman"/>
          <w:sz w:val="28"/>
          <w:szCs w:val="28"/>
          <w:lang w:eastAsia="ru-RU"/>
        </w:rPr>
        <w:t>а) образовательные программы среднего профессионального образов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 xml:space="preserve">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подготовки квалифицированных рабочих, служащих, пр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>граммы подготовки специалистов среднего звена;</w:t>
      </w:r>
    </w:p>
    <w:p w:rsidR="005C5610" w:rsidRPr="005C5610" w:rsidRDefault="005C5610" w:rsidP="005C5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610">
        <w:rPr>
          <w:rFonts w:ascii="Times New Roman" w:hAnsi="Times New Roman" w:cs="Times New Roman"/>
          <w:sz w:val="28"/>
          <w:szCs w:val="28"/>
          <w:lang w:eastAsia="ru-RU"/>
        </w:rPr>
        <w:t xml:space="preserve">3) Основные программы профессионального об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профессиональной подготовки по профессиям рабочих, должностям служ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>щих, программы переподготовки рабочих, служащих, программы повышения квалификации рабочих, служащих.</w:t>
      </w:r>
    </w:p>
    <w:p w:rsidR="005C5610" w:rsidRPr="005C5610" w:rsidRDefault="005C5610" w:rsidP="005C5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610">
        <w:rPr>
          <w:rFonts w:ascii="Times New Roman" w:hAnsi="Times New Roman" w:cs="Times New Roman"/>
          <w:sz w:val="28"/>
          <w:szCs w:val="28"/>
          <w:lang w:eastAsia="ru-RU"/>
        </w:rPr>
        <w:t>4) Дополнительные образовательные программы:</w:t>
      </w:r>
    </w:p>
    <w:p w:rsidR="005C5610" w:rsidRPr="005C5610" w:rsidRDefault="005C5610" w:rsidP="005C5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610">
        <w:rPr>
          <w:rFonts w:ascii="Times New Roman" w:hAnsi="Times New Roman" w:cs="Times New Roman"/>
          <w:sz w:val="28"/>
          <w:szCs w:val="28"/>
          <w:lang w:eastAsia="ru-RU"/>
        </w:rPr>
        <w:t>а) дополнительные общеобразовательные программы - дополнительные общеразвивающие программы;</w:t>
      </w:r>
    </w:p>
    <w:p w:rsidR="005C5610" w:rsidRPr="005C5610" w:rsidRDefault="005C5610" w:rsidP="005C5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610">
        <w:rPr>
          <w:rFonts w:ascii="Times New Roman" w:hAnsi="Times New Roman" w:cs="Times New Roman"/>
          <w:sz w:val="28"/>
          <w:szCs w:val="28"/>
          <w:lang w:eastAsia="ru-RU"/>
        </w:rPr>
        <w:t xml:space="preserve">б) дополнительные профессиональные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пов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>шения квалификации, программы профессиональной переподготовки.</w:t>
      </w:r>
    </w:p>
    <w:p w:rsidR="005C5610" w:rsidRDefault="005C5610" w:rsidP="005C5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610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е среднего профессионального образования на базе основного общего образования осуществляет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ледже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 xml:space="preserve"> с одновременным получен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>ем среднего общего образования в пределах соответствующей образовател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>ной программы среднего профессионального образования. В этом случае о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>разовательная программа среднего профессионального образования, реализ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>емая на базе основного общего образования, разрабатывается на основе тр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>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C5610">
        <w:rPr>
          <w:rFonts w:ascii="Times New Roman" w:hAnsi="Times New Roman" w:cs="Times New Roman"/>
          <w:sz w:val="28"/>
          <w:szCs w:val="28"/>
          <w:lang w:eastAsia="ru-RU"/>
        </w:rPr>
        <w:t>ного образования.</w:t>
      </w:r>
    </w:p>
    <w:p w:rsidR="002E5784" w:rsidRDefault="002E5784" w:rsidP="005C5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784" w:rsidRDefault="002E5784" w:rsidP="005C5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598" w:rsidRPr="00E1341E" w:rsidRDefault="002F0598" w:rsidP="005C56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341E">
        <w:rPr>
          <w:rFonts w:ascii="Times New Roman" w:hAnsi="Times New Roman" w:cs="Times New Roman"/>
          <w:sz w:val="28"/>
          <w:szCs w:val="28"/>
        </w:rPr>
        <w:lastRenderedPageBreak/>
        <w:t>2.3 Показатели эффективности деятельности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01"/>
        <w:gridCol w:w="6691"/>
        <w:gridCol w:w="1842"/>
      </w:tblGrid>
      <w:tr w:rsidR="002F0598" w:rsidRPr="00B137A0" w:rsidTr="00DF0A5F">
        <w:tc>
          <w:tcPr>
            <w:tcW w:w="1101" w:type="dxa"/>
            <w:vAlign w:val="center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91" w:type="dxa"/>
            <w:vAlign w:val="center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</w:t>
            </w:r>
            <w:r w:rsidRPr="00B137A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137A0">
              <w:rPr>
                <w:rFonts w:ascii="Times New Roman" w:hAnsi="Times New Roman" w:cs="Times New Roman"/>
                <w:b/>
                <w:sz w:val="24"/>
                <w:szCs w:val="24"/>
              </w:rPr>
              <w:t>мерения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2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, обучающихся по образов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тельным программам подготовки специалистов среднего зв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на, в том числе:</w:t>
            </w:r>
          </w:p>
        </w:tc>
        <w:tc>
          <w:tcPr>
            <w:tcW w:w="1842" w:type="dxa"/>
          </w:tcPr>
          <w:p w:rsidR="002F0598" w:rsidRPr="00B137A0" w:rsidRDefault="00545BB7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842" w:type="dxa"/>
          </w:tcPr>
          <w:p w:rsidR="002F0598" w:rsidRPr="00B137A0" w:rsidRDefault="002F0598" w:rsidP="00545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A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842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842" w:type="dxa"/>
          </w:tcPr>
          <w:p w:rsidR="002F0598" w:rsidRPr="00B137A0" w:rsidRDefault="002F0598" w:rsidP="00F3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1A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134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842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, зачисленных на первый курс на о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ную форму обучения, за отчетный период</w:t>
            </w:r>
          </w:p>
        </w:tc>
        <w:tc>
          <w:tcPr>
            <w:tcW w:w="1842" w:type="dxa"/>
          </w:tcPr>
          <w:p w:rsidR="002F0598" w:rsidRPr="00B137A0" w:rsidRDefault="00F31AA3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FC5749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4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91" w:type="dxa"/>
          </w:tcPr>
          <w:p w:rsidR="002F0598" w:rsidRPr="00FC5749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74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студентов из числа инвалидов и обучающихся с ограниченными возможностями здоровья в общей численности студентов </w:t>
            </w:r>
          </w:p>
        </w:tc>
        <w:tc>
          <w:tcPr>
            <w:tcW w:w="1842" w:type="dxa"/>
          </w:tcPr>
          <w:p w:rsidR="002F0598" w:rsidRPr="00B137A0" w:rsidRDefault="00FC5749" w:rsidP="00FC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BB7" w:rsidRPr="00FC5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598" w:rsidRPr="00FC5749">
              <w:rPr>
                <w:rFonts w:ascii="Times New Roman" w:hAnsi="Times New Roman" w:cs="Times New Roman"/>
                <w:sz w:val="24"/>
                <w:szCs w:val="24"/>
              </w:rPr>
              <w:t xml:space="preserve">челове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  <w:r w:rsidR="002F0598" w:rsidRPr="00FC57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выпускников, пр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шедших государственную итоговую аттестацию и получи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ших оценки «хорошо» и «отлично», в общей численности в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пускников</w:t>
            </w:r>
          </w:p>
        </w:tc>
        <w:tc>
          <w:tcPr>
            <w:tcW w:w="1842" w:type="dxa"/>
          </w:tcPr>
          <w:p w:rsidR="002F0598" w:rsidRPr="00B137A0" w:rsidRDefault="00F31AA3" w:rsidP="00F3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2F0598" w:rsidRPr="00A33E5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,95</w:t>
            </w:r>
            <w:r w:rsidR="00545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598" w:rsidRPr="00A33E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студентов, ставших победителями и призерами олимпиад, конкурсов професси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федерального и международного уро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ней, в общей численности студентов</w:t>
            </w:r>
          </w:p>
        </w:tc>
        <w:tc>
          <w:tcPr>
            <w:tcW w:w="1842" w:type="dxa"/>
          </w:tcPr>
          <w:p w:rsidR="002F0598" w:rsidRPr="00B137A0" w:rsidRDefault="00F31AA3" w:rsidP="00F3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C0B" w:rsidRPr="00B137A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4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C0B" w:rsidRPr="00B137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C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CC5E47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4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91" w:type="dxa"/>
          </w:tcPr>
          <w:p w:rsidR="002F0598" w:rsidRPr="00CC5E47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E47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студентов, обуча</w:t>
            </w:r>
            <w:r w:rsidRPr="00CC5E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C5E47">
              <w:rPr>
                <w:rFonts w:ascii="Times New Roman" w:hAnsi="Times New Roman" w:cs="Times New Roman"/>
                <w:sz w:val="24"/>
                <w:szCs w:val="24"/>
              </w:rPr>
              <w:t>щихся по очной форме обучения, получающих государстве</w:t>
            </w:r>
            <w:r w:rsidRPr="00CC5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5E47">
              <w:rPr>
                <w:rFonts w:ascii="Times New Roman" w:hAnsi="Times New Roman" w:cs="Times New Roman"/>
                <w:sz w:val="24"/>
                <w:szCs w:val="24"/>
              </w:rPr>
              <w:t>ную академическую стипендию, в общей численности студе</w:t>
            </w:r>
            <w:r w:rsidRPr="00CC5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5E47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1842" w:type="dxa"/>
          </w:tcPr>
          <w:p w:rsidR="002F0598" w:rsidRPr="00B137A0" w:rsidRDefault="00CC5E47" w:rsidP="00644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45BB7" w:rsidRPr="00CC5E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F0598" w:rsidRPr="00CC5E4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644C0B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  <w:r w:rsidR="002F0598" w:rsidRPr="00CC5E4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ботников в общей численности работников </w:t>
            </w:r>
          </w:p>
        </w:tc>
        <w:tc>
          <w:tcPr>
            <w:tcW w:w="1842" w:type="dxa"/>
          </w:tcPr>
          <w:p w:rsidR="002F0598" w:rsidRPr="00B137A0" w:rsidRDefault="00F31AA3" w:rsidP="00F3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ботников, имеющих высшее образование, в общей численн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ических работников </w:t>
            </w:r>
          </w:p>
        </w:tc>
        <w:tc>
          <w:tcPr>
            <w:tcW w:w="1842" w:type="dxa"/>
          </w:tcPr>
          <w:p w:rsidR="002F0598" w:rsidRPr="00B137A0" w:rsidRDefault="00F31AA3" w:rsidP="00F3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челове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ботников, которым по результатам аттестации присвоена кв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лификационная категория, в общей численности педагогич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ских работников, в том числе:</w:t>
            </w:r>
          </w:p>
        </w:tc>
        <w:tc>
          <w:tcPr>
            <w:tcW w:w="1842" w:type="dxa"/>
          </w:tcPr>
          <w:p w:rsidR="002F0598" w:rsidRPr="00B137A0" w:rsidRDefault="002F0598" w:rsidP="00F3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/ </w:t>
            </w:r>
            <w:r w:rsidR="00F31AA3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2F0598" w:rsidRPr="00B137A0" w:rsidRDefault="002F0598" w:rsidP="00F3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 w:rsidR="00F31AA3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2F0598" w:rsidRDefault="00F31AA3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</w:p>
          <w:p w:rsidR="002F0598" w:rsidRPr="00B137A0" w:rsidRDefault="00F31AA3" w:rsidP="0067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ботников, прошедших повышение квалифик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ции/профессиональную подготовку за последние 3 года, в о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щей численности педагогических работников </w:t>
            </w:r>
          </w:p>
        </w:tc>
        <w:tc>
          <w:tcPr>
            <w:tcW w:w="1842" w:type="dxa"/>
          </w:tcPr>
          <w:p w:rsidR="002F0598" w:rsidRPr="00B137A0" w:rsidRDefault="002F0598" w:rsidP="00F3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A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 </w:t>
            </w:r>
            <w:r w:rsidR="00F31AA3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ботников, участвующих в международных проектах и ассоц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ациях в общей численности педагогических работников </w:t>
            </w:r>
          </w:p>
        </w:tc>
        <w:tc>
          <w:tcPr>
            <w:tcW w:w="1842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студентов образовательной организации, 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филиале образовательной организации</w:t>
            </w:r>
          </w:p>
        </w:tc>
        <w:tc>
          <w:tcPr>
            <w:tcW w:w="1842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842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сового обеспечения (деятельности)</w:t>
            </w:r>
          </w:p>
        </w:tc>
        <w:tc>
          <w:tcPr>
            <w:tcW w:w="1842" w:type="dxa"/>
          </w:tcPr>
          <w:p w:rsidR="002F0598" w:rsidRPr="00B137A0" w:rsidRDefault="00CE614C" w:rsidP="00CE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80,40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сового обеспечения (деятельности) в расчете на одного пед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гогического работника</w:t>
            </w:r>
          </w:p>
        </w:tc>
        <w:tc>
          <w:tcPr>
            <w:tcW w:w="1842" w:type="dxa"/>
          </w:tcPr>
          <w:p w:rsidR="002F0598" w:rsidRPr="00B137A0" w:rsidRDefault="006718FA" w:rsidP="00CE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614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61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щей доход деятельности в расчете на одного педагогического работника</w:t>
            </w:r>
          </w:p>
        </w:tc>
        <w:tc>
          <w:tcPr>
            <w:tcW w:w="1842" w:type="dxa"/>
          </w:tcPr>
          <w:p w:rsidR="002F0598" w:rsidRPr="00B137A0" w:rsidRDefault="00CE614C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 к средней заработной плате по экономике региона</w:t>
            </w:r>
          </w:p>
        </w:tc>
        <w:tc>
          <w:tcPr>
            <w:tcW w:w="1842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842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598" w:rsidRPr="00B137A0" w:rsidTr="00DF0A5F">
        <w:tc>
          <w:tcPr>
            <w:tcW w:w="1101" w:type="dxa"/>
          </w:tcPr>
          <w:p w:rsidR="002F0598" w:rsidRPr="00644C0B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91" w:type="dxa"/>
          </w:tcPr>
          <w:p w:rsidR="002F0598" w:rsidRPr="00644C0B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</w:t>
            </w: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зовательная деятельность, в расчете на одного студента (пр</w:t>
            </w: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веденного к очной форме обучения)</w:t>
            </w:r>
          </w:p>
        </w:tc>
        <w:tc>
          <w:tcPr>
            <w:tcW w:w="1842" w:type="dxa"/>
          </w:tcPr>
          <w:p w:rsidR="002F0598" w:rsidRPr="00B137A0" w:rsidRDefault="00F31AA3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  <w:r w:rsidR="002F0598" w:rsidRPr="00644C0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F0598" w:rsidRPr="00644C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B137A0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91" w:type="dxa"/>
          </w:tcPr>
          <w:p w:rsidR="002F0598" w:rsidRPr="00B137A0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приведенного к очной фо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37A0">
              <w:rPr>
                <w:rFonts w:ascii="Times New Roman" w:hAnsi="Times New Roman" w:cs="Times New Roman"/>
                <w:sz w:val="24"/>
                <w:szCs w:val="24"/>
              </w:rPr>
              <w:t>ме обучения)</w:t>
            </w:r>
          </w:p>
        </w:tc>
        <w:tc>
          <w:tcPr>
            <w:tcW w:w="1842" w:type="dxa"/>
          </w:tcPr>
          <w:p w:rsidR="002F0598" w:rsidRPr="00B137A0" w:rsidRDefault="006718FA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2F0598" w:rsidRPr="00B137A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F0598" w:rsidRPr="00B137A0" w:rsidTr="00DF0A5F">
        <w:tc>
          <w:tcPr>
            <w:tcW w:w="1101" w:type="dxa"/>
          </w:tcPr>
          <w:p w:rsidR="002F0598" w:rsidRPr="00FA095D" w:rsidRDefault="002F0598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5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91" w:type="dxa"/>
          </w:tcPr>
          <w:p w:rsidR="002F0598" w:rsidRPr="00FA095D" w:rsidRDefault="002F0598" w:rsidP="00DF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95D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студентов, прож</w:t>
            </w:r>
            <w:r w:rsidRPr="00FA09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95D">
              <w:rPr>
                <w:rFonts w:ascii="Times New Roman" w:hAnsi="Times New Roman" w:cs="Times New Roman"/>
                <w:sz w:val="24"/>
                <w:szCs w:val="24"/>
              </w:rPr>
              <w:t>вающих в общежитиях, в общей численности студентов, ну</w:t>
            </w:r>
            <w:r w:rsidRPr="00FA095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A095D">
              <w:rPr>
                <w:rFonts w:ascii="Times New Roman" w:hAnsi="Times New Roman" w:cs="Times New Roman"/>
                <w:sz w:val="24"/>
                <w:szCs w:val="24"/>
              </w:rPr>
              <w:t>дающихся в общежитиях</w:t>
            </w:r>
          </w:p>
        </w:tc>
        <w:tc>
          <w:tcPr>
            <w:tcW w:w="1842" w:type="dxa"/>
          </w:tcPr>
          <w:p w:rsidR="002F0598" w:rsidRPr="00B137A0" w:rsidRDefault="00FA095D" w:rsidP="00DF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18FA" w:rsidRPr="00FA095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F0598" w:rsidRPr="00FA095D">
              <w:rPr>
                <w:rFonts w:ascii="Times New Roman" w:hAnsi="Times New Roman" w:cs="Times New Roman"/>
                <w:sz w:val="24"/>
                <w:szCs w:val="24"/>
              </w:rPr>
              <w:t xml:space="preserve"> / 100    %</w:t>
            </w:r>
          </w:p>
        </w:tc>
      </w:tr>
    </w:tbl>
    <w:p w:rsidR="002F0598" w:rsidRPr="00142BFD" w:rsidRDefault="002F0598" w:rsidP="002F0598">
      <w:pPr>
        <w:pStyle w:val="a9"/>
        <w:spacing w:line="360" w:lineRule="auto"/>
        <w:ind w:left="426"/>
        <w:jc w:val="both"/>
        <w:rPr>
          <w:sz w:val="28"/>
          <w:szCs w:val="28"/>
        </w:rPr>
      </w:pPr>
    </w:p>
    <w:p w:rsidR="002F0598" w:rsidRDefault="002F0598" w:rsidP="002F05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 Категории получателей услуг: физические и юридические лица.</w:t>
      </w:r>
    </w:p>
    <w:p w:rsidR="00532AE1" w:rsidRDefault="00532AE1" w:rsidP="0022585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225855" w:rsidRPr="009146A3" w:rsidRDefault="00225855" w:rsidP="002258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6A3">
        <w:rPr>
          <w:rFonts w:ascii="Arial" w:hAnsi="Arial" w:cs="Arial"/>
          <w:b/>
          <w:sz w:val="32"/>
          <w:szCs w:val="32"/>
        </w:rPr>
        <w:t xml:space="preserve">РАЗДЕЛ 3 </w:t>
      </w:r>
      <w:r w:rsidRPr="009146A3">
        <w:rPr>
          <w:rFonts w:ascii="Arial" w:eastAsia="Times New Roman" w:hAnsi="Arial" w:cs="Arial"/>
          <w:b/>
          <w:sz w:val="32"/>
          <w:szCs w:val="32"/>
          <w:lang w:eastAsia="ru-RU"/>
        </w:rPr>
        <w:t>УСЛОВИЯ ОСУЩЕСТВЛЕНИЯ ДЕЯТЕЛЬНОСТИ УЧРЕЖДЕНИЯ</w:t>
      </w:r>
    </w:p>
    <w:p w:rsidR="002F0598" w:rsidRPr="009146A3" w:rsidRDefault="00225855" w:rsidP="00225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A3">
        <w:rPr>
          <w:rFonts w:ascii="Times New Roman" w:hAnsi="Times New Roman" w:cs="Times New Roman"/>
          <w:sz w:val="28"/>
          <w:szCs w:val="28"/>
        </w:rPr>
        <w:t>3.1 Материально-техническая база:</w:t>
      </w:r>
    </w:p>
    <w:p w:rsidR="00236113" w:rsidRPr="009146A3" w:rsidRDefault="00236113" w:rsidP="0023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A3">
        <w:rPr>
          <w:rFonts w:ascii="Times New Roman" w:hAnsi="Times New Roman" w:cs="Times New Roman"/>
          <w:sz w:val="28"/>
          <w:szCs w:val="28"/>
        </w:rPr>
        <w:t>Здание, в котором осуществляется образовательная деятельность ки</w:t>
      </w:r>
      <w:r w:rsidRPr="009146A3">
        <w:rPr>
          <w:rFonts w:ascii="Times New Roman" w:hAnsi="Times New Roman" w:cs="Times New Roman"/>
          <w:sz w:val="28"/>
          <w:szCs w:val="28"/>
        </w:rPr>
        <w:t>р</w:t>
      </w:r>
      <w:r w:rsidRPr="009146A3">
        <w:rPr>
          <w:rFonts w:ascii="Times New Roman" w:hAnsi="Times New Roman" w:cs="Times New Roman"/>
          <w:sz w:val="28"/>
          <w:szCs w:val="28"/>
        </w:rPr>
        <w:t>пичное, трехэтажное, 1968 года постройки, общее состояние удовлетвор</w:t>
      </w:r>
      <w:r w:rsidRPr="009146A3">
        <w:rPr>
          <w:rFonts w:ascii="Times New Roman" w:hAnsi="Times New Roman" w:cs="Times New Roman"/>
          <w:sz w:val="28"/>
          <w:szCs w:val="28"/>
        </w:rPr>
        <w:t>и</w:t>
      </w:r>
      <w:r w:rsidRPr="009146A3">
        <w:rPr>
          <w:rFonts w:ascii="Times New Roman" w:hAnsi="Times New Roman" w:cs="Times New Roman"/>
          <w:sz w:val="28"/>
          <w:szCs w:val="28"/>
        </w:rPr>
        <w:t>тельное. Общая площадь помещений, занимаемых учреждением – 2668,2 м</w:t>
      </w:r>
      <w:r w:rsidRPr="009146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146A3">
        <w:rPr>
          <w:rFonts w:ascii="Times New Roman" w:hAnsi="Times New Roman" w:cs="Times New Roman"/>
          <w:sz w:val="28"/>
          <w:szCs w:val="28"/>
        </w:rPr>
        <w:t>. Площадь помещений учреждения, сдаваемых в аренду – 19,2 м</w:t>
      </w:r>
      <w:r w:rsidRPr="009146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146A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7"/>
        <w:gridCol w:w="4954"/>
      </w:tblGrid>
      <w:tr w:rsidR="00236113" w:rsidRPr="009146A3" w:rsidTr="00F900F1">
        <w:trPr>
          <w:trHeight w:val="1018"/>
        </w:trPr>
        <w:tc>
          <w:tcPr>
            <w:tcW w:w="4397" w:type="dxa"/>
            <w:shd w:val="clear" w:color="auto" w:fill="auto"/>
          </w:tcPr>
          <w:p w:rsidR="00236113" w:rsidRPr="009146A3" w:rsidRDefault="00236113" w:rsidP="00DF0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6A3">
              <w:rPr>
                <w:rFonts w:ascii="Times New Roman" w:hAnsi="Times New Roman" w:cs="Times New Roman"/>
                <w:sz w:val="28"/>
                <w:szCs w:val="28"/>
              </w:rPr>
              <w:t>Балансовая (остаточная) сто</w:t>
            </w:r>
            <w:r w:rsidRPr="009146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46A3">
              <w:rPr>
                <w:rFonts w:ascii="Times New Roman" w:hAnsi="Times New Roman" w:cs="Times New Roman"/>
                <w:sz w:val="28"/>
                <w:szCs w:val="28"/>
              </w:rPr>
              <w:t>мость основных средств), тыс. руб.</w:t>
            </w:r>
          </w:p>
        </w:tc>
        <w:tc>
          <w:tcPr>
            <w:tcW w:w="4954" w:type="dxa"/>
            <w:shd w:val="clear" w:color="auto" w:fill="auto"/>
          </w:tcPr>
          <w:p w:rsidR="00236113" w:rsidRPr="009146A3" w:rsidRDefault="00236113" w:rsidP="00F3317A">
            <w:pPr>
              <w:tabs>
                <w:tab w:val="left" w:pos="177"/>
                <w:tab w:val="left" w:pos="370"/>
                <w:tab w:val="left" w:pos="457"/>
                <w:tab w:val="left" w:pos="882"/>
              </w:tabs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6A3">
              <w:rPr>
                <w:rFonts w:ascii="Times New Roman" w:hAnsi="Times New Roman" w:cs="Times New Roman"/>
                <w:sz w:val="28"/>
                <w:szCs w:val="28"/>
              </w:rPr>
              <w:t>балансовая – 415,2 тыс.  руб.</w:t>
            </w:r>
          </w:p>
          <w:p w:rsidR="00236113" w:rsidRPr="009146A3" w:rsidRDefault="00236113" w:rsidP="009146A3">
            <w:pPr>
              <w:tabs>
                <w:tab w:val="left" w:pos="177"/>
                <w:tab w:val="left" w:pos="370"/>
                <w:tab w:val="left" w:pos="457"/>
                <w:tab w:val="left" w:pos="882"/>
              </w:tabs>
              <w:ind w:left="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6A3">
              <w:rPr>
                <w:rFonts w:ascii="Times New Roman" w:hAnsi="Times New Roman" w:cs="Times New Roman"/>
                <w:sz w:val="28"/>
                <w:szCs w:val="28"/>
              </w:rPr>
              <w:t>остаточная –</w:t>
            </w:r>
            <w:r w:rsidR="009146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146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236113" w:rsidRPr="009146A3" w:rsidTr="00F900F1">
        <w:tc>
          <w:tcPr>
            <w:tcW w:w="4397" w:type="dxa"/>
            <w:shd w:val="clear" w:color="auto" w:fill="auto"/>
          </w:tcPr>
          <w:p w:rsidR="00236113" w:rsidRPr="009146A3" w:rsidRDefault="00FE1C2E" w:rsidP="00914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6A3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ная </w:t>
            </w:r>
            <w:r w:rsidR="00236113" w:rsidRPr="009146A3">
              <w:rPr>
                <w:rFonts w:ascii="Times New Roman" w:hAnsi="Times New Roman" w:cs="Times New Roman"/>
                <w:sz w:val="28"/>
                <w:szCs w:val="28"/>
              </w:rPr>
              <w:t>амортизация нако</w:t>
            </w:r>
            <w:r w:rsidR="00236113" w:rsidRPr="009146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6113" w:rsidRPr="009146A3">
              <w:rPr>
                <w:rFonts w:ascii="Times New Roman" w:hAnsi="Times New Roman" w:cs="Times New Roman"/>
                <w:sz w:val="28"/>
                <w:szCs w:val="28"/>
              </w:rPr>
              <w:t>ленным итогом,</w:t>
            </w:r>
            <w:r w:rsidRPr="00914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113" w:rsidRPr="009146A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4954" w:type="dxa"/>
            <w:shd w:val="clear" w:color="auto" w:fill="auto"/>
          </w:tcPr>
          <w:p w:rsidR="00236113" w:rsidRPr="009146A3" w:rsidRDefault="009146A3" w:rsidP="009146A3">
            <w:pPr>
              <w:tabs>
                <w:tab w:val="left" w:pos="177"/>
                <w:tab w:val="left" w:pos="370"/>
                <w:tab w:val="left" w:pos="457"/>
                <w:tab w:val="left" w:pos="882"/>
              </w:tabs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6A3">
              <w:rPr>
                <w:rFonts w:ascii="Times New Roman" w:hAnsi="Times New Roman" w:cs="Times New Roman"/>
                <w:sz w:val="28"/>
                <w:szCs w:val="28"/>
              </w:rPr>
              <w:t>415,2 тыс.  руб.</w:t>
            </w:r>
          </w:p>
          <w:p w:rsidR="00236113" w:rsidRPr="009146A3" w:rsidRDefault="00236113" w:rsidP="009146A3">
            <w:pPr>
              <w:tabs>
                <w:tab w:val="left" w:pos="177"/>
                <w:tab w:val="left" w:pos="457"/>
                <w:tab w:val="left" w:pos="882"/>
              </w:tabs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113" w:rsidRPr="009146A3" w:rsidTr="00F900F1">
        <w:trPr>
          <w:trHeight w:val="368"/>
        </w:trPr>
        <w:tc>
          <w:tcPr>
            <w:tcW w:w="4397" w:type="dxa"/>
            <w:shd w:val="clear" w:color="auto" w:fill="auto"/>
          </w:tcPr>
          <w:p w:rsidR="00236113" w:rsidRPr="009146A3" w:rsidRDefault="00236113" w:rsidP="00DF0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6A3">
              <w:rPr>
                <w:rFonts w:ascii="Times New Roman" w:hAnsi="Times New Roman" w:cs="Times New Roman"/>
                <w:sz w:val="28"/>
                <w:szCs w:val="28"/>
              </w:rPr>
              <w:t>% износа здания</w:t>
            </w:r>
          </w:p>
        </w:tc>
        <w:tc>
          <w:tcPr>
            <w:tcW w:w="4954" w:type="dxa"/>
            <w:shd w:val="clear" w:color="auto" w:fill="auto"/>
          </w:tcPr>
          <w:p w:rsidR="00236113" w:rsidRPr="009146A3" w:rsidRDefault="009146A3" w:rsidP="00711558">
            <w:pPr>
              <w:tabs>
                <w:tab w:val="left" w:pos="177"/>
                <w:tab w:val="left" w:pos="457"/>
                <w:tab w:val="left" w:pos="882"/>
              </w:tabs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36113" w:rsidRPr="009146A3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</w:p>
        </w:tc>
      </w:tr>
    </w:tbl>
    <w:p w:rsidR="00236113" w:rsidRPr="009146A3" w:rsidRDefault="00236113" w:rsidP="00225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B8" w:rsidRPr="009146A3" w:rsidRDefault="00953AB8" w:rsidP="00953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6A3">
        <w:rPr>
          <w:rFonts w:ascii="Times New Roman" w:hAnsi="Times New Roman" w:cs="Times New Roman"/>
          <w:sz w:val="28"/>
          <w:szCs w:val="28"/>
        </w:rPr>
        <w:t xml:space="preserve">В </w:t>
      </w:r>
      <w:r w:rsidR="006718FA" w:rsidRPr="009146A3">
        <w:rPr>
          <w:rFonts w:ascii="Times New Roman" w:hAnsi="Times New Roman" w:cs="Times New Roman"/>
          <w:sz w:val="28"/>
          <w:szCs w:val="28"/>
        </w:rPr>
        <w:t>колледже</w:t>
      </w:r>
      <w:r w:rsidRPr="009146A3">
        <w:rPr>
          <w:rFonts w:ascii="Times New Roman" w:hAnsi="Times New Roman" w:cs="Times New Roman"/>
          <w:sz w:val="28"/>
          <w:szCs w:val="28"/>
        </w:rPr>
        <w:t xml:space="preserve"> имеется 1</w:t>
      </w:r>
      <w:r w:rsidR="00644C0B">
        <w:rPr>
          <w:rFonts w:ascii="Times New Roman" w:hAnsi="Times New Roman" w:cs="Times New Roman"/>
          <w:sz w:val="28"/>
          <w:szCs w:val="28"/>
        </w:rPr>
        <w:t>4</w:t>
      </w:r>
      <w:r w:rsidRPr="009146A3">
        <w:rPr>
          <w:rFonts w:ascii="Times New Roman" w:hAnsi="Times New Roman" w:cs="Times New Roman"/>
          <w:sz w:val="28"/>
          <w:szCs w:val="28"/>
        </w:rPr>
        <w:t xml:space="preserve"> учебных каб</w:t>
      </w:r>
      <w:r w:rsidR="00FE1C2E" w:rsidRPr="009146A3">
        <w:rPr>
          <w:rFonts w:ascii="Times New Roman" w:hAnsi="Times New Roman" w:cs="Times New Roman"/>
          <w:sz w:val="28"/>
          <w:szCs w:val="28"/>
        </w:rPr>
        <w:t>инетов</w:t>
      </w:r>
      <w:r w:rsidR="00644C0B">
        <w:rPr>
          <w:rFonts w:ascii="Times New Roman" w:hAnsi="Times New Roman" w:cs="Times New Roman"/>
          <w:sz w:val="28"/>
          <w:szCs w:val="28"/>
        </w:rPr>
        <w:t xml:space="preserve"> и классов</w:t>
      </w:r>
      <w:r w:rsidR="00FE1C2E" w:rsidRPr="009146A3">
        <w:rPr>
          <w:rFonts w:ascii="Times New Roman" w:hAnsi="Times New Roman" w:cs="Times New Roman"/>
          <w:sz w:val="28"/>
          <w:szCs w:val="28"/>
        </w:rPr>
        <w:t>, 2 учебные лаб</w:t>
      </w:r>
      <w:r w:rsidR="00FE1C2E" w:rsidRPr="009146A3">
        <w:rPr>
          <w:rFonts w:ascii="Times New Roman" w:hAnsi="Times New Roman" w:cs="Times New Roman"/>
          <w:sz w:val="28"/>
          <w:szCs w:val="28"/>
        </w:rPr>
        <w:t>о</w:t>
      </w:r>
      <w:r w:rsidR="00FE1C2E" w:rsidRPr="009146A3">
        <w:rPr>
          <w:rFonts w:ascii="Times New Roman" w:hAnsi="Times New Roman" w:cs="Times New Roman"/>
          <w:sz w:val="28"/>
          <w:szCs w:val="28"/>
        </w:rPr>
        <w:t xml:space="preserve">ратории, </w:t>
      </w:r>
      <w:r w:rsidRPr="009146A3">
        <w:rPr>
          <w:rFonts w:ascii="Times New Roman" w:hAnsi="Times New Roman" w:cs="Times New Roman"/>
          <w:sz w:val="28"/>
          <w:szCs w:val="28"/>
        </w:rPr>
        <w:t xml:space="preserve">2 компьютерных класса, </w:t>
      </w:r>
      <w:r w:rsidR="006718FA" w:rsidRPr="009146A3">
        <w:rPr>
          <w:rFonts w:ascii="Times New Roman" w:hAnsi="Times New Roman" w:cs="Times New Roman"/>
          <w:sz w:val="28"/>
          <w:szCs w:val="28"/>
        </w:rPr>
        <w:t>оборудованные компьютерами с процесс</w:t>
      </w:r>
      <w:r w:rsidR="006718FA" w:rsidRPr="009146A3">
        <w:rPr>
          <w:rFonts w:ascii="Times New Roman" w:hAnsi="Times New Roman" w:cs="Times New Roman"/>
          <w:sz w:val="28"/>
          <w:szCs w:val="28"/>
        </w:rPr>
        <w:t>о</w:t>
      </w:r>
      <w:r w:rsidR="006718FA" w:rsidRPr="009146A3">
        <w:rPr>
          <w:rFonts w:ascii="Times New Roman" w:hAnsi="Times New Roman" w:cs="Times New Roman"/>
          <w:sz w:val="28"/>
          <w:szCs w:val="28"/>
        </w:rPr>
        <w:t xml:space="preserve">рами класса </w:t>
      </w:r>
      <w:r w:rsidR="006718FA" w:rsidRPr="009146A3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="006718FA" w:rsidRPr="009146A3">
        <w:rPr>
          <w:rFonts w:ascii="Times New Roman" w:hAnsi="Times New Roman" w:cs="Times New Roman"/>
          <w:sz w:val="28"/>
          <w:szCs w:val="28"/>
        </w:rPr>
        <w:t xml:space="preserve"> 4 и выше, </w:t>
      </w:r>
      <w:r w:rsidRPr="009146A3">
        <w:rPr>
          <w:rFonts w:ascii="Times New Roman" w:hAnsi="Times New Roman" w:cs="Times New Roman"/>
          <w:sz w:val="28"/>
          <w:szCs w:val="28"/>
        </w:rPr>
        <w:t>мастерская по изготовлению реквизита, би</w:t>
      </w:r>
      <w:r w:rsidRPr="009146A3">
        <w:rPr>
          <w:rFonts w:ascii="Times New Roman" w:hAnsi="Times New Roman" w:cs="Times New Roman"/>
          <w:sz w:val="28"/>
          <w:szCs w:val="28"/>
        </w:rPr>
        <w:t>б</w:t>
      </w:r>
      <w:r w:rsidRPr="009146A3">
        <w:rPr>
          <w:rFonts w:ascii="Times New Roman" w:hAnsi="Times New Roman" w:cs="Times New Roman"/>
          <w:sz w:val="28"/>
          <w:szCs w:val="28"/>
        </w:rPr>
        <w:t xml:space="preserve">лиотека с читальным залом на </w:t>
      </w:r>
      <w:r w:rsidR="006718FA" w:rsidRPr="009146A3">
        <w:rPr>
          <w:rFonts w:ascii="Times New Roman" w:hAnsi="Times New Roman" w:cs="Times New Roman"/>
          <w:sz w:val="28"/>
          <w:szCs w:val="28"/>
        </w:rPr>
        <w:t>41</w:t>
      </w:r>
      <w:r w:rsidRPr="009146A3">
        <w:rPr>
          <w:rFonts w:ascii="Times New Roman" w:hAnsi="Times New Roman" w:cs="Times New Roman"/>
          <w:sz w:val="28"/>
          <w:szCs w:val="28"/>
        </w:rPr>
        <w:t xml:space="preserve"> посадочн</w:t>
      </w:r>
      <w:r w:rsidR="006718FA" w:rsidRPr="009146A3">
        <w:rPr>
          <w:rFonts w:ascii="Times New Roman" w:hAnsi="Times New Roman" w:cs="Times New Roman"/>
          <w:sz w:val="28"/>
          <w:szCs w:val="28"/>
        </w:rPr>
        <w:t>ое</w:t>
      </w:r>
      <w:r w:rsidRPr="009146A3">
        <w:rPr>
          <w:rFonts w:ascii="Times New Roman" w:hAnsi="Times New Roman" w:cs="Times New Roman"/>
          <w:sz w:val="28"/>
          <w:szCs w:val="28"/>
        </w:rPr>
        <w:t xml:space="preserve"> мест</w:t>
      </w:r>
      <w:r w:rsidR="006718FA" w:rsidRPr="009146A3">
        <w:rPr>
          <w:rFonts w:ascii="Times New Roman" w:hAnsi="Times New Roman" w:cs="Times New Roman"/>
          <w:sz w:val="28"/>
          <w:szCs w:val="28"/>
        </w:rPr>
        <w:t>о</w:t>
      </w:r>
      <w:r w:rsidRPr="009146A3">
        <w:rPr>
          <w:rFonts w:ascii="Times New Roman" w:hAnsi="Times New Roman" w:cs="Times New Roman"/>
          <w:sz w:val="28"/>
          <w:szCs w:val="28"/>
        </w:rPr>
        <w:t xml:space="preserve"> и выходом в Интернет, спортивный зал, открытый стадион широкого профиля с элементами полосы препятствий, </w:t>
      </w:r>
      <w:r w:rsidR="008C1BF2" w:rsidRPr="009146A3">
        <w:rPr>
          <w:rFonts w:ascii="Times New Roman" w:hAnsi="Times New Roman" w:cs="Times New Roman"/>
          <w:sz w:val="28"/>
          <w:szCs w:val="28"/>
        </w:rPr>
        <w:t>место для стрельбы</w:t>
      </w:r>
      <w:r w:rsidRPr="009146A3">
        <w:rPr>
          <w:rFonts w:ascii="Times New Roman" w:hAnsi="Times New Roman" w:cs="Times New Roman"/>
          <w:sz w:val="28"/>
          <w:szCs w:val="28"/>
        </w:rPr>
        <w:t>, актовый зал, административные и служе</w:t>
      </w:r>
      <w:r w:rsidRPr="009146A3">
        <w:rPr>
          <w:rFonts w:ascii="Times New Roman" w:hAnsi="Times New Roman" w:cs="Times New Roman"/>
          <w:sz w:val="28"/>
          <w:szCs w:val="28"/>
        </w:rPr>
        <w:t>б</w:t>
      </w:r>
      <w:r w:rsidRPr="009146A3">
        <w:rPr>
          <w:rFonts w:ascii="Times New Roman" w:hAnsi="Times New Roman" w:cs="Times New Roman"/>
          <w:sz w:val="28"/>
          <w:szCs w:val="28"/>
        </w:rPr>
        <w:t>ные помещения. Библиотека оснащен</w:t>
      </w:r>
      <w:r w:rsidR="00644C0B">
        <w:rPr>
          <w:rFonts w:ascii="Times New Roman" w:hAnsi="Times New Roman" w:cs="Times New Roman"/>
          <w:sz w:val="28"/>
          <w:szCs w:val="28"/>
        </w:rPr>
        <w:t>а 12 персональными компьютерами</w:t>
      </w:r>
      <w:r w:rsidRPr="009146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AB8" w:rsidRPr="009146A3" w:rsidRDefault="00953AB8" w:rsidP="00953A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6A3">
        <w:rPr>
          <w:rFonts w:ascii="Times New Roman" w:hAnsi="Times New Roman" w:cs="Times New Roman"/>
          <w:sz w:val="28"/>
          <w:szCs w:val="28"/>
        </w:rPr>
        <w:t xml:space="preserve">В спортивном зале площадью </w:t>
      </w:r>
      <w:r w:rsidR="001140C2" w:rsidRPr="009146A3">
        <w:rPr>
          <w:rFonts w:ascii="Times New Roman" w:hAnsi="Times New Roman" w:cs="Times New Roman"/>
          <w:sz w:val="28"/>
          <w:szCs w:val="28"/>
        </w:rPr>
        <w:t>227,1 м</w:t>
      </w:r>
      <w:r w:rsidR="001140C2" w:rsidRPr="009146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140C2" w:rsidRPr="009146A3">
        <w:rPr>
          <w:sz w:val="28"/>
          <w:szCs w:val="28"/>
        </w:rPr>
        <w:t xml:space="preserve"> </w:t>
      </w:r>
      <w:r w:rsidRPr="009146A3">
        <w:rPr>
          <w:rFonts w:ascii="Times New Roman" w:hAnsi="Times New Roman" w:cs="Times New Roman"/>
          <w:sz w:val="28"/>
          <w:szCs w:val="28"/>
        </w:rPr>
        <w:t>имеются раздельные раздевалки для юношей и девушек, душевая комната, тренажерный зал, отдельный ту</w:t>
      </w:r>
      <w:r w:rsidRPr="009146A3">
        <w:rPr>
          <w:rFonts w:ascii="Times New Roman" w:hAnsi="Times New Roman" w:cs="Times New Roman"/>
          <w:sz w:val="28"/>
          <w:szCs w:val="28"/>
        </w:rPr>
        <w:t>а</w:t>
      </w:r>
      <w:r w:rsidRPr="009146A3">
        <w:rPr>
          <w:rFonts w:ascii="Times New Roman" w:hAnsi="Times New Roman" w:cs="Times New Roman"/>
          <w:sz w:val="28"/>
          <w:szCs w:val="28"/>
        </w:rPr>
        <w:t xml:space="preserve">лет, инвентарная комната и кабинет для работы преподавателя. В спортивном зале есть нестандартное комбинированное оборудование (набор для игры </w:t>
      </w:r>
      <w:proofErr w:type="spellStart"/>
      <w:r w:rsidRPr="009146A3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9146A3">
        <w:rPr>
          <w:rFonts w:ascii="Times New Roman" w:hAnsi="Times New Roman" w:cs="Times New Roman"/>
          <w:sz w:val="28"/>
          <w:szCs w:val="28"/>
        </w:rPr>
        <w:t xml:space="preserve">, бадминтон, боксерская груша, пневматические винтовки). Имеется весь необходимый инвентарь для проведения </w:t>
      </w:r>
      <w:r w:rsidR="001140C2" w:rsidRPr="009146A3">
        <w:rPr>
          <w:rFonts w:ascii="Times New Roman" w:hAnsi="Times New Roman" w:cs="Times New Roman"/>
          <w:sz w:val="28"/>
          <w:szCs w:val="28"/>
        </w:rPr>
        <w:t>учебных занятий</w:t>
      </w:r>
      <w:r w:rsidRPr="009146A3">
        <w:rPr>
          <w:rFonts w:ascii="Times New Roman" w:hAnsi="Times New Roman" w:cs="Times New Roman"/>
          <w:sz w:val="28"/>
          <w:szCs w:val="28"/>
        </w:rPr>
        <w:t xml:space="preserve"> по всем ра</w:t>
      </w:r>
      <w:r w:rsidRPr="009146A3">
        <w:rPr>
          <w:rFonts w:ascii="Times New Roman" w:hAnsi="Times New Roman" w:cs="Times New Roman"/>
          <w:sz w:val="28"/>
          <w:szCs w:val="28"/>
        </w:rPr>
        <w:t>з</w:t>
      </w:r>
      <w:r w:rsidRPr="009146A3">
        <w:rPr>
          <w:rFonts w:ascii="Times New Roman" w:hAnsi="Times New Roman" w:cs="Times New Roman"/>
          <w:sz w:val="28"/>
          <w:szCs w:val="28"/>
        </w:rPr>
        <w:t>делам программы (легкая атлетика, гимнастика, спортивные игры, лыжная подготовка). Тренажерный зал оснащен 8 тренажерами, на которых студенты занимаются во внеурочное время.</w:t>
      </w:r>
    </w:p>
    <w:p w:rsidR="00953AB8" w:rsidRPr="009146A3" w:rsidRDefault="00953AB8" w:rsidP="006F305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6A3">
        <w:rPr>
          <w:rFonts w:ascii="Times New Roman" w:hAnsi="Times New Roman"/>
          <w:sz w:val="28"/>
          <w:szCs w:val="28"/>
        </w:rPr>
        <w:t xml:space="preserve">Для осуществления питания обучающихся и сотрудников </w:t>
      </w:r>
      <w:r w:rsidR="001140C2" w:rsidRPr="009146A3">
        <w:rPr>
          <w:rFonts w:ascii="Times New Roman" w:hAnsi="Times New Roman"/>
          <w:sz w:val="28"/>
          <w:szCs w:val="28"/>
        </w:rPr>
        <w:t>колледжа</w:t>
      </w:r>
      <w:r w:rsidRPr="009146A3">
        <w:rPr>
          <w:rFonts w:ascii="Times New Roman" w:hAnsi="Times New Roman"/>
          <w:sz w:val="28"/>
          <w:szCs w:val="28"/>
        </w:rPr>
        <w:t xml:space="preserve"> оборудован буфет</w:t>
      </w:r>
      <w:r w:rsidR="006936B4" w:rsidRPr="009146A3">
        <w:rPr>
          <w:rFonts w:ascii="Times New Roman" w:hAnsi="Times New Roman"/>
          <w:sz w:val="28"/>
          <w:szCs w:val="28"/>
        </w:rPr>
        <w:t xml:space="preserve"> (Договор аренды от 18.08.2015 № 1, арендатор - ИП Ма</w:t>
      </w:r>
      <w:r w:rsidR="006936B4" w:rsidRPr="009146A3">
        <w:rPr>
          <w:rFonts w:ascii="Times New Roman" w:hAnsi="Times New Roman"/>
          <w:sz w:val="28"/>
          <w:szCs w:val="28"/>
        </w:rPr>
        <w:t>р</w:t>
      </w:r>
      <w:r w:rsidR="006936B4" w:rsidRPr="009146A3">
        <w:rPr>
          <w:rFonts w:ascii="Times New Roman" w:hAnsi="Times New Roman"/>
          <w:sz w:val="28"/>
          <w:szCs w:val="28"/>
        </w:rPr>
        <w:t>кина Екатерина Викторовна</w:t>
      </w:r>
      <w:r w:rsidR="006F305B" w:rsidRPr="009146A3">
        <w:rPr>
          <w:rFonts w:ascii="Times New Roman" w:hAnsi="Times New Roman"/>
          <w:sz w:val="28"/>
          <w:szCs w:val="28"/>
        </w:rPr>
        <w:t xml:space="preserve">, </w:t>
      </w:r>
      <w:r w:rsidR="006F305B" w:rsidRPr="009146A3">
        <w:rPr>
          <w:rFonts w:ascii="Times New Roman" w:hAnsi="Times New Roman"/>
          <w:color w:val="000000"/>
          <w:sz w:val="28"/>
          <w:szCs w:val="28"/>
        </w:rPr>
        <w:t>срок действия с 01.09.15 по 30.06.16</w:t>
      </w:r>
      <w:r w:rsidR="009146A3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9146A3" w:rsidRPr="009146A3">
        <w:rPr>
          <w:rFonts w:ascii="Times New Roman" w:hAnsi="Times New Roman"/>
          <w:sz w:val="28"/>
          <w:szCs w:val="28"/>
        </w:rPr>
        <w:t xml:space="preserve">Договор аренды от </w:t>
      </w:r>
      <w:r w:rsidR="009146A3">
        <w:rPr>
          <w:rFonts w:ascii="Times New Roman" w:hAnsi="Times New Roman"/>
          <w:sz w:val="28"/>
          <w:szCs w:val="28"/>
        </w:rPr>
        <w:t>24</w:t>
      </w:r>
      <w:r w:rsidR="009146A3" w:rsidRPr="009146A3">
        <w:rPr>
          <w:rFonts w:ascii="Times New Roman" w:hAnsi="Times New Roman"/>
          <w:sz w:val="28"/>
          <w:szCs w:val="28"/>
        </w:rPr>
        <w:t>.08.201</w:t>
      </w:r>
      <w:r w:rsidR="009146A3">
        <w:rPr>
          <w:rFonts w:ascii="Times New Roman" w:hAnsi="Times New Roman"/>
          <w:sz w:val="28"/>
          <w:szCs w:val="28"/>
        </w:rPr>
        <w:t>6</w:t>
      </w:r>
      <w:r w:rsidR="009146A3" w:rsidRPr="009146A3">
        <w:rPr>
          <w:rFonts w:ascii="Times New Roman" w:hAnsi="Times New Roman"/>
          <w:sz w:val="28"/>
          <w:szCs w:val="28"/>
        </w:rPr>
        <w:t xml:space="preserve"> № 1, арендатор - ИП Маркина Екатерина Викторовна, </w:t>
      </w:r>
      <w:r w:rsidR="009146A3" w:rsidRPr="009146A3">
        <w:rPr>
          <w:rFonts w:ascii="Times New Roman" w:hAnsi="Times New Roman"/>
          <w:color w:val="000000"/>
          <w:sz w:val="28"/>
          <w:szCs w:val="28"/>
        </w:rPr>
        <w:t>срок действия с 01.09.1</w:t>
      </w:r>
      <w:r w:rsidR="009146A3">
        <w:rPr>
          <w:rFonts w:ascii="Times New Roman" w:hAnsi="Times New Roman"/>
          <w:color w:val="000000"/>
          <w:sz w:val="28"/>
          <w:szCs w:val="28"/>
        </w:rPr>
        <w:t>6</w:t>
      </w:r>
      <w:r w:rsidR="009146A3" w:rsidRPr="009146A3">
        <w:rPr>
          <w:rFonts w:ascii="Times New Roman" w:hAnsi="Times New Roman"/>
          <w:color w:val="000000"/>
          <w:sz w:val="28"/>
          <w:szCs w:val="28"/>
        </w:rPr>
        <w:t xml:space="preserve"> по 30.06.1</w:t>
      </w:r>
      <w:r w:rsidR="009146A3">
        <w:rPr>
          <w:rFonts w:ascii="Times New Roman" w:hAnsi="Times New Roman"/>
          <w:color w:val="000000"/>
          <w:sz w:val="28"/>
          <w:szCs w:val="28"/>
        </w:rPr>
        <w:t>7;</w:t>
      </w:r>
      <w:r w:rsidR="006936B4" w:rsidRPr="009146A3">
        <w:rPr>
          <w:rFonts w:ascii="Times New Roman" w:hAnsi="Times New Roman"/>
          <w:sz w:val="28"/>
          <w:szCs w:val="28"/>
        </w:rPr>
        <w:t>)</w:t>
      </w:r>
      <w:r w:rsidRPr="009146A3">
        <w:rPr>
          <w:rFonts w:ascii="Times New Roman" w:hAnsi="Times New Roman"/>
          <w:sz w:val="28"/>
          <w:szCs w:val="28"/>
        </w:rPr>
        <w:t xml:space="preserve">. </w:t>
      </w:r>
    </w:p>
    <w:p w:rsidR="001140C2" w:rsidRPr="009146A3" w:rsidRDefault="001140C2" w:rsidP="001140C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749">
        <w:rPr>
          <w:rFonts w:ascii="Times New Roman" w:hAnsi="Times New Roman"/>
          <w:sz w:val="28"/>
          <w:szCs w:val="28"/>
        </w:rPr>
        <w:t>Иногородние студенты на 100 % обеспечены общежитием.</w:t>
      </w:r>
    </w:p>
    <w:p w:rsidR="00953AB8" w:rsidRPr="009146A3" w:rsidRDefault="00953AB8" w:rsidP="00953AB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6A3">
        <w:rPr>
          <w:rFonts w:ascii="Times New Roman" w:hAnsi="Times New Roman"/>
          <w:sz w:val="28"/>
          <w:szCs w:val="28"/>
        </w:rPr>
        <w:t xml:space="preserve">В </w:t>
      </w:r>
      <w:r w:rsidR="001140C2" w:rsidRPr="009146A3">
        <w:rPr>
          <w:rFonts w:ascii="Times New Roman" w:hAnsi="Times New Roman"/>
          <w:sz w:val="28"/>
          <w:szCs w:val="28"/>
        </w:rPr>
        <w:t>колледже</w:t>
      </w:r>
      <w:r w:rsidRPr="009146A3">
        <w:rPr>
          <w:rFonts w:ascii="Times New Roman" w:hAnsi="Times New Roman"/>
          <w:sz w:val="28"/>
          <w:szCs w:val="28"/>
        </w:rPr>
        <w:t xml:space="preserve"> имеются 2 автотранспортных средства (автомобиль </w:t>
      </w:r>
      <w:r w:rsidRPr="009146A3">
        <w:rPr>
          <w:rFonts w:ascii="Times New Roman" w:eastAsiaTheme="minorHAnsi" w:hAnsi="Times New Roman"/>
          <w:color w:val="000000"/>
          <w:sz w:val="28"/>
          <w:szCs w:val="28"/>
        </w:rPr>
        <w:t>«ТСК-201», рассчитанный на 7 посадочных мест</w:t>
      </w:r>
      <w:r w:rsidRPr="009146A3">
        <w:rPr>
          <w:rFonts w:ascii="Times New Roman" w:hAnsi="Times New Roman"/>
          <w:sz w:val="28"/>
          <w:szCs w:val="28"/>
        </w:rPr>
        <w:t xml:space="preserve"> и автомобиль ГАЗ 3102) которые служат для организации практического обучения студентов, выезжающих </w:t>
      </w:r>
      <w:r w:rsidRPr="009146A3">
        <w:rPr>
          <w:rFonts w:ascii="Times New Roman" w:eastAsiaTheme="minorHAnsi" w:hAnsi="Times New Roman"/>
          <w:color w:val="000000"/>
          <w:sz w:val="28"/>
          <w:szCs w:val="28"/>
        </w:rPr>
        <w:t>в крупнейшие краевые информационные центры Красноярского края; пров</w:t>
      </w:r>
      <w:r w:rsidRPr="009146A3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9146A3">
        <w:rPr>
          <w:rFonts w:ascii="Times New Roman" w:eastAsiaTheme="minorHAnsi" w:hAnsi="Times New Roman"/>
          <w:color w:val="000000"/>
          <w:sz w:val="28"/>
          <w:szCs w:val="28"/>
        </w:rPr>
        <w:t xml:space="preserve">дения культпоходов силами студентов, экскурсий; осуществления </w:t>
      </w:r>
      <w:proofErr w:type="spellStart"/>
      <w:r w:rsidRPr="009146A3">
        <w:rPr>
          <w:rFonts w:ascii="Times New Roman" w:eastAsiaTheme="minorHAnsi" w:hAnsi="Times New Roman"/>
          <w:color w:val="000000"/>
          <w:sz w:val="28"/>
          <w:szCs w:val="28"/>
        </w:rPr>
        <w:t>профори</w:t>
      </w:r>
      <w:r w:rsidRPr="009146A3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9146A3">
        <w:rPr>
          <w:rFonts w:ascii="Times New Roman" w:eastAsiaTheme="minorHAnsi" w:hAnsi="Times New Roman"/>
          <w:color w:val="000000"/>
          <w:sz w:val="28"/>
          <w:szCs w:val="28"/>
        </w:rPr>
        <w:t>тационной</w:t>
      </w:r>
      <w:proofErr w:type="spellEnd"/>
      <w:r w:rsidRPr="009146A3">
        <w:rPr>
          <w:rFonts w:ascii="Times New Roman" w:eastAsiaTheme="minorHAnsi" w:hAnsi="Times New Roman"/>
          <w:color w:val="000000"/>
          <w:sz w:val="28"/>
          <w:szCs w:val="28"/>
        </w:rPr>
        <w:t xml:space="preserve"> деятельности и поддержания положительного имиджа колледжа. </w:t>
      </w:r>
    </w:p>
    <w:p w:rsidR="002E5784" w:rsidRDefault="002E5784" w:rsidP="00225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B8" w:rsidRPr="00FC5749" w:rsidRDefault="00953AB8" w:rsidP="00225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749">
        <w:rPr>
          <w:rFonts w:ascii="Times New Roman" w:hAnsi="Times New Roman" w:cs="Times New Roman"/>
          <w:sz w:val="28"/>
          <w:szCs w:val="28"/>
        </w:rPr>
        <w:lastRenderedPageBreak/>
        <w:t>Состояние пожарной безопасност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4789"/>
        <w:gridCol w:w="3827"/>
      </w:tblGrid>
      <w:tr w:rsidR="00953AB8" w:rsidRPr="00FC5749" w:rsidTr="00F900F1">
        <w:tc>
          <w:tcPr>
            <w:tcW w:w="0" w:type="auto"/>
            <w:shd w:val="clear" w:color="auto" w:fill="auto"/>
          </w:tcPr>
          <w:p w:rsidR="00953AB8" w:rsidRPr="00FC5749" w:rsidRDefault="00953AB8" w:rsidP="0095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89" w:type="dxa"/>
            <w:shd w:val="clear" w:color="auto" w:fill="auto"/>
          </w:tcPr>
          <w:p w:rsidR="00953AB8" w:rsidRPr="00FC5749" w:rsidRDefault="00953AB8" w:rsidP="0095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953AB8" w:rsidRPr="00FC5749" w:rsidRDefault="00B949BB" w:rsidP="0095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учреждении</w:t>
            </w:r>
          </w:p>
        </w:tc>
      </w:tr>
      <w:tr w:rsidR="00953AB8" w:rsidRPr="00FC5749" w:rsidTr="00F900F1">
        <w:tc>
          <w:tcPr>
            <w:tcW w:w="0" w:type="auto"/>
            <w:shd w:val="clear" w:color="auto" w:fill="auto"/>
          </w:tcPr>
          <w:p w:rsidR="00953AB8" w:rsidRPr="00FC5749" w:rsidRDefault="00953AB8" w:rsidP="00953AB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9" w:type="dxa"/>
            <w:shd w:val="clear" w:color="auto" w:fill="auto"/>
          </w:tcPr>
          <w:p w:rsidR="00953AB8" w:rsidRPr="00FC5749" w:rsidRDefault="00953AB8" w:rsidP="0095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истемы пожарной сигнал</w:t>
            </w: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ции </w:t>
            </w:r>
            <w:r w:rsidRPr="00FC57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да/нет)</w:t>
            </w: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953AB8" w:rsidRPr="00FC5749" w:rsidRDefault="00953AB8" w:rsidP="00953AB8">
            <w:pPr>
              <w:spacing w:after="0" w:line="240" w:lineRule="auto"/>
              <w:ind w:firstLine="2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53AB8" w:rsidRPr="00FC5749" w:rsidTr="00F900F1">
        <w:tc>
          <w:tcPr>
            <w:tcW w:w="0" w:type="auto"/>
            <w:shd w:val="clear" w:color="auto" w:fill="auto"/>
          </w:tcPr>
          <w:p w:rsidR="00953AB8" w:rsidRPr="00FC5749" w:rsidRDefault="00B949BB" w:rsidP="0095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3AB8"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789" w:type="dxa"/>
            <w:shd w:val="clear" w:color="auto" w:fill="auto"/>
          </w:tcPr>
          <w:p w:rsidR="00953AB8" w:rsidRPr="00FC5749" w:rsidRDefault="00532AE1" w:rsidP="0095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д установки</w:t>
            </w:r>
          </w:p>
        </w:tc>
        <w:tc>
          <w:tcPr>
            <w:tcW w:w="3827" w:type="dxa"/>
            <w:shd w:val="clear" w:color="auto" w:fill="auto"/>
          </w:tcPr>
          <w:p w:rsidR="00953AB8" w:rsidRPr="00FC5749" w:rsidRDefault="00953AB8" w:rsidP="00953AB8">
            <w:pPr>
              <w:spacing w:after="0" w:line="240" w:lineRule="auto"/>
              <w:ind w:firstLine="2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</w:t>
            </w:r>
          </w:p>
        </w:tc>
      </w:tr>
      <w:tr w:rsidR="00953AB8" w:rsidRPr="00FC5749" w:rsidTr="00F900F1">
        <w:tc>
          <w:tcPr>
            <w:tcW w:w="0" w:type="auto"/>
            <w:shd w:val="clear" w:color="auto" w:fill="auto"/>
          </w:tcPr>
          <w:p w:rsidR="00953AB8" w:rsidRPr="00FC5749" w:rsidRDefault="00B949BB" w:rsidP="0095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3AB8"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789" w:type="dxa"/>
            <w:shd w:val="clear" w:color="auto" w:fill="auto"/>
          </w:tcPr>
          <w:p w:rsidR="00953AB8" w:rsidRPr="00FC5749" w:rsidRDefault="00532AE1" w:rsidP="0095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сто вывода</w:t>
            </w:r>
            <w:r w:rsidR="00953AB8" w:rsidRPr="00FC57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игнала</w:t>
            </w:r>
          </w:p>
        </w:tc>
        <w:tc>
          <w:tcPr>
            <w:tcW w:w="3827" w:type="dxa"/>
            <w:shd w:val="clear" w:color="auto" w:fill="auto"/>
          </w:tcPr>
          <w:p w:rsidR="00953AB8" w:rsidRPr="00FC5749" w:rsidRDefault="00953AB8" w:rsidP="00953AB8">
            <w:pPr>
              <w:spacing w:after="0" w:line="240" w:lineRule="auto"/>
              <w:ind w:firstLine="2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, Пожарная часть</w:t>
            </w:r>
          </w:p>
        </w:tc>
      </w:tr>
      <w:tr w:rsidR="00953AB8" w:rsidRPr="00FC5749" w:rsidTr="00F900F1">
        <w:tc>
          <w:tcPr>
            <w:tcW w:w="0" w:type="auto"/>
            <w:shd w:val="clear" w:color="auto" w:fill="auto"/>
          </w:tcPr>
          <w:p w:rsidR="00953AB8" w:rsidRPr="00FC5749" w:rsidRDefault="00953AB8" w:rsidP="00953AB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9" w:type="dxa"/>
            <w:shd w:val="clear" w:color="auto" w:fill="auto"/>
          </w:tcPr>
          <w:p w:rsidR="00953AB8" w:rsidRPr="00FC5749" w:rsidRDefault="00953AB8" w:rsidP="0095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личие системы </w:t>
            </w: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ого пожаротушения</w:t>
            </w:r>
            <w:r w:rsidRPr="00FC57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да/нет):</w:t>
            </w:r>
          </w:p>
        </w:tc>
        <w:tc>
          <w:tcPr>
            <w:tcW w:w="3827" w:type="dxa"/>
            <w:shd w:val="clear" w:color="auto" w:fill="auto"/>
          </w:tcPr>
          <w:p w:rsidR="00953AB8" w:rsidRPr="00FC5749" w:rsidRDefault="00953AB8" w:rsidP="00953AB8">
            <w:pPr>
              <w:spacing w:after="0" w:line="240" w:lineRule="auto"/>
              <w:ind w:firstLine="2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53AB8" w:rsidRPr="00FC5749" w:rsidTr="00F900F1">
        <w:tc>
          <w:tcPr>
            <w:tcW w:w="0" w:type="auto"/>
            <w:shd w:val="clear" w:color="auto" w:fill="auto"/>
          </w:tcPr>
          <w:p w:rsidR="00953AB8" w:rsidRPr="00FC5749" w:rsidRDefault="00B949BB" w:rsidP="0095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3AB8"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789" w:type="dxa"/>
            <w:shd w:val="clear" w:color="auto" w:fill="auto"/>
          </w:tcPr>
          <w:p w:rsidR="00953AB8" w:rsidRPr="00FC5749" w:rsidRDefault="00953AB8" w:rsidP="0095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ип (порошковая, газовая и т. д.) с</w:t>
            </w:r>
            <w:r w:rsidRPr="00FC57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FC57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емы</w:t>
            </w:r>
          </w:p>
        </w:tc>
        <w:tc>
          <w:tcPr>
            <w:tcW w:w="3827" w:type="dxa"/>
            <w:shd w:val="clear" w:color="auto" w:fill="auto"/>
          </w:tcPr>
          <w:p w:rsidR="00953AB8" w:rsidRPr="00FC5749" w:rsidRDefault="00953AB8" w:rsidP="00953AB8">
            <w:pPr>
              <w:spacing w:after="0" w:line="240" w:lineRule="auto"/>
              <w:ind w:firstLine="2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53AB8" w:rsidRPr="00FC5749" w:rsidTr="00F900F1">
        <w:tc>
          <w:tcPr>
            <w:tcW w:w="0" w:type="auto"/>
            <w:shd w:val="clear" w:color="auto" w:fill="auto"/>
          </w:tcPr>
          <w:p w:rsidR="00953AB8" w:rsidRPr="00FC5749" w:rsidRDefault="00B949BB" w:rsidP="0095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3AB8"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789" w:type="dxa"/>
            <w:shd w:val="clear" w:color="auto" w:fill="auto"/>
          </w:tcPr>
          <w:p w:rsidR="00953AB8" w:rsidRPr="00FC5749" w:rsidRDefault="00532AE1" w:rsidP="0095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д установки</w:t>
            </w:r>
          </w:p>
        </w:tc>
        <w:tc>
          <w:tcPr>
            <w:tcW w:w="3827" w:type="dxa"/>
            <w:shd w:val="clear" w:color="auto" w:fill="auto"/>
          </w:tcPr>
          <w:p w:rsidR="00953AB8" w:rsidRPr="00FC5749" w:rsidRDefault="00953AB8" w:rsidP="00953AB8">
            <w:pPr>
              <w:spacing w:after="0" w:line="240" w:lineRule="auto"/>
              <w:ind w:firstLine="2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53AB8" w:rsidRPr="00FC5749" w:rsidTr="00F900F1">
        <w:tc>
          <w:tcPr>
            <w:tcW w:w="0" w:type="auto"/>
            <w:shd w:val="clear" w:color="auto" w:fill="auto"/>
            <w:vAlign w:val="center"/>
          </w:tcPr>
          <w:p w:rsidR="00953AB8" w:rsidRPr="00FC5749" w:rsidRDefault="00953AB8" w:rsidP="00953AB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789" w:type="dxa"/>
            <w:shd w:val="clear" w:color="auto" w:fill="auto"/>
            <w:vAlign w:val="center"/>
          </w:tcPr>
          <w:p w:rsidR="00953AB8" w:rsidRPr="00FC5749" w:rsidRDefault="00953AB8" w:rsidP="0095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первичными сре</w:t>
            </w: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ми пожаротушения – огнетуш</w:t>
            </w: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ми, в % отношении от нормати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53AB8" w:rsidRPr="00FC5749" w:rsidRDefault="00953AB8" w:rsidP="00953AB8">
            <w:pPr>
              <w:spacing w:after="0" w:line="240" w:lineRule="auto"/>
              <w:ind w:firstLine="21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0%</w:t>
            </w:r>
          </w:p>
        </w:tc>
      </w:tr>
      <w:tr w:rsidR="00953AB8" w:rsidRPr="00953AB8" w:rsidTr="00F900F1">
        <w:tc>
          <w:tcPr>
            <w:tcW w:w="0" w:type="auto"/>
            <w:shd w:val="clear" w:color="auto" w:fill="auto"/>
            <w:vAlign w:val="center"/>
          </w:tcPr>
          <w:p w:rsidR="00953AB8" w:rsidRPr="00FC5749" w:rsidRDefault="00953AB8" w:rsidP="00953AB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789" w:type="dxa"/>
            <w:shd w:val="clear" w:color="auto" w:fill="auto"/>
            <w:vAlign w:val="center"/>
          </w:tcPr>
          <w:p w:rsidR="00953AB8" w:rsidRPr="00FC5749" w:rsidRDefault="00953AB8" w:rsidP="00953AB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первичными сре</w:t>
            </w: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ми пожаротушения – пожарн</w:t>
            </w: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щитами, в % отношении от но</w:t>
            </w: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C5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53AB8" w:rsidRPr="00953AB8" w:rsidRDefault="00953AB8" w:rsidP="00953AB8">
            <w:pPr>
              <w:spacing w:after="0" w:line="240" w:lineRule="auto"/>
              <w:ind w:firstLine="217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57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0%</w:t>
            </w:r>
          </w:p>
        </w:tc>
      </w:tr>
    </w:tbl>
    <w:p w:rsidR="00FC5749" w:rsidRDefault="00FC5749" w:rsidP="00225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9BB" w:rsidRDefault="00B949BB" w:rsidP="00225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Условия для людей с ограниченными возможностями здоровья</w:t>
      </w:r>
      <w:r w:rsidR="00440230">
        <w:rPr>
          <w:rFonts w:ascii="Times New Roman" w:hAnsi="Times New Roman" w:cs="Times New Roman"/>
          <w:sz w:val="28"/>
          <w:szCs w:val="28"/>
        </w:rPr>
        <w:t>:</w:t>
      </w:r>
    </w:p>
    <w:p w:rsidR="00440230" w:rsidRDefault="00440230" w:rsidP="00C64DC6">
      <w:pPr>
        <w:pStyle w:val="a9"/>
        <w:numPr>
          <w:ilvl w:val="0"/>
          <w:numId w:val="9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урникет приспособлен для свободного доступа инвалидов данной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и. Дверные проемы на первом этаже расширены;</w:t>
      </w:r>
    </w:p>
    <w:p w:rsidR="00440230" w:rsidRDefault="00440230" w:rsidP="00C64DC6">
      <w:pPr>
        <w:pStyle w:val="a9"/>
        <w:numPr>
          <w:ilvl w:val="0"/>
          <w:numId w:val="9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дус на входе в здание </w:t>
      </w:r>
      <w:r w:rsidR="001140C2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отсутствует;</w:t>
      </w:r>
    </w:p>
    <w:p w:rsidR="00440230" w:rsidRDefault="00440230" w:rsidP="00C64DC6">
      <w:pPr>
        <w:pStyle w:val="a9"/>
        <w:numPr>
          <w:ilvl w:val="0"/>
          <w:numId w:val="9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меется необходимое оборудование для общения с инвалидами и л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с ограниченными возможностями здоровья в удалённом режиме: ПК, веб-камеры, скайп;</w:t>
      </w:r>
    </w:p>
    <w:p w:rsidR="00440230" w:rsidRDefault="00440230" w:rsidP="00C64DC6">
      <w:pPr>
        <w:pStyle w:val="a9"/>
        <w:numPr>
          <w:ilvl w:val="0"/>
          <w:numId w:val="9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инвалидов и лиц с ограниченными возможностями здоровья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ны индивидуальные образовательные программы (дистанционные </w:t>
      </w:r>
      <w:r w:rsidR="001140C2">
        <w:rPr>
          <w:sz w:val="28"/>
          <w:szCs w:val="28"/>
        </w:rPr>
        <w:t>занятия</w:t>
      </w:r>
      <w:r>
        <w:rPr>
          <w:sz w:val="28"/>
          <w:szCs w:val="28"/>
        </w:rPr>
        <w:t>);</w:t>
      </w:r>
    </w:p>
    <w:p w:rsidR="00440230" w:rsidRDefault="00440230" w:rsidP="00C64DC6">
      <w:pPr>
        <w:pStyle w:val="a9"/>
        <w:numPr>
          <w:ilvl w:val="0"/>
          <w:numId w:val="9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е </w:t>
      </w:r>
      <w:r w:rsidR="001140C2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имеются электронные учебники по некоторым дисциплинам</w:t>
      </w:r>
      <w:r w:rsidR="001140C2">
        <w:rPr>
          <w:sz w:val="28"/>
          <w:szCs w:val="28"/>
        </w:rPr>
        <w:t xml:space="preserve"> и профессиональным модулям</w:t>
      </w:r>
      <w:r>
        <w:rPr>
          <w:sz w:val="28"/>
          <w:szCs w:val="28"/>
        </w:rPr>
        <w:t>;</w:t>
      </w:r>
    </w:p>
    <w:p w:rsidR="00440230" w:rsidRDefault="00440230" w:rsidP="00C64DC6">
      <w:pPr>
        <w:pStyle w:val="a9"/>
        <w:numPr>
          <w:ilvl w:val="0"/>
          <w:numId w:val="9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r w:rsidR="001140C2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выставлены учебно-методические разработки для обучения данной категории студентов в удалённом режиме;</w:t>
      </w:r>
    </w:p>
    <w:p w:rsidR="00440230" w:rsidRPr="007A0334" w:rsidRDefault="00440230" w:rsidP="00C64DC6">
      <w:pPr>
        <w:pStyle w:val="a9"/>
        <w:numPr>
          <w:ilvl w:val="0"/>
          <w:numId w:val="9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принимаем участие в ярмарках профессий и учебных мест, организуемых Управлением социаль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ты населения г. Канска. </w:t>
      </w:r>
    </w:p>
    <w:p w:rsidR="00B949BB" w:rsidRDefault="00B949BB" w:rsidP="00225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Информатизация учреждения:</w:t>
      </w:r>
    </w:p>
    <w:p w:rsidR="00B949BB" w:rsidRDefault="00B949BB" w:rsidP="00B949BB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4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1140C2">
        <w:rPr>
          <w:rFonts w:ascii="Times New Roman" w:hAnsi="Times New Roman" w:cs="Times New Roman"/>
          <w:b w:val="0"/>
          <w:bCs w:val="0"/>
          <w:sz w:val="28"/>
          <w:szCs w:val="28"/>
        </w:rPr>
        <w:t>колледже</w:t>
      </w:r>
      <w:r w:rsidRPr="007B79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94821">
        <w:rPr>
          <w:rFonts w:ascii="Times New Roman" w:hAnsi="Times New Roman" w:cs="Times New Roman"/>
          <w:b w:val="0"/>
          <w:bCs w:val="0"/>
          <w:sz w:val="28"/>
          <w:szCs w:val="28"/>
        </w:rPr>
        <w:t>количество единиц вычислительной техники (компьют</w:t>
      </w:r>
      <w:r w:rsidRPr="00D94821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D94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в), всего 70, в том числе, используемых в образовательном процессе – </w:t>
      </w:r>
      <w:r w:rsidR="00545784">
        <w:rPr>
          <w:rFonts w:ascii="Times New Roman" w:hAnsi="Times New Roman" w:cs="Times New Roman"/>
          <w:b w:val="0"/>
          <w:bCs w:val="0"/>
          <w:sz w:val="28"/>
          <w:szCs w:val="28"/>
        </w:rPr>
        <w:t>58</w:t>
      </w:r>
      <w:r w:rsidRPr="00D94821">
        <w:rPr>
          <w:rFonts w:ascii="Times New Roman" w:hAnsi="Times New Roman" w:cs="Times New Roman"/>
          <w:b w:val="0"/>
          <w:bCs w:val="0"/>
          <w:sz w:val="28"/>
          <w:szCs w:val="28"/>
        </w:rPr>
        <w:t>. Количество компьютеров, приходящихся на одного обучающегося, соотве</w:t>
      </w:r>
      <w:r w:rsidRPr="00D94821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D94821">
        <w:rPr>
          <w:rFonts w:ascii="Times New Roman" w:hAnsi="Times New Roman" w:cs="Times New Roman"/>
          <w:b w:val="0"/>
          <w:bCs w:val="0"/>
          <w:sz w:val="28"/>
          <w:szCs w:val="28"/>
        </w:rPr>
        <w:t>ствует лицензионным требованиям.</w:t>
      </w:r>
    </w:p>
    <w:p w:rsidR="00B949BB" w:rsidRPr="00D94821" w:rsidRDefault="00B949BB" w:rsidP="00B949BB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осуществления образовательной деятельности с использованием информационно-коммуникационных технологий в </w:t>
      </w:r>
      <w:r w:rsidR="001140C2">
        <w:rPr>
          <w:rFonts w:ascii="Times New Roman" w:hAnsi="Times New Roman" w:cs="Times New Roman"/>
          <w:b w:val="0"/>
          <w:bCs w:val="0"/>
          <w:sz w:val="28"/>
          <w:szCs w:val="28"/>
        </w:rPr>
        <w:t>колледже</w:t>
      </w:r>
      <w:r w:rsidRPr="007B79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меется </w:t>
      </w:r>
      <w:r w:rsidRPr="00D94821">
        <w:rPr>
          <w:rFonts w:ascii="Times New Roman" w:hAnsi="Times New Roman" w:cs="Times New Roman"/>
          <w:b w:val="0"/>
          <w:sz w:val="28"/>
          <w:szCs w:val="28"/>
        </w:rPr>
        <w:t>2 ко</w:t>
      </w:r>
      <w:r w:rsidRPr="00D94821">
        <w:rPr>
          <w:rFonts w:ascii="Times New Roman" w:hAnsi="Times New Roman" w:cs="Times New Roman"/>
          <w:b w:val="0"/>
          <w:sz w:val="28"/>
          <w:szCs w:val="28"/>
        </w:rPr>
        <w:t>м</w:t>
      </w:r>
      <w:r w:rsidRPr="00D94821">
        <w:rPr>
          <w:rFonts w:ascii="Times New Roman" w:hAnsi="Times New Roman" w:cs="Times New Roman"/>
          <w:b w:val="0"/>
          <w:sz w:val="28"/>
          <w:szCs w:val="28"/>
        </w:rPr>
        <w:t xml:space="preserve">пьютерных класса, оборудованные компьютерами с процессорами класса </w:t>
      </w:r>
      <w:r w:rsidRPr="00D94821">
        <w:rPr>
          <w:rFonts w:ascii="Times New Roman" w:hAnsi="Times New Roman" w:cs="Times New Roman"/>
          <w:b w:val="0"/>
          <w:sz w:val="28"/>
          <w:szCs w:val="28"/>
          <w:lang w:val="en-US"/>
        </w:rPr>
        <w:t>Pentium</w:t>
      </w:r>
      <w:r w:rsidRPr="00D94821">
        <w:rPr>
          <w:rFonts w:ascii="Times New Roman" w:hAnsi="Times New Roman" w:cs="Times New Roman"/>
          <w:b w:val="0"/>
          <w:sz w:val="28"/>
          <w:szCs w:val="28"/>
        </w:rPr>
        <w:t xml:space="preserve"> 4 и выш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49BB" w:rsidRDefault="00B949BB" w:rsidP="00B949BB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4821">
        <w:rPr>
          <w:rFonts w:ascii="Times New Roman" w:hAnsi="Times New Roman" w:cs="Times New Roman"/>
          <w:b w:val="0"/>
          <w:bCs w:val="0"/>
          <w:sz w:val="28"/>
          <w:szCs w:val="28"/>
        </w:rPr>
        <w:t>В образовательной деятельности используется 8 мультимедийных пр</w:t>
      </w:r>
      <w:r w:rsidRPr="00D9482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D94821">
        <w:rPr>
          <w:rFonts w:ascii="Times New Roman" w:hAnsi="Times New Roman" w:cs="Times New Roman"/>
          <w:b w:val="0"/>
          <w:bCs w:val="0"/>
          <w:sz w:val="28"/>
          <w:szCs w:val="28"/>
        </w:rPr>
        <w:t>екторов, интерактивная доска. Имеются в достаточном количестве сканеры, принтеры, копировальные аппараты, те</w:t>
      </w:r>
      <w:r w:rsidR="00545784">
        <w:rPr>
          <w:rFonts w:ascii="Times New Roman" w:hAnsi="Times New Roman" w:cs="Times New Roman"/>
          <w:b w:val="0"/>
          <w:bCs w:val="0"/>
          <w:sz w:val="28"/>
          <w:szCs w:val="28"/>
        </w:rPr>
        <w:t>лекоммуникационное оборудование:</w:t>
      </w:r>
    </w:p>
    <w:p w:rsidR="00545784" w:rsidRPr="00545784" w:rsidRDefault="00364DCD" w:rsidP="00545784">
      <w:pPr>
        <w:pStyle w:val="ConsPlusTitl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5784">
        <w:rPr>
          <w:rFonts w:ascii="Times New Roman" w:hAnsi="Times New Roman" w:cs="Times New Roman"/>
          <w:b w:val="0"/>
          <w:bCs w:val="0"/>
          <w:sz w:val="28"/>
          <w:szCs w:val="28"/>
        </w:rPr>
        <w:t>принтер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3</w:t>
      </w:r>
      <w:r w:rsidRPr="0054578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45784" w:rsidRPr="00545784" w:rsidRDefault="00364DCD" w:rsidP="00545784">
      <w:pPr>
        <w:pStyle w:val="ConsPlusTitl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5784">
        <w:rPr>
          <w:rFonts w:ascii="Times New Roman" w:hAnsi="Times New Roman" w:cs="Times New Roman"/>
          <w:b w:val="0"/>
          <w:bCs w:val="0"/>
          <w:sz w:val="28"/>
          <w:szCs w:val="28"/>
        </w:rPr>
        <w:t>сканер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Pr="00545784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45784" w:rsidRPr="00D94821" w:rsidRDefault="00364DCD" w:rsidP="00545784">
      <w:pPr>
        <w:pStyle w:val="ConsPlusTitl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57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ногофункциональные </w:t>
      </w:r>
      <w:r w:rsidR="00545784" w:rsidRPr="00545784">
        <w:rPr>
          <w:rFonts w:ascii="Times New Roman" w:hAnsi="Times New Roman" w:cs="Times New Roman"/>
          <w:b w:val="0"/>
          <w:bCs w:val="0"/>
          <w:sz w:val="28"/>
          <w:szCs w:val="28"/>
        </w:rPr>
        <w:t>устройства (МФУ, выполняющие опер</w:t>
      </w:r>
      <w:r w:rsidR="00545784" w:rsidRPr="00545784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545784" w:rsidRPr="005457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ии печати, сканирования, </w:t>
      </w:r>
      <w:r w:rsidRPr="00545784">
        <w:rPr>
          <w:rFonts w:ascii="Times New Roman" w:hAnsi="Times New Roman" w:cs="Times New Roman"/>
          <w:b w:val="0"/>
          <w:bCs w:val="0"/>
          <w:sz w:val="28"/>
          <w:szCs w:val="28"/>
        </w:rPr>
        <w:t>копирования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457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545784" w:rsidRPr="00545784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54578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949BB" w:rsidRDefault="00B949BB" w:rsidP="00B949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821">
        <w:rPr>
          <w:rFonts w:ascii="Times New Roman" w:hAnsi="Times New Roman" w:cs="Times New Roman"/>
          <w:sz w:val="28"/>
          <w:szCs w:val="28"/>
        </w:rPr>
        <w:t xml:space="preserve">В </w:t>
      </w:r>
      <w:r w:rsidR="001140C2">
        <w:rPr>
          <w:rFonts w:ascii="Times New Roman" w:hAnsi="Times New Roman" w:cs="Times New Roman"/>
          <w:sz w:val="28"/>
          <w:szCs w:val="28"/>
        </w:rPr>
        <w:t>колледже</w:t>
      </w:r>
      <w:r w:rsidRPr="00D94821">
        <w:rPr>
          <w:rFonts w:ascii="Times New Roman" w:hAnsi="Times New Roman" w:cs="Times New Roman"/>
          <w:sz w:val="28"/>
          <w:szCs w:val="28"/>
        </w:rPr>
        <w:t xml:space="preserve"> имеется локальная сеть, высокоскоростной выход в Инте</w:t>
      </w:r>
      <w:r w:rsidRPr="00D94821">
        <w:rPr>
          <w:rFonts w:ascii="Times New Roman" w:hAnsi="Times New Roman" w:cs="Times New Roman"/>
          <w:sz w:val="28"/>
          <w:szCs w:val="28"/>
        </w:rPr>
        <w:t>р</w:t>
      </w:r>
      <w:r w:rsidRPr="00D94821">
        <w:rPr>
          <w:rFonts w:ascii="Times New Roman" w:hAnsi="Times New Roman" w:cs="Times New Roman"/>
          <w:sz w:val="28"/>
          <w:szCs w:val="28"/>
        </w:rPr>
        <w:t>нет (</w:t>
      </w:r>
      <w:r w:rsidR="00364DCD">
        <w:rPr>
          <w:rFonts w:ascii="Times New Roman" w:hAnsi="Times New Roman" w:cs="Times New Roman"/>
          <w:sz w:val="28"/>
          <w:szCs w:val="28"/>
        </w:rPr>
        <w:t>до 30.0 Мбит/сек</w:t>
      </w:r>
      <w:r w:rsidRPr="00D94821">
        <w:rPr>
          <w:rFonts w:ascii="Times New Roman" w:hAnsi="Times New Roman" w:cs="Times New Roman"/>
          <w:sz w:val="28"/>
          <w:szCs w:val="28"/>
        </w:rPr>
        <w:t>). Студенты имеют возможность бесплатного использ</w:t>
      </w:r>
      <w:r w:rsidRPr="00D94821">
        <w:rPr>
          <w:rFonts w:ascii="Times New Roman" w:hAnsi="Times New Roman" w:cs="Times New Roman"/>
          <w:sz w:val="28"/>
          <w:szCs w:val="28"/>
        </w:rPr>
        <w:t>о</w:t>
      </w:r>
      <w:r w:rsidRPr="00D94821">
        <w:rPr>
          <w:rFonts w:ascii="Times New Roman" w:hAnsi="Times New Roman" w:cs="Times New Roman"/>
          <w:sz w:val="28"/>
          <w:szCs w:val="28"/>
        </w:rPr>
        <w:t xml:space="preserve">вания Интернет-ресурсов в библиотеке и 2 компьютерных классах, а также и в </w:t>
      </w:r>
      <w:r w:rsidRPr="00D94821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D94821">
        <w:rPr>
          <w:rFonts w:ascii="Times New Roman" w:hAnsi="Times New Roman" w:cs="Times New Roman"/>
          <w:sz w:val="28"/>
          <w:szCs w:val="28"/>
        </w:rPr>
        <w:t>-</w:t>
      </w:r>
      <w:r w:rsidRPr="00D94821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D94821">
        <w:rPr>
          <w:rFonts w:ascii="Times New Roman" w:hAnsi="Times New Roman" w:cs="Times New Roman"/>
          <w:sz w:val="28"/>
          <w:szCs w:val="28"/>
        </w:rPr>
        <w:t xml:space="preserve"> режиме на всей территории </w:t>
      </w:r>
      <w:r w:rsidR="001140C2">
        <w:rPr>
          <w:rFonts w:ascii="Times New Roman" w:hAnsi="Times New Roman" w:cs="Times New Roman"/>
          <w:sz w:val="28"/>
          <w:szCs w:val="28"/>
        </w:rPr>
        <w:t>колледжа</w:t>
      </w:r>
      <w:r w:rsidRPr="00D94821">
        <w:rPr>
          <w:rFonts w:ascii="Times New Roman" w:hAnsi="Times New Roman" w:cs="Times New Roman"/>
          <w:sz w:val="28"/>
          <w:szCs w:val="28"/>
        </w:rPr>
        <w:t xml:space="preserve">. С 2008 года в глобальной сети Интернет официально зарегистрирован сайт </w:t>
      </w:r>
      <w:r w:rsidR="001140C2">
        <w:rPr>
          <w:rFonts w:ascii="Times New Roman" w:hAnsi="Times New Roman" w:cs="Times New Roman"/>
          <w:sz w:val="28"/>
          <w:szCs w:val="28"/>
        </w:rPr>
        <w:t>колледжа</w:t>
      </w:r>
      <w:r w:rsidRPr="008732CF">
        <w:rPr>
          <w:rFonts w:ascii="Times New Roman" w:hAnsi="Times New Roman" w:cs="Times New Roman"/>
          <w:sz w:val="28"/>
          <w:szCs w:val="28"/>
        </w:rPr>
        <w:t xml:space="preserve"> </w:t>
      </w:r>
      <w:r w:rsidRPr="00D9482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94821">
        <w:rPr>
          <w:rFonts w:ascii="Times New Roman" w:hAnsi="Times New Roman" w:cs="Times New Roman"/>
          <w:sz w:val="28"/>
          <w:szCs w:val="28"/>
        </w:rPr>
        <w:t>://</w:t>
      </w:r>
      <w:r w:rsidRPr="00D9482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948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94821">
        <w:rPr>
          <w:rFonts w:ascii="Times New Roman" w:hAnsi="Times New Roman" w:cs="Times New Roman"/>
          <w:sz w:val="28"/>
          <w:szCs w:val="28"/>
          <w:lang w:val="en-US"/>
        </w:rPr>
        <w:t>kkbt</w:t>
      </w:r>
      <w:proofErr w:type="spellEnd"/>
      <w:r w:rsidRPr="00D948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948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94821">
        <w:rPr>
          <w:rFonts w:ascii="Times New Roman" w:hAnsi="Times New Roman" w:cs="Times New Roman"/>
          <w:sz w:val="28"/>
          <w:szCs w:val="28"/>
        </w:rPr>
        <w:t xml:space="preserve">, в котором представлена информация о реализуемых в </w:t>
      </w:r>
      <w:r w:rsidR="001140C2">
        <w:rPr>
          <w:rFonts w:ascii="Times New Roman" w:hAnsi="Times New Roman" w:cs="Times New Roman"/>
          <w:sz w:val="28"/>
          <w:szCs w:val="28"/>
        </w:rPr>
        <w:t>колледже</w:t>
      </w:r>
      <w:r w:rsidRPr="007B7923">
        <w:rPr>
          <w:rFonts w:ascii="Times New Roman" w:hAnsi="Times New Roman" w:cs="Times New Roman"/>
          <w:sz w:val="28"/>
          <w:szCs w:val="28"/>
        </w:rPr>
        <w:t xml:space="preserve"> </w:t>
      </w:r>
      <w:r w:rsidRPr="00D94821">
        <w:rPr>
          <w:rFonts w:ascii="Times New Roman" w:hAnsi="Times New Roman" w:cs="Times New Roman"/>
          <w:sz w:val="28"/>
          <w:szCs w:val="28"/>
        </w:rPr>
        <w:t>образовател</w:t>
      </w:r>
      <w:r w:rsidRPr="00D94821">
        <w:rPr>
          <w:rFonts w:ascii="Times New Roman" w:hAnsi="Times New Roman" w:cs="Times New Roman"/>
          <w:sz w:val="28"/>
          <w:szCs w:val="28"/>
        </w:rPr>
        <w:t>ь</w:t>
      </w:r>
      <w:r w:rsidRPr="00D94821">
        <w:rPr>
          <w:rFonts w:ascii="Times New Roman" w:hAnsi="Times New Roman" w:cs="Times New Roman"/>
          <w:sz w:val="28"/>
          <w:szCs w:val="28"/>
        </w:rPr>
        <w:t>ных программах, проектах, студенческих инициативах. Для ведения учебных занятий с использованием компьютерной техники в аудиториях, не оснаще</w:t>
      </w:r>
      <w:r w:rsidRPr="00D94821">
        <w:rPr>
          <w:rFonts w:ascii="Times New Roman" w:hAnsi="Times New Roman" w:cs="Times New Roman"/>
          <w:sz w:val="28"/>
          <w:szCs w:val="28"/>
        </w:rPr>
        <w:t>н</w:t>
      </w:r>
      <w:r w:rsidRPr="00D94821">
        <w:rPr>
          <w:rFonts w:ascii="Times New Roman" w:hAnsi="Times New Roman" w:cs="Times New Roman"/>
          <w:sz w:val="28"/>
          <w:szCs w:val="28"/>
        </w:rPr>
        <w:t>ных компьютерами, используется вариант мобильного класса, состоящий из 10 портативных персональных компьютеров (ноутбуки) и мультимедийного проектора.</w:t>
      </w:r>
    </w:p>
    <w:p w:rsidR="001417E0" w:rsidRDefault="001417E0" w:rsidP="00B949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C5749">
        <w:rPr>
          <w:rFonts w:ascii="Times New Roman" w:hAnsi="Times New Roman" w:cs="Times New Roman"/>
          <w:sz w:val="28"/>
          <w:szCs w:val="28"/>
        </w:rPr>
        <w:t xml:space="preserve">течение 2016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FC57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784">
        <w:rPr>
          <w:rFonts w:ascii="Times New Roman" w:hAnsi="Times New Roman" w:cs="Times New Roman"/>
          <w:sz w:val="28"/>
          <w:szCs w:val="28"/>
        </w:rPr>
        <w:t xml:space="preserve">светодиодный экран </w:t>
      </w:r>
      <w:r w:rsidR="00FC5749">
        <w:rPr>
          <w:rFonts w:ascii="Times New Roman" w:hAnsi="Times New Roman" w:cs="Times New Roman"/>
          <w:sz w:val="28"/>
          <w:szCs w:val="28"/>
        </w:rPr>
        <w:t>активно использовался на м</w:t>
      </w:r>
      <w:r w:rsidR="00FC5749">
        <w:rPr>
          <w:rFonts w:ascii="Times New Roman" w:hAnsi="Times New Roman" w:cs="Times New Roman"/>
          <w:sz w:val="28"/>
          <w:szCs w:val="28"/>
        </w:rPr>
        <w:t>е</w:t>
      </w:r>
      <w:r w:rsidR="00FC5749">
        <w:rPr>
          <w:rFonts w:ascii="Times New Roman" w:hAnsi="Times New Roman" w:cs="Times New Roman"/>
          <w:sz w:val="28"/>
          <w:szCs w:val="28"/>
        </w:rPr>
        <w:t xml:space="preserve">роприятиях, проводимых колледжем, а также в </w:t>
      </w:r>
      <w:proofErr w:type="spellStart"/>
      <w:r w:rsidR="00FC574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FC5749">
        <w:rPr>
          <w:rFonts w:ascii="Times New Roman" w:hAnsi="Times New Roman" w:cs="Times New Roman"/>
          <w:sz w:val="28"/>
          <w:szCs w:val="28"/>
        </w:rPr>
        <w:t xml:space="preserve"> де</w:t>
      </w:r>
      <w:r w:rsidR="00FC5749">
        <w:rPr>
          <w:rFonts w:ascii="Times New Roman" w:hAnsi="Times New Roman" w:cs="Times New Roman"/>
          <w:sz w:val="28"/>
          <w:szCs w:val="28"/>
        </w:rPr>
        <w:t>я</w:t>
      </w:r>
      <w:r w:rsidR="00FC5749">
        <w:rPr>
          <w:rFonts w:ascii="Times New Roman" w:hAnsi="Times New Roman" w:cs="Times New Roman"/>
          <w:sz w:val="28"/>
          <w:szCs w:val="28"/>
        </w:rPr>
        <w:t xml:space="preserve">тельности колледжа. </w:t>
      </w:r>
    </w:p>
    <w:p w:rsidR="00F900F1" w:rsidRDefault="00F900F1">
      <w:pPr>
        <w:rPr>
          <w:rFonts w:ascii="Arial" w:hAnsi="Arial" w:cs="Arial"/>
          <w:b/>
          <w:sz w:val="28"/>
          <w:szCs w:val="28"/>
        </w:rPr>
      </w:pPr>
    </w:p>
    <w:p w:rsidR="00535E1D" w:rsidRPr="00FD74DA" w:rsidRDefault="00535E1D" w:rsidP="00535E1D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D74DA">
        <w:rPr>
          <w:rFonts w:ascii="Arial" w:hAnsi="Arial" w:cs="Arial"/>
          <w:b/>
          <w:sz w:val="32"/>
          <w:szCs w:val="32"/>
        </w:rPr>
        <w:t xml:space="preserve">РАЗДЕЛ 4 РЕЗУЛЬТАТЫ ДЕЯТЕЛЬНОСТИ УЧРЕЖДЕНИЯ </w:t>
      </w:r>
    </w:p>
    <w:p w:rsidR="00B949BB" w:rsidRPr="00FD74DA" w:rsidRDefault="00535E1D" w:rsidP="00535E1D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D74DA">
        <w:rPr>
          <w:rFonts w:ascii="Arial" w:hAnsi="Arial" w:cs="Arial"/>
          <w:b/>
          <w:sz w:val="32"/>
          <w:szCs w:val="32"/>
        </w:rPr>
        <w:t xml:space="preserve">ЗА ОТЧЕТНЫЙ </w:t>
      </w:r>
      <w:r w:rsidR="00FE1C2E">
        <w:rPr>
          <w:rFonts w:ascii="Arial" w:hAnsi="Arial" w:cs="Arial"/>
          <w:b/>
          <w:sz w:val="32"/>
          <w:szCs w:val="32"/>
        </w:rPr>
        <w:t>ГОД</w:t>
      </w:r>
    </w:p>
    <w:p w:rsidR="00440230" w:rsidRDefault="00440230" w:rsidP="002258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22" w:rsidRDefault="006D7B83" w:rsidP="00535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 </w:t>
      </w:r>
      <w:r w:rsidR="00341D22" w:rsidRPr="00535E1D">
        <w:rPr>
          <w:rFonts w:ascii="Times New Roman" w:hAnsi="Times New Roman" w:cs="Times New Roman"/>
          <w:sz w:val="28"/>
        </w:rPr>
        <w:t>Крупными знаковыми событиями и мероприятиями, которые репр</w:t>
      </w:r>
      <w:r w:rsidR="00341D22" w:rsidRPr="00535E1D">
        <w:rPr>
          <w:rFonts w:ascii="Times New Roman" w:hAnsi="Times New Roman" w:cs="Times New Roman"/>
          <w:sz w:val="28"/>
        </w:rPr>
        <w:t>е</w:t>
      </w:r>
      <w:r w:rsidR="00341D22" w:rsidRPr="00535E1D">
        <w:rPr>
          <w:rFonts w:ascii="Times New Roman" w:hAnsi="Times New Roman" w:cs="Times New Roman"/>
          <w:sz w:val="28"/>
        </w:rPr>
        <w:t xml:space="preserve">зентируют деятельность </w:t>
      </w:r>
      <w:r w:rsidR="001140C2">
        <w:rPr>
          <w:rFonts w:ascii="Times New Roman" w:hAnsi="Times New Roman" w:cs="Times New Roman"/>
          <w:sz w:val="28"/>
        </w:rPr>
        <w:t>колледжа</w:t>
      </w:r>
      <w:r w:rsidR="00535E1D">
        <w:rPr>
          <w:rFonts w:ascii="Times New Roman" w:hAnsi="Times New Roman" w:cs="Times New Roman"/>
          <w:sz w:val="28"/>
        </w:rPr>
        <w:t>,</w:t>
      </w:r>
      <w:r w:rsidR="00341D22" w:rsidRPr="00535E1D">
        <w:rPr>
          <w:rFonts w:ascii="Times New Roman" w:hAnsi="Times New Roman" w:cs="Times New Roman"/>
          <w:sz w:val="28"/>
        </w:rPr>
        <w:t xml:space="preserve"> </w:t>
      </w:r>
      <w:r w:rsidR="00535E1D" w:rsidRPr="00535E1D">
        <w:rPr>
          <w:rFonts w:ascii="Times New Roman" w:hAnsi="Times New Roman" w:cs="Times New Roman"/>
          <w:sz w:val="28"/>
        </w:rPr>
        <w:t>в 201</w:t>
      </w:r>
      <w:r w:rsidR="004913CE">
        <w:rPr>
          <w:rFonts w:ascii="Times New Roman" w:hAnsi="Times New Roman" w:cs="Times New Roman"/>
          <w:sz w:val="28"/>
        </w:rPr>
        <w:t>6</w:t>
      </w:r>
      <w:r w:rsidR="00535E1D" w:rsidRPr="00535E1D">
        <w:rPr>
          <w:rFonts w:ascii="Times New Roman" w:hAnsi="Times New Roman" w:cs="Times New Roman"/>
          <w:sz w:val="28"/>
        </w:rPr>
        <w:t xml:space="preserve"> году </w:t>
      </w:r>
      <w:r w:rsidR="00037299">
        <w:rPr>
          <w:rFonts w:ascii="Times New Roman" w:hAnsi="Times New Roman" w:cs="Times New Roman"/>
          <w:sz w:val="28"/>
        </w:rPr>
        <w:t>стали</w:t>
      </w:r>
      <w:r w:rsidR="00037299" w:rsidRPr="00535E1D">
        <w:rPr>
          <w:rFonts w:ascii="Times New Roman" w:hAnsi="Times New Roman" w:cs="Times New Roman"/>
          <w:sz w:val="28"/>
        </w:rPr>
        <w:t>:</w:t>
      </w:r>
    </w:p>
    <w:p w:rsidR="004913CE" w:rsidRPr="004913CE" w:rsidRDefault="004913CE" w:rsidP="003F71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3CE">
        <w:rPr>
          <w:rFonts w:ascii="Times New Roman" w:hAnsi="Times New Roman" w:cs="Times New Roman"/>
          <w:sz w:val="28"/>
        </w:rPr>
        <w:t>1.</w:t>
      </w:r>
      <w:r w:rsidRPr="004913CE">
        <w:rPr>
          <w:rFonts w:ascii="Times New Roman" w:hAnsi="Times New Roman" w:cs="Times New Roman"/>
          <w:sz w:val="28"/>
        </w:rPr>
        <w:tab/>
        <w:t>Краевой конкурс «Символика Канского библиотечного колледжа» (10 участников мероприятия, 60 вовлеченных в мероприятие)</w:t>
      </w:r>
    </w:p>
    <w:p w:rsidR="004913CE" w:rsidRPr="004913CE" w:rsidRDefault="004913CE" w:rsidP="003F71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3CE">
        <w:rPr>
          <w:rFonts w:ascii="Times New Roman" w:hAnsi="Times New Roman" w:cs="Times New Roman"/>
          <w:sz w:val="28"/>
        </w:rPr>
        <w:t>2.</w:t>
      </w:r>
      <w:r w:rsidRPr="004913CE">
        <w:rPr>
          <w:rFonts w:ascii="Times New Roman" w:hAnsi="Times New Roman" w:cs="Times New Roman"/>
          <w:sz w:val="28"/>
        </w:rPr>
        <w:tab/>
        <w:t>Всероссийская Интернет-конференция «Методологическое описание современной библиотеки» (15 участников мероприятия, 40 вовлеченных в мероприятие)</w:t>
      </w:r>
    </w:p>
    <w:p w:rsidR="004913CE" w:rsidRPr="004913CE" w:rsidRDefault="004913CE" w:rsidP="003F71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3CE">
        <w:rPr>
          <w:rFonts w:ascii="Times New Roman" w:hAnsi="Times New Roman" w:cs="Times New Roman"/>
          <w:sz w:val="28"/>
        </w:rPr>
        <w:t>3.</w:t>
      </w:r>
      <w:r w:rsidRPr="004913CE">
        <w:rPr>
          <w:rFonts w:ascii="Times New Roman" w:hAnsi="Times New Roman" w:cs="Times New Roman"/>
          <w:sz w:val="28"/>
        </w:rPr>
        <w:tab/>
        <w:t>II Межрегиональный молодежный форум «Будущее культуры нач</w:t>
      </w:r>
      <w:r w:rsidRPr="004913CE">
        <w:rPr>
          <w:rFonts w:ascii="Times New Roman" w:hAnsi="Times New Roman" w:cs="Times New Roman"/>
          <w:sz w:val="28"/>
        </w:rPr>
        <w:t>и</w:t>
      </w:r>
      <w:r w:rsidRPr="004913CE">
        <w:rPr>
          <w:rFonts w:ascii="Times New Roman" w:hAnsi="Times New Roman" w:cs="Times New Roman"/>
          <w:sz w:val="28"/>
        </w:rPr>
        <w:t>нается сегодня» (35 участников мероприятия, 235 вовлеченных в меропри</w:t>
      </w:r>
      <w:r w:rsidRPr="004913CE">
        <w:rPr>
          <w:rFonts w:ascii="Times New Roman" w:hAnsi="Times New Roman" w:cs="Times New Roman"/>
          <w:sz w:val="28"/>
        </w:rPr>
        <w:t>я</w:t>
      </w:r>
      <w:r w:rsidRPr="004913CE">
        <w:rPr>
          <w:rFonts w:ascii="Times New Roman" w:hAnsi="Times New Roman" w:cs="Times New Roman"/>
          <w:sz w:val="28"/>
        </w:rPr>
        <w:t xml:space="preserve">тие) </w:t>
      </w:r>
    </w:p>
    <w:p w:rsidR="004913CE" w:rsidRPr="004913CE" w:rsidRDefault="004913CE" w:rsidP="003F71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3CE">
        <w:rPr>
          <w:rFonts w:ascii="Times New Roman" w:hAnsi="Times New Roman" w:cs="Times New Roman"/>
          <w:sz w:val="28"/>
        </w:rPr>
        <w:t>4.</w:t>
      </w:r>
      <w:r w:rsidRPr="004913CE">
        <w:rPr>
          <w:rFonts w:ascii="Times New Roman" w:hAnsi="Times New Roman" w:cs="Times New Roman"/>
          <w:sz w:val="28"/>
        </w:rPr>
        <w:tab/>
        <w:t>Театрализованный концерт, посвященный Победе в Великой Отеч</w:t>
      </w:r>
      <w:r w:rsidRPr="004913CE">
        <w:rPr>
          <w:rFonts w:ascii="Times New Roman" w:hAnsi="Times New Roman" w:cs="Times New Roman"/>
          <w:sz w:val="28"/>
        </w:rPr>
        <w:t>е</w:t>
      </w:r>
      <w:r w:rsidRPr="004913CE">
        <w:rPr>
          <w:rFonts w:ascii="Times New Roman" w:hAnsi="Times New Roman" w:cs="Times New Roman"/>
          <w:sz w:val="28"/>
        </w:rPr>
        <w:t xml:space="preserve">ственной войне «Сибирь – территория героев» (на мемориале «Землянка») (30 участников мероприятия, 200 вовлеченных в мероприятие) </w:t>
      </w:r>
    </w:p>
    <w:p w:rsidR="004913CE" w:rsidRPr="004913CE" w:rsidRDefault="004913CE" w:rsidP="003F71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3CE">
        <w:rPr>
          <w:rFonts w:ascii="Times New Roman" w:hAnsi="Times New Roman" w:cs="Times New Roman"/>
          <w:sz w:val="28"/>
        </w:rPr>
        <w:t>5.</w:t>
      </w:r>
      <w:r w:rsidRPr="004913CE">
        <w:rPr>
          <w:rFonts w:ascii="Times New Roman" w:hAnsi="Times New Roman" w:cs="Times New Roman"/>
          <w:sz w:val="28"/>
        </w:rPr>
        <w:tab/>
        <w:t>День открытых дверей Библиотечного колледжа (25 участников м</w:t>
      </w:r>
      <w:r w:rsidRPr="004913CE">
        <w:rPr>
          <w:rFonts w:ascii="Times New Roman" w:hAnsi="Times New Roman" w:cs="Times New Roman"/>
          <w:sz w:val="28"/>
        </w:rPr>
        <w:t>е</w:t>
      </w:r>
      <w:r w:rsidRPr="004913CE">
        <w:rPr>
          <w:rFonts w:ascii="Times New Roman" w:hAnsi="Times New Roman" w:cs="Times New Roman"/>
          <w:sz w:val="28"/>
        </w:rPr>
        <w:t>роприятия, 160 вовлеченных в мероприятие)</w:t>
      </w:r>
    </w:p>
    <w:p w:rsidR="004913CE" w:rsidRPr="004913CE" w:rsidRDefault="004913CE" w:rsidP="003F71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3CE">
        <w:rPr>
          <w:rFonts w:ascii="Times New Roman" w:hAnsi="Times New Roman" w:cs="Times New Roman"/>
          <w:sz w:val="28"/>
        </w:rPr>
        <w:t>6.</w:t>
      </w:r>
      <w:r w:rsidRPr="004913CE">
        <w:rPr>
          <w:rFonts w:ascii="Times New Roman" w:hAnsi="Times New Roman" w:cs="Times New Roman"/>
          <w:sz w:val="28"/>
        </w:rPr>
        <w:tab/>
        <w:t xml:space="preserve">Торжественная конференция «Юбилейный колледж для юбилейного города» (20 участников мероприятия, 200 вовлеченных в мероприятие) </w:t>
      </w:r>
    </w:p>
    <w:p w:rsidR="004913CE" w:rsidRPr="004913CE" w:rsidRDefault="004913CE" w:rsidP="003F71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3CE">
        <w:rPr>
          <w:rFonts w:ascii="Times New Roman" w:hAnsi="Times New Roman" w:cs="Times New Roman"/>
          <w:sz w:val="28"/>
        </w:rPr>
        <w:t>7.</w:t>
      </w:r>
      <w:r w:rsidRPr="004913CE">
        <w:rPr>
          <w:rFonts w:ascii="Times New Roman" w:hAnsi="Times New Roman" w:cs="Times New Roman"/>
          <w:sz w:val="28"/>
        </w:rPr>
        <w:tab/>
        <w:t>Образовательная платформа: «</w:t>
      </w:r>
      <w:proofErr w:type="spellStart"/>
      <w:r w:rsidRPr="004913CE">
        <w:rPr>
          <w:rFonts w:ascii="Times New Roman" w:hAnsi="Times New Roman" w:cs="Times New Roman"/>
          <w:sz w:val="28"/>
        </w:rPr>
        <w:t>Media</w:t>
      </w:r>
      <w:proofErr w:type="spellEnd"/>
      <w:r w:rsidRPr="004913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13CE">
        <w:rPr>
          <w:rFonts w:ascii="Times New Roman" w:hAnsi="Times New Roman" w:cs="Times New Roman"/>
          <w:sz w:val="28"/>
        </w:rPr>
        <w:t>start</w:t>
      </w:r>
      <w:proofErr w:type="spellEnd"/>
      <w:r w:rsidRPr="004913CE">
        <w:rPr>
          <w:rFonts w:ascii="Times New Roman" w:hAnsi="Times New Roman" w:cs="Times New Roman"/>
          <w:sz w:val="28"/>
        </w:rPr>
        <w:t xml:space="preserve">: в ритме нашего города» - интенсивная образовательная программа для молодежи по </w:t>
      </w:r>
      <w:proofErr w:type="spellStart"/>
      <w:proofErr w:type="gramStart"/>
      <w:r w:rsidRPr="004913CE">
        <w:rPr>
          <w:rFonts w:ascii="Times New Roman" w:hAnsi="Times New Roman" w:cs="Times New Roman"/>
          <w:sz w:val="28"/>
        </w:rPr>
        <w:t>направле-нию</w:t>
      </w:r>
      <w:proofErr w:type="spellEnd"/>
      <w:proofErr w:type="gramEnd"/>
      <w:r w:rsidRPr="004913CE">
        <w:rPr>
          <w:rFonts w:ascii="Times New Roman" w:hAnsi="Times New Roman" w:cs="Times New Roman"/>
          <w:sz w:val="28"/>
        </w:rPr>
        <w:t xml:space="preserve"> «Журналистское расследование» (6 участников мероприятия, 20 вовлече</w:t>
      </w:r>
      <w:r w:rsidRPr="004913CE">
        <w:rPr>
          <w:rFonts w:ascii="Times New Roman" w:hAnsi="Times New Roman" w:cs="Times New Roman"/>
          <w:sz w:val="28"/>
        </w:rPr>
        <w:t>н</w:t>
      </w:r>
      <w:r w:rsidRPr="004913CE">
        <w:rPr>
          <w:rFonts w:ascii="Times New Roman" w:hAnsi="Times New Roman" w:cs="Times New Roman"/>
          <w:sz w:val="28"/>
        </w:rPr>
        <w:t>ных в мероприятие)</w:t>
      </w:r>
    </w:p>
    <w:p w:rsidR="004913CE" w:rsidRPr="004913CE" w:rsidRDefault="004913CE" w:rsidP="003F71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3CE">
        <w:rPr>
          <w:rFonts w:ascii="Times New Roman" w:hAnsi="Times New Roman" w:cs="Times New Roman"/>
          <w:sz w:val="28"/>
        </w:rPr>
        <w:lastRenderedPageBreak/>
        <w:t>8.</w:t>
      </w:r>
      <w:r w:rsidRPr="004913CE">
        <w:rPr>
          <w:rFonts w:ascii="Times New Roman" w:hAnsi="Times New Roman" w:cs="Times New Roman"/>
          <w:sz w:val="28"/>
        </w:rPr>
        <w:tab/>
        <w:t>Культурно-спортивная акция «Исторический велопробег», приур</w:t>
      </w:r>
      <w:r w:rsidRPr="004913CE">
        <w:rPr>
          <w:rFonts w:ascii="Times New Roman" w:hAnsi="Times New Roman" w:cs="Times New Roman"/>
          <w:sz w:val="28"/>
        </w:rPr>
        <w:t>о</w:t>
      </w:r>
      <w:r w:rsidRPr="004913CE">
        <w:rPr>
          <w:rFonts w:ascii="Times New Roman" w:hAnsi="Times New Roman" w:cs="Times New Roman"/>
          <w:sz w:val="28"/>
        </w:rPr>
        <w:t>ченная к 380-летию г. Канска и 80-летию Канского библиотечного колледжа (35 участников мероприятия, 50 вовлеченных в мероприятие)</w:t>
      </w:r>
    </w:p>
    <w:p w:rsidR="004913CE" w:rsidRPr="004913CE" w:rsidRDefault="004913CE" w:rsidP="003F71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3CE">
        <w:rPr>
          <w:rFonts w:ascii="Times New Roman" w:hAnsi="Times New Roman" w:cs="Times New Roman"/>
          <w:sz w:val="28"/>
        </w:rPr>
        <w:t>9.</w:t>
      </w:r>
      <w:r w:rsidRPr="004913CE">
        <w:rPr>
          <w:rFonts w:ascii="Times New Roman" w:hAnsi="Times New Roman" w:cs="Times New Roman"/>
          <w:sz w:val="28"/>
        </w:rPr>
        <w:tab/>
        <w:t>II Межрегиональный футуристический фестиваль «Русский МИР» (20 участников мероприятия, 235 вовлеченных в мероприятие)</w:t>
      </w:r>
    </w:p>
    <w:p w:rsidR="004913CE" w:rsidRPr="004913CE" w:rsidRDefault="004913CE" w:rsidP="003F71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3CE">
        <w:rPr>
          <w:rFonts w:ascii="Times New Roman" w:hAnsi="Times New Roman" w:cs="Times New Roman"/>
          <w:sz w:val="28"/>
        </w:rPr>
        <w:t>1</w:t>
      </w:r>
      <w:r w:rsidR="00C747CF">
        <w:rPr>
          <w:rFonts w:ascii="Times New Roman" w:hAnsi="Times New Roman" w:cs="Times New Roman"/>
          <w:sz w:val="28"/>
        </w:rPr>
        <w:t>0</w:t>
      </w:r>
      <w:r w:rsidRPr="004913CE">
        <w:rPr>
          <w:rFonts w:ascii="Times New Roman" w:hAnsi="Times New Roman" w:cs="Times New Roman"/>
          <w:sz w:val="28"/>
        </w:rPr>
        <w:t>.</w:t>
      </w:r>
      <w:r w:rsidRPr="004913CE">
        <w:rPr>
          <w:rFonts w:ascii="Times New Roman" w:hAnsi="Times New Roman" w:cs="Times New Roman"/>
          <w:sz w:val="28"/>
        </w:rPr>
        <w:tab/>
        <w:t>Межрегиональный конкурс видео-арта «Быть!» (10 участников мероприятия, 50 вовлеченных в мероприятие)</w:t>
      </w:r>
    </w:p>
    <w:p w:rsidR="004913CE" w:rsidRPr="004913CE" w:rsidRDefault="004913CE" w:rsidP="003F71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3CE">
        <w:rPr>
          <w:rFonts w:ascii="Times New Roman" w:hAnsi="Times New Roman" w:cs="Times New Roman"/>
          <w:sz w:val="28"/>
        </w:rPr>
        <w:t>1</w:t>
      </w:r>
      <w:r w:rsidR="00C747CF">
        <w:rPr>
          <w:rFonts w:ascii="Times New Roman" w:hAnsi="Times New Roman" w:cs="Times New Roman"/>
          <w:sz w:val="28"/>
        </w:rPr>
        <w:t>1</w:t>
      </w:r>
      <w:r w:rsidRPr="004913CE">
        <w:rPr>
          <w:rFonts w:ascii="Times New Roman" w:hAnsi="Times New Roman" w:cs="Times New Roman"/>
          <w:sz w:val="28"/>
        </w:rPr>
        <w:t>.</w:t>
      </w:r>
      <w:r w:rsidRPr="004913CE">
        <w:rPr>
          <w:rFonts w:ascii="Times New Roman" w:hAnsi="Times New Roman" w:cs="Times New Roman"/>
          <w:sz w:val="28"/>
        </w:rPr>
        <w:tab/>
        <w:t xml:space="preserve">Выездное заседание Футуристического клуба «Грани будущего» на базе </w:t>
      </w:r>
      <w:proofErr w:type="spellStart"/>
      <w:r w:rsidRPr="004913CE">
        <w:rPr>
          <w:rFonts w:ascii="Times New Roman" w:hAnsi="Times New Roman" w:cs="Times New Roman"/>
          <w:sz w:val="28"/>
        </w:rPr>
        <w:t>Дивногорского</w:t>
      </w:r>
      <w:proofErr w:type="spellEnd"/>
      <w:r w:rsidRPr="004913CE">
        <w:rPr>
          <w:rFonts w:ascii="Times New Roman" w:hAnsi="Times New Roman" w:cs="Times New Roman"/>
          <w:sz w:val="28"/>
        </w:rPr>
        <w:t xml:space="preserve"> гидроэнергетического техникума им. А.Е. Бочкина (16 участников мероприятия, 59 вовлеченных в мероприятие) </w:t>
      </w:r>
    </w:p>
    <w:p w:rsidR="004913CE" w:rsidRPr="004913CE" w:rsidRDefault="004913CE" w:rsidP="003F71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3CE">
        <w:rPr>
          <w:rFonts w:ascii="Times New Roman" w:hAnsi="Times New Roman" w:cs="Times New Roman"/>
          <w:sz w:val="28"/>
        </w:rPr>
        <w:t>1</w:t>
      </w:r>
      <w:r w:rsidR="00C747CF">
        <w:rPr>
          <w:rFonts w:ascii="Times New Roman" w:hAnsi="Times New Roman" w:cs="Times New Roman"/>
          <w:sz w:val="28"/>
        </w:rPr>
        <w:t>2</w:t>
      </w:r>
      <w:r w:rsidRPr="004913CE">
        <w:rPr>
          <w:rFonts w:ascii="Times New Roman" w:hAnsi="Times New Roman" w:cs="Times New Roman"/>
          <w:sz w:val="28"/>
        </w:rPr>
        <w:t>.</w:t>
      </w:r>
      <w:r w:rsidRPr="004913CE">
        <w:rPr>
          <w:rFonts w:ascii="Times New Roman" w:hAnsi="Times New Roman" w:cs="Times New Roman"/>
          <w:sz w:val="28"/>
        </w:rPr>
        <w:tab/>
        <w:t>Юбилейный день колледжа «Время молодости, побед, достиж</w:t>
      </w:r>
      <w:r w:rsidRPr="004913CE">
        <w:rPr>
          <w:rFonts w:ascii="Times New Roman" w:hAnsi="Times New Roman" w:cs="Times New Roman"/>
          <w:sz w:val="28"/>
        </w:rPr>
        <w:t>е</w:t>
      </w:r>
      <w:r w:rsidRPr="004913CE">
        <w:rPr>
          <w:rFonts w:ascii="Times New Roman" w:hAnsi="Times New Roman" w:cs="Times New Roman"/>
          <w:sz w:val="28"/>
        </w:rPr>
        <w:t>ний» (50 участников мероприятия, 700 вовлеченных в мероприятие)</w:t>
      </w:r>
    </w:p>
    <w:p w:rsidR="004913CE" w:rsidRPr="004913CE" w:rsidRDefault="004913CE" w:rsidP="003F71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3CE">
        <w:rPr>
          <w:rFonts w:ascii="Times New Roman" w:hAnsi="Times New Roman" w:cs="Times New Roman"/>
          <w:sz w:val="28"/>
        </w:rPr>
        <w:t>1</w:t>
      </w:r>
      <w:r w:rsidR="00C747CF">
        <w:rPr>
          <w:rFonts w:ascii="Times New Roman" w:hAnsi="Times New Roman" w:cs="Times New Roman"/>
          <w:sz w:val="28"/>
        </w:rPr>
        <w:t>3</w:t>
      </w:r>
      <w:r w:rsidRPr="004913CE">
        <w:rPr>
          <w:rFonts w:ascii="Times New Roman" w:hAnsi="Times New Roman" w:cs="Times New Roman"/>
          <w:sz w:val="28"/>
        </w:rPr>
        <w:t>.</w:t>
      </w:r>
      <w:r w:rsidRPr="004913CE">
        <w:rPr>
          <w:rFonts w:ascii="Times New Roman" w:hAnsi="Times New Roman" w:cs="Times New Roman"/>
          <w:sz w:val="28"/>
        </w:rPr>
        <w:tab/>
        <w:t xml:space="preserve">X Спартакиада среди работников </w:t>
      </w:r>
      <w:proofErr w:type="spellStart"/>
      <w:r w:rsidRPr="004913CE">
        <w:rPr>
          <w:rFonts w:ascii="Times New Roman" w:hAnsi="Times New Roman" w:cs="Times New Roman"/>
          <w:sz w:val="28"/>
        </w:rPr>
        <w:t>ССУЗов</w:t>
      </w:r>
      <w:proofErr w:type="spellEnd"/>
      <w:r w:rsidRPr="004913CE">
        <w:rPr>
          <w:rFonts w:ascii="Times New Roman" w:hAnsi="Times New Roman" w:cs="Times New Roman"/>
          <w:sz w:val="28"/>
        </w:rPr>
        <w:t xml:space="preserve"> города Канска (15 участников мероприятия, 70 вовлеченных в мероприятие)</w:t>
      </w:r>
    </w:p>
    <w:p w:rsidR="003F711F" w:rsidRDefault="006D7B83" w:rsidP="00023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02380C" w:rsidRPr="0002380C">
        <w:rPr>
          <w:rFonts w:ascii="Times New Roman" w:hAnsi="Times New Roman" w:cs="Times New Roman"/>
          <w:sz w:val="28"/>
          <w:szCs w:val="28"/>
        </w:rPr>
        <w:t xml:space="preserve">Студенты и преподаватели </w:t>
      </w:r>
      <w:r w:rsidR="00C57583">
        <w:rPr>
          <w:rFonts w:ascii="Times New Roman" w:hAnsi="Times New Roman" w:cs="Times New Roman"/>
          <w:sz w:val="28"/>
          <w:szCs w:val="28"/>
        </w:rPr>
        <w:t>колледжа</w:t>
      </w:r>
      <w:r w:rsidR="0002380C" w:rsidRPr="0002380C">
        <w:rPr>
          <w:rFonts w:ascii="Times New Roman" w:hAnsi="Times New Roman" w:cs="Times New Roman"/>
          <w:sz w:val="28"/>
          <w:szCs w:val="28"/>
        </w:rPr>
        <w:t xml:space="preserve"> не только активно участвуют в различных знаковых мероприятиях, но и имеют стабильно хорошие резул</w:t>
      </w:r>
      <w:r w:rsidR="0002380C" w:rsidRPr="0002380C">
        <w:rPr>
          <w:rFonts w:ascii="Times New Roman" w:hAnsi="Times New Roman" w:cs="Times New Roman"/>
          <w:sz w:val="28"/>
          <w:szCs w:val="28"/>
        </w:rPr>
        <w:t>ь</w:t>
      </w:r>
      <w:r w:rsidR="0002380C" w:rsidRPr="0002380C">
        <w:rPr>
          <w:rFonts w:ascii="Times New Roman" w:hAnsi="Times New Roman" w:cs="Times New Roman"/>
          <w:sz w:val="28"/>
          <w:szCs w:val="28"/>
        </w:rPr>
        <w:t>таты на региональном, всеро</w:t>
      </w:r>
      <w:r w:rsidR="0002380C">
        <w:rPr>
          <w:rFonts w:ascii="Times New Roman" w:hAnsi="Times New Roman" w:cs="Times New Roman"/>
          <w:sz w:val="28"/>
          <w:szCs w:val="28"/>
        </w:rPr>
        <w:t>ссийском, международном уровнях:</w:t>
      </w:r>
    </w:p>
    <w:tbl>
      <w:tblPr>
        <w:tblW w:w="9752" w:type="dxa"/>
        <w:tblInd w:w="137" w:type="dxa"/>
        <w:tblLook w:val="0000" w:firstRow="0" w:lastRow="0" w:firstColumn="0" w:lastColumn="0" w:noHBand="0" w:noVBand="0"/>
      </w:tblPr>
      <w:tblGrid>
        <w:gridCol w:w="3544"/>
        <w:gridCol w:w="1686"/>
        <w:gridCol w:w="2104"/>
        <w:gridCol w:w="2418"/>
      </w:tblGrid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 – я Международная научно-практическая зао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ная конференция «Иннов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ционные процессы в обр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зовании сферы культуры и искусства: стратегия, те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рия и практика развития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– 4 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3 публикации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оли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пиада «Дорогой знаний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Диплом I место – 6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Диплом II  место – 5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Диплом III место – 6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Сертификат  - 1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Диплом - 13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 Международный ко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курс эссе «Молодежь. Творчество. Поиск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Диплом I место – 4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Диплом II  место – 3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Диплом III место – 2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Национальная премия в области событийного т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ризма </w:t>
            </w:r>
            <w:r w:rsidRPr="003F7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ARDS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. Региональный этап по Сибирскому и Дальневосточному Фед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ральным округа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Диплом финалиста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Всероссийская Интернет-конференция «Методол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гическое описание совр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менной библиотеки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– 6 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творческих работ студе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тов, обучающихся по пр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граммам СПО, «Зеленые технологии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– 2 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XIII Всероссийские с ме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дународным участием научные чтения молодых исследователей, посвяще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ные памяти В.И. Дал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-1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Сертификат -12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Публикации - 7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III Всероссийская научно-практическая интернет-конференция «Интеграция культуры и науки как м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ханизм эффективного ра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вития современного общ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ства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-9 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Публикации - 9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Всероссийский этап ко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 w:rsidR="00C747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 «Славим Отечество»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Диплом – 1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й ф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стиваль любительских в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деофильмов «Сибирь – моя родина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Диплом – 2 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914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VII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ая с международным участием научно-практическая ко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ференция «Инновации. Развитие. Будущее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– 11 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3F7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степени – 1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Диплом по номин</w:t>
            </w: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циям – 5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– 1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Благодарность - 1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видео-арта «Быть!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Диплом – 2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Региональный слёт «Ант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вирус» для волонтеров и специалистов восточной группы районов Красноя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ского края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Сертификат – 5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Краевой фестиваль творч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ской молодежи «Калина красная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Сертификат – 6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3F7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1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Диплом лауреата – 1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proofErr w:type="spellStart"/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профоринтацио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«</w:t>
            </w:r>
            <w:proofErr w:type="spellStart"/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Pr="003F7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proofErr w:type="spellStart"/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: ориентиры молодым»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- 3 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Краевая акция «Весенняя неделя добра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3F7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 научные чтения молодых исследователей, посвяще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ных памяти учителя физ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ческой культуры, отличн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ка просвещения и ветерана спорта России Михаила Федоровича Мочало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3F7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степени - 1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курс чтецов духовной поэзии «Слово жизни» в </w:t>
            </w:r>
            <w:r w:rsidRPr="003F71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мках празднования Дня православной книг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Сертификат – 4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I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городской «Фотокросс-2016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Сертификат – 4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Городской спортивный праздник «Марафон аэр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бики-2016» среди </w:t>
            </w:r>
            <w:proofErr w:type="spellStart"/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3F7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место –3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Городской праздник «Пр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вославное подворье на в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селой Масленице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е письма – 25 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ная школа «Канск 2020» в рамках краевого инфраструктурного прое</w:t>
            </w:r>
            <w:r w:rsidRPr="003F71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F71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 «Территория – 2020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Сертификат – 4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Городской поэтический фестиваль «Мы лучше г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рода не знаем, мы чувств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ем его душой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фестиваль-конкурс «Молодежная ве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на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Диплом – 1 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Образовательная платфо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ма: «</w:t>
            </w:r>
            <w:r w:rsidRPr="003F7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1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: в ритме нашего города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– 4 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914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Городской конкурс «В го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тях у Юбиляра», приур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ченный 380-летию города Канс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Грамота – </w:t>
            </w:r>
            <w:r w:rsidRPr="003F7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914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«Канск 2020» в рамках проведения краевого и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фраструктурного проекта «</w:t>
            </w:r>
            <w:r w:rsidR="00C747CF" w:rsidRPr="003F711F">
              <w:rPr>
                <w:rFonts w:ascii="Times New Roman" w:hAnsi="Times New Roman" w:cs="Times New Roman"/>
                <w:sz w:val="28"/>
                <w:szCs w:val="28"/>
              </w:rPr>
              <w:t>Территория 2020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» осе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няя сесс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Сертификат побед</w:t>
            </w: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настольному теннису и игра в шашки на базе </w:t>
            </w:r>
            <w:proofErr w:type="spellStart"/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Канской</w:t>
            </w:r>
            <w:proofErr w:type="spellEnd"/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колон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турнир на К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бок Канского педагогич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ского колледжа, посвяще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ный Дню учител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Канские</w:t>
            </w:r>
            <w:proofErr w:type="spellEnd"/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ские образовательные чт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Сертификат -1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Публикации - 2</w:t>
            </w:r>
          </w:p>
        </w:tc>
      </w:tr>
      <w:tr w:rsidR="003F711F" w:rsidRPr="003F711F" w:rsidTr="003F711F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Городской конкурс худ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жественного чтения</w:t>
            </w:r>
          </w:p>
          <w:p w:rsidR="003F711F" w:rsidRPr="003F711F" w:rsidRDefault="003F711F" w:rsidP="00C747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 xml:space="preserve"> «Россия-свет мой, боль, надежда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11F" w:rsidRPr="003F711F" w:rsidRDefault="003F711F" w:rsidP="00914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Диплом III степени - 3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Сертификат-3</w:t>
            </w:r>
          </w:p>
          <w:p w:rsidR="003F711F" w:rsidRPr="003F711F" w:rsidRDefault="003F711F" w:rsidP="00C74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11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- 1</w:t>
            </w:r>
          </w:p>
        </w:tc>
      </w:tr>
    </w:tbl>
    <w:p w:rsidR="00C747CF" w:rsidRDefault="00C747CF" w:rsidP="00C747CF">
      <w:pPr>
        <w:rPr>
          <w:rFonts w:ascii="Times New Roman" w:hAnsi="Times New Roman" w:cs="Times New Roman"/>
          <w:sz w:val="28"/>
          <w:szCs w:val="28"/>
        </w:rPr>
      </w:pPr>
    </w:p>
    <w:p w:rsidR="005C5610" w:rsidRPr="005C5610" w:rsidRDefault="006D7B83" w:rsidP="005C5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7CF"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="004844E0" w:rsidRPr="004844E0">
        <w:t xml:space="preserve"> </w:t>
      </w:r>
      <w:r w:rsidR="005C5610" w:rsidRPr="005C56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C5610" w:rsidRPr="005C5610">
        <w:rPr>
          <w:rFonts w:ascii="Times New Roman" w:hAnsi="Times New Roman" w:cs="Times New Roman"/>
          <w:sz w:val="28"/>
          <w:szCs w:val="28"/>
        </w:rPr>
        <w:t xml:space="preserve"> новых требованиях к результатам освоения профессиональной образовательной программы приоритетное внимание уделяется формиров</w:t>
      </w:r>
      <w:r w:rsidR="005C5610" w:rsidRPr="005C5610">
        <w:rPr>
          <w:rFonts w:ascii="Times New Roman" w:hAnsi="Times New Roman" w:cs="Times New Roman"/>
          <w:sz w:val="28"/>
          <w:szCs w:val="28"/>
        </w:rPr>
        <w:t>а</w:t>
      </w:r>
      <w:r w:rsidR="005C5610" w:rsidRPr="005C5610">
        <w:rPr>
          <w:rFonts w:ascii="Times New Roman" w:hAnsi="Times New Roman" w:cs="Times New Roman"/>
          <w:sz w:val="28"/>
          <w:szCs w:val="28"/>
        </w:rPr>
        <w:t>нию общих и профессиональных компетенций, характеризующих будущую профессиональную деятельность выпускников колледжа. Базовой образов</w:t>
      </w:r>
      <w:r w:rsidR="005C5610" w:rsidRPr="005C5610">
        <w:rPr>
          <w:rFonts w:ascii="Times New Roman" w:hAnsi="Times New Roman" w:cs="Times New Roman"/>
          <w:sz w:val="28"/>
          <w:szCs w:val="28"/>
        </w:rPr>
        <w:t>а</w:t>
      </w:r>
      <w:r w:rsidR="005C5610" w:rsidRPr="005C5610">
        <w:rPr>
          <w:rFonts w:ascii="Times New Roman" w:hAnsi="Times New Roman" w:cs="Times New Roman"/>
          <w:sz w:val="28"/>
          <w:szCs w:val="28"/>
        </w:rPr>
        <w:t xml:space="preserve">тельной технологией, поддерживающей </w:t>
      </w:r>
      <w:proofErr w:type="spellStart"/>
      <w:r w:rsidR="005C5610" w:rsidRPr="005C5610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5C5610" w:rsidRPr="005C5610">
        <w:rPr>
          <w:rFonts w:ascii="Times New Roman" w:hAnsi="Times New Roman" w:cs="Times New Roman"/>
          <w:sz w:val="28"/>
          <w:szCs w:val="28"/>
        </w:rPr>
        <w:t>-ориентированный подход в образовании, являетс</w:t>
      </w:r>
      <w:r w:rsidR="005C5610">
        <w:rPr>
          <w:rFonts w:ascii="Times New Roman" w:hAnsi="Times New Roman" w:cs="Times New Roman"/>
          <w:sz w:val="28"/>
          <w:szCs w:val="28"/>
        </w:rPr>
        <w:t>я метод проектов. Имен</w:t>
      </w:r>
      <w:r w:rsidR="005C5610" w:rsidRPr="005C5610">
        <w:rPr>
          <w:rFonts w:ascii="Times New Roman" w:hAnsi="Times New Roman" w:cs="Times New Roman"/>
          <w:sz w:val="28"/>
          <w:szCs w:val="28"/>
        </w:rPr>
        <w:t>но проектная деятел</w:t>
      </w:r>
      <w:r w:rsidR="005C5610" w:rsidRPr="005C5610">
        <w:rPr>
          <w:rFonts w:ascii="Times New Roman" w:hAnsi="Times New Roman" w:cs="Times New Roman"/>
          <w:sz w:val="28"/>
          <w:szCs w:val="28"/>
        </w:rPr>
        <w:t>ь</w:t>
      </w:r>
      <w:r w:rsidR="005C5610" w:rsidRPr="005C5610">
        <w:rPr>
          <w:rFonts w:ascii="Times New Roman" w:hAnsi="Times New Roman" w:cs="Times New Roman"/>
          <w:sz w:val="28"/>
          <w:szCs w:val="28"/>
        </w:rPr>
        <w:t>ность способна сделать образовательный процесс для студента личностно значимым, таким, в котором он сможет полностью раскрыть свой творческий потенциал, проявить свои исследовательские способности, активность, фа</w:t>
      </w:r>
      <w:r w:rsidR="005C5610" w:rsidRPr="005C5610">
        <w:rPr>
          <w:rFonts w:ascii="Times New Roman" w:hAnsi="Times New Roman" w:cs="Times New Roman"/>
          <w:sz w:val="28"/>
          <w:szCs w:val="28"/>
        </w:rPr>
        <w:t>н</w:t>
      </w:r>
      <w:r w:rsidR="005C5610" w:rsidRPr="005C5610">
        <w:rPr>
          <w:rFonts w:ascii="Times New Roman" w:hAnsi="Times New Roman" w:cs="Times New Roman"/>
          <w:sz w:val="28"/>
          <w:szCs w:val="28"/>
        </w:rPr>
        <w:t>тазию, креативность, самостоятельность.</w:t>
      </w:r>
    </w:p>
    <w:p w:rsidR="005C5610" w:rsidRPr="005C5610" w:rsidRDefault="005C5610" w:rsidP="005C5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10">
        <w:rPr>
          <w:rFonts w:ascii="Times New Roman" w:hAnsi="Times New Roman" w:cs="Times New Roman"/>
          <w:sz w:val="28"/>
          <w:szCs w:val="28"/>
        </w:rPr>
        <w:t xml:space="preserve"> В 2016 году студенты под руководством преподавателей колледжа студенты реализовали социально-культурные проекты внутри колледжа: </w:t>
      </w:r>
    </w:p>
    <w:p w:rsidR="005C5610" w:rsidRPr="005C5610" w:rsidRDefault="005C5610" w:rsidP="005C56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10">
        <w:rPr>
          <w:rFonts w:ascii="Times New Roman" w:hAnsi="Times New Roman" w:cs="Times New Roman"/>
          <w:sz w:val="28"/>
          <w:szCs w:val="28"/>
        </w:rPr>
        <w:t>1.</w:t>
      </w:r>
      <w:r w:rsidRPr="005C5610">
        <w:rPr>
          <w:rFonts w:ascii="Times New Roman" w:hAnsi="Times New Roman" w:cs="Times New Roman"/>
          <w:sz w:val="28"/>
          <w:szCs w:val="28"/>
        </w:rPr>
        <w:tab/>
        <w:t>Радио «Зачетка»</w:t>
      </w:r>
    </w:p>
    <w:p w:rsidR="005C5610" w:rsidRPr="005C5610" w:rsidRDefault="005C5610" w:rsidP="005C56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10">
        <w:rPr>
          <w:rFonts w:ascii="Times New Roman" w:hAnsi="Times New Roman" w:cs="Times New Roman"/>
          <w:sz w:val="28"/>
          <w:szCs w:val="28"/>
        </w:rPr>
        <w:t>2.</w:t>
      </w:r>
      <w:r w:rsidRPr="005C5610">
        <w:rPr>
          <w:rFonts w:ascii="Times New Roman" w:hAnsi="Times New Roman" w:cs="Times New Roman"/>
          <w:sz w:val="28"/>
          <w:szCs w:val="28"/>
        </w:rPr>
        <w:tab/>
        <w:t>Информационное обеспечен</w:t>
      </w:r>
      <w:r>
        <w:rPr>
          <w:rFonts w:ascii="Times New Roman" w:hAnsi="Times New Roman" w:cs="Times New Roman"/>
          <w:sz w:val="28"/>
          <w:szCs w:val="28"/>
        </w:rPr>
        <w:t>ие по учебным дисциплинам и про</w:t>
      </w:r>
      <w:r w:rsidRPr="005C5610">
        <w:rPr>
          <w:rFonts w:ascii="Times New Roman" w:hAnsi="Times New Roman" w:cs="Times New Roman"/>
          <w:sz w:val="28"/>
          <w:szCs w:val="28"/>
        </w:rPr>
        <w:t>фе</w:t>
      </w:r>
      <w:r w:rsidRPr="005C5610">
        <w:rPr>
          <w:rFonts w:ascii="Times New Roman" w:hAnsi="Times New Roman" w:cs="Times New Roman"/>
          <w:sz w:val="28"/>
          <w:szCs w:val="28"/>
        </w:rPr>
        <w:t>с</w:t>
      </w:r>
      <w:r w:rsidRPr="005C5610">
        <w:rPr>
          <w:rFonts w:ascii="Times New Roman" w:hAnsi="Times New Roman" w:cs="Times New Roman"/>
          <w:sz w:val="28"/>
          <w:szCs w:val="28"/>
        </w:rPr>
        <w:t xml:space="preserve">сиональным модулям специальностей колледжа </w:t>
      </w:r>
    </w:p>
    <w:p w:rsidR="005C5610" w:rsidRPr="005C5610" w:rsidRDefault="005C5610" w:rsidP="005C56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10">
        <w:rPr>
          <w:rFonts w:ascii="Times New Roman" w:hAnsi="Times New Roman" w:cs="Times New Roman"/>
          <w:sz w:val="28"/>
          <w:szCs w:val="28"/>
        </w:rPr>
        <w:t>3.</w:t>
      </w:r>
      <w:r w:rsidRPr="005C5610">
        <w:rPr>
          <w:rFonts w:ascii="Times New Roman" w:hAnsi="Times New Roman" w:cs="Times New Roman"/>
          <w:sz w:val="28"/>
          <w:szCs w:val="28"/>
        </w:rPr>
        <w:tab/>
        <w:t xml:space="preserve"> «История во времени»</w:t>
      </w:r>
    </w:p>
    <w:p w:rsidR="005C5610" w:rsidRPr="005C5610" w:rsidRDefault="005C5610" w:rsidP="005C56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10">
        <w:rPr>
          <w:rFonts w:ascii="Times New Roman" w:hAnsi="Times New Roman" w:cs="Times New Roman"/>
          <w:sz w:val="28"/>
          <w:szCs w:val="28"/>
        </w:rPr>
        <w:t>4.</w:t>
      </w:r>
      <w:r w:rsidRPr="005C5610">
        <w:rPr>
          <w:rFonts w:ascii="Times New Roman" w:hAnsi="Times New Roman" w:cs="Times New Roman"/>
          <w:sz w:val="28"/>
          <w:szCs w:val="28"/>
        </w:rPr>
        <w:tab/>
        <w:t>Летопись Канского библиотечного колледжа</w:t>
      </w:r>
    </w:p>
    <w:p w:rsidR="005C5610" w:rsidRPr="005C5610" w:rsidRDefault="005C5610" w:rsidP="005C5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10">
        <w:rPr>
          <w:rFonts w:ascii="Times New Roman" w:hAnsi="Times New Roman" w:cs="Times New Roman"/>
          <w:sz w:val="28"/>
          <w:szCs w:val="28"/>
        </w:rPr>
        <w:lastRenderedPageBreak/>
        <w:t>Приняли участие в региональном инфраструктурном проекте «</w:t>
      </w:r>
      <w:proofErr w:type="gramStart"/>
      <w:r w:rsidRPr="005C5610">
        <w:rPr>
          <w:rFonts w:ascii="Times New Roman" w:hAnsi="Times New Roman" w:cs="Times New Roman"/>
          <w:sz w:val="28"/>
          <w:szCs w:val="28"/>
        </w:rPr>
        <w:t>Тер-</w:t>
      </w:r>
      <w:proofErr w:type="spellStart"/>
      <w:r w:rsidRPr="005C5610">
        <w:rPr>
          <w:rFonts w:ascii="Times New Roman" w:hAnsi="Times New Roman" w:cs="Times New Roman"/>
          <w:sz w:val="28"/>
          <w:szCs w:val="28"/>
        </w:rPr>
        <w:t>ритория</w:t>
      </w:r>
      <w:proofErr w:type="spellEnd"/>
      <w:proofErr w:type="gramEnd"/>
      <w:r w:rsidRPr="005C5610">
        <w:rPr>
          <w:rFonts w:ascii="Times New Roman" w:hAnsi="Times New Roman" w:cs="Times New Roman"/>
          <w:sz w:val="28"/>
          <w:szCs w:val="28"/>
        </w:rPr>
        <w:t xml:space="preserve"> 2020». Представили социально-культурный проект – </w:t>
      </w:r>
      <w:proofErr w:type="spellStart"/>
      <w:r w:rsidRPr="005C5610">
        <w:rPr>
          <w:rFonts w:ascii="Times New Roman" w:hAnsi="Times New Roman" w:cs="Times New Roman"/>
          <w:sz w:val="28"/>
          <w:szCs w:val="28"/>
        </w:rPr>
        <w:t>историче-ский</w:t>
      </w:r>
      <w:proofErr w:type="spellEnd"/>
      <w:r w:rsidRPr="005C5610">
        <w:rPr>
          <w:rFonts w:ascii="Times New Roman" w:hAnsi="Times New Roman" w:cs="Times New Roman"/>
          <w:sz w:val="28"/>
          <w:szCs w:val="28"/>
        </w:rPr>
        <w:t xml:space="preserve"> велопробег «По юбилейным улицам к </w:t>
      </w:r>
      <w:proofErr w:type="gramStart"/>
      <w:r w:rsidRPr="005C5610">
        <w:rPr>
          <w:rFonts w:ascii="Times New Roman" w:hAnsi="Times New Roman" w:cs="Times New Roman"/>
          <w:sz w:val="28"/>
          <w:szCs w:val="28"/>
        </w:rPr>
        <w:t>юбилейному</w:t>
      </w:r>
      <w:proofErr w:type="gramEnd"/>
      <w:r w:rsidRPr="005C5610">
        <w:rPr>
          <w:rFonts w:ascii="Times New Roman" w:hAnsi="Times New Roman" w:cs="Times New Roman"/>
          <w:sz w:val="28"/>
          <w:szCs w:val="28"/>
        </w:rPr>
        <w:t xml:space="preserve"> центр». Выиграли грант на его реализацию. В сентябре 2016 года проект был реализован в г. Канске.</w:t>
      </w:r>
    </w:p>
    <w:p w:rsidR="005C5610" w:rsidRPr="005C5610" w:rsidRDefault="005C5610" w:rsidP="005C5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10">
        <w:rPr>
          <w:rFonts w:ascii="Times New Roman" w:hAnsi="Times New Roman" w:cs="Times New Roman"/>
          <w:sz w:val="28"/>
          <w:szCs w:val="28"/>
        </w:rPr>
        <w:t>Подготовлены проекты для участия в грантовых программах:</w:t>
      </w:r>
    </w:p>
    <w:p w:rsidR="005C5610" w:rsidRPr="005C5610" w:rsidRDefault="005C5610" w:rsidP="005C5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10">
        <w:rPr>
          <w:rFonts w:ascii="Times New Roman" w:hAnsi="Times New Roman" w:cs="Times New Roman"/>
          <w:sz w:val="28"/>
          <w:szCs w:val="28"/>
        </w:rPr>
        <w:t>- Школа риторики «</w:t>
      </w:r>
      <w:proofErr w:type="spellStart"/>
      <w:r w:rsidRPr="005C5610">
        <w:rPr>
          <w:rFonts w:ascii="Times New Roman" w:hAnsi="Times New Roman" w:cs="Times New Roman"/>
          <w:sz w:val="28"/>
          <w:szCs w:val="28"/>
        </w:rPr>
        <w:t>Абырвалг</w:t>
      </w:r>
      <w:proofErr w:type="spellEnd"/>
      <w:r w:rsidRPr="005C5610">
        <w:rPr>
          <w:rFonts w:ascii="Times New Roman" w:hAnsi="Times New Roman" w:cs="Times New Roman"/>
          <w:sz w:val="28"/>
          <w:szCs w:val="28"/>
        </w:rPr>
        <w:t>»</w:t>
      </w:r>
    </w:p>
    <w:p w:rsidR="00EC04CE" w:rsidRDefault="005C5610" w:rsidP="005C5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610">
        <w:rPr>
          <w:rFonts w:ascii="Times New Roman" w:hAnsi="Times New Roman" w:cs="Times New Roman"/>
          <w:sz w:val="28"/>
          <w:szCs w:val="28"/>
        </w:rPr>
        <w:t>- «История во времени».</w:t>
      </w:r>
    </w:p>
    <w:p w:rsidR="005C5610" w:rsidRPr="00C747CF" w:rsidRDefault="005C5610" w:rsidP="005C5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900F1" w:rsidRPr="00FD74DA" w:rsidRDefault="00F900F1" w:rsidP="00532AE1">
      <w:pPr>
        <w:jc w:val="center"/>
        <w:rPr>
          <w:rFonts w:ascii="Arial" w:hAnsi="Arial" w:cs="Arial"/>
          <w:b/>
          <w:sz w:val="32"/>
          <w:szCs w:val="32"/>
        </w:rPr>
      </w:pPr>
      <w:r w:rsidRPr="00FD74DA">
        <w:rPr>
          <w:rFonts w:ascii="Arial" w:hAnsi="Arial" w:cs="Arial"/>
          <w:b/>
          <w:sz w:val="32"/>
          <w:szCs w:val="32"/>
        </w:rPr>
        <w:t>РАЗДЕЛ 5 СОЦИАЛЬНАЯ АКТИВНОСТЬ И ВНЕШНИЕ СВЯЗИ УЧРЕЖДЕНИЯ</w:t>
      </w:r>
    </w:p>
    <w:p w:rsidR="00243BD4" w:rsidRPr="009B22F8" w:rsidRDefault="006D7B83" w:rsidP="00243B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22F8">
        <w:rPr>
          <w:rFonts w:ascii="Times New Roman" w:hAnsi="Times New Roman" w:cs="Times New Roman"/>
          <w:sz w:val="28"/>
          <w:szCs w:val="28"/>
        </w:rPr>
        <w:t xml:space="preserve">5.1 </w:t>
      </w:r>
      <w:r w:rsidR="00EC04CE" w:rsidRPr="009B22F8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243BD4" w:rsidRPr="009B22F8">
        <w:rPr>
          <w:rFonts w:ascii="Times New Roman" w:hAnsi="Times New Roman" w:cs="Times New Roman"/>
          <w:sz w:val="28"/>
          <w:szCs w:val="28"/>
        </w:rPr>
        <w:t>активно участвует в жизни города и края, разрабатывая и реализуя важные социальные проекты.</w:t>
      </w:r>
    </w:p>
    <w:p w:rsidR="003C6D72" w:rsidRPr="003C6D72" w:rsidRDefault="003C6D72" w:rsidP="003C6D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D72">
        <w:rPr>
          <w:rFonts w:ascii="Times New Roman" w:hAnsi="Times New Roman" w:cs="Times New Roman"/>
          <w:sz w:val="28"/>
          <w:szCs w:val="28"/>
        </w:rPr>
        <w:t>В течение года проводятся мероприятия с сообществом: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Всероссийская акция в поддержку чтения «Библионочь-2016» (57 учас</w:t>
      </w:r>
      <w:r w:rsidRPr="00594792">
        <w:rPr>
          <w:rFonts w:ascii="Times New Roman" w:hAnsi="Times New Roman" w:cs="Times New Roman"/>
          <w:sz w:val="28"/>
          <w:szCs w:val="28"/>
        </w:rPr>
        <w:t>т</w:t>
      </w:r>
      <w:r w:rsidRPr="00594792">
        <w:rPr>
          <w:rFonts w:ascii="Times New Roman" w:hAnsi="Times New Roman" w:cs="Times New Roman"/>
          <w:sz w:val="28"/>
          <w:szCs w:val="28"/>
        </w:rPr>
        <w:t>ников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Национальный день донора крови (20 участников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Всероссийский конкурс творческих работ студентов «Зеленые технол</w:t>
      </w:r>
      <w:r w:rsidRPr="00594792">
        <w:rPr>
          <w:rFonts w:ascii="Times New Roman" w:hAnsi="Times New Roman" w:cs="Times New Roman"/>
          <w:sz w:val="28"/>
          <w:szCs w:val="28"/>
        </w:rPr>
        <w:t>о</w:t>
      </w:r>
      <w:r w:rsidRPr="00594792">
        <w:rPr>
          <w:rFonts w:ascii="Times New Roman" w:hAnsi="Times New Roman" w:cs="Times New Roman"/>
          <w:sz w:val="28"/>
          <w:szCs w:val="28"/>
        </w:rPr>
        <w:t>гии» (3 участника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Всероссийский день бега «Кросс нации» (21 участник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II Межрегиональный фестиваль любительских видеофильмов «Сибирь – моя родина» (2 участника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Межрегиональная акция «Литературная ночь» (30 участников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Краевой семинар «Проектный подход в сфере культуры» (4 участника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94792">
        <w:rPr>
          <w:rFonts w:ascii="Times New Roman" w:hAnsi="Times New Roman" w:cs="Times New Roman"/>
          <w:sz w:val="28"/>
          <w:szCs w:val="28"/>
        </w:rPr>
        <w:t xml:space="preserve"> Краевая научно-практическая конференция обучающихся професси</w:t>
      </w:r>
      <w:r w:rsidRPr="00594792">
        <w:rPr>
          <w:rFonts w:ascii="Times New Roman" w:hAnsi="Times New Roman" w:cs="Times New Roman"/>
          <w:sz w:val="28"/>
          <w:szCs w:val="28"/>
        </w:rPr>
        <w:t>о</w:t>
      </w:r>
      <w:r w:rsidRPr="00594792">
        <w:rPr>
          <w:rFonts w:ascii="Times New Roman" w:hAnsi="Times New Roman" w:cs="Times New Roman"/>
          <w:sz w:val="28"/>
          <w:szCs w:val="28"/>
        </w:rPr>
        <w:t>нальных образовательных учреждений (5 участников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 xml:space="preserve">Краевые зональные соревнования по ОФП (7 участников, </w:t>
      </w:r>
      <w:r w:rsidRPr="005947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4792">
        <w:rPr>
          <w:rFonts w:ascii="Times New Roman" w:hAnsi="Times New Roman" w:cs="Times New Roman"/>
          <w:sz w:val="28"/>
          <w:szCs w:val="28"/>
        </w:rPr>
        <w:t xml:space="preserve"> место в к</w:t>
      </w:r>
      <w:r w:rsidRPr="00594792">
        <w:rPr>
          <w:rFonts w:ascii="Times New Roman" w:hAnsi="Times New Roman" w:cs="Times New Roman"/>
          <w:sz w:val="28"/>
          <w:szCs w:val="28"/>
        </w:rPr>
        <w:t>о</w:t>
      </w:r>
      <w:r w:rsidRPr="00594792">
        <w:rPr>
          <w:rFonts w:ascii="Times New Roman" w:hAnsi="Times New Roman" w:cs="Times New Roman"/>
          <w:sz w:val="28"/>
          <w:szCs w:val="28"/>
        </w:rPr>
        <w:t xml:space="preserve">мандном зачете, </w:t>
      </w:r>
      <w:r w:rsidRPr="005947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4792">
        <w:rPr>
          <w:rFonts w:ascii="Times New Roman" w:hAnsi="Times New Roman" w:cs="Times New Roman"/>
          <w:sz w:val="28"/>
          <w:szCs w:val="28"/>
        </w:rPr>
        <w:t xml:space="preserve"> место в личном зачете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Краевые зональные соревнования по конькобежному спорту (6 участн</w:t>
      </w:r>
      <w:r w:rsidRPr="00594792">
        <w:rPr>
          <w:rFonts w:ascii="Times New Roman" w:hAnsi="Times New Roman" w:cs="Times New Roman"/>
          <w:sz w:val="28"/>
          <w:szCs w:val="28"/>
        </w:rPr>
        <w:t>и</w:t>
      </w:r>
      <w:r w:rsidRPr="00594792">
        <w:rPr>
          <w:rFonts w:ascii="Times New Roman" w:hAnsi="Times New Roman" w:cs="Times New Roman"/>
          <w:sz w:val="28"/>
          <w:szCs w:val="28"/>
        </w:rPr>
        <w:t>ков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Краевые зональные соревнования по волейболу (9 участников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left" w:pos="426"/>
          <w:tab w:val="num" w:pos="106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lastRenderedPageBreak/>
        <w:t>Региональный слёт «Антивирус» (5 участников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Краевой фотоконкурс «Мой край! Мой взгляд» (17 участников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Региональный этап конкурса «В ритме жизни» (1 участник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Краевая флагманская программа «Волонтеры победы» (1 участник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Зональная лига КВН «Провинция» (50 участников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Городской конкурс-фестиваль «Школьные СМИ» (1 участник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Городской турнир по волейболу на кубок ПАО «Ростелеком» (7 участн</w:t>
      </w:r>
      <w:r w:rsidRPr="00594792">
        <w:rPr>
          <w:rFonts w:ascii="Times New Roman" w:hAnsi="Times New Roman" w:cs="Times New Roman"/>
          <w:sz w:val="28"/>
          <w:szCs w:val="28"/>
        </w:rPr>
        <w:t>и</w:t>
      </w:r>
      <w:r w:rsidRPr="00594792">
        <w:rPr>
          <w:rFonts w:ascii="Times New Roman" w:hAnsi="Times New Roman" w:cs="Times New Roman"/>
          <w:sz w:val="28"/>
          <w:szCs w:val="28"/>
        </w:rPr>
        <w:t>ков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Городское совещание работников культуры «Итоги деятельности отрасли «Культура» г. Канска в 2015 году и задачи на 2016 год» (2 участника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 xml:space="preserve">Творческая встреча с писателем В. </w:t>
      </w:r>
      <w:proofErr w:type="spellStart"/>
      <w:r w:rsidRPr="00594792">
        <w:rPr>
          <w:rFonts w:ascii="Times New Roman" w:hAnsi="Times New Roman" w:cs="Times New Roman"/>
          <w:sz w:val="28"/>
          <w:szCs w:val="28"/>
        </w:rPr>
        <w:t>Топилиным</w:t>
      </w:r>
      <w:proofErr w:type="spellEnd"/>
      <w:r w:rsidRPr="00594792">
        <w:rPr>
          <w:rFonts w:ascii="Times New Roman" w:hAnsi="Times New Roman" w:cs="Times New Roman"/>
          <w:sz w:val="28"/>
          <w:szCs w:val="28"/>
        </w:rPr>
        <w:t xml:space="preserve"> (80 участников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Городская спартакиада на кубок главы города Канска, посвященная юб</w:t>
      </w:r>
      <w:r w:rsidRPr="00594792">
        <w:rPr>
          <w:rFonts w:ascii="Times New Roman" w:hAnsi="Times New Roman" w:cs="Times New Roman"/>
          <w:sz w:val="28"/>
          <w:szCs w:val="28"/>
        </w:rPr>
        <w:t>и</w:t>
      </w:r>
      <w:r w:rsidRPr="00594792">
        <w:rPr>
          <w:rFonts w:ascii="Times New Roman" w:hAnsi="Times New Roman" w:cs="Times New Roman"/>
          <w:sz w:val="28"/>
          <w:szCs w:val="28"/>
        </w:rPr>
        <w:t xml:space="preserve">лею города (10 участников, </w:t>
      </w:r>
      <w:r w:rsidRPr="005947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4792">
        <w:rPr>
          <w:rFonts w:ascii="Times New Roman" w:hAnsi="Times New Roman" w:cs="Times New Roman"/>
          <w:sz w:val="28"/>
          <w:szCs w:val="28"/>
        </w:rPr>
        <w:t xml:space="preserve"> место в командном зачете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 xml:space="preserve">Городской турнир по настольному теннису совместно с </w:t>
      </w:r>
      <w:proofErr w:type="spellStart"/>
      <w:r w:rsidRPr="00594792"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 w:rsidRPr="00594792">
        <w:rPr>
          <w:rFonts w:ascii="Times New Roman" w:hAnsi="Times New Roman" w:cs="Times New Roman"/>
          <w:sz w:val="28"/>
          <w:szCs w:val="28"/>
        </w:rPr>
        <w:t xml:space="preserve"> Епарх</w:t>
      </w:r>
      <w:r w:rsidRPr="00594792">
        <w:rPr>
          <w:rFonts w:ascii="Times New Roman" w:hAnsi="Times New Roman" w:cs="Times New Roman"/>
          <w:sz w:val="28"/>
          <w:szCs w:val="28"/>
        </w:rPr>
        <w:t>и</w:t>
      </w:r>
      <w:r w:rsidRPr="00594792">
        <w:rPr>
          <w:rFonts w:ascii="Times New Roman" w:hAnsi="Times New Roman" w:cs="Times New Roman"/>
          <w:sz w:val="28"/>
          <w:szCs w:val="28"/>
        </w:rPr>
        <w:t>ей (8 участников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 xml:space="preserve">Городская волонтерская акция «О нашей победе» (10 участников) 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94792">
        <w:rPr>
          <w:rFonts w:ascii="Times New Roman" w:hAnsi="Times New Roman" w:cs="Times New Roman"/>
          <w:sz w:val="28"/>
          <w:szCs w:val="28"/>
        </w:rPr>
        <w:t xml:space="preserve"> Открытый городской «Фотокросс-2016» (4 участника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Городской фотоконкурс «Православный взгляд» (1 участник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94792">
        <w:rPr>
          <w:rFonts w:ascii="Times New Roman" w:hAnsi="Times New Roman" w:cs="Times New Roman"/>
          <w:sz w:val="28"/>
          <w:szCs w:val="28"/>
        </w:rPr>
        <w:t xml:space="preserve"> городской фестиваль внеклассной работы с детскими коллективами «Театральные пробы» в рамках празднования 380-летия города Канска </w:t>
      </w:r>
      <w:r w:rsidRPr="00594792">
        <w:rPr>
          <w:rFonts w:ascii="Times New Roman" w:hAnsi="Times New Roman" w:cs="Times New Roman"/>
          <w:sz w:val="28"/>
          <w:szCs w:val="28"/>
        </w:rPr>
        <w:br/>
        <w:t>(1 участник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left" w:pos="426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Организация Рождественского концерта «Славим господа Христа в день Святого рождества» (4 участника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left" w:pos="426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Городская</w:t>
      </w:r>
      <w:r w:rsidRPr="00594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ературно-музыкальная гостиная "Невыразимое словами..." в рамках празднования Дня православной книги (2 участника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left" w:pos="426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 xml:space="preserve">Городской спортивный праздник «Марафон аэробики-2016» среди </w:t>
      </w:r>
      <w:proofErr w:type="spellStart"/>
      <w:r w:rsidRPr="00594792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594792">
        <w:rPr>
          <w:rFonts w:ascii="Times New Roman" w:hAnsi="Times New Roman" w:cs="Times New Roman"/>
          <w:sz w:val="28"/>
          <w:szCs w:val="28"/>
        </w:rPr>
        <w:t xml:space="preserve"> (4 участника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left" w:pos="426"/>
          <w:tab w:val="num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чтецов духовной поэзии "Слово жизни" в рамках празднования Дня православной книги (3 участника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lastRenderedPageBreak/>
        <w:t>Творческая встреча с писателем С. Василенко (80 участников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Мастер-класс поэта П. Маркина (80 участников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 xml:space="preserve">Игровая программа с элементами театрализации «Красная шапочка» в рамках празднования Международного дня защиты детей (17 участников) 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 xml:space="preserve">Городская научно-практическая конференция «Церковное </w:t>
      </w:r>
      <w:proofErr w:type="spellStart"/>
      <w:r w:rsidRPr="00594792">
        <w:rPr>
          <w:rFonts w:ascii="Times New Roman" w:hAnsi="Times New Roman" w:cs="Times New Roman"/>
          <w:sz w:val="28"/>
          <w:szCs w:val="28"/>
        </w:rPr>
        <w:t>Новолетие</w:t>
      </w:r>
      <w:proofErr w:type="spellEnd"/>
      <w:r w:rsidRPr="00594792">
        <w:rPr>
          <w:rFonts w:ascii="Times New Roman" w:hAnsi="Times New Roman" w:cs="Times New Roman"/>
          <w:sz w:val="28"/>
          <w:szCs w:val="28"/>
        </w:rPr>
        <w:t xml:space="preserve"> в историческом контексте государственно-церковных отношений» (2 участника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Городской конкурс «В гостях у Юбиляра» (4 участника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Городской фотосалон «Семейная фотография» в рамках Дня семьи, лю</w:t>
      </w:r>
      <w:r w:rsidRPr="00594792">
        <w:rPr>
          <w:rFonts w:ascii="Times New Roman" w:hAnsi="Times New Roman" w:cs="Times New Roman"/>
          <w:sz w:val="28"/>
          <w:szCs w:val="28"/>
        </w:rPr>
        <w:t>б</w:t>
      </w:r>
      <w:r w:rsidRPr="00594792">
        <w:rPr>
          <w:rFonts w:ascii="Times New Roman" w:hAnsi="Times New Roman" w:cs="Times New Roman"/>
          <w:sz w:val="28"/>
          <w:szCs w:val="28"/>
        </w:rPr>
        <w:t xml:space="preserve">ви и верности (5 участников, 70 вовлеченных в мероприятие) 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 xml:space="preserve">Городские соревнования среди </w:t>
      </w:r>
      <w:proofErr w:type="spellStart"/>
      <w:r w:rsidRPr="00594792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594792">
        <w:rPr>
          <w:rFonts w:ascii="Times New Roman" w:hAnsi="Times New Roman" w:cs="Times New Roman"/>
          <w:sz w:val="28"/>
          <w:szCs w:val="28"/>
        </w:rPr>
        <w:t xml:space="preserve"> по легкоатлетическому кроссу на 1000 метров (11 участников, 5 место – девушки, 6 место – юноши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Городской турнир по настольному теннису (5 участников, 3 место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  <w:tab w:val="num" w:pos="106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Городской турнир на Кубок Канского педагогического колледжа, посв</w:t>
      </w:r>
      <w:r w:rsidRPr="00594792">
        <w:rPr>
          <w:rFonts w:ascii="Times New Roman" w:hAnsi="Times New Roman" w:cs="Times New Roman"/>
          <w:sz w:val="28"/>
          <w:szCs w:val="28"/>
        </w:rPr>
        <w:t>я</w:t>
      </w:r>
      <w:r w:rsidRPr="00594792">
        <w:rPr>
          <w:rFonts w:ascii="Times New Roman" w:hAnsi="Times New Roman" w:cs="Times New Roman"/>
          <w:sz w:val="28"/>
          <w:szCs w:val="28"/>
        </w:rPr>
        <w:t>щенный Дню учителя (7 участников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Городская ярмарка вакансий учебных мест «Я выбираю будущее» (14 участников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Общегородское юбилейное мероприятие «Юбилей под шелест страниц», посвященное 95-летию Центральной детской библиотеки г. Канска (22 участника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 xml:space="preserve">Вторые </w:t>
      </w:r>
      <w:proofErr w:type="spellStart"/>
      <w:r w:rsidRPr="00594792">
        <w:rPr>
          <w:rFonts w:ascii="Times New Roman" w:hAnsi="Times New Roman" w:cs="Times New Roman"/>
          <w:sz w:val="28"/>
          <w:szCs w:val="28"/>
        </w:rPr>
        <w:t>Канские</w:t>
      </w:r>
      <w:proofErr w:type="spellEnd"/>
      <w:r w:rsidRPr="00594792">
        <w:rPr>
          <w:rFonts w:ascii="Times New Roman" w:hAnsi="Times New Roman" w:cs="Times New Roman"/>
          <w:sz w:val="28"/>
          <w:szCs w:val="28"/>
        </w:rPr>
        <w:t xml:space="preserve"> чтения (на базе городской библиотеки им. А. и Б. Стр</w:t>
      </w:r>
      <w:r w:rsidRPr="00594792">
        <w:rPr>
          <w:rFonts w:ascii="Times New Roman" w:hAnsi="Times New Roman" w:cs="Times New Roman"/>
          <w:sz w:val="28"/>
          <w:szCs w:val="28"/>
        </w:rPr>
        <w:t>у</w:t>
      </w:r>
      <w:r w:rsidRPr="00594792">
        <w:rPr>
          <w:rFonts w:ascii="Times New Roman" w:hAnsi="Times New Roman" w:cs="Times New Roman"/>
          <w:sz w:val="28"/>
          <w:szCs w:val="28"/>
        </w:rPr>
        <w:t>гацких) (32 участника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Муниципальный конкурс чтецов «На привале», посвященный Году Ро</w:t>
      </w:r>
      <w:r w:rsidRPr="00594792">
        <w:rPr>
          <w:rFonts w:ascii="Times New Roman" w:hAnsi="Times New Roman" w:cs="Times New Roman"/>
          <w:sz w:val="28"/>
          <w:szCs w:val="28"/>
        </w:rPr>
        <w:t>с</w:t>
      </w:r>
      <w:r w:rsidRPr="00594792">
        <w:rPr>
          <w:rFonts w:ascii="Times New Roman" w:hAnsi="Times New Roman" w:cs="Times New Roman"/>
          <w:sz w:val="28"/>
          <w:szCs w:val="28"/>
        </w:rPr>
        <w:t>сийского кино, 55-летию первого полета человека в космос (1 участник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Городской конкурс художественного чтения «Россия-свет мой, боль, надежда» (4 участника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Городское театрализованное представление «Мы вместе» в рамках цер</w:t>
      </w:r>
      <w:r w:rsidRPr="00594792">
        <w:rPr>
          <w:rFonts w:ascii="Times New Roman" w:hAnsi="Times New Roman" w:cs="Times New Roman"/>
          <w:sz w:val="28"/>
          <w:szCs w:val="28"/>
        </w:rPr>
        <w:t>е</w:t>
      </w:r>
      <w:r w:rsidRPr="00594792">
        <w:rPr>
          <w:rFonts w:ascii="Times New Roman" w:hAnsi="Times New Roman" w:cs="Times New Roman"/>
          <w:sz w:val="28"/>
          <w:szCs w:val="28"/>
        </w:rPr>
        <w:t>монии награждения участников городской выставки «Лепестки вдохн</w:t>
      </w:r>
      <w:r w:rsidRPr="00594792">
        <w:rPr>
          <w:rFonts w:ascii="Times New Roman" w:hAnsi="Times New Roman" w:cs="Times New Roman"/>
          <w:sz w:val="28"/>
          <w:szCs w:val="28"/>
        </w:rPr>
        <w:t>о</w:t>
      </w:r>
      <w:r w:rsidRPr="00594792">
        <w:rPr>
          <w:rFonts w:ascii="Times New Roman" w:hAnsi="Times New Roman" w:cs="Times New Roman"/>
          <w:sz w:val="28"/>
          <w:szCs w:val="28"/>
        </w:rPr>
        <w:t>вения» (15 участников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lastRenderedPageBreak/>
        <w:t>Театрализованная сказка «Вовка в тридевятом царстве» в городском це</w:t>
      </w:r>
      <w:r w:rsidRPr="00594792">
        <w:rPr>
          <w:rFonts w:ascii="Times New Roman" w:hAnsi="Times New Roman" w:cs="Times New Roman"/>
          <w:sz w:val="28"/>
          <w:szCs w:val="28"/>
        </w:rPr>
        <w:t>н</w:t>
      </w:r>
      <w:r w:rsidRPr="00594792">
        <w:rPr>
          <w:rFonts w:ascii="Times New Roman" w:hAnsi="Times New Roman" w:cs="Times New Roman"/>
          <w:sz w:val="28"/>
          <w:szCs w:val="28"/>
        </w:rPr>
        <w:t>тре социальной помощи семье и детям «Канский» (15 участников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Муниципальный конкурс исследовательских краеведческих работ "Моё Красноярье", посвященного Дню России, Году особо охраняемых пр</w:t>
      </w:r>
      <w:r w:rsidRPr="00594792">
        <w:rPr>
          <w:rFonts w:ascii="Times New Roman" w:hAnsi="Times New Roman" w:cs="Times New Roman"/>
          <w:sz w:val="28"/>
          <w:szCs w:val="28"/>
        </w:rPr>
        <w:t>и</w:t>
      </w:r>
      <w:r w:rsidRPr="00594792">
        <w:rPr>
          <w:rFonts w:ascii="Times New Roman" w:hAnsi="Times New Roman" w:cs="Times New Roman"/>
          <w:sz w:val="28"/>
          <w:szCs w:val="28"/>
        </w:rPr>
        <w:t>родных территорий и Году экологии в России (1 участник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День одной книги «История государства Российского», театрализованное представление, посвященное творчеству Н.М. Карамзина (13 участников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Муниципальный конкурс «Новый Фарватер 2016» (2 участника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 xml:space="preserve">Городские соревнования по двоеборью среди </w:t>
      </w:r>
      <w:proofErr w:type="spellStart"/>
      <w:r w:rsidRPr="00594792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594792">
        <w:rPr>
          <w:rFonts w:ascii="Times New Roman" w:hAnsi="Times New Roman" w:cs="Times New Roman"/>
          <w:sz w:val="28"/>
          <w:szCs w:val="28"/>
        </w:rPr>
        <w:t xml:space="preserve"> (8 участников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 xml:space="preserve">Городские соревнования по </w:t>
      </w:r>
      <w:proofErr w:type="spellStart"/>
      <w:r w:rsidRPr="00594792">
        <w:rPr>
          <w:rFonts w:ascii="Times New Roman" w:hAnsi="Times New Roman" w:cs="Times New Roman"/>
          <w:sz w:val="28"/>
          <w:szCs w:val="28"/>
        </w:rPr>
        <w:t>армспорту</w:t>
      </w:r>
      <w:proofErr w:type="spellEnd"/>
      <w:r w:rsidRPr="00594792">
        <w:rPr>
          <w:rFonts w:ascii="Times New Roman" w:hAnsi="Times New Roman" w:cs="Times New Roman"/>
          <w:sz w:val="28"/>
          <w:szCs w:val="28"/>
        </w:rPr>
        <w:t xml:space="preserve"> среди </w:t>
      </w:r>
      <w:proofErr w:type="spellStart"/>
      <w:r w:rsidRPr="00594792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594792">
        <w:rPr>
          <w:rFonts w:ascii="Times New Roman" w:hAnsi="Times New Roman" w:cs="Times New Roman"/>
          <w:sz w:val="28"/>
          <w:szCs w:val="28"/>
        </w:rPr>
        <w:t xml:space="preserve"> (4 участника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 xml:space="preserve">Городские соревнования по настольному теннису среди </w:t>
      </w:r>
      <w:proofErr w:type="spellStart"/>
      <w:r w:rsidRPr="00594792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594792">
        <w:rPr>
          <w:rFonts w:ascii="Times New Roman" w:hAnsi="Times New Roman" w:cs="Times New Roman"/>
          <w:sz w:val="28"/>
          <w:szCs w:val="28"/>
        </w:rPr>
        <w:t xml:space="preserve"> (4 участника, 2 место в личном зачете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 xml:space="preserve">Городской марафон аэробики (6 участников, </w:t>
      </w:r>
      <w:r w:rsidRPr="005947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4792">
        <w:rPr>
          <w:rFonts w:ascii="Times New Roman" w:hAnsi="Times New Roman" w:cs="Times New Roman"/>
          <w:sz w:val="28"/>
          <w:szCs w:val="28"/>
        </w:rPr>
        <w:t xml:space="preserve"> место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Ярмарки учебных мест для выпускников общеобразовательных учрежд</w:t>
      </w:r>
      <w:r w:rsidRPr="00594792">
        <w:rPr>
          <w:rFonts w:ascii="Times New Roman" w:hAnsi="Times New Roman" w:cs="Times New Roman"/>
          <w:sz w:val="28"/>
          <w:szCs w:val="28"/>
        </w:rPr>
        <w:t>е</w:t>
      </w:r>
      <w:r w:rsidRPr="00594792">
        <w:rPr>
          <w:rFonts w:ascii="Times New Roman" w:hAnsi="Times New Roman" w:cs="Times New Roman"/>
          <w:sz w:val="28"/>
          <w:szCs w:val="28"/>
        </w:rPr>
        <w:t xml:space="preserve">ний и незанятой молодежи </w:t>
      </w:r>
      <w:proofErr w:type="spellStart"/>
      <w:r w:rsidRPr="00594792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5947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94792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Pr="00594792">
        <w:rPr>
          <w:rFonts w:ascii="Times New Roman" w:hAnsi="Times New Roman" w:cs="Times New Roman"/>
          <w:sz w:val="28"/>
          <w:szCs w:val="28"/>
        </w:rPr>
        <w:t xml:space="preserve"> районов </w:t>
      </w:r>
      <w:r w:rsidRPr="00594792">
        <w:rPr>
          <w:rFonts w:ascii="Times New Roman" w:hAnsi="Times New Roman" w:cs="Times New Roman"/>
          <w:sz w:val="28"/>
          <w:szCs w:val="28"/>
        </w:rPr>
        <w:br/>
        <w:t>(3 участника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Районный семинар «Система автоматизации библиотек ИРБИС-64» (2 участника)</w:t>
      </w:r>
    </w:p>
    <w:p w:rsidR="00594792" w:rsidRPr="00594792" w:rsidRDefault="00594792" w:rsidP="00594792">
      <w:pPr>
        <w:numPr>
          <w:ilvl w:val="0"/>
          <w:numId w:val="19"/>
        </w:numPr>
        <w:tabs>
          <w:tab w:val="clear" w:pos="1429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Районный конкурс команд КВН «Такого еще не было» (2 участника)</w:t>
      </w:r>
    </w:p>
    <w:p w:rsidR="00594792" w:rsidRPr="00594792" w:rsidRDefault="00594792" w:rsidP="00594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Итак, количество мероприятий различных уровней –56, из них:</w:t>
      </w:r>
    </w:p>
    <w:p w:rsidR="00594792" w:rsidRPr="00594792" w:rsidRDefault="00594792" w:rsidP="00594792">
      <w:pPr>
        <w:numPr>
          <w:ilvl w:val="1"/>
          <w:numId w:val="19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Всероссийский уровень – 4</w:t>
      </w:r>
    </w:p>
    <w:p w:rsidR="00594792" w:rsidRPr="00594792" w:rsidRDefault="00594792" w:rsidP="00594792">
      <w:pPr>
        <w:numPr>
          <w:ilvl w:val="1"/>
          <w:numId w:val="19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Межрегиональный уровень – 2</w:t>
      </w:r>
    </w:p>
    <w:p w:rsidR="00594792" w:rsidRPr="00594792" w:rsidRDefault="00594792" w:rsidP="00594792">
      <w:pPr>
        <w:numPr>
          <w:ilvl w:val="1"/>
          <w:numId w:val="19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Краевой уровень – 10</w:t>
      </w:r>
    </w:p>
    <w:p w:rsidR="00594792" w:rsidRPr="00594792" w:rsidRDefault="00594792" w:rsidP="00594792">
      <w:pPr>
        <w:numPr>
          <w:ilvl w:val="1"/>
          <w:numId w:val="19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Городской уровень – 37</w:t>
      </w:r>
    </w:p>
    <w:p w:rsidR="00594792" w:rsidRPr="00594792" w:rsidRDefault="00594792" w:rsidP="00594792">
      <w:pPr>
        <w:numPr>
          <w:ilvl w:val="1"/>
          <w:numId w:val="19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 xml:space="preserve">Районный уровень – 3 </w:t>
      </w:r>
    </w:p>
    <w:p w:rsidR="00243BD4" w:rsidRPr="00243BD4" w:rsidRDefault="00594792" w:rsidP="005947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792">
        <w:rPr>
          <w:rFonts w:ascii="Times New Roman" w:hAnsi="Times New Roman" w:cs="Times New Roman"/>
          <w:sz w:val="28"/>
          <w:szCs w:val="28"/>
        </w:rPr>
        <w:t>Данные мероприятия способству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594792">
        <w:rPr>
          <w:rFonts w:ascii="Times New Roman" w:hAnsi="Times New Roman" w:cs="Times New Roman"/>
          <w:sz w:val="28"/>
          <w:szCs w:val="28"/>
        </w:rPr>
        <w:t>формированию у студентов акти</w:t>
      </w:r>
      <w:r w:rsidRPr="00594792">
        <w:rPr>
          <w:rFonts w:ascii="Times New Roman" w:hAnsi="Times New Roman" w:cs="Times New Roman"/>
          <w:sz w:val="28"/>
          <w:szCs w:val="28"/>
        </w:rPr>
        <w:t>в</w:t>
      </w:r>
      <w:r w:rsidRPr="00594792">
        <w:rPr>
          <w:rFonts w:ascii="Times New Roman" w:hAnsi="Times New Roman" w:cs="Times New Roman"/>
          <w:sz w:val="28"/>
          <w:szCs w:val="28"/>
        </w:rPr>
        <w:t>ной гражданской позиции, способности к творческой деятельности в услов</w:t>
      </w:r>
      <w:r w:rsidRPr="00594792">
        <w:rPr>
          <w:rFonts w:ascii="Times New Roman" w:hAnsi="Times New Roman" w:cs="Times New Roman"/>
          <w:sz w:val="28"/>
          <w:szCs w:val="28"/>
        </w:rPr>
        <w:t>и</w:t>
      </w:r>
      <w:r w:rsidRPr="00594792">
        <w:rPr>
          <w:rFonts w:ascii="Times New Roman" w:hAnsi="Times New Roman" w:cs="Times New Roman"/>
          <w:sz w:val="28"/>
          <w:szCs w:val="28"/>
        </w:rPr>
        <w:t xml:space="preserve">ях </w:t>
      </w:r>
      <w:r>
        <w:rPr>
          <w:rFonts w:ascii="Times New Roman" w:hAnsi="Times New Roman" w:cs="Times New Roman"/>
          <w:sz w:val="28"/>
          <w:szCs w:val="28"/>
        </w:rPr>
        <w:t xml:space="preserve">учебно-воспитательного процесса, </w:t>
      </w:r>
      <w:r w:rsidRPr="00594792">
        <w:rPr>
          <w:rFonts w:ascii="Times New Roman" w:hAnsi="Times New Roman" w:cs="Times New Roman"/>
          <w:sz w:val="28"/>
          <w:szCs w:val="28"/>
        </w:rPr>
        <w:t>сохранению и приумножению нра</w:t>
      </w:r>
      <w:r w:rsidRPr="00594792">
        <w:rPr>
          <w:rFonts w:ascii="Times New Roman" w:hAnsi="Times New Roman" w:cs="Times New Roman"/>
          <w:sz w:val="28"/>
          <w:szCs w:val="28"/>
        </w:rPr>
        <w:t>в</w:t>
      </w:r>
      <w:r w:rsidRPr="00594792">
        <w:rPr>
          <w:rFonts w:ascii="Times New Roman" w:hAnsi="Times New Roman" w:cs="Times New Roman"/>
          <w:sz w:val="28"/>
          <w:szCs w:val="28"/>
        </w:rPr>
        <w:t>ственных и</w:t>
      </w:r>
      <w:r>
        <w:rPr>
          <w:rFonts w:ascii="Times New Roman" w:hAnsi="Times New Roman" w:cs="Times New Roman"/>
          <w:sz w:val="28"/>
          <w:szCs w:val="28"/>
        </w:rPr>
        <w:t xml:space="preserve"> культурных ценностей студентов, </w:t>
      </w:r>
      <w:r w:rsidRPr="00594792">
        <w:rPr>
          <w:rFonts w:ascii="Times New Roman" w:hAnsi="Times New Roman" w:cs="Times New Roman"/>
          <w:sz w:val="28"/>
          <w:szCs w:val="28"/>
        </w:rPr>
        <w:t>оказанию</w:t>
      </w:r>
      <w:r>
        <w:rPr>
          <w:rFonts w:ascii="Times New Roman" w:hAnsi="Times New Roman" w:cs="Times New Roman"/>
          <w:sz w:val="28"/>
          <w:szCs w:val="28"/>
        </w:rPr>
        <w:t xml:space="preserve"> поддержки тала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вой молодежи, </w:t>
      </w:r>
      <w:r w:rsidRPr="00594792">
        <w:rPr>
          <w:rFonts w:ascii="Times New Roman" w:hAnsi="Times New Roman" w:cs="Times New Roman"/>
          <w:sz w:val="28"/>
          <w:szCs w:val="28"/>
        </w:rPr>
        <w:t xml:space="preserve">организации активного досуга студентов путем вовлечения их в сферу деятельности студенческого </w:t>
      </w:r>
      <w:r>
        <w:rPr>
          <w:rFonts w:ascii="Times New Roman" w:hAnsi="Times New Roman" w:cs="Times New Roman"/>
          <w:sz w:val="28"/>
          <w:szCs w:val="28"/>
        </w:rPr>
        <w:t xml:space="preserve">сообщества, </w:t>
      </w:r>
      <w:r w:rsidRPr="00594792">
        <w:rPr>
          <w:rFonts w:ascii="Times New Roman" w:hAnsi="Times New Roman" w:cs="Times New Roman"/>
          <w:sz w:val="28"/>
          <w:szCs w:val="28"/>
        </w:rPr>
        <w:t xml:space="preserve">созданию и развитию общественных организаций, любительских объединений, </w:t>
      </w:r>
      <w:r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594792">
        <w:rPr>
          <w:rFonts w:ascii="Times New Roman" w:hAnsi="Times New Roman" w:cs="Times New Roman"/>
          <w:sz w:val="28"/>
          <w:szCs w:val="28"/>
        </w:rPr>
        <w:t>колле</w:t>
      </w:r>
      <w:r w:rsidRPr="00594792">
        <w:rPr>
          <w:rFonts w:ascii="Times New Roman" w:hAnsi="Times New Roman" w:cs="Times New Roman"/>
          <w:sz w:val="28"/>
          <w:szCs w:val="28"/>
        </w:rPr>
        <w:t>к</w:t>
      </w:r>
      <w:r w:rsidRPr="00594792">
        <w:rPr>
          <w:rFonts w:ascii="Times New Roman" w:hAnsi="Times New Roman" w:cs="Times New Roman"/>
          <w:sz w:val="28"/>
          <w:szCs w:val="28"/>
        </w:rPr>
        <w:t xml:space="preserve">тивов с учетом национально-культурных традиций, </w:t>
      </w:r>
      <w:r>
        <w:rPr>
          <w:rFonts w:ascii="Times New Roman" w:hAnsi="Times New Roman" w:cs="Times New Roman"/>
          <w:sz w:val="28"/>
          <w:szCs w:val="28"/>
        </w:rPr>
        <w:t xml:space="preserve">интересов и запросов студентов, </w:t>
      </w:r>
      <w:r w:rsidR="00243BD4" w:rsidRPr="00594792">
        <w:rPr>
          <w:rFonts w:ascii="Times New Roman" w:hAnsi="Times New Roman" w:cs="Times New Roman"/>
          <w:sz w:val="28"/>
          <w:szCs w:val="28"/>
        </w:rPr>
        <w:t>пропаганде здорового образа жизни, приобретению опыта пров</w:t>
      </w:r>
      <w:r w:rsidR="00243BD4" w:rsidRPr="00594792">
        <w:rPr>
          <w:rFonts w:ascii="Times New Roman" w:hAnsi="Times New Roman" w:cs="Times New Roman"/>
          <w:sz w:val="28"/>
          <w:szCs w:val="28"/>
        </w:rPr>
        <w:t>е</w:t>
      </w:r>
      <w:r w:rsidR="00243BD4" w:rsidRPr="00594792">
        <w:rPr>
          <w:rFonts w:ascii="Times New Roman" w:hAnsi="Times New Roman" w:cs="Times New Roman"/>
          <w:sz w:val="28"/>
          <w:szCs w:val="28"/>
        </w:rPr>
        <w:t xml:space="preserve">дения акций, привлечению внимания к специальностям </w:t>
      </w:r>
      <w:r w:rsidR="00843A5D" w:rsidRPr="00594792">
        <w:rPr>
          <w:rFonts w:ascii="Times New Roman" w:hAnsi="Times New Roman" w:cs="Times New Roman"/>
          <w:sz w:val="28"/>
          <w:szCs w:val="28"/>
        </w:rPr>
        <w:t>колледжа</w:t>
      </w:r>
      <w:r w:rsidR="00243BD4" w:rsidRPr="00594792">
        <w:rPr>
          <w:rFonts w:ascii="Times New Roman" w:hAnsi="Times New Roman" w:cs="Times New Roman"/>
          <w:sz w:val="28"/>
          <w:szCs w:val="28"/>
        </w:rPr>
        <w:t>, приобр</w:t>
      </w:r>
      <w:r w:rsidR="00243BD4" w:rsidRPr="00594792">
        <w:rPr>
          <w:rFonts w:ascii="Times New Roman" w:hAnsi="Times New Roman" w:cs="Times New Roman"/>
          <w:sz w:val="28"/>
          <w:szCs w:val="28"/>
        </w:rPr>
        <w:t>е</w:t>
      </w:r>
      <w:r w:rsidR="00243BD4" w:rsidRPr="00594792">
        <w:rPr>
          <w:rFonts w:ascii="Times New Roman" w:hAnsi="Times New Roman" w:cs="Times New Roman"/>
          <w:sz w:val="28"/>
          <w:szCs w:val="28"/>
        </w:rPr>
        <w:t xml:space="preserve">тению опыта участия в городских мероприятиях гражданско-патриотической направленности, эффективной адаптации студентов </w:t>
      </w:r>
      <w:r w:rsidR="00843A5D" w:rsidRPr="00594792">
        <w:rPr>
          <w:rFonts w:ascii="Times New Roman" w:hAnsi="Times New Roman" w:cs="Times New Roman"/>
          <w:sz w:val="28"/>
          <w:szCs w:val="28"/>
        </w:rPr>
        <w:t>колледжа</w:t>
      </w:r>
      <w:r w:rsidR="00243BD4" w:rsidRPr="00594792">
        <w:rPr>
          <w:rFonts w:ascii="Times New Roman" w:hAnsi="Times New Roman" w:cs="Times New Roman"/>
          <w:sz w:val="28"/>
          <w:szCs w:val="28"/>
        </w:rPr>
        <w:t xml:space="preserve"> и слушателей народного университета в современном социуме.</w:t>
      </w:r>
    </w:p>
    <w:p w:rsidR="00440230" w:rsidRPr="006D7B83" w:rsidRDefault="006D7B83" w:rsidP="00C656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696" w:rsidRPr="00C656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5696" w:rsidRPr="00C65696">
        <w:rPr>
          <w:rFonts w:ascii="Times New Roman" w:hAnsi="Times New Roman" w:cs="Times New Roman"/>
          <w:sz w:val="28"/>
          <w:szCs w:val="28"/>
        </w:rPr>
        <w:t xml:space="preserve"> </w:t>
      </w:r>
      <w:r w:rsidR="00EC04CE">
        <w:rPr>
          <w:rFonts w:ascii="Times New Roman" w:hAnsi="Times New Roman" w:cs="Times New Roman"/>
          <w:sz w:val="28"/>
          <w:szCs w:val="28"/>
        </w:rPr>
        <w:t>колледже</w:t>
      </w:r>
      <w:r w:rsidR="00C65696" w:rsidRPr="00C65696">
        <w:rPr>
          <w:rFonts w:ascii="Times New Roman" w:hAnsi="Times New Roman" w:cs="Times New Roman"/>
          <w:sz w:val="28"/>
          <w:szCs w:val="28"/>
        </w:rPr>
        <w:t xml:space="preserve"> создана и реализуется гибкая система социального партнерства, основанная на взаимовыгодном и равноправном взаимоде</w:t>
      </w:r>
      <w:r w:rsidR="00C65696" w:rsidRPr="00C65696">
        <w:rPr>
          <w:rFonts w:ascii="Times New Roman" w:hAnsi="Times New Roman" w:cs="Times New Roman"/>
          <w:sz w:val="28"/>
          <w:szCs w:val="28"/>
        </w:rPr>
        <w:t>й</w:t>
      </w:r>
      <w:r w:rsidR="00C65696" w:rsidRPr="00C65696">
        <w:rPr>
          <w:rFonts w:ascii="Times New Roman" w:hAnsi="Times New Roman" w:cs="Times New Roman"/>
          <w:sz w:val="28"/>
          <w:szCs w:val="28"/>
        </w:rPr>
        <w:t>ствии образовательно</w:t>
      </w:r>
      <w:r w:rsidR="00C65696">
        <w:rPr>
          <w:rFonts w:ascii="Times New Roman" w:hAnsi="Times New Roman" w:cs="Times New Roman"/>
          <w:sz w:val="28"/>
          <w:szCs w:val="28"/>
        </w:rPr>
        <w:t>й</w:t>
      </w:r>
      <w:r w:rsidR="00C65696" w:rsidRPr="00C65696">
        <w:rPr>
          <w:rFonts w:ascii="Times New Roman" w:hAnsi="Times New Roman" w:cs="Times New Roman"/>
          <w:sz w:val="28"/>
          <w:szCs w:val="28"/>
        </w:rPr>
        <w:t xml:space="preserve"> </w:t>
      </w:r>
      <w:r w:rsidR="00C65696">
        <w:rPr>
          <w:rFonts w:ascii="Times New Roman" w:hAnsi="Times New Roman" w:cs="Times New Roman"/>
          <w:sz w:val="28"/>
          <w:szCs w:val="28"/>
        </w:rPr>
        <w:t>организации</w:t>
      </w:r>
      <w:r w:rsidR="00C65696" w:rsidRPr="00C65696">
        <w:rPr>
          <w:rFonts w:ascii="Times New Roman" w:hAnsi="Times New Roman" w:cs="Times New Roman"/>
          <w:sz w:val="28"/>
          <w:szCs w:val="28"/>
        </w:rPr>
        <w:t xml:space="preserve"> с государственными органами власти, общественными организациями, работодателями.</w:t>
      </w:r>
      <w:r w:rsidR="00C65696">
        <w:t xml:space="preserve"> </w:t>
      </w:r>
      <w:r w:rsidR="00440230" w:rsidRPr="006D7B83">
        <w:rPr>
          <w:rFonts w:ascii="Times New Roman" w:hAnsi="Times New Roman" w:cs="Times New Roman"/>
          <w:sz w:val="28"/>
          <w:szCs w:val="28"/>
        </w:rPr>
        <w:t>Социальны</w:t>
      </w:r>
      <w:r w:rsidR="00C65696">
        <w:rPr>
          <w:rFonts w:ascii="Times New Roman" w:hAnsi="Times New Roman" w:cs="Times New Roman"/>
          <w:sz w:val="28"/>
          <w:szCs w:val="28"/>
        </w:rPr>
        <w:t>ми</w:t>
      </w:r>
      <w:r w:rsidR="00440230" w:rsidRPr="006D7B83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C6569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4CE">
        <w:rPr>
          <w:rFonts w:ascii="Times New Roman" w:hAnsi="Times New Roman" w:cs="Times New Roman"/>
          <w:sz w:val="28"/>
          <w:szCs w:val="28"/>
        </w:rPr>
        <w:t>колледжа</w:t>
      </w:r>
      <w:r w:rsidR="00C6569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40230" w:rsidRPr="006D7B83">
        <w:rPr>
          <w:rFonts w:ascii="Times New Roman" w:hAnsi="Times New Roman" w:cs="Times New Roman"/>
          <w:sz w:val="28"/>
          <w:szCs w:val="28"/>
        </w:rPr>
        <w:t>:</w:t>
      </w:r>
    </w:p>
    <w:p w:rsidR="00023000" w:rsidRDefault="00023000" w:rsidP="006D7B83">
      <w:pPr>
        <w:pStyle w:val="a9"/>
        <w:numPr>
          <w:ilvl w:val="0"/>
          <w:numId w:val="13"/>
        </w:numPr>
        <w:spacing w:line="360" w:lineRule="auto"/>
        <w:ind w:left="284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образования администрации г. Канска»</w:t>
      </w:r>
    </w:p>
    <w:p w:rsidR="00023000" w:rsidRDefault="00023000" w:rsidP="006D7B83">
      <w:pPr>
        <w:pStyle w:val="a9"/>
        <w:numPr>
          <w:ilvl w:val="0"/>
          <w:numId w:val="13"/>
        </w:numPr>
        <w:spacing w:line="360" w:lineRule="auto"/>
        <w:ind w:left="284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Отдел культуры администрации г. Канска</w:t>
      </w:r>
    </w:p>
    <w:p w:rsidR="007E63AF" w:rsidRDefault="00023000" w:rsidP="007E63AF">
      <w:pPr>
        <w:pStyle w:val="a9"/>
        <w:numPr>
          <w:ilvl w:val="0"/>
          <w:numId w:val="13"/>
        </w:numPr>
        <w:spacing w:line="360" w:lineRule="auto"/>
        <w:ind w:left="284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023000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К</w:t>
      </w: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ГКУ</w:t>
      </w:r>
      <w:r w:rsidRPr="00023000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«Центр занятости </w:t>
      </w: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населения г.</w:t>
      </w:r>
      <w:r w:rsidRPr="00023000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Канска»</w:t>
      </w:r>
    </w:p>
    <w:p w:rsidR="00023000" w:rsidRDefault="00023000" w:rsidP="007E63AF">
      <w:pPr>
        <w:pStyle w:val="a9"/>
        <w:numPr>
          <w:ilvl w:val="0"/>
          <w:numId w:val="13"/>
        </w:numPr>
        <w:spacing w:line="360" w:lineRule="auto"/>
        <w:ind w:left="284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7E63AF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МБУ "Многопрофильный молодежный центр" г. Канска</w:t>
      </w:r>
    </w:p>
    <w:p w:rsidR="008F589E" w:rsidRPr="008F589E" w:rsidRDefault="008F589E" w:rsidP="008F589E">
      <w:pPr>
        <w:pStyle w:val="a9"/>
        <w:numPr>
          <w:ilvl w:val="0"/>
          <w:numId w:val="13"/>
        </w:numPr>
        <w:spacing w:line="360" w:lineRule="auto"/>
        <w:ind w:left="284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8F589E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Канская</w:t>
      </w:r>
      <w:proofErr w:type="spellEnd"/>
      <w:r w:rsidRPr="008F589E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Епархия Русской Православной Церкви</w:t>
      </w: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F589E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(Московский Патриархат)</w:t>
      </w:r>
    </w:p>
    <w:p w:rsidR="00440230" w:rsidRPr="006D7B83" w:rsidRDefault="00440230" w:rsidP="006D7B83">
      <w:pPr>
        <w:pStyle w:val="a9"/>
        <w:numPr>
          <w:ilvl w:val="0"/>
          <w:numId w:val="13"/>
        </w:numPr>
        <w:spacing w:line="360" w:lineRule="auto"/>
        <w:ind w:left="284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Общество с ограниченной ответственностью «Производственно-коммерческая фирм</w:t>
      </w:r>
      <w:r w:rsidR="00EC04CE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а «КАНПЛАСТ» (директор компании </w:t>
      </w: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Бака Артем Пе</w:t>
      </w: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рович)</w:t>
      </w:r>
    </w:p>
    <w:p w:rsidR="00440230" w:rsidRPr="006D7B83" w:rsidRDefault="00440230" w:rsidP="006D7B83">
      <w:pPr>
        <w:pStyle w:val="a9"/>
        <w:numPr>
          <w:ilvl w:val="0"/>
          <w:numId w:val="13"/>
        </w:numPr>
        <w:spacing w:line="360" w:lineRule="auto"/>
        <w:ind w:left="284"/>
        <w:rPr>
          <w:rStyle w:val="ad"/>
          <w:i w:val="0"/>
          <w:sz w:val="28"/>
          <w:szCs w:val="28"/>
        </w:rPr>
      </w:pP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Общество с ограниченной ответственностью</w:t>
      </w:r>
      <w:r w:rsidRPr="006D7B83">
        <w:rPr>
          <w:rStyle w:val="ad"/>
          <w:i w:val="0"/>
          <w:sz w:val="28"/>
          <w:szCs w:val="28"/>
        </w:rPr>
        <w:t xml:space="preserve"> "КАНЦЛЕР" (директор ко</w:t>
      </w:r>
      <w:r w:rsidRPr="006D7B83">
        <w:rPr>
          <w:rStyle w:val="ad"/>
          <w:i w:val="0"/>
          <w:sz w:val="28"/>
          <w:szCs w:val="28"/>
        </w:rPr>
        <w:t>м</w:t>
      </w:r>
      <w:r w:rsidRPr="006D7B83">
        <w:rPr>
          <w:rStyle w:val="ad"/>
          <w:i w:val="0"/>
          <w:sz w:val="28"/>
          <w:szCs w:val="28"/>
        </w:rPr>
        <w:t xml:space="preserve">пании </w:t>
      </w:r>
      <w:proofErr w:type="spellStart"/>
      <w:r w:rsidRPr="006D7B83">
        <w:rPr>
          <w:rStyle w:val="ad"/>
          <w:i w:val="0"/>
          <w:sz w:val="28"/>
          <w:szCs w:val="28"/>
        </w:rPr>
        <w:t>Шепырев</w:t>
      </w:r>
      <w:proofErr w:type="spellEnd"/>
      <w:r w:rsidRPr="006D7B83">
        <w:rPr>
          <w:rStyle w:val="ad"/>
          <w:i w:val="0"/>
          <w:sz w:val="28"/>
          <w:szCs w:val="28"/>
        </w:rPr>
        <w:t xml:space="preserve"> Николай Викторович)</w:t>
      </w:r>
    </w:p>
    <w:p w:rsidR="00440230" w:rsidRPr="006D7B83" w:rsidRDefault="00440230" w:rsidP="006D7B83">
      <w:pPr>
        <w:pStyle w:val="a9"/>
        <w:numPr>
          <w:ilvl w:val="0"/>
          <w:numId w:val="13"/>
        </w:numPr>
        <w:spacing w:line="360" w:lineRule="auto"/>
        <w:ind w:left="284"/>
        <w:rPr>
          <w:rStyle w:val="ad"/>
          <w:bCs/>
          <w:i w:val="0"/>
          <w:sz w:val="28"/>
          <w:szCs w:val="28"/>
        </w:rPr>
      </w:pPr>
      <w:r w:rsidRPr="006D7B83">
        <w:rPr>
          <w:rStyle w:val="ad"/>
          <w:bCs/>
          <w:i w:val="0"/>
          <w:sz w:val="28"/>
          <w:szCs w:val="28"/>
        </w:rPr>
        <w:t>Муниципальное бюджетное учреждение дополнительного образования «Центр детского технического творчества»</w:t>
      </w:r>
    </w:p>
    <w:p w:rsidR="007E63AF" w:rsidRDefault="007E63AF" w:rsidP="005B0D2B">
      <w:pPr>
        <w:pStyle w:val="a9"/>
        <w:numPr>
          <w:ilvl w:val="0"/>
          <w:numId w:val="13"/>
        </w:numPr>
        <w:spacing w:line="360" w:lineRule="auto"/>
        <w:ind w:left="284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бщество с ограниченной ответственностью </w:t>
      </w: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«Телекомпания «Канск 5 к</w:t>
      </w: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а</w:t>
      </w: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нал»</w:t>
      </w:r>
    </w:p>
    <w:p w:rsidR="00440230" w:rsidRPr="006D7B83" w:rsidRDefault="007E63AF" w:rsidP="005B0D2B">
      <w:pPr>
        <w:pStyle w:val="a9"/>
        <w:numPr>
          <w:ilvl w:val="0"/>
          <w:numId w:val="13"/>
        </w:numPr>
        <w:spacing w:line="360" w:lineRule="auto"/>
        <w:ind w:left="284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Общество с ограниченной ответственностью </w:t>
      </w: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440230"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Телерадиокомпания "Супер-Медиа" (</w:t>
      </w:r>
      <w:proofErr w:type="spellStart"/>
      <w:r w:rsidR="00440230"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ЛимонТВ</w:t>
      </w:r>
      <w:proofErr w:type="spellEnd"/>
      <w:r w:rsidR="00440230"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5B0D2B" w:rsidRPr="005B0D2B" w:rsidRDefault="005B0D2B" w:rsidP="006D7B83">
      <w:pPr>
        <w:pStyle w:val="a9"/>
        <w:numPr>
          <w:ilvl w:val="0"/>
          <w:numId w:val="13"/>
        </w:numPr>
        <w:spacing w:line="360" w:lineRule="auto"/>
        <w:ind w:left="284"/>
        <w:rPr>
          <w:rStyle w:val="ae"/>
          <w:b w:val="0"/>
          <w:iCs/>
          <w:sz w:val="28"/>
          <w:szCs w:val="28"/>
        </w:rPr>
      </w:pP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Общественно-политическая газета</w:t>
      </w: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Красноярского края «Красноярский р</w:t>
      </w: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а</w:t>
      </w:r>
      <w: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бочий»</w:t>
      </w:r>
    </w:p>
    <w:p w:rsidR="00440230" w:rsidRPr="006D7B83" w:rsidRDefault="00440230" w:rsidP="006D7B83">
      <w:pPr>
        <w:pStyle w:val="a9"/>
        <w:numPr>
          <w:ilvl w:val="0"/>
          <w:numId w:val="13"/>
        </w:numPr>
        <w:spacing w:line="360" w:lineRule="auto"/>
        <w:ind w:left="284"/>
        <w:rPr>
          <w:rStyle w:val="ad"/>
          <w:bCs/>
          <w:i w:val="0"/>
          <w:sz w:val="28"/>
          <w:szCs w:val="28"/>
        </w:rPr>
      </w:pP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Общественно-политическая газета г. Канска и Канского района «</w:t>
      </w:r>
      <w:proofErr w:type="spellStart"/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Канские</w:t>
      </w:r>
      <w:proofErr w:type="spellEnd"/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ведомости</w:t>
      </w:r>
      <w:r w:rsidRPr="006D7B83">
        <w:rPr>
          <w:rStyle w:val="ad"/>
          <w:bCs/>
          <w:i w:val="0"/>
          <w:sz w:val="28"/>
          <w:szCs w:val="28"/>
        </w:rPr>
        <w:t>»</w:t>
      </w:r>
    </w:p>
    <w:p w:rsidR="00440230" w:rsidRPr="006D7B83" w:rsidRDefault="00440230" w:rsidP="006D7B83">
      <w:pPr>
        <w:pStyle w:val="a9"/>
        <w:numPr>
          <w:ilvl w:val="0"/>
          <w:numId w:val="13"/>
        </w:numPr>
        <w:spacing w:line="360" w:lineRule="auto"/>
        <w:ind w:left="284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П Мкртчян Артур </w:t>
      </w:r>
      <w:proofErr w:type="spellStart"/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Алваро</w:t>
      </w:r>
      <w:r w:rsidR="007E63AF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7E63AF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ч</w:t>
      </w:r>
      <w:proofErr w:type="spellEnd"/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40230" w:rsidRPr="006D7B83" w:rsidRDefault="00440230" w:rsidP="006D7B83">
      <w:pPr>
        <w:pStyle w:val="a9"/>
        <w:numPr>
          <w:ilvl w:val="0"/>
          <w:numId w:val="13"/>
        </w:numPr>
        <w:spacing w:line="360" w:lineRule="auto"/>
        <w:ind w:left="284"/>
        <w:rPr>
          <w:rStyle w:val="ad"/>
          <w:bCs/>
          <w:i w:val="0"/>
          <w:sz w:val="28"/>
          <w:szCs w:val="28"/>
        </w:rPr>
      </w:pP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ИП</w:t>
      </w:r>
      <w:r w:rsidRPr="006D7B83">
        <w:rPr>
          <w:rStyle w:val="ad"/>
          <w:bCs/>
          <w:i w:val="0"/>
          <w:sz w:val="28"/>
          <w:szCs w:val="28"/>
        </w:rPr>
        <w:t xml:space="preserve"> Титаренко Жанна Станиславовна</w:t>
      </w:r>
    </w:p>
    <w:p w:rsidR="00440230" w:rsidRPr="006D7B83" w:rsidRDefault="00440230" w:rsidP="006D7B83">
      <w:pPr>
        <w:pStyle w:val="a9"/>
        <w:numPr>
          <w:ilvl w:val="0"/>
          <w:numId w:val="13"/>
        </w:numPr>
        <w:spacing w:line="360" w:lineRule="auto"/>
        <w:ind w:left="284"/>
        <w:rPr>
          <w:rStyle w:val="ad"/>
          <w:i w:val="0"/>
          <w:sz w:val="28"/>
        </w:rPr>
      </w:pPr>
      <w:r w:rsidRPr="006D7B83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П </w:t>
      </w:r>
      <w:r w:rsidR="00AC6CFC">
        <w:rPr>
          <w:rStyle w:val="ad"/>
          <w:i w:val="0"/>
          <w:sz w:val="28"/>
        </w:rPr>
        <w:t>Рубцов Леонид Алексеевич</w:t>
      </w:r>
    </w:p>
    <w:p w:rsidR="00440230" w:rsidRPr="00440230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7"/>
          <w:szCs w:val="27"/>
        </w:rPr>
      </w:pPr>
      <w:r w:rsidRPr="00440230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П </w:t>
      </w:r>
      <w:proofErr w:type="spellStart"/>
      <w:r w:rsidRPr="00440230">
        <w:rPr>
          <w:color w:val="000000"/>
          <w:sz w:val="27"/>
          <w:szCs w:val="27"/>
        </w:rPr>
        <w:t>Джегет</w:t>
      </w:r>
      <w:proofErr w:type="spellEnd"/>
      <w:r w:rsidRPr="00440230">
        <w:rPr>
          <w:color w:val="000000"/>
          <w:sz w:val="27"/>
          <w:szCs w:val="27"/>
        </w:rPr>
        <w:t xml:space="preserve"> Андрей Витальевич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КГАУК Государственная универсальная научная библиотека Красноярск</w:t>
      </w:r>
      <w:r w:rsidRPr="00E91959">
        <w:rPr>
          <w:color w:val="000000"/>
          <w:sz w:val="28"/>
          <w:szCs w:val="28"/>
        </w:rPr>
        <w:t>о</w:t>
      </w:r>
      <w:r w:rsidRPr="00E91959">
        <w:rPr>
          <w:color w:val="000000"/>
          <w:sz w:val="28"/>
          <w:szCs w:val="28"/>
        </w:rPr>
        <w:t>го края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 «</w:t>
      </w:r>
      <w:proofErr w:type="spellStart"/>
      <w:r w:rsidRPr="00E91959">
        <w:rPr>
          <w:color w:val="000000"/>
          <w:sz w:val="28"/>
          <w:szCs w:val="28"/>
        </w:rPr>
        <w:t>Ачинская</w:t>
      </w:r>
      <w:proofErr w:type="spellEnd"/>
      <w:r w:rsidRPr="00E91959">
        <w:rPr>
          <w:color w:val="000000"/>
          <w:sz w:val="28"/>
          <w:szCs w:val="28"/>
        </w:rPr>
        <w:t xml:space="preserve"> городская централизованная библиотечная система»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КГБУК «Красноярская краевая специальная библиотека - центр соци</w:t>
      </w:r>
      <w:r w:rsidRPr="00E91959">
        <w:rPr>
          <w:color w:val="000000"/>
          <w:sz w:val="28"/>
          <w:szCs w:val="28"/>
        </w:rPr>
        <w:t>о</w:t>
      </w:r>
      <w:r w:rsidRPr="00E91959">
        <w:rPr>
          <w:color w:val="000000"/>
          <w:sz w:val="28"/>
          <w:szCs w:val="28"/>
        </w:rPr>
        <w:t>культурной реабилитации инвалидов по зрению»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 «Централизованная библиотечная система г. Канска»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УК «</w:t>
      </w:r>
      <w:proofErr w:type="spellStart"/>
      <w:r w:rsidRPr="00E91959">
        <w:rPr>
          <w:color w:val="000000"/>
          <w:sz w:val="28"/>
          <w:szCs w:val="28"/>
        </w:rPr>
        <w:t>Абанское</w:t>
      </w:r>
      <w:proofErr w:type="spellEnd"/>
      <w:r w:rsidRPr="00E91959">
        <w:rPr>
          <w:color w:val="000000"/>
          <w:sz w:val="28"/>
          <w:szCs w:val="28"/>
        </w:rPr>
        <w:t xml:space="preserve"> районное библиотечное объединение»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 xml:space="preserve">МБУК «Централизованная библиотечная система </w:t>
      </w:r>
      <w:proofErr w:type="spellStart"/>
      <w:r w:rsidRPr="00E91959">
        <w:rPr>
          <w:color w:val="000000"/>
          <w:sz w:val="28"/>
          <w:szCs w:val="28"/>
        </w:rPr>
        <w:t>Ирбейского</w:t>
      </w:r>
      <w:proofErr w:type="spellEnd"/>
      <w:r w:rsidRPr="00E91959">
        <w:rPr>
          <w:color w:val="000000"/>
          <w:sz w:val="28"/>
          <w:szCs w:val="28"/>
        </w:rPr>
        <w:t xml:space="preserve"> района</w:t>
      </w:r>
      <w:r w:rsidR="00922F24">
        <w:rPr>
          <w:color w:val="000000"/>
          <w:sz w:val="28"/>
          <w:szCs w:val="28"/>
        </w:rPr>
        <w:t>»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 «</w:t>
      </w:r>
      <w:r w:rsidR="00922F24" w:rsidRPr="00E91959">
        <w:rPr>
          <w:color w:val="000000"/>
          <w:sz w:val="28"/>
          <w:szCs w:val="28"/>
        </w:rPr>
        <w:t>Централизованная библиотечная система</w:t>
      </w:r>
      <w:r w:rsidR="00922F24">
        <w:rPr>
          <w:color w:val="000000"/>
          <w:sz w:val="28"/>
          <w:szCs w:val="28"/>
        </w:rPr>
        <w:t xml:space="preserve"> Назаровского района</w:t>
      </w:r>
      <w:r w:rsidRPr="00E91959">
        <w:rPr>
          <w:color w:val="000000"/>
          <w:sz w:val="28"/>
          <w:szCs w:val="28"/>
        </w:rPr>
        <w:t>»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</w:t>
      </w:r>
      <w:r w:rsidR="00922F24">
        <w:rPr>
          <w:color w:val="000000"/>
          <w:sz w:val="28"/>
          <w:szCs w:val="28"/>
        </w:rPr>
        <w:t>К</w:t>
      </w:r>
      <w:r w:rsidRPr="00E91959">
        <w:rPr>
          <w:color w:val="000000"/>
          <w:sz w:val="28"/>
          <w:szCs w:val="28"/>
        </w:rPr>
        <w:t xml:space="preserve"> «Централизованная библиотечная система</w:t>
      </w:r>
      <w:r w:rsidR="00922F24">
        <w:rPr>
          <w:color w:val="000000"/>
          <w:sz w:val="28"/>
          <w:szCs w:val="28"/>
        </w:rPr>
        <w:t>» г. Назарово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</w:t>
      </w:r>
      <w:r w:rsidR="00922F24">
        <w:rPr>
          <w:color w:val="000000"/>
          <w:sz w:val="28"/>
          <w:szCs w:val="28"/>
        </w:rPr>
        <w:t>К</w:t>
      </w:r>
      <w:r w:rsidRPr="00E91959">
        <w:rPr>
          <w:color w:val="000000"/>
          <w:sz w:val="28"/>
          <w:szCs w:val="28"/>
        </w:rPr>
        <w:t xml:space="preserve"> «Централизованная библиотечная система</w:t>
      </w:r>
      <w:r w:rsidR="00922F24">
        <w:rPr>
          <w:color w:val="000000"/>
          <w:sz w:val="28"/>
          <w:szCs w:val="28"/>
        </w:rPr>
        <w:t xml:space="preserve"> </w:t>
      </w:r>
      <w:proofErr w:type="spellStart"/>
      <w:r w:rsidR="00922F24">
        <w:rPr>
          <w:color w:val="000000"/>
          <w:sz w:val="28"/>
          <w:szCs w:val="28"/>
        </w:rPr>
        <w:t>Бирилюсского</w:t>
      </w:r>
      <w:proofErr w:type="spellEnd"/>
      <w:r w:rsidR="00922F24">
        <w:rPr>
          <w:color w:val="000000"/>
          <w:sz w:val="28"/>
          <w:szCs w:val="28"/>
        </w:rPr>
        <w:t xml:space="preserve"> района</w:t>
      </w:r>
      <w:r w:rsidRPr="00E91959">
        <w:rPr>
          <w:color w:val="000000"/>
          <w:sz w:val="28"/>
          <w:szCs w:val="28"/>
        </w:rPr>
        <w:t xml:space="preserve">» 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 «</w:t>
      </w:r>
      <w:proofErr w:type="spellStart"/>
      <w:r w:rsidRPr="00E91959">
        <w:rPr>
          <w:color w:val="000000"/>
          <w:sz w:val="28"/>
          <w:szCs w:val="28"/>
        </w:rPr>
        <w:t>Межпоселенческая</w:t>
      </w:r>
      <w:proofErr w:type="spellEnd"/>
      <w:r w:rsidRPr="00E91959">
        <w:rPr>
          <w:color w:val="000000"/>
          <w:sz w:val="28"/>
          <w:szCs w:val="28"/>
        </w:rPr>
        <w:t xml:space="preserve"> библиотечная система» Дзержинского района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 «Центральная библиотека Канского района»</w:t>
      </w:r>
    </w:p>
    <w:p w:rsidR="00440230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 «</w:t>
      </w:r>
      <w:proofErr w:type="spellStart"/>
      <w:r w:rsidRPr="00E91959">
        <w:rPr>
          <w:color w:val="000000"/>
          <w:sz w:val="28"/>
          <w:szCs w:val="28"/>
        </w:rPr>
        <w:t>Межпоселенческое</w:t>
      </w:r>
      <w:proofErr w:type="spellEnd"/>
      <w:r w:rsidRPr="00E91959">
        <w:rPr>
          <w:color w:val="000000"/>
          <w:sz w:val="28"/>
          <w:szCs w:val="28"/>
        </w:rPr>
        <w:t xml:space="preserve"> библиотечное объединение» </w:t>
      </w:r>
      <w:proofErr w:type="spellStart"/>
      <w:r w:rsidRPr="00E91959">
        <w:rPr>
          <w:color w:val="000000"/>
          <w:sz w:val="28"/>
          <w:szCs w:val="28"/>
        </w:rPr>
        <w:t>Нижнеингашск</w:t>
      </w:r>
      <w:r w:rsidRPr="00E91959">
        <w:rPr>
          <w:color w:val="000000"/>
          <w:sz w:val="28"/>
          <w:szCs w:val="28"/>
        </w:rPr>
        <w:t>о</w:t>
      </w:r>
      <w:r w:rsidRPr="00E91959">
        <w:rPr>
          <w:color w:val="000000"/>
          <w:sz w:val="28"/>
          <w:szCs w:val="28"/>
        </w:rPr>
        <w:t>го</w:t>
      </w:r>
      <w:proofErr w:type="spellEnd"/>
      <w:r w:rsidRPr="00E91959">
        <w:rPr>
          <w:color w:val="000000"/>
          <w:sz w:val="28"/>
          <w:szCs w:val="28"/>
        </w:rPr>
        <w:t xml:space="preserve"> района</w:t>
      </w:r>
    </w:p>
    <w:p w:rsidR="00922F24" w:rsidRDefault="00922F24" w:rsidP="00922F24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 «</w:t>
      </w:r>
      <w:proofErr w:type="spellStart"/>
      <w:r>
        <w:rPr>
          <w:color w:val="000000"/>
          <w:sz w:val="28"/>
          <w:szCs w:val="28"/>
        </w:rPr>
        <w:t>Большемуртинска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</w:t>
      </w:r>
      <w:r w:rsidRPr="00E91959">
        <w:rPr>
          <w:color w:val="000000"/>
          <w:sz w:val="28"/>
          <w:szCs w:val="28"/>
        </w:rPr>
        <w:t>ежпоселенческ</w:t>
      </w:r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 библиотечная</w:t>
      </w:r>
      <w:r w:rsidRPr="00E919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а»</w:t>
      </w:r>
    </w:p>
    <w:p w:rsidR="00922F24" w:rsidRDefault="00922F24" w:rsidP="00922F24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 «</w:t>
      </w:r>
      <w:proofErr w:type="spellStart"/>
      <w:r w:rsidRPr="00E91959">
        <w:rPr>
          <w:color w:val="000000"/>
          <w:sz w:val="28"/>
          <w:szCs w:val="28"/>
        </w:rPr>
        <w:t>Межпоселенческ</w:t>
      </w:r>
      <w:r>
        <w:rPr>
          <w:color w:val="000000"/>
          <w:sz w:val="28"/>
          <w:szCs w:val="28"/>
        </w:rPr>
        <w:t>ая</w:t>
      </w:r>
      <w:proofErr w:type="spellEnd"/>
      <w:r w:rsidRPr="00E91959">
        <w:rPr>
          <w:color w:val="000000"/>
          <w:sz w:val="28"/>
          <w:szCs w:val="28"/>
        </w:rPr>
        <w:t xml:space="preserve"> библиотечн</w:t>
      </w:r>
      <w:r>
        <w:rPr>
          <w:color w:val="000000"/>
          <w:sz w:val="28"/>
          <w:szCs w:val="28"/>
        </w:rPr>
        <w:t>ая</w:t>
      </w:r>
      <w:r w:rsidRPr="00E919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а</w:t>
      </w:r>
      <w:r w:rsidRPr="00E91959"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Мотыгинского</w:t>
      </w:r>
      <w:proofErr w:type="spellEnd"/>
      <w:r w:rsidRPr="00E91959">
        <w:rPr>
          <w:color w:val="000000"/>
          <w:sz w:val="28"/>
          <w:szCs w:val="28"/>
        </w:rPr>
        <w:t xml:space="preserve"> района</w:t>
      </w:r>
    </w:p>
    <w:p w:rsidR="00922F24" w:rsidRPr="00E91959" w:rsidRDefault="00922F24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</w:t>
      </w:r>
      <w:r>
        <w:rPr>
          <w:color w:val="000000"/>
          <w:sz w:val="28"/>
          <w:szCs w:val="28"/>
        </w:rPr>
        <w:t xml:space="preserve"> «Муниципальная библиотечная система» Пировского района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КУК «Централизованная библиотечная система» г. Бородино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lastRenderedPageBreak/>
        <w:t>МБУК «</w:t>
      </w:r>
      <w:proofErr w:type="spellStart"/>
      <w:r w:rsidRPr="00E91959">
        <w:rPr>
          <w:color w:val="000000"/>
          <w:sz w:val="28"/>
          <w:szCs w:val="28"/>
        </w:rPr>
        <w:t>Тасеевская</w:t>
      </w:r>
      <w:proofErr w:type="spellEnd"/>
      <w:r w:rsidRPr="00E91959">
        <w:rPr>
          <w:color w:val="000000"/>
          <w:sz w:val="28"/>
          <w:szCs w:val="28"/>
        </w:rPr>
        <w:t xml:space="preserve"> централизованная библиотечная система»</w:t>
      </w:r>
    </w:p>
    <w:p w:rsidR="00440230" w:rsidRPr="00E91959" w:rsidRDefault="00322B6D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УК «Городской Дом культуры г. Канска»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КГБУК Канский драматический театр</w:t>
      </w:r>
    </w:p>
    <w:p w:rsidR="00322B6D" w:rsidRPr="00E91959" w:rsidRDefault="00322B6D" w:rsidP="00322B6D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БУК «Канский краеведческий музей»</w:t>
      </w:r>
    </w:p>
    <w:p w:rsidR="00322B6D" w:rsidRPr="00E91959" w:rsidRDefault="00322B6D" w:rsidP="00322B6D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 xml:space="preserve">МБОУ ДОД Дом детского и юношеского туризма и экскурсий г. Канск </w:t>
      </w:r>
    </w:p>
    <w:p w:rsidR="00440230" w:rsidRPr="00E91959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>МКУК «Дзержинский районный дом культуры»</w:t>
      </w:r>
    </w:p>
    <w:p w:rsidR="00440230" w:rsidRDefault="00440230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E91959">
        <w:rPr>
          <w:color w:val="000000"/>
          <w:sz w:val="28"/>
          <w:szCs w:val="28"/>
        </w:rPr>
        <w:t xml:space="preserve">МКУК «Централизованная клубная система» администрации </w:t>
      </w:r>
      <w:r w:rsidR="00322B6D">
        <w:rPr>
          <w:color w:val="000000"/>
          <w:sz w:val="28"/>
          <w:szCs w:val="28"/>
        </w:rPr>
        <w:t>С</w:t>
      </w:r>
      <w:r w:rsidRPr="00E91959">
        <w:rPr>
          <w:color w:val="000000"/>
          <w:sz w:val="28"/>
          <w:szCs w:val="28"/>
        </w:rPr>
        <w:t>отнико</w:t>
      </w:r>
      <w:r w:rsidRPr="00E91959">
        <w:rPr>
          <w:color w:val="000000"/>
          <w:sz w:val="28"/>
          <w:szCs w:val="28"/>
        </w:rPr>
        <w:t>в</w:t>
      </w:r>
      <w:r w:rsidRPr="00E91959">
        <w:rPr>
          <w:color w:val="000000"/>
          <w:sz w:val="28"/>
          <w:szCs w:val="28"/>
        </w:rPr>
        <w:t>ского сельского совета</w:t>
      </w:r>
    </w:p>
    <w:p w:rsidR="00322B6D" w:rsidRDefault="00322B6D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УК «</w:t>
      </w:r>
      <w:proofErr w:type="spellStart"/>
      <w:r>
        <w:rPr>
          <w:color w:val="000000"/>
          <w:sz w:val="28"/>
          <w:szCs w:val="28"/>
        </w:rPr>
        <w:t>Нижнетанайская</w:t>
      </w:r>
      <w:proofErr w:type="spellEnd"/>
      <w:r>
        <w:rPr>
          <w:color w:val="000000"/>
          <w:sz w:val="28"/>
          <w:szCs w:val="28"/>
        </w:rPr>
        <w:t xml:space="preserve"> ЦКС»</w:t>
      </w:r>
    </w:p>
    <w:p w:rsidR="00322B6D" w:rsidRDefault="00322B6D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КУК «Централизованная клубная система </w:t>
      </w:r>
      <w:proofErr w:type="spellStart"/>
      <w:r>
        <w:rPr>
          <w:color w:val="000000"/>
          <w:sz w:val="28"/>
          <w:szCs w:val="28"/>
        </w:rPr>
        <w:t>Тинского</w:t>
      </w:r>
      <w:proofErr w:type="spellEnd"/>
      <w:r>
        <w:rPr>
          <w:color w:val="000000"/>
          <w:sz w:val="28"/>
          <w:szCs w:val="28"/>
        </w:rPr>
        <w:t xml:space="preserve"> сельсовета»</w:t>
      </w:r>
    </w:p>
    <w:p w:rsidR="00322B6D" w:rsidRPr="00E91959" w:rsidRDefault="00322B6D" w:rsidP="006D7B83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УК «ЦКС администрации Георгиевского сельсовета»</w:t>
      </w:r>
    </w:p>
    <w:p w:rsidR="00594792" w:rsidRPr="00594792" w:rsidRDefault="006D7B83" w:rsidP="00594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440230" w:rsidRPr="00631E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C04CE">
        <w:rPr>
          <w:rFonts w:ascii="Times New Roman" w:hAnsi="Times New Roman" w:cs="Times New Roman"/>
          <w:sz w:val="28"/>
          <w:szCs w:val="28"/>
        </w:rPr>
        <w:t>колледжа</w:t>
      </w:r>
      <w:r w:rsidR="00440230" w:rsidRPr="00631E77">
        <w:rPr>
          <w:rFonts w:ascii="Times New Roman" w:hAnsi="Times New Roman" w:cs="Times New Roman"/>
          <w:sz w:val="28"/>
          <w:szCs w:val="28"/>
        </w:rPr>
        <w:t xml:space="preserve"> регулярно освещается </w:t>
      </w:r>
      <w:r w:rsidR="00440230">
        <w:rPr>
          <w:rFonts w:ascii="Times New Roman" w:hAnsi="Times New Roman" w:cs="Times New Roman"/>
          <w:sz w:val="28"/>
          <w:szCs w:val="28"/>
        </w:rPr>
        <w:t>в</w:t>
      </w:r>
      <w:r w:rsidR="00440230" w:rsidRPr="00631E77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на городском и региональном уровнях. За 201</w:t>
      </w:r>
      <w:r w:rsidR="00594792">
        <w:rPr>
          <w:rFonts w:ascii="Times New Roman" w:hAnsi="Times New Roman" w:cs="Times New Roman"/>
          <w:sz w:val="28"/>
          <w:szCs w:val="28"/>
        </w:rPr>
        <w:t>6</w:t>
      </w:r>
      <w:r w:rsidR="00440230" w:rsidRPr="00631E77">
        <w:rPr>
          <w:rFonts w:ascii="Times New Roman" w:hAnsi="Times New Roman" w:cs="Times New Roman"/>
          <w:sz w:val="28"/>
          <w:szCs w:val="28"/>
        </w:rPr>
        <w:t xml:space="preserve"> год </w:t>
      </w:r>
      <w:r w:rsidR="00594792" w:rsidRPr="00631E77">
        <w:rPr>
          <w:rFonts w:ascii="Times New Roman" w:hAnsi="Times New Roman" w:cs="Times New Roman"/>
          <w:sz w:val="28"/>
          <w:szCs w:val="28"/>
        </w:rPr>
        <w:t xml:space="preserve">в </w:t>
      </w:r>
      <w:r w:rsidR="00594792" w:rsidRPr="00594792">
        <w:rPr>
          <w:rFonts w:ascii="Times New Roman" w:hAnsi="Times New Roman" w:cs="Times New Roman"/>
          <w:sz w:val="28"/>
          <w:szCs w:val="28"/>
        </w:rPr>
        <w:t>опублик</w:t>
      </w:r>
      <w:r w:rsidR="00594792" w:rsidRPr="00594792">
        <w:rPr>
          <w:rFonts w:ascii="Times New Roman" w:hAnsi="Times New Roman" w:cs="Times New Roman"/>
          <w:sz w:val="28"/>
          <w:szCs w:val="28"/>
        </w:rPr>
        <w:t>о</w:t>
      </w:r>
      <w:r w:rsidR="00594792" w:rsidRPr="00594792">
        <w:rPr>
          <w:rFonts w:ascii="Times New Roman" w:hAnsi="Times New Roman" w:cs="Times New Roman"/>
          <w:sz w:val="28"/>
          <w:szCs w:val="28"/>
        </w:rPr>
        <w:t>вано</w:t>
      </w:r>
      <w:r w:rsidR="00594792" w:rsidRPr="00631E77">
        <w:rPr>
          <w:rFonts w:ascii="Times New Roman" w:hAnsi="Times New Roman" w:cs="Times New Roman"/>
          <w:sz w:val="28"/>
          <w:szCs w:val="28"/>
        </w:rPr>
        <w:t xml:space="preserve"> </w:t>
      </w:r>
      <w:r w:rsidR="00594792" w:rsidRPr="00594792">
        <w:rPr>
          <w:rFonts w:ascii="Times New Roman" w:hAnsi="Times New Roman" w:cs="Times New Roman"/>
          <w:sz w:val="28"/>
          <w:szCs w:val="28"/>
        </w:rPr>
        <w:t>7 публикаций в газетах «Красноярский рабочий», «</w:t>
      </w:r>
      <w:proofErr w:type="spellStart"/>
      <w:r w:rsidR="00594792" w:rsidRPr="00594792">
        <w:rPr>
          <w:rFonts w:ascii="Times New Roman" w:hAnsi="Times New Roman" w:cs="Times New Roman"/>
          <w:sz w:val="28"/>
          <w:szCs w:val="28"/>
        </w:rPr>
        <w:t>Канские</w:t>
      </w:r>
      <w:proofErr w:type="spellEnd"/>
      <w:r w:rsidR="00594792" w:rsidRPr="00594792">
        <w:rPr>
          <w:rFonts w:ascii="Times New Roman" w:hAnsi="Times New Roman" w:cs="Times New Roman"/>
          <w:sz w:val="28"/>
          <w:szCs w:val="28"/>
        </w:rPr>
        <w:t xml:space="preserve"> ведомости», «Сегодняшняя», «Среда</w:t>
      </w:r>
      <w:r w:rsidR="00B25C3D" w:rsidRPr="00594792">
        <w:rPr>
          <w:rFonts w:ascii="Times New Roman" w:hAnsi="Times New Roman" w:cs="Times New Roman"/>
          <w:sz w:val="28"/>
          <w:szCs w:val="28"/>
        </w:rPr>
        <w:t>», 64</w:t>
      </w:r>
      <w:r w:rsidR="00594792" w:rsidRPr="00594792">
        <w:rPr>
          <w:rFonts w:ascii="Times New Roman" w:hAnsi="Times New Roman" w:cs="Times New Roman"/>
          <w:sz w:val="28"/>
          <w:szCs w:val="28"/>
        </w:rPr>
        <w:t xml:space="preserve"> новостных сюжета </w:t>
      </w:r>
      <w:r w:rsidR="00594792">
        <w:rPr>
          <w:rFonts w:ascii="Times New Roman" w:hAnsi="Times New Roman" w:cs="Times New Roman"/>
          <w:sz w:val="28"/>
          <w:szCs w:val="28"/>
        </w:rPr>
        <w:t>вышло</w:t>
      </w:r>
      <w:r w:rsidR="00594792" w:rsidRPr="00631E77">
        <w:rPr>
          <w:rFonts w:ascii="Times New Roman" w:hAnsi="Times New Roman" w:cs="Times New Roman"/>
          <w:sz w:val="28"/>
          <w:szCs w:val="28"/>
        </w:rPr>
        <w:t xml:space="preserve"> </w:t>
      </w:r>
      <w:r w:rsidR="00594792" w:rsidRPr="00594792">
        <w:rPr>
          <w:rFonts w:ascii="Times New Roman" w:hAnsi="Times New Roman" w:cs="Times New Roman"/>
          <w:sz w:val="28"/>
          <w:szCs w:val="28"/>
        </w:rPr>
        <w:t>в эфире ТК «Канск-5 канал», «</w:t>
      </w:r>
      <w:proofErr w:type="spellStart"/>
      <w:r w:rsidR="00594792" w:rsidRPr="00594792">
        <w:rPr>
          <w:rFonts w:ascii="Times New Roman" w:hAnsi="Times New Roman" w:cs="Times New Roman"/>
          <w:sz w:val="28"/>
          <w:szCs w:val="28"/>
        </w:rPr>
        <w:t>ЛимонТВ</w:t>
      </w:r>
      <w:proofErr w:type="spellEnd"/>
      <w:r w:rsidR="00594792" w:rsidRPr="00594792">
        <w:rPr>
          <w:rFonts w:ascii="Times New Roman" w:hAnsi="Times New Roman" w:cs="Times New Roman"/>
          <w:sz w:val="28"/>
          <w:szCs w:val="28"/>
        </w:rPr>
        <w:t xml:space="preserve">», «Твой </w:t>
      </w:r>
      <w:proofErr w:type="spellStart"/>
      <w:r w:rsidR="00594792" w:rsidRPr="00594792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="00594792" w:rsidRPr="00594792">
        <w:rPr>
          <w:rFonts w:ascii="Times New Roman" w:hAnsi="Times New Roman" w:cs="Times New Roman"/>
          <w:sz w:val="28"/>
          <w:szCs w:val="28"/>
        </w:rPr>
        <w:t>», «Енисей первый краевой».</w:t>
      </w:r>
    </w:p>
    <w:p w:rsidR="00440230" w:rsidRPr="00631E77" w:rsidRDefault="00440230" w:rsidP="00440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E7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C04CE">
        <w:rPr>
          <w:rFonts w:ascii="Times New Roman" w:hAnsi="Times New Roman" w:cs="Times New Roman"/>
          <w:sz w:val="28"/>
          <w:szCs w:val="28"/>
        </w:rPr>
        <w:t>колледжа</w:t>
      </w:r>
      <w:r w:rsidRPr="00631E77">
        <w:rPr>
          <w:rFonts w:ascii="Times New Roman" w:hAnsi="Times New Roman" w:cs="Times New Roman"/>
          <w:sz w:val="28"/>
          <w:szCs w:val="28"/>
        </w:rPr>
        <w:t xml:space="preserve"> функционирует интернет-форум, где осуществляется мониторинг удовлетворенности граждан качеством пред</w:t>
      </w:r>
      <w:r w:rsidRPr="00631E77">
        <w:rPr>
          <w:rFonts w:ascii="Times New Roman" w:hAnsi="Times New Roman" w:cs="Times New Roman"/>
          <w:sz w:val="28"/>
          <w:szCs w:val="28"/>
        </w:rPr>
        <w:t>о</w:t>
      </w:r>
      <w:r w:rsidRPr="00631E77">
        <w:rPr>
          <w:rFonts w:ascii="Times New Roman" w:hAnsi="Times New Roman" w:cs="Times New Roman"/>
          <w:sz w:val="28"/>
          <w:szCs w:val="28"/>
        </w:rPr>
        <w:t xml:space="preserve">ставляемых услуг, проводятся интернет-опросы. </w:t>
      </w:r>
    </w:p>
    <w:p w:rsidR="00440230" w:rsidRPr="00631E77" w:rsidRDefault="006D7B83" w:rsidP="00440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="00A32326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230" w:rsidRPr="00631E77">
        <w:rPr>
          <w:rFonts w:ascii="Times New Roman" w:hAnsi="Times New Roman" w:cs="Times New Roman"/>
          <w:sz w:val="28"/>
          <w:szCs w:val="28"/>
        </w:rPr>
        <w:t xml:space="preserve">представлен следующими сетевыми сообществами: </w:t>
      </w:r>
    </w:p>
    <w:p w:rsidR="00440230" w:rsidRPr="00B37DF5" w:rsidRDefault="00440230" w:rsidP="00440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E77">
        <w:rPr>
          <w:rFonts w:ascii="Times New Roman" w:hAnsi="Times New Roman" w:cs="Times New Roman"/>
          <w:sz w:val="28"/>
          <w:szCs w:val="28"/>
        </w:rPr>
        <w:t xml:space="preserve">- </w:t>
      </w:r>
      <w:r w:rsidRPr="00B37DF5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Pr="00B37DF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37DF5">
        <w:rPr>
          <w:rFonts w:ascii="Times New Roman" w:hAnsi="Times New Roman" w:cs="Times New Roman"/>
          <w:sz w:val="28"/>
          <w:szCs w:val="28"/>
        </w:rPr>
        <w:t xml:space="preserve"> «</w:t>
      </w:r>
      <w:r w:rsidR="00A32326" w:rsidRPr="00B37DF5">
        <w:rPr>
          <w:rFonts w:ascii="Times New Roman" w:hAnsi="Times New Roman" w:cs="Times New Roman"/>
          <w:sz w:val="28"/>
          <w:szCs w:val="28"/>
        </w:rPr>
        <w:t>Канский библиотечный колледж</w:t>
      </w:r>
      <w:r w:rsidRPr="00B37DF5">
        <w:rPr>
          <w:rFonts w:ascii="Times New Roman" w:hAnsi="Times New Roman" w:cs="Times New Roman"/>
          <w:sz w:val="28"/>
          <w:szCs w:val="28"/>
        </w:rPr>
        <w:t>» (освещается д</w:t>
      </w:r>
      <w:r w:rsidRPr="00B37DF5">
        <w:rPr>
          <w:rFonts w:ascii="Times New Roman" w:hAnsi="Times New Roman" w:cs="Times New Roman"/>
          <w:sz w:val="28"/>
          <w:szCs w:val="28"/>
        </w:rPr>
        <w:t>е</w:t>
      </w:r>
      <w:r w:rsidRPr="00B37DF5">
        <w:rPr>
          <w:rFonts w:ascii="Times New Roman" w:hAnsi="Times New Roman" w:cs="Times New Roman"/>
          <w:sz w:val="28"/>
          <w:szCs w:val="28"/>
        </w:rPr>
        <w:t xml:space="preserve">ятельность </w:t>
      </w:r>
      <w:r w:rsidR="00A32326" w:rsidRPr="00B37DF5">
        <w:rPr>
          <w:rFonts w:ascii="Times New Roman" w:hAnsi="Times New Roman" w:cs="Times New Roman"/>
          <w:sz w:val="28"/>
          <w:szCs w:val="28"/>
        </w:rPr>
        <w:t>колледжа</w:t>
      </w:r>
      <w:r w:rsidRPr="00B37DF5">
        <w:rPr>
          <w:rFonts w:ascii="Times New Roman" w:hAnsi="Times New Roman" w:cs="Times New Roman"/>
          <w:sz w:val="28"/>
          <w:szCs w:val="28"/>
        </w:rPr>
        <w:t>, размещаются фотографии и видеоматериалы);</w:t>
      </w:r>
    </w:p>
    <w:p w:rsidR="00B37DF5" w:rsidRPr="00B37DF5" w:rsidRDefault="008E7530" w:rsidP="00B37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37DF5" w:rsidRPr="00B37DF5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7DF5" w:rsidRPr="00B37DF5">
        <w:rPr>
          <w:rFonts w:ascii="Times New Roman" w:hAnsi="Times New Roman" w:cs="Times New Roman"/>
          <w:sz w:val="28"/>
          <w:szCs w:val="28"/>
        </w:rPr>
        <w:t xml:space="preserve"> (освещается волонтёрская деятельность колледжа, выставляется актуальная информация о добровольчестве реги</w:t>
      </w:r>
      <w:r w:rsidR="00B37DF5" w:rsidRPr="00B37DF5">
        <w:rPr>
          <w:rFonts w:ascii="Times New Roman" w:hAnsi="Times New Roman" w:cs="Times New Roman"/>
          <w:sz w:val="28"/>
          <w:szCs w:val="28"/>
        </w:rPr>
        <w:t>о</w:t>
      </w:r>
      <w:r w:rsidR="00B37DF5" w:rsidRPr="00B37DF5">
        <w:rPr>
          <w:rFonts w:ascii="Times New Roman" w:hAnsi="Times New Roman" w:cs="Times New Roman"/>
          <w:sz w:val="28"/>
          <w:szCs w:val="28"/>
        </w:rPr>
        <w:t xml:space="preserve">нального уровня); </w:t>
      </w:r>
    </w:p>
    <w:p w:rsidR="00B37DF5" w:rsidRPr="00B37DF5" w:rsidRDefault="00B37DF5" w:rsidP="00B37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F5">
        <w:rPr>
          <w:rFonts w:ascii="Times New Roman" w:hAnsi="Times New Roman" w:cs="Times New Roman"/>
          <w:sz w:val="28"/>
          <w:szCs w:val="28"/>
        </w:rPr>
        <w:t xml:space="preserve">- страница в </w:t>
      </w:r>
      <w:proofErr w:type="spellStart"/>
      <w:r w:rsidRPr="00B37DF5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B37DF5">
        <w:rPr>
          <w:rFonts w:ascii="Times New Roman" w:hAnsi="Times New Roman" w:cs="Times New Roman"/>
          <w:sz w:val="28"/>
          <w:szCs w:val="28"/>
        </w:rPr>
        <w:t xml:space="preserve"> "Канский библиотечный колледж" (освещается деятельность колледжа, размещаются фото-, видеорепортаж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0230" w:rsidRPr="00B37DF5" w:rsidRDefault="00440230" w:rsidP="00440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F5">
        <w:rPr>
          <w:rFonts w:ascii="Times New Roman" w:hAnsi="Times New Roman" w:cs="Times New Roman"/>
          <w:sz w:val="28"/>
          <w:szCs w:val="28"/>
        </w:rPr>
        <w:t xml:space="preserve">- группа </w:t>
      </w:r>
      <w:proofErr w:type="spellStart"/>
      <w:r w:rsidRPr="00B37DF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37DF5">
        <w:rPr>
          <w:rFonts w:ascii="Times New Roman" w:hAnsi="Times New Roman" w:cs="Times New Roman"/>
          <w:sz w:val="28"/>
          <w:szCs w:val="28"/>
        </w:rPr>
        <w:t xml:space="preserve"> «Библиотека библиотечного </w:t>
      </w:r>
      <w:r w:rsidR="00A32326" w:rsidRPr="00B37DF5">
        <w:rPr>
          <w:rFonts w:ascii="Times New Roman" w:hAnsi="Times New Roman" w:cs="Times New Roman"/>
          <w:sz w:val="28"/>
          <w:szCs w:val="28"/>
        </w:rPr>
        <w:t>колледжа</w:t>
      </w:r>
      <w:r w:rsidRPr="00B37DF5">
        <w:rPr>
          <w:rFonts w:ascii="Times New Roman" w:hAnsi="Times New Roman" w:cs="Times New Roman"/>
          <w:sz w:val="28"/>
          <w:szCs w:val="28"/>
        </w:rPr>
        <w:t>» (освещается деятельность учебной библиотеки, презентуются новинки литературы);</w:t>
      </w:r>
    </w:p>
    <w:p w:rsidR="00440230" w:rsidRDefault="00440230" w:rsidP="00440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F5">
        <w:rPr>
          <w:rFonts w:ascii="Times New Roman" w:hAnsi="Times New Roman" w:cs="Times New Roman"/>
          <w:sz w:val="28"/>
          <w:szCs w:val="28"/>
        </w:rPr>
        <w:lastRenderedPageBreak/>
        <w:t xml:space="preserve">- группа </w:t>
      </w:r>
      <w:proofErr w:type="spellStart"/>
      <w:r w:rsidRPr="00B37DF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37DF5">
        <w:rPr>
          <w:rFonts w:ascii="Times New Roman" w:hAnsi="Times New Roman" w:cs="Times New Roman"/>
          <w:sz w:val="28"/>
          <w:szCs w:val="28"/>
        </w:rPr>
        <w:t xml:space="preserve"> «Команда КВН “Дети библиотекаря”» (размещаю</w:t>
      </w:r>
      <w:r w:rsidRPr="00B37DF5">
        <w:rPr>
          <w:rFonts w:ascii="Times New Roman" w:hAnsi="Times New Roman" w:cs="Times New Roman"/>
          <w:sz w:val="28"/>
          <w:szCs w:val="28"/>
        </w:rPr>
        <w:t>т</w:t>
      </w:r>
      <w:r w:rsidRPr="00B37DF5">
        <w:rPr>
          <w:rFonts w:ascii="Times New Roman" w:hAnsi="Times New Roman" w:cs="Times New Roman"/>
          <w:sz w:val="28"/>
          <w:szCs w:val="28"/>
        </w:rPr>
        <w:t xml:space="preserve">ся фото- видеоматериалы с игр команды КВН библиотечного </w:t>
      </w:r>
      <w:r w:rsidR="00A32326" w:rsidRPr="00B37DF5">
        <w:rPr>
          <w:rFonts w:ascii="Times New Roman" w:hAnsi="Times New Roman" w:cs="Times New Roman"/>
          <w:sz w:val="28"/>
          <w:szCs w:val="28"/>
        </w:rPr>
        <w:t>колледжа</w:t>
      </w:r>
      <w:r w:rsidRPr="00B37DF5">
        <w:rPr>
          <w:rFonts w:ascii="Times New Roman" w:hAnsi="Times New Roman" w:cs="Times New Roman"/>
          <w:sz w:val="28"/>
          <w:szCs w:val="28"/>
        </w:rPr>
        <w:t>).</w:t>
      </w:r>
      <w:r w:rsidRPr="00631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0D8" w:rsidRDefault="002660D8" w:rsidP="00440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="00C609DE">
        <w:rPr>
          <w:rFonts w:ascii="Times New Roman" w:hAnsi="Times New Roman" w:cs="Times New Roman"/>
          <w:sz w:val="28"/>
          <w:szCs w:val="28"/>
        </w:rPr>
        <w:t xml:space="preserve">С </w:t>
      </w:r>
      <w:r w:rsidR="00037299">
        <w:rPr>
          <w:rFonts w:ascii="Times New Roman" w:hAnsi="Times New Roman" w:cs="Times New Roman"/>
          <w:sz w:val="28"/>
          <w:szCs w:val="28"/>
        </w:rPr>
        <w:t>1999</w:t>
      </w:r>
      <w:r w:rsidR="00C609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2326">
        <w:rPr>
          <w:rFonts w:ascii="Times New Roman" w:hAnsi="Times New Roman" w:cs="Times New Roman"/>
          <w:sz w:val="28"/>
          <w:szCs w:val="28"/>
        </w:rPr>
        <w:t>колледж</w:t>
      </w:r>
      <w:r w:rsidR="00C609DE">
        <w:rPr>
          <w:rFonts w:ascii="Times New Roman" w:hAnsi="Times New Roman" w:cs="Times New Roman"/>
          <w:sz w:val="28"/>
          <w:szCs w:val="28"/>
        </w:rPr>
        <w:t xml:space="preserve"> является членом Красноярской библиотечной ассоциации</w:t>
      </w:r>
      <w:r w:rsidR="00532AE1">
        <w:rPr>
          <w:rFonts w:ascii="Times New Roman" w:hAnsi="Times New Roman" w:cs="Times New Roman"/>
          <w:sz w:val="28"/>
          <w:szCs w:val="28"/>
        </w:rPr>
        <w:t>.</w:t>
      </w:r>
    </w:p>
    <w:p w:rsidR="00C609DE" w:rsidRPr="00FD74DA" w:rsidRDefault="00C609DE" w:rsidP="00B25C3D">
      <w:pPr>
        <w:jc w:val="center"/>
        <w:rPr>
          <w:rFonts w:ascii="Arial" w:hAnsi="Arial" w:cs="Arial"/>
          <w:b/>
          <w:sz w:val="32"/>
          <w:szCs w:val="32"/>
        </w:rPr>
      </w:pPr>
      <w:r w:rsidRPr="00FD74DA">
        <w:rPr>
          <w:rFonts w:ascii="Arial" w:hAnsi="Arial" w:cs="Arial"/>
          <w:b/>
          <w:sz w:val="32"/>
          <w:szCs w:val="32"/>
        </w:rPr>
        <w:t>РАЗДЕЛ 6 КАДРОВЫЙ ПОТЕНЦИАЛ УЧРЕЖДЕНИЯ</w:t>
      </w:r>
    </w:p>
    <w:p w:rsidR="00037299" w:rsidRPr="00EE4875" w:rsidRDefault="00037299" w:rsidP="000372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875">
        <w:rPr>
          <w:rFonts w:ascii="Times New Roman" w:hAnsi="Times New Roman" w:cs="Times New Roman"/>
          <w:sz w:val="28"/>
          <w:szCs w:val="28"/>
        </w:rPr>
        <w:t xml:space="preserve">6.1 </w:t>
      </w:r>
      <w:r w:rsidRPr="00EE48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ачественном составе кадров на 01.01.201</w:t>
      </w:r>
      <w:r w:rsidR="00B25C3D" w:rsidRPr="00EE48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W w:w="8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2268"/>
      </w:tblGrid>
      <w:tr w:rsidR="00EE4875" w:rsidRPr="004C57B1" w:rsidTr="00EE4875">
        <w:trPr>
          <w:trHeight w:val="414"/>
        </w:trPr>
        <w:tc>
          <w:tcPr>
            <w:tcW w:w="851" w:type="dxa"/>
          </w:tcPr>
          <w:p w:rsidR="00EE4875" w:rsidRPr="004C57B1" w:rsidRDefault="00EE4875" w:rsidP="00EE487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br w:type="page"/>
            </w:r>
            <w:r w:rsidRPr="004C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EE4875" w:rsidRPr="004C57B1" w:rsidRDefault="00EE4875" w:rsidP="00EE487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61" w:type="dxa"/>
          </w:tcPr>
          <w:p w:rsidR="00EE4875" w:rsidRPr="004C57B1" w:rsidRDefault="00EE4875" w:rsidP="00EE4875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7B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68" w:type="dxa"/>
          </w:tcPr>
          <w:p w:rsidR="00EE4875" w:rsidRPr="004C57B1" w:rsidRDefault="00EE4875" w:rsidP="00EE487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4875" w:rsidRPr="004C57B1" w:rsidTr="00EE4875">
        <w:trPr>
          <w:trHeight w:val="252"/>
        </w:trPr>
        <w:tc>
          <w:tcPr>
            <w:tcW w:w="851" w:type="dxa"/>
          </w:tcPr>
          <w:p w:rsidR="00EE4875" w:rsidRPr="004C57B1" w:rsidRDefault="00EE4875" w:rsidP="00EE487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:rsidR="00EE4875" w:rsidRPr="004C57B1" w:rsidRDefault="00EE4875" w:rsidP="00EE487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работников по штатному расп</w:t>
            </w:r>
            <w:r w:rsidRPr="004C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C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ию</w:t>
            </w:r>
          </w:p>
        </w:tc>
        <w:tc>
          <w:tcPr>
            <w:tcW w:w="2268" w:type="dxa"/>
            <w:vAlign w:val="center"/>
          </w:tcPr>
          <w:p w:rsidR="00EE4875" w:rsidRPr="004C57B1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E4875" w:rsidRPr="004C57B1" w:rsidTr="00EE4875">
        <w:trPr>
          <w:trHeight w:val="241"/>
        </w:trPr>
        <w:tc>
          <w:tcPr>
            <w:tcW w:w="851" w:type="dxa"/>
          </w:tcPr>
          <w:p w:rsidR="00EE4875" w:rsidRPr="004C57B1" w:rsidRDefault="00EE4875" w:rsidP="00EE487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EE4875" w:rsidRPr="004C57B1" w:rsidRDefault="00EE4875" w:rsidP="00EE487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и содержатся</w:t>
            </w:r>
          </w:p>
        </w:tc>
        <w:tc>
          <w:tcPr>
            <w:tcW w:w="2268" w:type="dxa"/>
            <w:vAlign w:val="center"/>
          </w:tcPr>
          <w:p w:rsidR="00EE4875" w:rsidRPr="004C57B1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E4875" w:rsidRPr="004C57B1" w:rsidTr="00EE4875">
        <w:trPr>
          <w:trHeight w:val="246"/>
        </w:trPr>
        <w:tc>
          <w:tcPr>
            <w:tcW w:w="851" w:type="dxa"/>
          </w:tcPr>
          <w:p w:rsidR="00EE4875" w:rsidRPr="004C57B1" w:rsidRDefault="00EE4875" w:rsidP="00EE487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EE4875" w:rsidRPr="004C57B1" w:rsidRDefault="00EE4875" w:rsidP="00EE487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по возрасту:</w:t>
            </w:r>
          </w:p>
        </w:tc>
        <w:tc>
          <w:tcPr>
            <w:tcW w:w="2268" w:type="dxa"/>
            <w:vAlign w:val="center"/>
          </w:tcPr>
          <w:p w:rsidR="00EE4875" w:rsidRPr="004C57B1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4875" w:rsidRPr="004C57B1" w:rsidTr="00EE4875">
        <w:trPr>
          <w:trHeight w:val="235"/>
        </w:trPr>
        <w:tc>
          <w:tcPr>
            <w:tcW w:w="851" w:type="dxa"/>
          </w:tcPr>
          <w:p w:rsidR="00EE4875" w:rsidRPr="004C57B1" w:rsidRDefault="00EE4875" w:rsidP="00EE487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EE4875" w:rsidRPr="004C57B1" w:rsidRDefault="00EE4875" w:rsidP="00EE487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ца, моложе 18 лет</w:t>
            </w:r>
          </w:p>
        </w:tc>
        <w:tc>
          <w:tcPr>
            <w:tcW w:w="2268" w:type="dxa"/>
            <w:vAlign w:val="center"/>
          </w:tcPr>
          <w:p w:rsidR="00EE4875" w:rsidRPr="004C57B1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E4875" w:rsidRPr="004C57B1" w:rsidTr="00EE4875">
        <w:trPr>
          <w:trHeight w:val="240"/>
        </w:trPr>
        <w:tc>
          <w:tcPr>
            <w:tcW w:w="851" w:type="dxa"/>
          </w:tcPr>
          <w:p w:rsidR="00EE4875" w:rsidRPr="004C57B1" w:rsidRDefault="00EE4875" w:rsidP="00EE487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EE4875" w:rsidRPr="004C57B1" w:rsidRDefault="00EE4875" w:rsidP="00EE487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8 до 30 лет</w:t>
            </w:r>
          </w:p>
        </w:tc>
        <w:tc>
          <w:tcPr>
            <w:tcW w:w="2268" w:type="dxa"/>
            <w:vAlign w:val="center"/>
          </w:tcPr>
          <w:p w:rsidR="00EE4875" w:rsidRPr="004C57B1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E4875" w:rsidRPr="004C57B1" w:rsidTr="00EE4875">
        <w:trPr>
          <w:trHeight w:val="229"/>
        </w:trPr>
        <w:tc>
          <w:tcPr>
            <w:tcW w:w="851" w:type="dxa"/>
          </w:tcPr>
          <w:p w:rsidR="00EE4875" w:rsidRPr="004C57B1" w:rsidRDefault="00EE4875" w:rsidP="00EE487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EE4875" w:rsidRPr="004C57B1" w:rsidRDefault="00EE4875" w:rsidP="00EE487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30 до 49 лет</w:t>
            </w:r>
          </w:p>
        </w:tc>
        <w:tc>
          <w:tcPr>
            <w:tcW w:w="2268" w:type="dxa"/>
            <w:vAlign w:val="center"/>
          </w:tcPr>
          <w:p w:rsidR="00EE4875" w:rsidRPr="004C57B1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E4875" w:rsidRPr="004C57B1" w:rsidTr="00EE4875">
        <w:trPr>
          <w:trHeight w:val="234"/>
        </w:trPr>
        <w:tc>
          <w:tcPr>
            <w:tcW w:w="851" w:type="dxa"/>
          </w:tcPr>
          <w:p w:rsidR="00EE4875" w:rsidRPr="004C57B1" w:rsidRDefault="00EE4875" w:rsidP="00EE487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EE4875" w:rsidRPr="004C57B1" w:rsidRDefault="00EE4875" w:rsidP="00EE487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50 до 54</w:t>
            </w:r>
            <w:r w:rsidRPr="004C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268" w:type="dxa"/>
            <w:vAlign w:val="center"/>
          </w:tcPr>
          <w:p w:rsidR="00EE4875" w:rsidRPr="004C57B1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4875" w:rsidRPr="004C57B1" w:rsidTr="00EE4875">
        <w:trPr>
          <w:trHeight w:val="223"/>
        </w:trPr>
        <w:tc>
          <w:tcPr>
            <w:tcW w:w="851" w:type="dxa"/>
          </w:tcPr>
          <w:p w:rsidR="00EE4875" w:rsidRPr="004C57B1" w:rsidRDefault="00EE4875" w:rsidP="00EE487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EE4875" w:rsidRPr="004C57B1" w:rsidRDefault="00EE4875" w:rsidP="00EE487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55</w:t>
            </w:r>
            <w:r w:rsidRPr="004C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59 лет</w:t>
            </w:r>
          </w:p>
        </w:tc>
        <w:tc>
          <w:tcPr>
            <w:tcW w:w="2268" w:type="dxa"/>
            <w:vAlign w:val="center"/>
          </w:tcPr>
          <w:p w:rsidR="00EE4875" w:rsidRPr="004C57B1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4875" w:rsidRPr="004C57B1" w:rsidTr="00EE4875">
        <w:trPr>
          <w:trHeight w:val="228"/>
        </w:trPr>
        <w:tc>
          <w:tcPr>
            <w:tcW w:w="851" w:type="dxa"/>
          </w:tcPr>
          <w:p w:rsidR="00EE4875" w:rsidRPr="004C57B1" w:rsidRDefault="00EE4875" w:rsidP="00EE487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EE4875" w:rsidRPr="004C57B1" w:rsidRDefault="00EE4875" w:rsidP="00EE487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60 до 65 лет</w:t>
            </w:r>
          </w:p>
        </w:tc>
        <w:tc>
          <w:tcPr>
            <w:tcW w:w="2268" w:type="dxa"/>
            <w:vAlign w:val="center"/>
          </w:tcPr>
          <w:p w:rsidR="00EE4875" w:rsidRPr="004C57B1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4875" w:rsidRPr="00BD4D01" w:rsidTr="00EE4875">
        <w:trPr>
          <w:trHeight w:val="217"/>
        </w:trPr>
        <w:tc>
          <w:tcPr>
            <w:tcW w:w="851" w:type="dxa"/>
          </w:tcPr>
          <w:p w:rsidR="00EE4875" w:rsidRPr="004C57B1" w:rsidRDefault="00EE4875" w:rsidP="00EE487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EE4875" w:rsidRPr="004C57B1" w:rsidRDefault="00EE4875" w:rsidP="00EE487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ыше 65 лет</w:t>
            </w:r>
          </w:p>
        </w:tc>
        <w:tc>
          <w:tcPr>
            <w:tcW w:w="2268" w:type="dxa"/>
            <w:vAlign w:val="center"/>
          </w:tcPr>
          <w:p w:rsidR="00EE4875" w:rsidRPr="004C57B1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4875" w:rsidRPr="001774F0" w:rsidTr="00EE4875">
        <w:trPr>
          <w:trHeight w:val="222"/>
        </w:trPr>
        <w:tc>
          <w:tcPr>
            <w:tcW w:w="851" w:type="dxa"/>
          </w:tcPr>
          <w:p w:rsidR="00EE4875" w:rsidRPr="001774F0" w:rsidRDefault="00EE4875" w:rsidP="00EE487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</w:tcPr>
          <w:p w:rsidR="00EE4875" w:rsidRPr="001774F0" w:rsidRDefault="00EE4875" w:rsidP="00EE487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женщины:</w:t>
            </w:r>
          </w:p>
        </w:tc>
        <w:tc>
          <w:tcPr>
            <w:tcW w:w="2268" w:type="dxa"/>
            <w:vAlign w:val="center"/>
          </w:tcPr>
          <w:p w:rsidR="00EE4875" w:rsidRPr="001774F0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EE4875" w:rsidRPr="001774F0" w:rsidTr="00EE4875">
        <w:trPr>
          <w:trHeight w:val="211"/>
        </w:trPr>
        <w:tc>
          <w:tcPr>
            <w:tcW w:w="851" w:type="dxa"/>
          </w:tcPr>
          <w:p w:rsidR="00EE4875" w:rsidRPr="001774F0" w:rsidRDefault="00EE4875" w:rsidP="00EE487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EE4875" w:rsidRPr="001774F0" w:rsidRDefault="00EE4875" w:rsidP="00EE487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30 лет</w:t>
            </w:r>
          </w:p>
        </w:tc>
        <w:tc>
          <w:tcPr>
            <w:tcW w:w="2268" w:type="dxa"/>
            <w:vAlign w:val="center"/>
          </w:tcPr>
          <w:p w:rsidR="00EE4875" w:rsidRPr="001774F0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4875" w:rsidRPr="001774F0" w:rsidTr="00EE4875">
        <w:trPr>
          <w:trHeight w:val="216"/>
        </w:trPr>
        <w:tc>
          <w:tcPr>
            <w:tcW w:w="851" w:type="dxa"/>
          </w:tcPr>
          <w:p w:rsidR="00EE4875" w:rsidRPr="001774F0" w:rsidRDefault="00EE4875" w:rsidP="00EE487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EE4875" w:rsidRPr="001774F0" w:rsidRDefault="00EE4875" w:rsidP="00EE487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30 до 4</w:t>
            </w: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лет</w:t>
            </w:r>
          </w:p>
        </w:tc>
        <w:tc>
          <w:tcPr>
            <w:tcW w:w="2268" w:type="dxa"/>
            <w:vAlign w:val="center"/>
          </w:tcPr>
          <w:p w:rsidR="00EE4875" w:rsidRPr="001774F0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E4875" w:rsidRPr="001774F0" w:rsidTr="00EE4875">
        <w:trPr>
          <w:trHeight w:val="205"/>
        </w:trPr>
        <w:tc>
          <w:tcPr>
            <w:tcW w:w="851" w:type="dxa"/>
          </w:tcPr>
          <w:p w:rsidR="00EE4875" w:rsidRPr="001774F0" w:rsidRDefault="00EE4875" w:rsidP="00EE487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EE4875" w:rsidRPr="001774F0" w:rsidRDefault="00EE4875" w:rsidP="00EE487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50 до 54</w:t>
            </w: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268" w:type="dxa"/>
            <w:vAlign w:val="center"/>
          </w:tcPr>
          <w:p w:rsidR="00EE4875" w:rsidRPr="001774F0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E4875" w:rsidRPr="001774F0" w:rsidTr="00EE4875">
        <w:trPr>
          <w:trHeight w:val="210"/>
        </w:trPr>
        <w:tc>
          <w:tcPr>
            <w:tcW w:w="851" w:type="dxa"/>
          </w:tcPr>
          <w:p w:rsidR="00EE4875" w:rsidRPr="001774F0" w:rsidRDefault="00EE4875" w:rsidP="00EE487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EE4875" w:rsidRPr="001774F0" w:rsidRDefault="00EE4875" w:rsidP="00EE487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55</w:t>
            </w: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59 лет</w:t>
            </w:r>
          </w:p>
        </w:tc>
        <w:tc>
          <w:tcPr>
            <w:tcW w:w="2268" w:type="dxa"/>
            <w:vAlign w:val="center"/>
          </w:tcPr>
          <w:p w:rsidR="00EE4875" w:rsidRPr="001774F0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4875" w:rsidRPr="001774F0" w:rsidTr="00EE4875">
        <w:trPr>
          <w:trHeight w:val="199"/>
        </w:trPr>
        <w:tc>
          <w:tcPr>
            <w:tcW w:w="851" w:type="dxa"/>
          </w:tcPr>
          <w:p w:rsidR="00EE4875" w:rsidRPr="001774F0" w:rsidRDefault="00EE4875" w:rsidP="00EE487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EE4875" w:rsidRPr="001774F0" w:rsidRDefault="00EE4875" w:rsidP="00EE487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60 до 65 лет</w:t>
            </w:r>
          </w:p>
        </w:tc>
        <w:tc>
          <w:tcPr>
            <w:tcW w:w="2268" w:type="dxa"/>
            <w:vAlign w:val="center"/>
          </w:tcPr>
          <w:p w:rsidR="00EE4875" w:rsidRPr="001774F0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4875" w:rsidRPr="001774F0" w:rsidTr="00EE4875">
        <w:trPr>
          <w:trHeight w:val="204"/>
        </w:trPr>
        <w:tc>
          <w:tcPr>
            <w:tcW w:w="851" w:type="dxa"/>
          </w:tcPr>
          <w:p w:rsidR="00EE4875" w:rsidRPr="001774F0" w:rsidRDefault="00EE4875" w:rsidP="00EE487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EE4875" w:rsidRPr="001774F0" w:rsidRDefault="00EE4875" w:rsidP="00EE487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ыше 65 лет</w:t>
            </w:r>
          </w:p>
        </w:tc>
        <w:tc>
          <w:tcPr>
            <w:tcW w:w="2268" w:type="dxa"/>
            <w:vAlign w:val="center"/>
          </w:tcPr>
          <w:p w:rsidR="00EE4875" w:rsidRPr="001774F0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4875" w:rsidRPr="00BD4D01" w:rsidTr="00EE4875">
        <w:trPr>
          <w:trHeight w:val="414"/>
        </w:trPr>
        <w:tc>
          <w:tcPr>
            <w:tcW w:w="851" w:type="dxa"/>
          </w:tcPr>
          <w:p w:rsidR="00EE4875" w:rsidRPr="001774F0" w:rsidRDefault="00EE4875" w:rsidP="00EE4875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</w:tcPr>
          <w:p w:rsidR="00EE4875" w:rsidRPr="001774F0" w:rsidRDefault="00EE4875" w:rsidP="00EE487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вакансий</w:t>
            </w:r>
          </w:p>
        </w:tc>
        <w:tc>
          <w:tcPr>
            <w:tcW w:w="2268" w:type="dxa"/>
            <w:vAlign w:val="center"/>
          </w:tcPr>
          <w:p w:rsidR="00EE4875" w:rsidRPr="001774F0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E4875" w:rsidRDefault="00EE4875">
      <w:pPr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037299" w:rsidRPr="00B25C3D" w:rsidRDefault="00037299" w:rsidP="000372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EE4875" w:rsidRPr="001774F0" w:rsidRDefault="00EE4875" w:rsidP="00EE48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4F0">
        <w:rPr>
          <w:rFonts w:ascii="Times New Roman" w:hAnsi="Times New Roman" w:cs="Times New Roman"/>
          <w:sz w:val="28"/>
          <w:szCs w:val="28"/>
          <w:lang w:eastAsia="ru-RU"/>
        </w:rPr>
        <w:t>Из работающих имеют образование</w:t>
      </w:r>
    </w:p>
    <w:p w:rsidR="00EE4875" w:rsidRPr="001774F0" w:rsidRDefault="00EE4875" w:rsidP="00EE48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80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47"/>
        <w:gridCol w:w="2240"/>
      </w:tblGrid>
      <w:tr w:rsidR="00EE4875" w:rsidRPr="001774F0" w:rsidTr="00EE4875">
        <w:trPr>
          <w:trHeight w:val="152"/>
        </w:trPr>
        <w:tc>
          <w:tcPr>
            <w:tcW w:w="993" w:type="dxa"/>
          </w:tcPr>
          <w:p w:rsidR="00EE4875" w:rsidRPr="001774F0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EE4875" w:rsidRPr="001774F0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847" w:type="dxa"/>
          </w:tcPr>
          <w:p w:rsidR="00EE4875" w:rsidRPr="001774F0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40" w:type="dxa"/>
          </w:tcPr>
          <w:p w:rsidR="00EE4875" w:rsidRPr="001774F0" w:rsidRDefault="00EE4875" w:rsidP="00EE487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E4875" w:rsidRPr="001774F0" w:rsidTr="00EE4875">
        <w:trPr>
          <w:trHeight w:val="284"/>
        </w:trPr>
        <w:tc>
          <w:tcPr>
            <w:tcW w:w="993" w:type="dxa"/>
          </w:tcPr>
          <w:p w:rsidR="00EE4875" w:rsidRPr="001774F0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</w:tcPr>
          <w:p w:rsidR="00EE4875" w:rsidRPr="001774F0" w:rsidRDefault="00EE4875" w:rsidP="00EE4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ее, всего</w:t>
            </w:r>
          </w:p>
        </w:tc>
        <w:tc>
          <w:tcPr>
            <w:tcW w:w="2240" w:type="dxa"/>
          </w:tcPr>
          <w:p w:rsidR="00EE4875" w:rsidRPr="001774F0" w:rsidRDefault="00EE4875" w:rsidP="00EE487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EE4875" w:rsidRPr="001774F0" w:rsidTr="00EE4875">
        <w:trPr>
          <w:trHeight w:val="274"/>
        </w:trPr>
        <w:tc>
          <w:tcPr>
            <w:tcW w:w="993" w:type="dxa"/>
          </w:tcPr>
          <w:p w:rsidR="00EE4875" w:rsidRPr="001774F0" w:rsidRDefault="00EE4875" w:rsidP="00EE487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</w:tcPr>
          <w:p w:rsidR="00EE4875" w:rsidRPr="001774F0" w:rsidRDefault="00EE4875" w:rsidP="00EE4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по профилю</w:t>
            </w:r>
          </w:p>
        </w:tc>
        <w:tc>
          <w:tcPr>
            <w:tcW w:w="2240" w:type="dxa"/>
          </w:tcPr>
          <w:p w:rsidR="00EE4875" w:rsidRPr="001774F0" w:rsidRDefault="00EE4875" w:rsidP="00EE487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EE4875" w:rsidRPr="001774F0" w:rsidTr="00EE4875">
        <w:trPr>
          <w:trHeight w:val="277"/>
        </w:trPr>
        <w:tc>
          <w:tcPr>
            <w:tcW w:w="993" w:type="dxa"/>
          </w:tcPr>
          <w:p w:rsidR="00EE4875" w:rsidRPr="001774F0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</w:tcPr>
          <w:p w:rsidR="00EE4875" w:rsidRPr="001774F0" w:rsidRDefault="00EE4875" w:rsidP="00EE4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е профессиональное, всего</w:t>
            </w:r>
          </w:p>
        </w:tc>
        <w:tc>
          <w:tcPr>
            <w:tcW w:w="2240" w:type="dxa"/>
          </w:tcPr>
          <w:p w:rsidR="00EE4875" w:rsidRPr="001774F0" w:rsidRDefault="00EE4875" w:rsidP="00EE487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E4875" w:rsidRPr="001774F0" w:rsidTr="00EE4875">
        <w:trPr>
          <w:trHeight w:val="268"/>
        </w:trPr>
        <w:tc>
          <w:tcPr>
            <w:tcW w:w="993" w:type="dxa"/>
          </w:tcPr>
          <w:p w:rsidR="00EE4875" w:rsidRPr="001774F0" w:rsidRDefault="00EE4875" w:rsidP="00EE487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</w:tcPr>
          <w:p w:rsidR="00EE4875" w:rsidRPr="001774F0" w:rsidRDefault="00EE4875" w:rsidP="00EE4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по профилю</w:t>
            </w:r>
          </w:p>
        </w:tc>
        <w:tc>
          <w:tcPr>
            <w:tcW w:w="2240" w:type="dxa"/>
          </w:tcPr>
          <w:p w:rsidR="00EE4875" w:rsidRPr="001774F0" w:rsidRDefault="00EE4875" w:rsidP="00EE487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E4875" w:rsidRPr="001774F0" w:rsidTr="00EE4875">
        <w:trPr>
          <w:trHeight w:val="271"/>
        </w:trPr>
        <w:tc>
          <w:tcPr>
            <w:tcW w:w="993" w:type="dxa"/>
          </w:tcPr>
          <w:p w:rsidR="00EE4875" w:rsidRPr="001774F0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</w:tcPr>
          <w:p w:rsidR="00EE4875" w:rsidRPr="001774F0" w:rsidRDefault="00EE4875" w:rsidP="00EE4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среднее</w:t>
            </w:r>
          </w:p>
        </w:tc>
        <w:tc>
          <w:tcPr>
            <w:tcW w:w="2240" w:type="dxa"/>
          </w:tcPr>
          <w:p w:rsidR="00EE4875" w:rsidRPr="001774F0" w:rsidRDefault="00EE4875" w:rsidP="00EE487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875" w:rsidRPr="001774F0" w:rsidTr="00EE4875">
        <w:trPr>
          <w:trHeight w:val="262"/>
        </w:trPr>
        <w:tc>
          <w:tcPr>
            <w:tcW w:w="993" w:type="dxa"/>
          </w:tcPr>
          <w:p w:rsidR="00EE4875" w:rsidRPr="001774F0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7" w:type="dxa"/>
          </w:tcPr>
          <w:p w:rsidR="00EE4875" w:rsidRPr="001774F0" w:rsidRDefault="00EE4875" w:rsidP="00EE4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лное среднее</w:t>
            </w:r>
          </w:p>
        </w:tc>
        <w:tc>
          <w:tcPr>
            <w:tcW w:w="2240" w:type="dxa"/>
          </w:tcPr>
          <w:p w:rsidR="00EE4875" w:rsidRPr="001774F0" w:rsidRDefault="00EE4875" w:rsidP="00EE487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875" w:rsidRPr="001774F0" w:rsidTr="00EE4875">
        <w:trPr>
          <w:trHeight w:val="265"/>
        </w:trPr>
        <w:tc>
          <w:tcPr>
            <w:tcW w:w="993" w:type="dxa"/>
          </w:tcPr>
          <w:p w:rsidR="00EE4875" w:rsidRPr="001774F0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7" w:type="dxa"/>
          </w:tcPr>
          <w:p w:rsidR="00EE4875" w:rsidRPr="001774F0" w:rsidRDefault="00EE4875" w:rsidP="00EE4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тся заочно в учебных заведениях, </w:t>
            </w: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240" w:type="dxa"/>
          </w:tcPr>
          <w:p w:rsidR="00EE4875" w:rsidRPr="001774F0" w:rsidRDefault="00EE4875" w:rsidP="00EE487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EE4875" w:rsidRPr="001774F0" w:rsidTr="00EE4875">
        <w:trPr>
          <w:trHeight w:val="256"/>
        </w:trPr>
        <w:tc>
          <w:tcPr>
            <w:tcW w:w="993" w:type="dxa"/>
          </w:tcPr>
          <w:p w:rsidR="00EE4875" w:rsidRPr="001774F0" w:rsidRDefault="00EE4875" w:rsidP="00EE487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</w:tcPr>
          <w:p w:rsidR="00EE4875" w:rsidRPr="001774F0" w:rsidRDefault="00EE4875" w:rsidP="00EE4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 учебных заведениях культуры</w:t>
            </w:r>
          </w:p>
        </w:tc>
        <w:tc>
          <w:tcPr>
            <w:tcW w:w="2240" w:type="dxa"/>
          </w:tcPr>
          <w:p w:rsidR="00EE4875" w:rsidRPr="001774F0" w:rsidRDefault="00EE4875" w:rsidP="00EE487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E4875" w:rsidRPr="001774F0" w:rsidTr="00EE4875">
        <w:trPr>
          <w:trHeight w:val="259"/>
        </w:trPr>
        <w:tc>
          <w:tcPr>
            <w:tcW w:w="993" w:type="dxa"/>
          </w:tcPr>
          <w:p w:rsidR="00EE4875" w:rsidRPr="001774F0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47" w:type="dxa"/>
          </w:tcPr>
          <w:p w:rsidR="00EE4875" w:rsidRPr="001774F0" w:rsidRDefault="00EE4875" w:rsidP="00EE4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олились в течение года</w:t>
            </w:r>
          </w:p>
        </w:tc>
        <w:tc>
          <w:tcPr>
            <w:tcW w:w="2240" w:type="dxa"/>
          </w:tcPr>
          <w:p w:rsidR="00EE4875" w:rsidRPr="001774F0" w:rsidRDefault="00EE4875" w:rsidP="00EE487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E4875" w:rsidRPr="00BD4D01" w:rsidTr="00EE4875">
        <w:trPr>
          <w:trHeight w:val="414"/>
        </w:trPr>
        <w:tc>
          <w:tcPr>
            <w:tcW w:w="993" w:type="dxa"/>
          </w:tcPr>
          <w:p w:rsidR="00EE4875" w:rsidRPr="001774F0" w:rsidRDefault="00EE4875" w:rsidP="00EE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7" w:type="dxa"/>
          </w:tcPr>
          <w:p w:rsidR="00EE4875" w:rsidRPr="001774F0" w:rsidRDefault="00EE4875" w:rsidP="00EE4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 специалистов, имеющих п</w:t>
            </w: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ные звание</w:t>
            </w:r>
          </w:p>
        </w:tc>
        <w:tc>
          <w:tcPr>
            <w:tcW w:w="2240" w:type="dxa"/>
          </w:tcPr>
          <w:p w:rsidR="00EE4875" w:rsidRPr="00037299" w:rsidRDefault="00EE4875" w:rsidP="00EE487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7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C2061C" w:rsidRDefault="00C2061C" w:rsidP="00B25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C3D" w:rsidRPr="00B25C3D" w:rsidRDefault="008C1622" w:rsidP="00B25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3D">
        <w:rPr>
          <w:rFonts w:ascii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5C3D">
        <w:rPr>
          <w:rFonts w:ascii="Times New Roman" w:hAnsi="Times New Roman" w:cs="Times New Roman"/>
          <w:sz w:val="28"/>
          <w:szCs w:val="28"/>
        </w:rPr>
        <w:t xml:space="preserve"> </w:t>
      </w:r>
      <w:r w:rsidR="00B25C3D" w:rsidRPr="00B25C3D">
        <w:rPr>
          <w:rFonts w:ascii="Times New Roman" w:hAnsi="Times New Roman" w:cs="Times New Roman"/>
          <w:sz w:val="28"/>
          <w:szCs w:val="28"/>
        </w:rPr>
        <w:t>и 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5C3D" w:rsidRPr="00B25C3D">
        <w:rPr>
          <w:rFonts w:ascii="Times New Roman" w:hAnsi="Times New Roman" w:cs="Times New Roman"/>
          <w:sz w:val="28"/>
          <w:szCs w:val="28"/>
        </w:rPr>
        <w:t xml:space="preserve"> колледжа </w:t>
      </w: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B25C3D" w:rsidRPr="00B25C3D">
        <w:rPr>
          <w:rFonts w:ascii="Times New Roman" w:hAnsi="Times New Roman" w:cs="Times New Roman"/>
          <w:sz w:val="28"/>
          <w:szCs w:val="28"/>
        </w:rPr>
        <w:t>повысили професс</w:t>
      </w:r>
      <w:r w:rsidR="00B25C3D" w:rsidRPr="00B25C3D">
        <w:rPr>
          <w:rFonts w:ascii="Times New Roman" w:hAnsi="Times New Roman" w:cs="Times New Roman"/>
          <w:sz w:val="28"/>
          <w:szCs w:val="28"/>
        </w:rPr>
        <w:t>и</w:t>
      </w:r>
      <w:r w:rsidR="00B25C3D" w:rsidRPr="00B25C3D">
        <w:rPr>
          <w:rFonts w:ascii="Times New Roman" w:hAnsi="Times New Roman" w:cs="Times New Roman"/>
          <w:sz w:val="28"/>
          <w:szCs w:val="28"/>
        </w:rPr>
        <w:t>ональный уровень на курсах повышения квалификации по таким темам, как:</w:t>
      </w:r>
    </w:p>
    <w:p w:rsidR="00B25C3D" w:rsidRPr="00B25C3D" w:rsidRDefault="00B25C3D" w:rsidP="00B25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3D">
        <w:rPr>
          <w:rFonts w:ascii="Times New Roman" w:hAnsi="Times New Roman" w:cs="Times New Roman"/>
          <w:sz w:val="28"/>
          <w:szCs w:val="28"/>
        </w:rPr>
        <w:t>– Основы профессионального поиска в Интернет</w:t>
      </w:r>
    </w:p>
    <w:p w:rsidR="00B25C3D" w:rsidRPr="00B25C3D" w:rsidRDefault="00B25C3D" w:rsidP="00B25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3D">
        <w:rPr>
          <w:rFonts w:ascii="Times New Roman" w:hAnsi="Times New Roman" w:cs="Times New Roman"/>
          <w:sz w:val="28"/>
          <w:szCs w:val="28"/>
        </w:rPr>
        <w:t xml:space="preserve">– Профессиональные стандарты </w:t>
      </w:r>
    </w:p>
    <w:p w:rsidR="00B25C3D" w:rsidRPr="00B25C3D" w:rsidRDefault="00B25C3D" w:rsidP="00B25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3D">
        <w:rPr>
          <w:rFonts w:ascii="Times New Roman" w:hAnsi="Times New Roman" w:cs="Times New Roman"/>
          <w:sz w:val="28"/>
          <w:szCs w:val="28"/>
        </w:rPr>
        <w:t>– Гражданская оборона и защита от чрезвычайных ситуаций в орган</w:t>
      </w:r>
      <w:r w:rsidRPr="00B25C3D">
        <w:rPr>
          <w:rFonts w:ascii="Times New Roman" w:hAnsi="Times New Roman" w:cs="Times New Roman"/>
          <w:sz w:val="28"/>
          <w:szCs w:val="28"/>
        </w:rPr>
        <w:t>и</w:t>
      </w:r>
      <w:r w:rsidRPr="00B25C3D">
        <w:rPr>
          <w:rFonts w:ascii="Times New Roman" w:hAnsi="Times New Roman" w:cs="Times New Roman"/>
          <w:sz w:val="28"/>
          <w:szCs w:val="28"/>
        </w:rPr>
        <w:t>зациях</w:t>
      </w:r>
    </w:p>
    <w:p w:rsidR="00B25C3D" w:rsidRPr="00B25C3D" w:rsidRDefault="00B25C3D" w:rsidP="00B25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3D">
        <w:rPr>
          <w:rFonts w:ascii="Times New Roman" w:hAnsi="Times New Roman" w:cs="Times New Roman"/>
          <w:sz w:val="28"/>
          <w:szCs w:val="28"/>
        </w:rPr>
        <w:t>– Новые изменения в трудовом законодательстве, принятые с 01.01.2016</w:t>
      </w:r>
    </w:p>
    <w:p w:rsidR="00B25C3D" w:rsidRPr="00B25C3D" w:rsidRDefault="00B25C3D" w:rsidP="00B25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3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25C3D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25C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25C3D">
        <w:rPr>
          <w:rFonts w:ascii="Times New Roman" w:hAnsi="Times New Roman" w:cs="Times New Roman"/>
          <w:sz w:val="28"/>
          <w:szCs w:val="28"/>
        </w:rPr>
        <w:t>ТехнологияПроф</w:t>
      </w:r>
      <w:proofErr w:type="spellEnd"/>
      <w:r w:rsidRPr="00B25C3D">
        <w:rPr>
          <w:rFonts w:ascii="Times New Roman" w:hAnsi="Times New Roman" w:cs="Times New Roman"/>
          <w:sz w:val="28"/>
          <w:szCs w:val="28"/>
        </w:rPr>
        <w:t xml:space="preserve"> (полный курс обучения)</w:t>
      </w:r>
    </w:p>
    <w:p w:rsidR="00B25C3D" w:rsidRPr="00B25C3D" w:rsidRDefault="00B25C3D" w:rsidP="00B25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3D">
        <w:rPr>
          <w:rFonts w:ascii="Times New Roman" w:hAnsi="Times New Roman" w:cs="Times New Roman"/>
          <w:sz w:val="28"/>
          <w:szCs w:val="28"/>
        </w:rPr>
        <w:t>– Основные методы и инструменты реализации профилактических пр</w:t>
      </w:r>
      <w:r w:rsidRPr="00B25C3D">
        <w:rPr>
          <w:rFonts w:ascii="Times New Roman" w:hAnsi="Times New Roman" w:cs="Times New Roman"/>
          <w:sz w:val="28"/>
          <w:szCs w:val="28"/>
        </w:rPr>
        <w:t>о</w:t>
      </w:r>
      <w:r w:rsidRPr="00B25C3D">
        <w:rPr>
          <w:rFonts w:ascii="Times New Roman" w:hAnsi="Times New Roman" w:cs="Times New Roman"/>
          <w:sz w:val="28"/>
          <w:szCs w:val="28"/>
        </w:rPr>
        <w:t>грамм в сфере ВИЧ/СПИД</w:t>
      </w:r>
    </w:p>
    <w:p w:rsidR="00B25C3D" w:rsidRPr="00B25C3D" w:rsidRDefault="00B25C3D" w:rsidP="00B25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3D">
        <w:rPr>
          <w:rFonts w:ascii="Times New Roman" w:hAnsi="Times New Roman" w:cs="Times New Roman"/>
          <w:sz w:val="28"/>
          <w:szCs w:val="28"/>
        </w:rPr>
        <w:t>– Проектная работа: выполнение и оформление</w:t>
      </w:r>
    </w:p>
    <w:p w:rsidR="00B25C3D" w:rsidRDefault="00B25C3D" w:rsidP="00B25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3D">
        <w:rPr>
          <w:rFonts w:ascii="Times New Roman" w:hAnsi="Times New Roman" w:cs="Times New Roman"/>
          <w:sz w:val="28"/>
          <w:szCs w:val="28"/>
        </w:rPr>
        <w:t>– Квалификационная подготовка по организации перевозок автом</w:t>
      </w:r>
      <w:r w:rsidRPr="00B25C3D">
        <w:rPr>
          <w:rFonts w:ascii="Times New Roman" w:hAnsi="Times New Roman" w:cs="Times New Roman"/>
          <w:sz w:val="28"/>
          <w:szCs w:val="28"/>
        </w:rPr>
        <w:t>о</w:t>
      </w:r>
      <w:r w:rsidRPr="00B25C3D">
        <w:rPr>
          <w:rFonts w:ascii="Times New Roman" w:hAnsi="Times New Roman" w:cs="Times New Roman"/>
          <w:sz w:val="28"/>
          <w:szCs w:val="28"/>
        </w:rPr>
        <w:t xml:space="preserve">бильным транспортом в пределах РФ, совмещенная с </w:t>
      </w:r>
      <w:proofErr w:type="spellStart"/>
      <w:r w:rsidRPr="00B25C3D">
        <w:rPr>
          <w:rFonts w:ascii="Times New Roman" w:hAnsi="Times New Roman" w:cs="Times New Roman"/>
          <w:sz w:val="28"/>
          <w:szCs w:val="28"/>
        </w:rPr>
        <w:t>предаттестационной</w:t>
      </w:r>
      <w:proofErr w:type="spellEnd"/>
      <w:r w:rsidRPr="00B25C3D">
        <w:rPr>
          <w:rFonts w:ascii="Times New Roman" w:hAnsi="Times New Roman" w:cs="Times New Roman"/>
          <w:sz w:val="28"/>
          <w:szCs w:val="28"/>
        </w:rPr>
        <w:t xml:space="preserve"> подготовкой по БДД.</w:t>
      </w:r>
    </w:p>
    <w:p w:rsidR="00B25C3D" w:rsidRDefault="00B25C3D" w:rsidP="00266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3D">
        <w:rPr>
          <w:rFonts w:ascii="Times New Roman" w:hAnsi="Times New Roman" w:cs="Times New Roman"/>
          <w:sz w:val="28"/>
          <w:szCs w:val="28"/>
        </w:rPr>
        <w:t>Преподаватели колледжа активно участвовали в научно-исследовательской деятельности со студентами, занимались издательской деятельностью. В 2016 году количество изданий, методических материалов, публикаций и т.д. – 62, из них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B25C3D">
        <w:rPr>
          <w:rFonts w:ascii="Times New Roman" w:hAnsi="Times New Roman" w:cs="Times New Roman"/>
          <w:sz w:val="28"/>
          <w:szCs w:val="28"/>
        </w:rPr>
        <w:t>чеб</w:t>
      </w:r>
      <w:r>
        <w:rPr>
          <w:rFonts w:ascii="Times New Roman" w:hAnsi="Times New Roman" w:cs="Times New Roman"/>
          <w:sz w:val="28"/>
          <w:szCs w:val="28"/>
        </w:rPr>
        <w:t>но-методические разработки – 15, 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 – 47:</w:t>
      </w:r>
    </w:p>
    <w:p w:rsidR="00B25C3D" w:rsidRPr="00B25C3D" w:rsidRDefault="00B25C3D" w:rsidP="00B25C3D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B25C3D">
        <w:rPr>
          <w:sz w:val="28"/>
          <w:szCs w:val="28"/>
        </w:rPr>
        <w:t>Материалы V–й Международной научно-практической заочной конф</w:t>
      </w:r>
      <w:r w:rsidRPr="00B25C3D">
        <w:rPr>
          <w:sz w:val="28"/>
          <w:szCs w:val="28"/>
        </w:rPr>
        <w:t>е</w:t>
      </w:r>
      <w:r w:rsidRPr="00B25C3D">
        <w:rPr>
          <w:sz w:val="28"/>
          <w:szCs w:val="28"/>
        </w:rPr>
        <w:t xml:space="preserve">ренции «Инновационные процессы в образовании сферы культуры и искусства: стратегия, теория и практика развития» – 3, </w:t>
      </w:r>
    </w:p>
    <w:p w:rsidR="00B25C3D" w:rsidRPr="00B25C3D" w:rsidRDefault="00B25C3D" w:rsidP="00B25C3D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B25C3D">
        <w:rPr>
          <w:sz w:val="28"/>
          <w:szCs w:val="28"/>
        </w:rPr>
        <w:lastRenderedPageBreak/>
        <w:t>Материалы II научных чтений молодых исследователей, посвященных памяти учителя физической культуры, отличника просвещения и вет</w:t>
      </w:r>
      <w:r w:rsidRPr="00B25C3D">
        <w:rPr>
          <w:sz w:val="28"/>
          <w:szCs w:val="28"/>
        </w:rPr>
        <w:t>е</w:t>
      </w:r>
      <w:r w:rsidRPr="00B25C3D">
        <w:rPr>
          <w:sz w:val="28"/>
          <w:szCs w:val="28"/>
        </w:rPr>
        <w:t xml:space="preserve">рана спорта России Михаила Федоровича Мочалова – 1, </w:t>
      </w:r>
    </w:p>
    <w:p w:rsidR="00B25C3D" w:rsidRPr="00B25C3D" w:rsidRDefault="00B25C3D" w:rsidP="00B25C3D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B25C3D">
        <w:rPr>
          <w:sz w:val="28"/>
          <w:szCs w:val="28"/>
        </w:rPr>
        <w:t xml:space="preserve">Материалы Всероссийской Интернет-конференции – 5, </w:t>
      </w:r>
    </w:p>
    <w:p w:rsidR="00B25C3D" w:rsidRPr="00B25C3D" w:rsidRDefault="00B25C3D" w:rsidP="00B25C3D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B25C3D">
        <w:rPr>
          <w:sz w:val="28"/>
          <w:szCs w:val="28"/>
        </w:rPr>
        <w:t>Материалы XVII Межрегиональной с международным участием нау</w:t>
      </w:r>
      <w:r w:rsidRPr="00B25C3D">
        <w:rPr>
          <w:sz w:val="28"/>
          <w:szCs w:val="28"/>
        </w:rPr>
        <w:t>ч</w:t>
      </w:r>
      <w:r w:rsidRPr="00B25C3D">
        <w:rPr>
          <w:sz w:val="28"/>
          <w:szCs w:val="28"/>
        </w:rPr>
        <w:t xml:space="preserve">но-практической конференции «Инновации. Развитие. Будущее» – 8, </w:t>
      </w:r>
    </w:p>
    <w:p w:rsidR="00B25C3D" w:rsidRPr="00B25C3D" w:rsidRDefault="00B25C3D" w:rsidP="00B25C3D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B25C3D">
        <w:rPr>
          <w:sz w:val="28"/>
          <w:szCs w:val="28"/>
        </w:rPr>
        <w:t>Вестник Новосибирского областного колледжа культуры и искусств – 2,</w:t>
      </w:r>
    </w:p>
    <w:p w:rsidR="00B25C3D" w:rsidRPr="00B25C3D" w:rsidRDefault="00B25C3D" w:rsidP="00B25C3D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B25C3D">
        <w:rPr>
          <w:sz w:val="28"/>
          <w:szCs w:val="28"/>
        </w:rPr>
        <w:t xml:space="preserve">Материалы преподавателей в журнале «Приложение СПО» – 9, </w:t>
      </w:r>
    </w:p>
    <w:p w:rsidR="00B25C3D" w:rsidRPr="00B25C3D" w:rsidRDefault="00B25C3D" w:rsidP="00B25C3D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B25C3D">
        <w:rPr>
          <w:sz w:val="28"/>
          <w:szCs w:val="28"/>
        </w:rPr>
        <w:t xml:space="preserve">Газета «Вестник СПО» – 1, </w:t>
      </w:r>
    </w:p>
    <w:p w:rsidR="00B25C3D" w:rsidRPr="00B25C3D" w:rsidRDefault="00B25C3D" w:rsidP="00B25C3D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B25C3D">
        <w:rPr>
          <w:sz w:val="28"/>
          <w:szCs w:val="28"/>
        </w:rPr>
        <w:t xml:space="preserve">Материалы XIII Всероссийских с международным участием научных чтений молодых исследователей, посвященных памяти В.И. Даля – 7, </w:t>
      </w:r>
    </w:p>
    <w:p w:rsidR="00B25C3D" w:rsidRPr="00B25C3D" w:rsidRDefault="00B25C3D" w:rsidP="00B25C3D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B25C3D">
        <w:rPr>
          <w:sz w:val="28"/>
          <w:szCs w:val="28"/>
        </w:rPr>
        <w:t>Материалы III Всероссийской научно-практической интернет-конференции «Интеграция культуры и науки как механизм эффекти</w:t>
      </w:r>
      <w:r w:rsidRPr="00B25C3D">
        <w:rPr>
          <w:sz w:val="28"/>
          <w:szCs w:val="28"/>
        </w:rPr>
        <w:t>в</w:t>
      </w:r>
      <w:r w:rsidRPr="00B25C3D">
        <w:rPr>
          <w:sz w:val="28"/>
          <w:szCs w:val="28"/>
        </w:rPr>
        <w:t xml:space="preserve">ного развития современного общества» – 9, </w:t>
      </w:r>
    </w:p>
    <w:p w:rsidR="00B25C3D" w:rsidRDefault="00B25C3D" w:rsidP="00B25C3D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B25C3D">
        <w:rPr>
          <w:sz w:val="28"/>
          <w:szCs w:val="28"/>
        </w:rPr>
        <w:t xml:space="preserve">Материалы IV </w:t>
      </w:r>
      <w:proofErr w:type="spellStart"/>
      <w:r w:rsidRPr="00B25C3D">
        <w:rPr>
          <w:sz w:val="28"/>
          <w:szCs w:val="28"/>
        </w:rPr>
        <w:t>Канских</w:t>
      </w:r>
      <w:proofErr w:type="spellEnd"/>
      <w:r w:rsidRPr="00B25C3D">
        <w:rPr>
          <w:sz w:val="28"/>
          <w:szCs w:val="28"/>
        </w:rPr>
        <w:t xml:space="preserve"> Рождественских образовательных чтений – 2.</w:t>
      </w:r>
    </w:p>
    <w:p w:rsidR="00DF0A5F" w:rsidRPr="00B25C3D" w:rsidRDefault="00DF0A5F" w:rsidP="00B25C3D">
      <w:pPr>
        <w:pStyle w:val="a9"/>
        <w:spacing w:line="360" w:lineRule="auto"/>
        <w:rPr>
          <w:sz w:val="28"/>
          <w:szCs w:val="28"/>
        </w:rPr>
      </w:pPr>
    </w:p>
    <w:p w:rsidR="00DF0A5F" w:rsidRPr="009146A3" w:rsidRDefault="00887608" w:rsidP="00DF0A5F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146A3">
        <w:rPr>
          <w:rFonts w:ascii="Arial" w:hAnsi="Arial" w:cs="Arial"/>
          <w:b/>
          <w:sz w:val="32"/>
          <w:szCs w:val="32"/>
        </w:rPr>
        <w:t>РАЗДЕЛ 7 ФИНАНСОВЫЕ РЕСУР</w:t>
      </w:r>
      <w:r w:rsidR="00DF0A5F" w:rsidRPr="009146A3">
        <w:rPr>
          <w:rFonts w:ascii="Arial" w:hAnsi="Arial" w:cs="Arial"/>
          <w:b/>
          <w:sz w:val="32"/>
          <w:szCs w:val="32"/>
        </w:rPr>
        <w:t xml:space="preserve">СЫ УЧРЕЖДЕНИЯ, </w:t>
      </w:r>
    </w:p>
    <w:p w:rsidR="00DF0A5F" w:rsidRPr="009146A3" w:rsidRDefault="00DF0A5F" w:rsidP="00DF0A5F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146A3">
        <w:rPr>
          <w:rFonts w:ascii="Arial" w:hAnsi="Arial" w:cs="Arial"/>
          <w:b/>
          <w:sz w:val="32"/>
          <w:szCs w:val="32"/>
        </w:rPr>
        <w:t>ИХ ИСПОЛЬЗОВАНИЕ</w:t>
      </w:r>
    </w:p>
    <w:p w:rsidR="00887608" w:rsidRPr="009146A3" w:rsidRDefault="00887608" w:rsidP="00887608">
      <w:pPr>
        <w:tabs>
          <w:tab w:val="left" w:pos="709"/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6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редств бюджета учреждения по источникам их пол</w:t>
      </w:r>
      <w:r w:rsidRPr="009146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146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за 201</w:t>
      </w:r>
      <w:r w:rsidR="009146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887608" w:rsidRPr="009146A3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 финансирования: субсидии из краевого бюджета и доходы, полученные от приносящей доход деятельности, доходы от собственности от аренды активов. </w:t>
      </w:r>
    </w:p>
    <w:p w:rsidR="00887608" w:rsidRPr="009146A3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четный период утверждено:</w:t>
      </w:r>
    </w:p>
    <w:p w:rsidR="00887608" w:rsidRPr="009146A3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й на выполнение государственного задания в объеме: </w:t>
      </w:r>
      <w:r w:rsidR="00FF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FF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6</w:t>
      </w:r>
      <w:r w:rsidR="00FF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</w:t>
      </w:r>
      <w:r w:rsidR="002B258B"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</w:t>
      </w: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887608" w:rsidRPr="009146A3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й на иные цели в объеме: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F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1</w:t>
      </w:r>
      <w:r w:rsidR="00FF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</w:t>
      </w: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руб.;</w:t>
      </w:r>
    </w:p>
    <w:p w:rsidR="00887608" w:rsidRPr="009146A3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е доходы учреждения в объеме: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5</w:t>
      </w:r>
      <w:r w:rsidR="00FF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9,80 руб.</w:t>
      </w: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: </w:t>
      </w:r>
    </w:p>
    <w:p w:rsidR="00887608" w:rsidRPr="009146A3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146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доходы от приносящей доход деятельности в объеме – </w:t>
      </w:r>
      <w:r w:rsidR="009146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919</w:t>
      </w:r>
      <w:r w:rsidR="00FF78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9146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074,00</w:t>
      </w:r>
      <w:r w:rsidRPr="009146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уб.,</w:t>
      </w:r>
    </w:p>
    <w:p w:rsidR="00887608" w:rsidRPr="009146A3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ы от сдачи в аренду имущества и возмещения коммунальных услуг: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FF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5,80</w:t>
      </w: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887608" w:rsidRPr="009146A3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нансировано субсидий:</w:t>
      </w:r>
    </w:p>
    <w:p w:rsidR="00887608" w:rsidRPr="009146A3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государственного задания в объеме: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FF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6</w:t>
      </w:r>
      <w:r w:rsidR="00FF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,00</w:t>
      </w: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</w:t>
      </w:r>
    </w:p>
    <w:p w:rsidR="00887608" w:rsidRPr="009146A3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й на иные цели в объеме: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F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1</w:t>
      </w:r>
      <w:r w:rsidR="00FF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,00</w:t>
      </w: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887608" w:rsidRPr="009146A3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ы </w:t>
      </w: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бственные доходы учреждения в объеме:</w:t>
      </w:r>
      <w:r w:rsidR="002B258B"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3</w:t>
      </w:r>
      <w:r w:rsidR="00FF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9,80</w:t>
      </w: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в том числе: доходы от приносящей доход деятельности в объеме </w:t>
      </w: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6</w:t>
      </w:r>
      <w:r w:rsidR="00FF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4,00</w:t>
      </w: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доходы от сдачи в аренду имущества и возмещения комм</w:t>
      </w: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ьных услуг в объеме: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FF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5,80</w:t>
      </w: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887608" w:rsidRPr="009146A3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 кассовый расход:</w:t>
      </w:r>
    </w:p>
    <w:p w:rsidR="00887608" w:rsidRPr="009146A3" w:rsidRDefault="00887608" w:rsidP="0088760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й на выполнение государственного задания в объеме: </w:t>
      </w:r>
      <w:r w:rsidR="00FF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46A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7</w:t>
      </w:r>
      <w:r w:rsidR="00FF78A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 </w:t>
      </w:r>
      <w:r w:rsidR="009146A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56</w:t>
      </w:r>
      <w:r w:rsidR="00FF78A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9146A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15,00</w:t>
      </w:r>
      <w:r w:rsidRPr="009146A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руб., остатка на л/счете 71192И70151 </w:t>
      </w:r>
      <w:r w:rsidRPr="009146A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  <w:t>– нет,</w:t>
      </w: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е доходы учреждения в объеме: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5</w:t>
      </w:r>
      <w:r w:rsidR="00FF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9,80 руб</w:t>
      </w: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остаток на л/счете 75192И70151 </w:t>
      </w:r>
      <w:r w:rsidR="002B258B"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F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F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,00 руб.</w:t>
      </w: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убсидий на иные цели в объеме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F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7</w:t>
      </w:r>
      <w:r w:rsidR="00FF7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6,67</w:t>
      </w:r>
      <w:r w:rsidRPr="0091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</w:t>
      </w:r>
      <w:r w:rsidR="009146A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статок</w:t>
      </w:r>
      <w:r w:rsidRPr="009146A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на л/счете 72192И70151 – </w:t>
      </w:r>
      <w:r w:rsidR="009146A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3</w:t>
      </w:r>
      <w:r w:rsidR="00FF78A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9146A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58,33</w:t>
      </w:r>
      <w:r w:rsidR="002B258B" w:rsidRPr="009146A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руб</w:t>
      </w:r>
      <w:r w:rsidRPr="009146A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</w:p>
    <w:p w:rsidR="00887608" w:rsidRPr="009146A3" w:rsidRDefault="00887608" w:rsidP="008876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887608" w:rsidRPr="009146A3" w:rsidRDefault="00887608" w:rsidP="00887608">
      <w:pPr>
        <w:tabs>
          <w:tab w:val="left" w:pos="709"/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6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использования средств бюджета учреждения по источн</w:t>
      </w:r>
      <w:r w:rsidRPr="009146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46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 их получения за 201</w:t>
      </w:r>
      <w:r w:rsidR="009C3A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87608" w:rsidRPr="009146A3" w:rsidRDefault="00887608" w:rsidP="00887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61"/>
        <w:gridCol w:w="3289"/>
      </w:tblGrid>
      <w:tr w:rsidR="00887608" w:rsidRPr="009146A3" w:rsidTr="00887608">
        <w:trPr>
          <w:trHeight w:val="1426"/>
          <w:jc w:val="center"/>
        </w:trPr>
        <w:tc>
          <w:tcPr>
            <w:tcW w:w="3006" w:type="dxa"/>
            <w:shd w:val="clear" w:color="auto" w:fill="auto"/>
            <w:vAlign w:val="center"/>
          </w:tcPr>
          <w:p w:rsidR="00887608" w:rsidRPr="009146A3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887608" w:rsidRPr="009146A3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по бюджетной </w:t>
            </w:r>
            <w:r w:rsidR="002665AE"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сектора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го управления</w:t>
            </w:r>
          </w:p>
        </w:tc>
        <w:tc>
          <w:tcPr>
            <w:tcW w:w="3289" w:type="dxa"/>
          </w:tcPr>
          <w:p w:rsidR="00887608" w:rsidRPr="009146A3" w:rsidRDefault="00887608" w:rsidP="00887608">
            <w:pPr>
              <w:spacing w:after="0" w:line="240" w:lineRule="auto"/>
              <w:ind w:left="772" w:hanging="7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, руб.</w:t>
            </w:r>
          </w:p>
        </w:tc>
      </w:tr>
      <w:tr w:rsidR="00887608" w:rsidRPr="009146A3" w:rsidTr="00887608">
        <w:trPr>
          <w:trHeight w:val="255"/>
          <w:jc w:val="center"/>
        </w:trPr>
        <w:tc>
          <w:tcPr>
            <w:tcW w:w="3006" w:type="dxa"/>
            <w:shd w:val="clear" w:color="auto" w:fill="auto"/>
            <w:noWrap/>
            <w:vAlign w:val="center"/>
          </w:tcPr>
          <w:p w:rsidR="00887608" w:rsidRPr="009146A3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1" w:type="dxa"/>
            <w:shd w:val="clear" w:color="auto" w:fill="auto"/>
            <w:noWrap/>
            <w:vAlign w:val="center"/>
          </w:tcPr>
          <w:p w:rsidR="00887608" w:rsidRPr="009146A3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9" w:type="dxa"/>
            <w:vAlign w:val="center"/>
          </w:tcPr>
          <w:p w:rsidR="00887608" w:rsidRPr="009146A3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87608" w:rsidRPr="009146A3" w:rsidTr="00887608">
        <w:trPr>
          <w:trHeight w:val="510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 за счет субс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й на финансовое обе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ение выполнения государственного зад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 всего, из них: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289" w:type="dxa"/>
          </w:tcPr>
          <w:p w:rsidR="00887608" w:rsidRPr="00FF78AD" w:rsidRDefault="00FF78AD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256 115,00</w:t>
            </w:r>
          </w:p>
        </w:tc>
      </w:tr>
      <w:tr w:rsidR="00887608" w:rsidRPr="009146A3" w:rsidTr="00887608">
        <w:trPr>
          <w:trHeight w:val="307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лата труда 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289" w:type="dxa"/>
            <w:vAlign w:val="bottom"/>
          </w:tcPr>
          <w:p w:rsidR="00887608" w:rsidRPr="009146A3" w:rsidRDefault="002B258B" w:rsidP="00FF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FF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  <w:r w:rsidR="00E17D1A" w:rsidRPr="00914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FF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E17D1A"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87608" w:rsidRPr="009146A3" w:rsidTr="00887608">
        <w:trPr>
          <w:trHeight w:val="397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289" w:type="dxa"/>
          </w:tcPr>
          <w:p w:rsidR="00887608" w:rsidRPr="009146A3" w:rsidRDefault="00FF78AD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461,16</w:t>
            </w:r>
          </w:p>
        </w:tc>
      </w:tr>
      <w:tr w:rsidR="00887608" w:rsidRPr="009146A3" w:rsidTr="00887608">
        <w:trPr>
          <w:trHeight w:val="559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289" w:type="dxa"/>
            <w:vAlign w:val="bottom"/>
          </w:tcPr>
          <w:p w:rsidR="00887608" w:rsidRPr="00FF78AD" w:rsidRDefault="00FF78AD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88 698,16</w:t>
            </w:r>
          </w:p>
        </w:tc>
      </w:tr>
      <w:tr w:rsidR="00887608" w:rsidRPr="009146A3" w:rsidTr="00887608">
        <w:trPr>
          <w:trHeight w:val="395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289" w:type="dxa"/>
            <w:vAlign w:val="bottom"/>
          </w:tcPr>
          <w:p w:rsidR="00887608" w:rsidRPr="009146A3" w:rsidRDefault="00FF78AD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908,52</w:t>
            </w:r>
          </w:p>
        </w:tc>
      </w:tr>
      <w:tr w:rsidR="00887608" w:rsidRPr="009146A3" w:rsidTr="00887608">
        <w:trPr>
          <w:trHeight w:val="417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289" w:type="dxa"/>
            <w:vAlign w:val="bottom"/>
          </w:tcPr>
          <w:p w:rsidR="00887608" w:rsidRPr="009146A3" w:rsidRDefault="00FF78AD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7608" w:rsidRPr="009146A3" w:rsidTr="00887608">
        <w:trPr>
          <w:trHeight w:val="510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289" w:type="dxa"/>
            <w:vAlign w:val="bottom"/>
          </w:tcPr>
          <w:p w:rsidR="00887608" w:rsidRPr="009146A3" w:rsidRDefault="00FF78AD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4 298,75</w:t>
            </w:r>
          </w:p>
        </w:tc>
      </w:tr>
      <w:tr w:rsidR="00887608" w:rsidRPr="009146A3" w:rsidTr="00887608">
        <w:trPr>
          <w:trHeight w:val="487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ы, </w:t>
            </w:r>
            <w:r w:rsidR="002665AE"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о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жанию имущества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289" w:type="dxa"/>
            <w:vAlign w:val="bottom"/>
          </w:tcPr>
          <w:p w:rsidR="00887608" w:rsidRPr="009146A3" w:rsidRDefault="00FF78AD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 705,23</w:t>
            </w:r>
          </w:p>
        </w:tc>
      </w:tr>
      <w:tr w:rsidR="00887608" w:rsidRPr="009146A3" w:rsidTr="00887608">
        <w:trPr>
          <w:trHeight w:val="255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289" w:type="dxa"/>
            <w:vAlign w:val="bottom"/>
          </w:tcPr>
          <w:p w:rsidR="00887608" w:rsidRPr="009146A3" w:rsidRDefault="00FF78AD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136,38</w:t>
            </w:r>
          </w:p>
        </w:tc>
      </w:tr>
      <w:tr w:rsidR="00887608" w:rsidRPr="009146A3" w:rsidTr="00887608">
        <w:trPr>
          <w:trHeight w:val="444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289" w:type="dxa"/>
            <w:vAlign w:val="bottom"/>
          </w:tcPr>
          <w:p w:rsidR="00887608" w:rsidRPr="009146A3" w:rsidRDefault="00FF78AD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183,28</w:t>
            </w:r>
          </w:p>
        </w:tc>
      </w:tr>
      <w:tr w:rsidR="00887608" w:rsidRPr="009146A3" w:rsidTr="00887608">
        <w:trPr>
          <w:trHeight w:val="510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289" w:type="dxa"/>
            <w:vAlign w:val="bottom"/>
          </w:tcPr>
          <w:p w:rsidR="00887608" w:rsidRPr="009146A3" w:rsidRDefault="00FF78AD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 123,52</w:t>
            </w:r>
          </w:p>
        </w:tc>
      </w:tr>
      <w:tr w:rsidR="00887608" w:rsidRPr="009146A3" w:rsidTr="002665AE">
        <w:trPr>
          <w:trHeight w:val="586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9146A3" w:rsidRDefault="00887608" w:rsidP="00EA3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 за счет субс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й на цели, н</w:t>
            </w:r>
            <w:r w:rsidR="00EA3A3F"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яза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 с финансовым обе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чением выполнения государственного </w:t>
            </w:r>
            <w:r w:rsidR="002665AE"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</w:t>
            </w:r>
            <w:r w:rsidR="002665AE"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2665AE"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 всего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289" w:type="dxa"/>
            <w:vAlign w:val="bottom"/>
          </w:tcPr>
          <w:p w:rsidR="00887608" w:rsidRPr="009146A3" w:rsidRDefault="00FF78AD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47 876,67</w:t>
            </w:r>
          </w:p>
        </w:tc>
      </w:tr>
      <w:tr w:rsidR="00887608" w:rsidRPr="009146A3" w:rsidTr="005F0E96">
        <w:trPr>
          <w:trHeight w:val="358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289" w:type="dxa"/>
            <w:vAlign w:val="bottom"/>
          </w:tcPr>
          <w:p w:rsidR="00887608" w:rsidRPr="009146A3" w:rsidRDefault="00FF78AD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6 691,67</w:t>
            </w:r>
          </w:p>
        </w:tc>
      </w:tr>
      <w:tr w:rsidR="00887608" w:rsidRPr="009146A3" w:rsidTr="00887608">
        <w:trPr>
          <w:trHeight w:val="255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9146A3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289" w:type="dxa"/>
            <w:vAlign w:val="bottom"/>
          </w:tcPr>
          <w:p w:rsidR="00887608" w:rsidRPr="009146A3" w:rsidRDefault="00FF78AD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 000,00</w:t>
            </w:r>
          </w:p>
        </w:tc>
      </w:tr>
      <w:tr w:rsidR="00FF78AD" w:rsidRPr="009146A3" w:rsidTr="00887608">
        <w:trPr>
          <w:trHeight w:val="255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FF78AD" w:rsidRPr="009146A3" w:rsidRDefault="00FF78AD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FF78AD" w:rsidRPr="009146A3" w:rsidRDefault="00FF78AD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289" w:type="dxa"/>
            <w:vAlign w:val="bottom"/>
          </w:tcPr>
          <w:p w:rsidR="00FF78AD" w:rsidRDefault="00FF78AD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268,00</w:t>
            </w:r>
          </w:p>
        </w:tc>
      </w:tr>
      <w:tr w:rsidR="00FF78AD" w:rsidRPr="009146A3" w:rsidTr="00887608">
        <w:trPr>
          <w:trHeight w:val="255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FF78AD" w:rsidRPr="009146A3" w:rsidRDefault="00FF78AD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FF78AD" w:rsidRPr="009146A3" w:rsidRDefault="00FF78AD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289" w:type="dxa"/>
            <w:vAlign w:val="bottom"/>
          </w:tcPr>
          <w:p w:rsidR="00FF78AD" w:rsidRDefault="00FF78AD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917,00</w:t>
            </w:r>
          </w:p>
        </w:tc>
      </w:tr>
      <w:tr w:rsidR="00887608" w:rsidRPr="009146A3" w:rsidTr="00887608">
        <w:trPr>
          <w:trHeight w:val="510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 за счет посту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ний от </w:t>
            </w:r>
            <w:r w:rsidR="002665AE"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</w:t>
            </w:r>
            <w:r w:rsidR="00266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2665AE"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 и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ой приносящей доход де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ости всего, из них: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887608" w:rsidRPr="009146A3" w:rsidRDefault="00887608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289" w:type="dxa"/>
            <w:vAlign w:val="bottom"/>
          </w:tcPr>
          <w:p w:rsidR="00887608" w:rsidRPr="009146A3" w:rsidRDefault="00753A37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5 629,80</w:t>
            </w:r>
          </w:p>
        </w:tc>
      </w:tr>
      <w:tr w:rsidR="00E17D1A" w:rsidRPr="009146A3" w:rsidTr="00B37DF5">
        <w:trPr>
          <w:trHeight w:val="291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E17D1A" w:rsidRPr="009146A3" w:rsidRDefault="00E17D1A" w:rsidP="00B37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исление на ФОТ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E17D1A" w:rsidRPr="009146A3" w:rsidRDefault="00E17D1A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289" w:type="dxa"/>
          </w:tcPr>
          <w:p w:rsidR="00E17D1A" w:rsidRPr="009146A3" w:rsidRDefault="00FF78AD" w:rsidP="00E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E17D1A" w:rsidRPr="009146A3" w:rsidTr="00887608">
        <w:trPr>
          <w:trHeight w:val="291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E17D1A" w:rsidRPr="009146A3" w:rsidRDefault="00E17D1A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E17D1A" w:rsidRPr="009146A3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289" w:type="dxa"/>
            <w:vAlign w:val="bottom"/>
          </w:tcPr>
          <w:p w:rsidR="00E17D1A" w:rsidRPr="009146A3" w:rsidRDefault="00FF78AD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17D1A" w:rsidRPr="009146A3" w:rsidTr="00887608">
        <w:trPr>
          <w:trHeight w:val="531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E17D1A" w:rsidRPr="009146A3" w:rsidRDefault="00E17D1A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E17D1A" w:rsidRPr="009146A3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289" w:type="dxa"/>
            <w:vAlign w:val="bottom"/>
          </w:tcPr>
          <w:p w:rsidR="00E17D1A" w:rsidRPr="009146A3" w:rsidRDefault="00E17D1A" w:rsidP="00FF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 w:rsidR="00FF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E17D1A" w:rsidRPr="009146A3" w:rsidTr="00887608">
        <w:trPr>
          <w:trHeight w:val="587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E17D1A" w:rsidRPr="009146A3" w:rsidRDefault="00E17D1A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услуги по с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жанию имущества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E17D1A" w:rsidRPr="009146A3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289" w:type="dxa"/>
            <w:vAlign w:val="bottom"/>
          </w:tcPr>
          <w:p w:rsidR="00E17D1A" w:rsidRPr="009146A3" w:rsidRDefault="00FF78AD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45,82</w:t>
            </w:r>
          </w:p>
        </w:tc>
      </w:tr>
      <w:tr w:rsidR="00E17D1A" w:rsidRPr="009146A3" w:rsidTr="00E17D1A">
        <w:trPr>
          <w:trHeight w:val="304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E17D1A" w:rsidRPr="009146A3" w:rsidRDefault="00E17D1A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E17D1A" w:rsidRPr="009146A3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289" w:type="dxa"/>
            <w:vAlign w:val="bottom"/>
          </w:tcPr>
          <w:p w:rsidR="00E17D1A" w:rsidRPr="009146A3" w:rsidRDefault="00FF78AD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336,69</w:t>
            </w:r>
          </w:p>
        </w:tc>
      </w:tr>
      <w:tr w:rsidR="00E17D1A" w:rsidRPr="009146A3" w:rsidTr="00887608">
        <w:trPr>
          <w:trHeight w:val="553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E17D1A" w:rsidRPr="009146A3" w:rsidRDefault="00E17D1A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E17D1A" w:rsidRPr="009146A3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289" w:type="dxa"/>
            <w:vAlign w:val="bottom"/>
          </w:tcPr>
          <w:p w:rsidR="00E17D1A" w:rsidRPr="009146A3" w:rsidRDefault="00FF78AD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27,30</w:t>
            </w:r>
          </w:p>
        </w:tc>
      </w:tr>
      <w:tr w:rsidR="00E17D1A" w:rsidRPr="009146A3" w:rsidTr="00887608">
        <w:trPr>
          <w:trHeight w:val="553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E17D1A" w:rsidRPr="009146A3" w:rsidRDefault="00E17D1A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E17D1A" w:rsidRPr="009146A3" w:rsidRDefault="00E17D1A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289" w:type="dxa"/>
            <w:vAlign w:val="bottom"/>
          </w:tcPr>
          <w:p w:rsidR="00E17D1A" w:rsidRPr="009146A3" w:rsidRDefault="00FF78AD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030,17</w:t>
            </w:r>
          </w:p>
        </w:tc>
      </w:tr>
      <w:tr w:rsidR="00FF78AD" w:rsidRPr="009146A3" w:rsidTr="00887608">
        <w:trPr>
          <w:trHeight w:val="553"/>
          <w:jc w:val="center"/>
        </w:trPr>
        <w:tc>
          <w:tcPr>
            <w:tcW w:w="3006" w:type="dxa"/>
            <w:shd w:val="clear" w:color="auto" w:fill="auto"/>
            <w:vAlign w:val="bottom"/>
          </w:tcPr>
          <w:p w:rsidR="00FF78AD" w:rsidRPr="009146A3" w:rsidRDefault="00FF78AD" w:rsidP="00887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861" w:type="dxa"/>
            <w:shd w:val="clear" w:color="auto" w:fill="auto"/>
            <w:vAlign w:val="bottom"/>
          </w:tcPr>
          <w:p w:rsidR="00FF78AD" w:rsidRPr="009146A3" w:rsidRDefault="00FF78AD" w:rsidP="008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289" w:type="dxa"/>
            <w:vAlign w:val="bottom"/>
          </w:tcPr>
          <w:p w:rsidR="00FF78AD" w:rsidRDefault="00FF78AD" w:rsidP="00FF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443,03</w:t>
            </w:r>
          </w:p>
        </w:tc>
      </w:tr>
    </w:tbl>
    <w:p w:rsidR="00887608" w:rsidRPr="009146A3" w:rsidRDefault="00887608" w:rsidP="008876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E58" w:rsidRPr="005F4E58" w:rsidRDefault="005F4E58" w:rsidP="00CE614C">
      <w:pPr>
        <w:pStyle w:val="a9"/>
        <w:numPr>
          <w:ilvl w:val="0"/>
          <w:numId w:val="22"/>
        </w:numPr>
        <w:tabs>
          <w:tab w:val="left" w:pos="1134"/>
        </w:tabs>
        <w:spacing w:line="360" w:lineRule="auto"/>
        <w:ind w:left="426" w:hanging="426"/>
        <w:rPr>
          <w:color w:val="000000"/>
          <w:sz w:val="28"/>
          <w:szCs w:val="28"/>
        </w:rPr>
      </w:pPr>
      <w:r w:rsidRPr="005F4E58">
        <w:rPr>
          <w:color w:val="000000"/>
          <w:sz w:val="28"/>
          <w:szCs w:val="28"/>
        </w:rPr>
        <w:t xml:space="preserve">Освоение субсидий </w:t>
      </w:r>
      <w:r w:rsidR="00CE614C" w:rsidRPr="005F4E58">
        <w:rPr>
          <w:color w:val="000000"/>
          <w:sz w:val="28"/>
          <w:szCs w:val="28"/>
        </w:rPr>
        <w:t>за 2016</w:t>
      </w:r>
      <w:r w:rsidR="00753A37">
        <w:rPr>
          <w:color w:val="000000"/>
          <w:sz w:val="28"/>
          <w:szCs w:val="28"/>
        </w:rPr>
        <w:t xml:space="preserve"> года составило: 98</w:t>
      </w:r>
      <w:r w:rsidRPr="005F4E58">
        <w:rPr>
          <w:color w:val="000000"/>
          <w:sz w:val="28"/>
          <w:szCs w:val="28"/>
        </w:rPr>
        <w:t xml:space="preserve"> %.</w:t>
      </w:r>
    </w:p>
    <w:p w:rsidR="005F4E58" w:rsidRPr="005F4E58" w:rsidRDefault="005F4E58" w:rsidP="00CE614C">
      <w:pPr>
        <w:pStyle w:val="a9"/>
        <w:numPr>
          <w:ilvl w:val="0"/>
          <w:numId w:val="22"/>
        </w:numPr>
        <w:tabs>
          <w:tab w:val="left" w:pos="1134"/>
        </w:tabs>
        <w:spacing w:line="360" w:lineRule="auto"/>
        <w:ind w:left="426" w:hanging="426"/>
        <w:rPr>
          <w:color w:val="000000"/>
          <w:sz w:val="28"/>
          <w:szCs w:val="28"/>
        </w:rPr>
      </w:pPr>
      <w:r w:rsidRPr="005F4E58">
        <w:rPr>
          <w:color w:val="000000"/>
          <w:sz w:val="28"/>
          <w:szCs w:val="28"/>
        </w:rPr>
        <w:t>Освоение собственных средств учрежд</w:t>
      </w:r>
      <w:r w:rsidR="00753A37">
        <w:rPr>
          <w:color w:val="000000"/>
          <w:sz w:val="28"/>
          <w:szCs w:val="28"/>
        </w:rPr>
        <w:t>ения за 2016 года составило: 101</w:t>
      </w:r>
      <w:r w:rsidRPr="005F4E58">
        <w:rPr>
          <w:color w:val="000000"/>
          <w:sz w:val="28"/>
          <w:szCs w:val="28"/>
        </w:rPr>
        <w:t>%.</w:t>
      </w:r>
    </w:p>
    <w:p w:rsidR="005F4E58" w:rsidRPr="005F4E58" w:rsidRDefault="005F4E58" w:rsidP="00CE614C">
      <w:pPr>
        <w:pStyle w:val="a9"/>
        <w:numPr>
          <w:ilvl w:val="0"/>
          <w:numId w:val="22"/>
        </w:numPr>
        <w:tabs>
          <w:tab w:val="left" w:pos="1134"/>
        </w:tabs>
        <w:spacing w:line="360" w:lineRule="auto"/>
        <w:ind w:left="426" w:hanging="426"/>
        <w:rPr>
          <w:color w:val="000000"/>
          <w:sz w:val="28"/>
          <w:szCs w:val="28"/>
        </w:rPr>
      </w:pPr>
      <w:r w:rsidRPr="005F4E58">
        <w:rPr>
          <w:color w:val="000000"/>
          <w:sz w:val="28"/>
          <w:szCs w:val="28"/>
        </w:rPr>
        <w:t>Остатка денежных средств в кассе на 01.01.2017 – нет.</w:t>
      </w:r>
    </w:p>
    <w:p w:rsidR="005F4E58" w:rsidRPr="005F4E58" w:rsidRDefault="005F4E58" w:rsidP="00CE614C">
      <w:pPr>
        <w:pStyle w:val="a9"/>
        <w:numPr>
          <w:ilvl w:val="0"/>
          <w:numId w:val="22"/>
        </w:numPr>
        <w:tabs>
          <w:tab w:val="left" w:pos="1134"/>
        </w:tabs>
        <w:spacing w:line="360" w:lineRule="auto"/>
        <w:ind w:left="426" w:hanging="426"/>
        <w:rPr>
          <w:color w:val="000000"/>
          <w:sz w:val="28"/>
          <w:szCs w:val="28"/>
        </w:rPr>
      </w:pPr>
      <w:r w:rsidRPr="005F4E58">
        <w:rPr>
          <w:color w:val="000000"/>
          <w:sz w:val="28"/>
          <w:szCs w:val="28"/>
        </w:rPr>
        <w:t>Остаток денежных документов (бензин Аи-92) 640 литров в сумме</w:t>
      </w:r>
      <w:r>
        <w:rPr>
          <w:color w:val="000000"/>
          <w:sz w:val="28"/>
          <w:szCs w:val="28"/>
        </w:rPr>
        <w:t xml:space="preserve"> –</w:t>
      </w:r>
      <w:r w:rsidR="00CE614C">
        <w:rPr>
          <w:color w:val="000000"/>
          <w:sz w:val="28"/>
          <w:szCs w:val="28"/>
        </w:rPr>
        <w:t xml:space="preserve"> </w:t>
      </w:r>
      <w:r w:rsidRPr="005F4E58">
        <w:rPr>
          <w:color w:val="000000"/>
          <w:sz w:val="28"/>
          <w:szCs w:val="28"/>
        </w:rPr>
        <w:t>2144</w:t>
      </w:r>
      <w:r w:rsidR="00CE614C">
        <w:rPr>
          <w:color w:val="000000"/>
          <w:sz w:val="28"/>
          <w:szCs w:val="28"/>
        </w:rPr>
        <w:t>0</w:t>
      </w:r>
      <w:r w:rsidRPr="005F4E58">
        <w:rPr>
          <w:color w:val="000000"/>
          <w:sz w:val="28"/>
          <w:szCs w:val="28"/>
        </w:rPr>
        <w:t>,00 руб., маркированных конвертов 5 шт. в сумме</w:t>
      </w:r>
      <w:r>
        <w:rPr>
          <w:color w:val="000000"/>
          <w:sz w:val="28"/>
          <w:szCs w:val="28"/>
        </w:rPr>
        <w:t xml:space="preserve"> –</w:t>
      </w:r>
      <w:r w:rsidRPr="005F4E58">
        <w:rPr>
          <w:color w:val="000000"/>
          <w:sz w:val="28"/>
          <w:szCs w:val="28"/>
        </w:rPr>
        <w:t xml:space="preserve"> 125,00руб.</w:t>
      </w:r>
    </w:p>
    <w:p w:rsidR="005F4E58" w:rsidRPr="005F4E58" w:rsidRDefault="005F4E58" w:rsidP="00CE61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6 года на средства в рамках субсидий на иные цели произведены расходы на сумму: 1</w:t>
      </w:r>
      <w:r w:rsidR="00CE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7</w:t>
      </w:r>
      <w:r w:rsidR="00CE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6,67 руб., в том числе: расходы на выплату ст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ндии (социальная и академическая стипендии) в </w:t>
      </w:r>
      <w:r w:rsidR="00CE614C"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 1</w:t>
      </w:r>
      <w:r w:rsidR="00CE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14C"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6</w:t>
      </w:r>
      <w:r w:rsidR="00CE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14C"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1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67 руб.</w:t>
      </w:r>
      <w:r w:rsidR="00CE614C"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ходы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становку и приобретение оконных </w:t>
      </w:r>
      <w:r w:rsidR="00CE614C"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ов в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е 309185,00руб. (погашена кредиторская задолженность на 01.01.2016г.), </w:t>
      </w:r>
      <w:r w:rsidR="00CE614C"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п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ьный ремонт отопления в спортивной зале колледжа в сумме 282</w:t>
      </w:r>
      <w:r w:rsidR="00CE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,00руб.</w:t>
      </w:r>
    </w:p>
    <w:p w:rsidR="005F4E58" w:rsidRPr="005F4E58" w:rsidRDefault="005F4E58" w:rsidP="00CE61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ы основные средства за счет средств от предпринимател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деятельности в сумме: 140</w:t>
      </w:r>
      <w:r w:rsidR="00CE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7,30 руб., в том числе: бра в сумме 3240,00руб., жалюзи в сумме 31989,30 руб., библиотечный фонд в сумме 7165,00 руб., баллон гелиевый в сумме 13000,00 руб., </w:t>
      </w:r>
      <w:proofErr w:type="spellStart"/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proofErr w:type="spellEnd"/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ехника в сумме 26500,00 руб., </w:t>
      </w:r>
      <w:r w:rsidR="00CE614C"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ммер в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е 7430,00 руб., коммутатор с 48 портами в сумме 16300,00</w:t>
      </w:r>
      <w:r w:rsidR="00CE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,</w:t>
      </w:r>
      <w:r w:rsidR="00CE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овый телефон в сумме 5990,00</w:t>
      </w:r>
      <w:r w:rsidR="00CE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жалюзи в сумме 20898,00 руб., дрель в сумме 4950,00руб.,тепловая пушка в сумме  5265,00 руб.   </w:t>
      </w:r>
    </w:p>
    <w:p w:rsidR="005F4E58" w:rsidRPr="005F4E58" w:rsidRDefault="005F4E58" w:rsidP="00CE61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и начисления за услуги по электропотреблению, за почтовые </w:t>
      </w:r>
      <w:r w:rsidR="00CE614C"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произведены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выставленных счетов по авансовым пл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жам вследствие поступления счет фактур за данные виды услуг в более поздние </w:t>
      </w:r>
      <w:r w:rsidR="00CE614C"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(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тчетной даты) после 15 января 2017</w:t>
      </w:r>
      <w:r w:rsidR="00CE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5F4E58" w:rsidRPr="005F4E58" w:rsidRDefault="005F4E58" w:rsidP="00CE61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редства субсидий на выполнение государственного задания на приобретение основных фондов расходов не производилось ввиду отсутствия финансирования. Приобретены призы на мероприятия, связанные с учебным процессом в колледже в сумме 59</w:t>
      </w:r>
      <w:r w:rsidR="00CE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20,00руб. Прошли курсы повышения </w:t>
      </w:r>
      <w:r w:rsidR="00CE614C"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CE614C"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E614C"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кации: сотрудник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 безопасности, секретарь руководителя, пр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ель в сумме 18450,00 руб. В здании колледжа за отчетный период произведены текущие ремонты: ремонт электроосвещения в спортивном зале в сумме 72745,82руб., ремонт спортзала</w:t>
      </w:r>
      <w:r w:rsidR="00CE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равнивание стен, потолков, п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а) в сумме 207086,25 руб., электротехническое измерение инженерных сетей в сумме 2400,00руб., ремонт автомобиля ГАЗ3102 в сумме 3240,00руб., замена старых изношенный оконных блоков на новые в сумме 156810,00руб.</w:t>
      </w:r>
    </w:p>
    <w:p w:rsidR="005F4E58" w:rsidRPr="005F4E58" w:rsidRDefault="005F4E58" w:rsidP="00CE61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счет безвозмездных поступлений приобретены основные средства в сумме – 30322,17 руб., в том числе – библиотечный фонд, принтер, часы, зе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F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, бра.</w:t>
      </w:r>
    </w:p>
    <w:p w:rsidR="00E91959" w:rsidRDefault="00E91959" w:rsidP="00CE614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EA3A3F" w:rsidRPr="00E055F7" w:rsidRDefault="0035027D" w:rsidP="00EA3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055F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РАЗДЕЛ 8 РЕШЕНИЯ, ПРИНЯТЫЕ ПО ИТОГАМ </w:t>
      </w:r>
      <w:r w:rsidR="00A74D73" w:rsidRPr="00E055F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  <w:r w:rsidRPr="00E055F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БЩЕСТВЕННОГО ОБСУЖДЕНИЯ</w:t>
      </w:r>
    </w:p>
    <w:p w:rsidR="00C65696" w:rsidRPr="00E055F7" w:rsidRDefault="00C65696" w:rsidP="0088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F7">
        <w:rPr>
          <w:rFonts w:ascii="Times New Roman" w:hAnsi="Times New Roman" w:cs="Times New Roman"/>
          <w:sz w:val="28"/>
          <w:szCs w:val="28"/>
        </w:rPr>
        <w:t>Основные вопросы организации образовательной деятельности и де</w:t>
      </w:r>
      <w:r w:rsidRPr="00E055F7">
        <w:rPr>
          <w:rFonts w:ascii="Times New Roman" w:hAnsi="Times New Roman" w:cs="Times New Roman"/>
          <w:sz w:val="28"/>
          <w:szCs w:val="28"/>
        </w:rPr>
        <w:t>я</w:t>
      </w:r>
      <w:r w:rsidRPr="00E055F7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6F1F02" w:rsidRPr="00E055F7">
        <w:rPr>
          <w:rFonts w:ascii="Times New Roman" w:hAnsi="Times New Roman" w:cs="Times New Roman"/>
          <w:sz w:val="28"/>
          <w:szCs w:val="28"/>
        </w:rPr>
        <w:t>колледжа</w:t>
      </w:r>
      <w:r w:rsidRPr="00E055F7">
        <w:rPr>
          <w:rFonts w:ascii="Times New Roman" w:hAnsi="Times New Roman" w:cs="Times New Roman"/>
          <w:sz w:val="28"/>
          <w:szCs w:val="28"/>
        </w:rPr>
        <w:t xml:space="preserve"> рассматриваются и принимаются по итогам обществе</w:t>
      </w:r>
      <w:r w:rsidRPr="00E055F7">
        <w:rPr>
          <w:rFonts w:ascii="Times New Roman" w:hAnsi="Times New Roman" w:cs="Times New Roman"/>
          <w:sz w:val="28"/>
          <w:szCs w:val="28"/>
        </w:rPr>
        <w:t>н</w:t>
      </w:r>
      <w:r w:rsidRPr="00E055F7">
        <w:rPr>
          <w:rFonts w:ascii="Times New Roman" w:hAnsi="Times New Roman" w:cs="Times New Roman"/>
          <w:sz w:val="28"/>
          <w:szCs w:val="28"/>
        </w:rPr>
        <w:t>ного обсуждения. Решения, принимаемые в результате общественного о</w:t>
      </w:r>
      <w:r w:rsidRPr="00E055F7">
        <w:rPr>
          <w:rFonts w:ascii="Times New Roman" w:hAnsi="Times New Roman" w:cs="Times New Roman"/>
          <w:sz w:val="28"/>
          <w:szCs w:val="28"/>
        </w:rPr>
        <w:t>б</w:t>
      </w:r>
      <w:r w:rsidRPr="00E055F7">
        <w:rPr>
          <w:rFonts w:ascii="Times New Roman" w:hAnsi="Times New Roman" w:cs="Times New Roman"/>
          <w:sz w:val="28"/>
          <w:szCs w:val="28"/>
        </w:rPr>
        <w:t>суждения, являются максимально взвешенными, компромиссными, откр</w:t>
      </w:r>
      <w:r w:rsidRPr="00E055F7">
        <w:rPr>
          <w:rFonts w:ascii="Times New Roman" w:hAnsi="Times New Roman" w:cs="Times New Roman"/>
          <w:sz w:val="28"/>
          <w:szCs w:val="28"/>
        </w:rPr>
        <w:t>ы</w:t>
      </w:r>
      <w:r w:rsidRPr="00E055F7">
        <w:rPr>
          <w:rFonts w:ascii="Times New Roman" w:hAnsi="Times New Roman" w:cs="Times New Roman"/>
          <w:sz w:val="28"/>
          <w:szCs w:val="28"/>
        </w:rPr>
        <w:t xml:space="preserve">тыми, отражающими </w:t>
      </w:r>
      <w:proofErr w:type="spellStart"/>
      <w:r w:rsidRPr="00E055F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055F7">
        <w:rPr>
          <w:rFonts w:ascii="Times New Roman" w:hAnsi="Times New Roman" w:cs="Times New Roman"/>
          <w:sz w:val="28"/>
          <w:szCs w:val="28"/>
        </w:rPr>
        <w:t xml:space="preserve"> корпоративной культуры и трад</w:t>
      </w:r>
      <w:r w:rsidRPr="00E055F7">
        <w:rPr>
          <w:rFonts w:ascii="Times New Roman" w:hAnsi="Times New Roman" w:cs="Times New Roman"/>
          <w:sz w:val="28"/>
          <w:szCs w:val="28"/>
        </w:rPr>
        <w:t>и</w:t>
      </w:r>
      <w:r w:rsidRPr="00E055F7">
        <w:rPr>
          <w:rFonts w:ascii="Times New Roman" w:hAnsi="Times New Roman" w:cs="Times New Roman"/>
          <w:sz w:val="28"/>
          <w:szCs w:val="28"/>
        </w:rPr>
        <w:t xml:space="preserve">ций </w:t>
      </w:r>
      <w:r w:rsidR="006F1F02" w:rsidRPr="00E055F7">
        <w:rPr>
          <w:rFonts w:ascii="Times New Roman" w:hAnsi="Times New Roman" w:cs="Times New Roman"/>
          <w:sz w:val="28"/>
          <w:szCs w:val="28"/>
        </w:rPr>
        <w:t>колледжа</w:t>
      </w:r>
      <w:r w:rsidRPr="00E055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696" w:rsidRPr="00E055F7" w:rsidRDefault="00C65696" w:rsidP="0088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F7">
        <w:rPr>
          <w:rFonts w:ascii="Times New Roman" w:hAnsi="Times New Roman" w:cs="Times New Roman"/>
          <w:sz w:val="28"/>
          <w:szCs w:val="28"/>
        </w:rPr>
        <w:t>В 201</w:t>
      </w:r>
      <w:r w:rsidR="00B25C3D" w:rsidRPr="00E055F7">
        <w:rPr>
          <w:rFonts w:ascii="Times New Roman" w:hAnsi="Times New Roman" w:cs="Times New Roman"/>
          <w:sz w:val="28"/>
          <w:szCs w:val="28"/>
        </w:rPr>
        <w:t>6</w:t>
      </w:r>
      <w:r w:rsidRPr="00E055F7">
        <w:rPr>
          <w:rFonts w:ascii="Times New Roman" w:hAnsi="Times New Roman" w:cs="Times New Roman"/>
          <w:sz w:val="28"/>
          <w:szCs w:val="28"/>
        </w:rPr>
        <w:t xml:space="preserve"> году такие решения касались вопросов: </w:t>
      </w:r>
    </w:p>
    <w:p w:rsidR="0033715A" w:rsidRPr="00E055F7" w:rsidRDefault="00C65696" w:rsidP="0088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F7">
        <w:rPr>
          <w:rFonts w:ascii="Times New Roman" w:hAnsi="Times New Roman" w:cs="Times New Roman"/>
          <w:sz w:val="28"/>
          <w:szCs w:val="28"/>
        </w:rPr>
        <w:t xml:space="preserve">- </w:t>
      </w:r>
      <w:r w:rsidR="006F1F02" w:rsidRPr="00E055F7">
        <w:rPr>
          <w:rFonts w:ascii="Times New Roman" w:hAnsi="Times New Roman" w:cs="Times New Roman"/>
          <w:sz w:val="28"/>
          <w:szCs w:val="28"/>
        </w:rPr>
        <w:t>утверждение</w:t>
      </w:r>
      <w:r w:rsidR="00B46C7F" w:rsidRPr="00E055F7">
        <w:rPr>
          <w:rFonts w:ascii="Times New Roman" w:hAnsi="Times New Roman" w:cs="Times New Roman"/>
          <w:sz w:val="28"/>
          <w:szCs w:val="28"/>
        </w:rPr>
        <w:t xml:space="preserve"> нового </w:t>
      </w:r>
      <w:r w:rsidRPr="00E055F7">
        <w:rPr>
          <w:rFonts w:ascii="Times New Roman" w:hAnsi="Times New Roman" w:cs="Times New Roman"/>
          <w:sz w:val="28"/>
          <w:szCs w:val="28"/>
        </w:rPr>
        <w:t>Устав</w:t>
      </w:r>
      <w:r w:rsidR="00B46C7F" w:rsidRPr="00E055F7">
        <w:rPr>
          <w:rFonts w:ascii="Times New Roman" w:hAnsi="Times New Roman" w:cs="Times New Roman"/>
          <w:sz w:val="28"/>
          <w:szCs w:val="28"/>
        </w:rPr>
        <w:t>а</w:t>
      </w:r>
      <w:r w:rsidRPr="00E055F7">
        <w:rPr>
          <w:rFonts w:ascii="Times New Roman" w:hAnsi="Times New Roman" w:cs="Times New Roman"/>
          <w:sz w:val="28"/>
          <w:szCs w:val="28"/>
        </w:rPr>
        <w:t xml:space="preserve"> </w:t>
      </w:r>
      <w:r w:rsidR="006F1F02" w:rsidRPr="00E055F7">
        <w:rPr>
          <w:rFonts w:ascii="Times New Roman" w:hAnsi="Times New Roman" w:cs="Times New Roman"/>
          <w:sz w:val="28"/>
          <w:szCs w:val="28"/>
        </w:rPr>
        <w:t>колледжа</w:t>
      </w:r>
      <w:r w:rsidRPr="00E055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174A" w:rsidRPr="00E055F7" w:rsidRDefault="005F174A" w:rsidP="0088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F7">
        <w:rPr>
          <w:rFonts w:ascii="Times New Roman" w:hAnsi="Times New Roman" w:cs="Times New Roman"/>
          <w:sz w:val="28"/>
          <w:szCs w:val="28"/>
        </w:rPr>
        <w:t xml:space="preserve">- </w:t>
      </w:r>
      <w:r w:rsidR="006F1F02" w:rsidRPr="00E055F7">
        <w:rPr>
          <w:rFonts w:ascii="Times New Roman" w:hAnsi="Times New Roman" w:cs="Times New Roman"/>
          <w:sz w:val="28"/>
          <w:szCs w:val="28"/>
        </w:rPr>
        <w:t>реализация</w:t>
      </w:r>
      <w:r w:rsidRPr="00E055F7">
        <w:rPr>
          <w:rFonts w:ascii="Times New Roman" w:hAnsi="Times New Roman" w:cs="Times New Roman"/>
          <w:sz w:val="28"/>
          <w:szCs w:val="28"/>
        </w:rPr>
        <w:t xml:space="preserve"> </w:t>
      </w:r>
      <w:r w:rsidR="00E055F7" w:rsidRPr="00E055F7">
        <w:rPr>
          <w:rFonts w:ascii="Times New Roman" w:hAnsi="Times New Roman" w:cs="Times New Roman"/>
          <w:sz w:val="28"/>
          <w:szCs w:val="28"/>
        </w:rPr>
        <w:t>крупных знаковых событий и мероприятиями</w:t>
      </w:r>
      <w:r w:rsidRPr="00E055F7">
        <w:rPr>
          <w:rFonts w:ascii="Times New Roman" w:hAnsi="Times New Roman" w:cs="Times New Roman"/>
          <w:sz w:val="28"/>
          <w:szCs w:val="28"/>
        </w:rPr>
        <w:t>;</w:t>
      </w:r>
    </w:p>
    <w:p w:rsidR="0033715A" w:rsidRPr="00E055F7" w:rsidRDefault="00C65696" w:rsidP="0088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F7">
        <w:rPr>
          <w:rFonts w:ascii="Times New Roman" w:hAnsi="Times New Roman" w:cs="Times New Roman"/>
          <w:sz w:val="28"/>
          <w:szCs w:val="28"/>
        </w:rPr>
        <w:t xml:space="preserve">- </w:t>
      </w:r>
      <w:r w:rsidR="00B46C7F" w:rsidRPr="00E055F7">
        <w:rPr>
          <w:rFonts w:ascii="Times New Roman" w:hAnsi="Times New Roman" w:cs="Times New Roman"/>
          <w:sz w:val="28"/>
          <w:szCs w:val="28"/>
        </w:rPr>
        <w:t>ф</w:t>
      </w:r>
      <w:r w:rsidRPr="00E055F7">
        <w:rPr>
          <w:rFonts w:ascii="Times New Roman" w:hAnsi="Times New Roman" w:cs="Times New Roman"/>
          <w:sz w:val="28"/>
          <w:szCs w:val="28"/>
        </w:rPr>
        <w:t>ормировани</w:t>
      </w:r>
      <w:r w:rsidR="009A0786" w:rsidRPr="00E055F7">
        <w:rPr>
          <w:rFonts w:ascii="Times New Roman" w:hAnsi="Times New Roman" w:cs="Times New Roman"/>
          <w:sz w:val="28"/>
          <w:szCs w:val="28"/>
        </w:rPr>
        <w:t>я</w:t>
      </w:r>
      <w:r w:rsidRPr="00E055F7">
        <w:rPr>
          <w:rFonts w:ascii="Times New Roman" w:hAnsi="Times New Roman" w:cs="Times New Roman"/>
          <w:sz w:val="28"/>
          <w:szCs w:val="28"/>
        </w:rPr>
        <w:t xml:space="preserve"> и расходовани</w:t>
      </w:r>
      <w:r w:rsidR="009A0786" w:rsidRPr="00E055F7">
        <w:rPr>
          <w:rFonts w:ascii="Times New Roman" w:hAnsi="Times New Roman" w:cs="Times New Roman"/>
          <w:sz w:val="28"/>
          <w:szCs w:val="28"/>
        </w:rPr>
        <w:t>я</w:t>
      </w:r>
      <w:r w:rsidRPr="00E055F7">
        <w:rPr>
          <w:rFonts w:ascii="Times New Roman" w:hAnsi="Times New Roman" w:cs="Times New Roman"/>
          <w:sz w:val="28"/>
          <w:szCs w:val="28"/>
        </w:rPr>
        <w:t xml:space="preserve"> внебюджетных средств; </w:t>
      </w:r>
    </w:p>
    <w:p w:rsidR="0033715A" w:rsidRPr="00E055F7" w:rsidRDefault="00C65696" w:rsidP="0088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F7">
        <w:rPr>
          <w:rFonts w:ascii="Times New Roman" w:hAnsi="Times New Roman" w:cs="Times New Roman"/>
          <w:sz w:val="28"/>
          <w:szCs w:val="28"/>
        </w:rPr>
        <w:t xml:space="preserve">- </w:t>
      </w:r>
      <w:r w:rsidR="00B46C7F" w:rsidRPr="00E055F7">
        <w:rPr>
          <w:rFonts w:ascii="Times New Roman" w:hAnsi="Times New Roman" w:cs="Times New Roman"/>
          <w:sz w:val="28"/>
          <w:szCs w:val="28"/>
        </w:rPr>
        <w:t>а</w:t>
      </w:r>
      <w:r w:rsidRPr="00E055F7">
        <w:rPr>
          <w:rFonts w:ascii="Times New Roman" w:hAnsi="Times New Roman" w:cs="Times New Roman"/>
          <w:sz w:val="28"/>
          <w:szCs w:val="28"/>
        </w:rPr>
        <w:t>нализ</w:t>
      </w:r>
      <w:r w:rsidR="009A0786" w:rsidRPr="00E055F7">
        <w:rPr>
          <w:rFonts w:ascii="Times New Roman" w:hAnsi="Times New Roman" w:cs="Times New Roman"/>
          <w:sz w:val="28"/>
          <w:szCs w:val="28"/>
        </w:rPr>
        <w:t>а</w:t>
      </w:r>
      <w:r w:rsidRPr="00E055F7">
        <w:rPr>
          <w:rFonts w:ascii="Times New Roman" w:hAnsi="Times New Roman" w:cs="Times New Roman"/>
          <w:sz w:val="28"/>
          <w:szCs w:val="28"/>
        </w:rPr>
        <w:t xml:space="preserve"> отчетов о работе структурных подразделений; </w:t>
      </w:r>
    </w:p>
    <w:p w:rsidR="00887608" w:rsidRPr="00E055F7" w:rsidRDefault="00C65696" w:rsidP="0088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F7">
        <w:rPr>
          <w:rFonts w:ascii="Times New Roman" w:hAnsi="Times New Roman" w:cs="Times New Roman"/>
          <w:sz w:val="28"/>
          <w:szCs w:val="28"/>
        </w:rPr>
        <w:t xml:space="preserve">- </w:t>
      </w:r>
      <w:r w:rsidR="00B46C7F" w:rsidRPr="00E055F7">
        <w:rPr>
          <w:rFonts w:ascii="Times New Roman" w:hAnsi="Times New Roman" w:cs="Times New Roman"/>
          <w:sz w:val="28"/>
          <w:szCs w:val="28"/>
        </w:rPr>
        <w:t>р</w:t>
      </w:r>
      <w:r w:rsidRPr="00E055F7">
        <w:rPr>
          <w:rFonts w:ascii="Times New Roman" w:hAnsi="Times New Roman" w:cs="Times New Roman"/>
          <w:sz w:val="28"/>
          <w:szCs w:val="28"/>
        </w:rPr>
        <w:t>асширени</w:t>
      </w:r>
      <w:r w:rsidR="009A0786" w:rsidRPr="00E055F7">
        <w:rPr>
          <w:rFonts w:ascii="Times New Roman" w:hAnsi="Times New Roman" w:cs="Times New Roman"/>
          <w:sz w:val="28"/>
          <w:szCs w:val="28"/>
        </w:rPr>
        <w:t>я</w:t>
      </w:r>
      <w:r w:rsidRPr="00E055F7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</w:t>
      </w:r>
      <w:r w:rsidR="00B46C7F" w:rsidRPr="00E055F7">
        <w:rPr>
          <w:rFonts w:ascii="Times New Roman" w:hAnsi="Times New Roman" w:cs="Times New Roman"/>
          <w:sz w:val="28"/>
          <w:szCs w:val="28"/>
        </w:rPr>
        <w:t>.</w:t>
      </w:r>
    </w:p>
    <w:p w:rsidR="005F174A" w:rsidRPr="00B25C3D" w:rsidRDefault="005F174A" w:rsidP="0088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74A" w:rsidRPr="00FB6AB6" w:rsidRDefault="005F174A" w:rsidP="005F174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B6AB6">
        <w:rPr>
          <w:rFonts w:ascii="Arial" w:hAnsi="Arial" w:cs="Arial"/>
          <w:b/>
          <w:sz w:val="32"/>
          <w:szCs w:val="32"/>
        </w:rPr>
        <w:t xml:space="preserve">РАЗДЕЛ 9 ЗАКЛЮЧЕНИЕ. ПЕРСПЕКТИВЫ И ПЛАНЫ </w:t>
      </w:r>
      <w:r w:rsidR="00A74D73" w:rsidRPr="00FB6AB6">
        <w:rPr>
          <w:rFonts w:ascii="Arial" w:hAnsi="Arial" w:cs="Arial"/>
          <w:b/>
          <w:sz w:val="32"/>
          <w:szCs w:val="32"/>
        </w:rPr>
        <w:br/>
      </w:r>
      <w:r w:rsidRPr="00FB6AB6">
        <w:rPr>
          <w:rFonts w:ascii="Arial" w:hAnsi="Arial" w:cs="Arial"/>
          <w:b/>
          <w:sz w:val="32"/>
          <w:szCs w:val="32"/>
        </w:rPr>
        <w:t>РАЗВИТИЯ УЧРЕЖДЕНИЯ</w:t>
      </w:r>
    </w:p>
    <w:p w:rsidR="00E12278" w:rsidRDefault="00614BFE" w:rsidP="00E12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78">
        <w:rPr>
          <w:rFonts w:ascii="Times New Roman" w:hAnsi="Times New Roman" w:cs="Times New Roman"/>
          <w:sz w:val="28"/>
          <w:szCs w:val="28"/>
        </w:rPr>
        <w:t xml:space="preserve">9.1 </w:t>
      </w:r>
      <w:r w:rsidR="00E12278" w:rsidRPr="00E12278">
        <w:rPr>
          <w:rFonts w:ascii="Times New Roman" w:hAnsi="Times New Roman" w:cs="Times New Roman"/>
          <w:sz w:val="28"/>
          <w:szCs w:val="28"/>
        </w:rPr>
        <w:t xml:space="preserve">Из анализа состояния деятельности </w:t>
      </w:r>
      <w:r w:rsidR="00E12278">
        <w:rPr>
          <w:rFonts w:ascii="Times New Roman" w:hAnsi="Times New Roman" w:cs="Times New Roman"/>
          <w:sz w:val="28"/>
          <w:szCs w:val="28"/>
        </w:rPr>
        <w:t>колледжа</w:t>
      </w:r>
      <w:r w:rsidR="00E12278" w:rsidRPr="00E12278">
        <w:rPr>
          <w:rFonts w:ascii="Times New Roman" w:hAnsi="Times New Roman" w:cs="Times New Roman"/>
          <w:sz w:val="28"/>
          <w:szCs w:val="28"/>
        </w:rPr>
        <w:t xml:space="preserve"> </w:t>
      </w:r>
      <w:r w:rsidR="006A5CEF">
        <w:rPr>
          <w:rFonts w:ascii="Times New Roman" w:hAnsi="Times New Roman" w:cs="Times New Roman"/>
          <w:sz w:val="28"/>
          <w:szCs w:val="28"/>
        </w:rPr>
        <w:t>выделены</w:t>
      </w:r>
      <w:r w:rsidR="00E12278" w:rsidRPr="00E12278">
        <w:rPr>
          <w:rFonts w:ascii="Times New Roman" w:hAnsi="Times New Roman" w:cs="Times New Roman"/>
          <w:sz w:val="28"/>
          <w:szCs w:val="28"/>
        </w:rPr>
        <w:t xml:space="preserve"> следующие сильные стороны: </w:t>
      </w:r>
    </w:p>
    <w:p w:rsidR="00E12278" w:rsidRPr="00FB6AB6" w:rsidRDefault="00E12278" w:rsidP="00FB6AB6">
      <w:pPr>
        <w:pStyle w:val="a9"/>
        <w:numPr>
          <w:ilvl w:val="0"/>
          <w:numId w:val="24"/>
        </w:numPr>
        <w:tabs>
          <w:tab w:val="left" w:pos="10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6AB6">
        <w:rPr>
          <w:sz w:val="28"/>
          <w:szCs w:val="28"/>
        </w:rPr>
        <w:t xml:space="preserve">дается четкая формулировка основных направлений деятельности колледжа; </w:t>
      </w:r>
    </w:p>
    <w:p w:rsidR="00E12278" w:rsidRPr="00FB6AB6" w:rsidRDefault="00E12278" w:rsidP="00FB6AB6">
      <w:pPr>
        <w:pStyle w:val="a9"/>
        <w:numPr>
          <w:ilvl w:val="0"/>
          <w:numId w:val="24"/>
        </w:numPr>
        <w:tabs>
          <w:tab w:val="left" w:pos="10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6AB6">
        <w:rPr>
          <w:sz w:val="28"/>
          <w:szCs w:val="28"/>
        </w:rPr>
        <w:t>организация учебного процесса осуществляется в соответствии с ФГОС СПО, Уставом и программой развития колледжа на принципах цел</w:t>
      </w:r>
      <w:r w:rsidRPr="00FB6AB6">
        <w:rPr>
          <w:sz w:val="28"/>
          <w:szCs w:val="28"/>
        </w:rPr>
        <w:t>е</w:t>
      </w:r>
      <w:r w:rsidRPr="00FB6AB6">
        <w:rPr>
          <w:sz w:val="28"/>
          <w:szCs w:val="28"/>
        </w:rPr>
        <w:t>сообразности и модульно-</w:t>
      </w:r>
      <w:proofErr w:type="spellStart"/>
      <w:r w:rsidRPr="00FB6AB6">
        <w:rPr>
          <w:sz w:val="28"/>
          <w:szCs w:val="28"/>
        </w:rPr>
        <w:t>компетентностного</w:t>
      </w:r>
      <w:proofErr w:type="spellEnd"/>
      <w:r w:rsidRPr="00FB6AB6">
        <w:rPr>
          <w:sz w:val="28"/>
          <w:szCs w:val="28"/>
        </w:rPr>
        <w:t xml:space="preserve"> подхода к обучению; </w:t>
      </w:r>
    </w:p>
    <w:p w:rsidR="00E12278" w:rsidRPr="00FB6AB6" w:rsidRDefault="00E12278" w:rsidP="00FB6AB6">
      <w:pPr>
        <w:pStyle w:val="a9"/>
        <w:numPr>
          <w:ilvl w:val="0"/>
          <w:numId w:val="24"/>
        </w:numPr>
        <w:tabs>
          <w:tab w:val="left" w:pos="10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6AB6">
        <w:rPr>
          <w:sz w:val="28"/>
          <w:szCs w:val="28"/>
        </w:rPr>
        <w:t xml:space="preserve">осуществляется мониторинг качества образовательных результатов; </w:t>
      </w:r>
    </w:p>
    <w:p w:rsidR="00E12278" w:rsidRPr="00FB6AB6" w:rsidRDefault="00E12278" w:rsidP="00FB6AB6">
      <w:pPr>
        <w:pStyle w:val="a9"/>
        <w:numPr>
          <w:ilvl w:val="0"/>
          <w:numId w:val="24"/>
        </w:numPr>
        <w:tabs>
          <w:tab w:val="left" w:pos="10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6AB6">
        <w:rPr>
          <w:sz w:val="28"/>
          <w:szCs w:val="28"/>
        </w:rPr>
        <w:lastRenderedPageBreak/>
        <w:t>современные инновационные формы организации педагогической практики активно решаются проблемы качественной подготовки обуча</w:t>
      </w:r>
      <w:r w:rsidRPr="00FB6AB6">
        <w:rPr>
          <w:sz w:val="28"/>
          <w:szCs w:val="28"/>
        </w:rPr>
        <w:t>ю</w:t>
      </w:r>
      <w:r w:rsidRPr="00FB6AB6">
        <w:rPr>
          <w:sz w:val="28"/>
          <w:szCs w:val="28"/>
        </w:rPr>
        <w:t xml:space="preserve">щихся и студентов к практической деятельности; </w:t>
      </w:r>
    </w:p>
    <w:p w:rsidR="00E12278" w:rsidRPr="00FB6AB6" w:rsidRDefault="00E12278" w:rsidP="00FB6AB6">
      <w:pPr>
        <w:pStyle w:val="a9"/>
        <w:numPr>
          <w:ilvl w:val="0"/>
          <w:numId w:val="24"/>
        </w:numPr>
        <w:tabs>
          <w:tab w:val="left" w:pos="10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6AB6">
        <w:rPr>
          <w:sz w:val="28"/>
          <w:szCs w:val="28"/>
        </w:rPr>
        <w:t xml:space="preserve">структура педагогических кадров соответствует </w:t>
      </w:r>
      <w:proofErr w:type="spellStart"/>
      <w:r w:rsidRPr="00FB6AB6">
        <w:rPr>
          <w:sz w:val="28"/>
          <w:szCs w:val="28"/>
        </w:rPr>
        <w:t>критериальным</w:t>
      </w:r>
      <w:proofErr w:type="spellEnd"/>
      <w:r w:rsidRPr="00FB6AB6">
        <w:rPr>
          <w:sz w:val="28"/>
          <w:szCs w:val="28"/>
        </w:rPr>
        <w:t xml:space="preserve"> значениям основных показателей государственной аккредитации колледжа; </w:t>
      </w:r>
    </w:p>
    <w:p w:rsidR="00FB6AB6" w:rsidRPr="00FB6AB6" w:rsidRDefault="00E12278" w:rsidP="00FB6AB6">
      <w:pPr>
        <w:pStyle w:val="a9"/>
        <w:numPr>
          <w:ilvl w:val="0"/>
          <w:numId w:val="24"/>
        </w:numPr>
        <w:tabs>
          <w:tab w:val="left" w:pos="10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6AB6">
        <w:rPr>
          <w:sz w:val="28"/>
          <w:szCs w:val="28"/>
        </w:rPr>
        <w:t xml:space="preserve">в </w:t>
      </w:r>
      <w:r w:rsidR="00FB6AB6" w:rsidRPr="00FB6AB6">
        <w:rPr>
          <w:sz w:val="28"/>
          <w:szCs w:val="28"/>
        </w:rPr>
        <w:t>колледже</w:t>
      </w:r>
      <w:r w:rsidRPr="00FB6AB6">
        <w:rPr>
          <w:sz w:val="28"/>
          <w:szCs w:val="28"/>
        </w:rPr>
        <w:t xml:space="preserve"> ведется опытно-экспериментальная и научно-методическая работа; </w:t>
      </w:r>
    </w:p>
    <w:p w:rsidR="00FB6AB6" w:rsidRPr="00FB6AB6" w:rsidRDefault="00E12278" w:rsidP="00FB6AB6">
      <w:pPr>
        <w:pStyle w:val="a9"/>
        <w:numPr>
          <w:ilvl w:val="0"/>
          <w:numId w:val="24"/>
        </w:numPr>
        <w:tabs>
          <w:tab w:val="left" w:pos="10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6AB6">
        <w:rPr>
          <w:sz w:val="28"/>
          <w:szCs w:val="28"/>
        </w:rPr>
        <w:t>определены финансовые механизмы для обеспечения эффективн</w:t>
      </w:r>
      <w:r w:rsidRPr="00FB6AB6">
        <w:rPr>
          <w:sz w:val="28"/>
          <w:szCs w:val="28"/>
        </w:rPr>
        <w:t>о</w:t>
      </w:r>
      <w:r w:rsidRPr="00FB6AB6">
        <w:rPr>
          <w:sz w:val="28"/>
          <w:szCs w:val="28"/>
        </w:rPr>
        <w:t xml:space="preserve">сти и результативности использования ресурсов; </w:t>
      </w:r>
    </w:p>
    <w:p w:rsidR="00FB6AB6" w:rsidRPr="00FB6AB6" w:rsidRDefault="00E12278" w:rsidP="00FB6AB6">
      <w:pPr>
        <w:pStyle w:val="a9"/>
        <w:numPr>
          <w:ilvl w:val="0"/>
          <w:numId w:val="24"/>
        </w:numPr>
        <w:tabs>
          <w:tab w:val="left" w:pos="10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6AB6">
        <w:rPr>
          <w:sz w:val="28"/>
          <w:szCs w:val="28"/>
        </w:rPr>
        <w:t xml:space="preserve">разработана система содействия трудоустройству выпускников; </w:t>
      </w:r>
    </w:p>
    <w:p w:rsidR="00FB6AB6" w:rsidRPr="00FB6AB6" w:rsidRDefault="00E12278" w:rsidP="00FB6AB6">
      <w:pPr>
        <w:pStyle w:val="a9"/>
        <w:numPr>
          <w:ilvl w:val="0"/>
          <w:numId w:val="24"/>
        </w:numPr>
        <w:tabs>
          <w:tab w:val="left" w:pos="10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6AB6">
        <w:rPr>
          <w:sz w:val="28"/>
          <w:szCs w:val="28"/>
        </w:rPr>
        <w:t xml:space="preserve">существует банк данных выпускников, банк вакансий. </w:t>
      </w:r>
    </w:p>
    <w:p w:rsidR="00FB6AB6" w:rsidRPr="00FB6AB6" w:rsidRDefault="00E12278" w:rsidP="00FB6AB6">
      <w:pPr>
        <w:pStyle w:val="a9"/>
        <w:numPr>
          <w:ilvl w:val="0"/>
          <w:numId w:val="24"/>
        </w:numPr>
        <w:tabs>
          <w:tab w:val="left" w:pos="10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6AB6">
        <w:rPr>
          <w:sz w:val="28"/>
          <w:szCs w:val="28"/>
        </w:rPr>
        <w:t>осуществляется изучение потребностей населения в получении о</w:t>
      </w:r>
      <w:r w:rsidRPr="00FB6AB6">
        <w:rPr>
          <w:sz w:val="28"/>
          <w:szCs w:val="28"/>
        </w:rPr>
        <w:t>б</w:t>
      </w:r>
      <w:r w:rsidRPr="00FB6AB6">
        <w:rPr>
          <w:sz w:val="28"/>
          <w:szCs w:val="28"/>
        </w:rPr>
        <w:t xml:space="preserve">разовательных услуг; </w:t>
      </w:r>
    </w:p>
    <w:p w:rsidR="00E12278" w:rsidRPr="00FB6AB6" w:rsidRDefault="00E12278" w:rsidP="00FB6AB6">
      <w:pPr>
        <w:pStyle w:val="a9"/>
        <w:numPr>
          <w:ilvl w:val="0"/>
          <w:numId w:val="24"/>
        </w:numPr>
        <w:tabs>
          <w:tab w:val="left" w:pos="10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6AB6">
        <w:rPr>
          <w:sz w:val="28"/>
          <w:szCs w:val="28"/>
        </w:rPr>
        <w:t xml:space="preserve">руководством </w:t>
      </w:r>
      <w:r w:rsidR="00FB6AB6" w:rsidRPr="00FB6AB6">
        <w:rPr>
          <w:sz w:val="28"/>
          <w:szCs w:val="28"/>
        </w:rPr>
        <w:t>колледжа</w:t>
      </w:r>
      <w:r w:rsidRPr="00FB6AB6">
        <w:rPr>
          <w:sz w:val="28"/>
          <w:szCs w:val="28"/>
        </w:rPr>
        <w:t xml:space="preserve"> созданы благоприятные психологические и организационные условия для обучения студентов и работы персонала. </w:t>
      </w:r>
    </w:p>
    <w:p w:rsidR="00FB6AB6" w:rsidRPr="00FB6AB6" w:rsidRDefault="00FB6AB6" w:rsidP="00266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B6"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  <w:proofErr w:type="gramStart"/>
      <w:r w:rsidRPr="00F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FB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рочной перспективе колледж планирует развивать пр</w:t>
      </w:r>
      <w:r w:rsidRPr="00F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6AB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-образовательную среду быстрого реагирования на требования инновационного развития региона и современных потребностей общества, интегрируемой в образовательное пространство Красноярского края. Для р</w:t>
      </w:r>
      <w:r w:rsidRPr="00F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6AB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поставленной цели перед колледжем стоят следующие задачи:</w:t>
      </w:r>
    </w:p>
    <w:p w:rsidR="00FB6AB6" w:rsidRPr="00FB6AB6" w:rsidRDefault="00E12278" w:rsidP="002665AE">
      <w:pPr>
        <w:pStyle w:val="a9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6AB6">
        <w:rPr>
          <w:sz w:val="28"/>
          <w:szCs w:val="28"/>
        </w:rPr>
        <w:t>совершенствование системы мониторинга качества подготовки сп</w:t>
      </w:r>
      <w:r w:rsidRPr="00FB6AB6">
        <w:rPr>
          <w:sz w:val="28"/>
          <w:szCs w:val="28"/>
        </w:rPr>
        <w:t>е</w:t>
      </w:r>
      <w:r w:rsidRPr="00FB6AB6">
        <w:rPr>
          <w:sz w:val="28"/>
          <w:szCs w:val="28"/>
        </w:rPr>
        <w:t xml:space="preserve">циалистов;  </w:t>
      </w:r>
    </w:p>
    <w:p w:rsidR="00FB6AB6" w:rsidRPr="00FB6AB6" w:rsidRDefault="00E12278" w:rsidP="002665AE">
      <w:pPr>
        <w:pStyle w:val="a9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6AB6">
        <w:rPr>
          <w:sz w:val="28"/>
          <w:szCs w:val="28"/>
        </w:rPr>
        <w:t xml:space="preserve">совершенствование материально-технической базы </w:t>
      </w:r>
      <w:r w:rsidR="00A4129E">
        <w:rPr>
          <w:sz w:val="28"/>
          <w:szCs w:val="28"/>
        </w:rPr>
        <w:t>колледжа</w:t>
      </w:r>
      <w:r w:rsidRPr="00FB6AB6">
        <w:rPr>
          <w:sz w:val="28"/>
          <w:szCs w:val="28"/>
        </w:rPr>
        <w:t xml:space="preserve">; </w:t>
      </w:r>
    </w:p>
    <w:p w:rsidR="00FB6AB6" w:rsidRPr="00FB6AB6" w:rsidRDefault="00E12278" w:rsidP="002665AE">
      <w:pPr>
        <w:pStyle w:val="a9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6AB6">
        <w:rPr>
          <w:sz w:val="28"/>
          <w:szCs w:val="28"/>
        </w:rPr>
        <w:t>обновление и обогащение учебно-методического комплекса уче</w:t>
      </w:r>
      <w:r w:rsidRPr="00FB6AB6">
        <w:rPr>
          <w:sz w:val="28"/>
          <w:szCs w:val="28"/>
        </w:rPr>
        <w:t>б</w:t>
      </w:r>
      <w:r w:rsidRPr="00FB6AB6">
        <w:rPr>
          <w:sz w:val="28"/>
          <w:szCs w:val="28"/>
        </w:rPr>
        <w:t>ных дисциплин</w:t>
      </w:r>
      <w:r w:rsidR="00A4129E">
        <w:rPr>
          <w:sz w:val="28"/>
          <w:szCs w:val="28"/>
        </w:rPr>
        <w:t>/модулей</w:t>
      </w:r>
      <w:r w:rsidRPr="00FB6AB6">
        <w:rPr>
          <w:sz w:val="28"/>
          <w:szCs w:val="28"/>
        </w:rPr>
        <w:t xml:space="preserve"> и педагогической практики; </w:t>
      </w:r>
    </w:p>
    <w:p w:rsidR="00E12278" w:rsidRPr="00923A3E" w:rsidRDefault="00E12278" w:rsidP="002665AE">
      <w:pPr>
        <w:pStyle w:val="a9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6AB6">
        <w:rPr>
          <w:sz w:val="28"/>
          <w:szCs w:val="28"/>
        </w:rPr>
        <w:t>пополнение библиотечного фонда учебной и учебно-методической литературой по новым специальностям, внедрение новых технологий в ра</w:t>
      </w:r>
      <w:r w:rsidRPr="00FB6AB6">
        <w:rPr>
          <w:sz w:val="28"/>
          <w:szCs w:val="28"/>
        </w:rPr>
        <w:t>з</w:t>
      </w:r>
      <w:r w:rsidRPr="00FB6AB6">
        <w:rPr>
          <w:sz w:val="28"/>
          <w:szCs w:val="28"/>
        </w:rPr>
        <w:t xml:space="preserve">витие электронной библиотеки; </w:t>
      </w:r>
    </w:p>
    <w:p w:rsidR="00923A3E" w:rsidRDefault="00923A3E" w:rsidP="00923A3E">
      <w:pPr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:rsidR="00923A3E" w:rsidRPr="00923A3E" w:rsidRDefault="00923A3E" w:rsidP="00923A3E">
      <w:pPr>
        <w:tabs>
          <w:tab w:val="left" w:pos="1134"/>
        </w:tabs>
        <w:spacing w:line="360" w:lineRule="auto"/>
        <w:ind w:left="-993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39984" cy="9291561"/>
            <wp:effectExtent l="0" t="0" r="0" b="5080"/>
            <wp:docPr id="6" name="Рисунок 6" descr="C:\Users\samsung-4\Desktop\Scan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-4\Desktop\Scan0008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3" t="5987" r="3724" b="4023"/>
                    <a:stretch/>
                  </pic:blipFill>
                  <pic:spPr bwMode="auto">
                    <a:xfrm>
                      <a:off x="0" y="0"/>
                      <a:ext cx="6546870" cy="93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3A3E" w:rsidRPr="00923A3E" w:rsidSect="00530999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F7" w:rsidRDefault="00CF77F7" w:rsidP="00530999">
      <w:pPr>
        <w:spacing w:after="0" w:line="240" w:lineRule="auto"/>
      </w:pPr>
      <w:r>
        <w:separator/>
      </w:r>
    </w:p>
  </w:endnote>
  <w:endnote w:type="continuationSeparator" w:id="0">
    <w:p w:rsidR="00CF77F7" w:rsidRDefault="00CF77F7" w:rsidP="0053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F7" w:rsidRDefault="00CF77F7" w:rsidP="00530999">
      <w:pPr>
        <w:spacing w:after="0" w:line="240" w:lineRule="auto"/>
      </w:pPr>
      <w:r>
        <w:separator/>
      </w:r>
    </w:p>
  </w:footnote>
  <w:footnote w:type="continuationSeparator" w:id="0">
    <w:p w:rsidR="00CF77F7" w:rsidRDefault="00CF77F7" w:rsidP="00530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3033"/>
      <w:docPartObj>
        <w:docPartGallery w:val="Page Numbers (Top of Page)"/>
        <w:docPartUnique/>
      </w:docPartObj>
    </w:sdtPr>
    <w:sdtEndPr/>
    <w:sdtContent>
      <w:p w:rsidR="002E5784" w:rsidRDefault="002E57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A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5784" w:rsidRDefault="002E57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6B5"/>
    <w:multiLevelType w:val="hybridMultilevel"/>
    <w:tmpl w:val="B024D0B2"/>
    <w:lvl w:ilvl="0" w:tplc="0A84C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01004"/>
    <w:multiLevelType w:val="hybridMultilevel"/>
    <w:tmpl w:val="4AFCF724"/>
    <w:lvl w:ilvl="0" w:tplc="36E44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12AAC"/>
    <w:multiLevelType w:val="hybridMultilevel"/>
    <w:tmpl w:val="77F8F716"/>
    <w:lvl w:ilvl="0" w:tplc="D4A4484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D4A26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82C65"/>
    <w:multiLevelType w:val="hybridMultilevel"/>
    <w:tmpl w:val="A5681A3E"/>
    <w:lvl w:ilvl="0" w:tplc="CF56A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213C0"/>
    <w:multiLevelType w:val="hybridMultilevel"/>
    <w:tmpl w:val="F252FDD8"/>
    <w:lvl w:ilvl="0" w:tplc="D2BC1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86461"/>
    <w:multiLevelType w:val="hybridMultilevel"/>
    <w:tmpl w:val="26B8C2E2"/>
    <w:lvl w:ilvl="0" w:tplc="DF009CA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B1696"/>
    <w:multiLevelType w:val="hybridMultilevel"/>
    <w:tmpl w:val="A7AAA76A"/>
    <w:lvl w:ilvl="0" w:tplc="05D4F0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218C4130"/>
    <w:multiLevelType w:val="hybridMultilevel"/>
    <w:tmpl w:val="DBA0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A34E6"/>
    <w:multiLevelType w:val="hybridMultilevel"/>
    <w:tmpl w:val="2730A0AA"/>
    <w:lvl w:ilvl="0" w:tplc="CD4A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B6E26"/>
    <w:multiLevelType w:val="hybridMultilevel"/>
    <w:tmpl w:val="DBBC3F9E"/>
    <w:lvl w:ilvl="0" w:tplc="CD4A26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001DA2"/>
    <w:multiLevelType w:val="hybridMultilevel"/>
    <w:tmpl w:val="2D38231E"/>
    <w:lvl w:ilvl="0" w:tplc="E362A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44347"/>
    <w:multiLevelType w:val="hybridMultilevel"/>
    <w:tmpl w:val="85AECDAA"/>
    <w:lvl w:ilvl="0" w:tplc="E362A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14F47"/>
    <w:multiLevelType w:val="hybridMultilevel"/>
    <w:tmpl w:val="42B485EC"/>
    <w:lvl w:ilvl="0" w:tplc="E362AF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D63A31"/>
    <w:multiLevelType w:val="hybridMultilevel"/>
    <w:tmpl w:val="5DE45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63DC7"/>
    <w:multiLevelType w:val="hybridMultilevel"/>
    <w:tmpl w:val="6B423B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324050"/>
    <w:multiLevelType w:val="hybridMultilevel"/>
    <w:tmpl w:val="B2804C96"/>
    <w:lvl w:ilvl="0" w:tplc="A9A82F82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BB42C5"/>
    <w:multiLevelType w:val="hybridMultilevel"/>
    <w:tmpl w:val="6160172E"/>
    <w:lvl w:ilvl="0" w:tplc="36E44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E5DFB"/>
    <w:multiLevelType w:val="hybridMultilevel"/>
    <w:tmpl w:val="58727B0A"/>
    <w:lvl w:ilvl="0" w:tplc="36E44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2D010B"/>
    <w:multiLevelType w:val="hybridMultilevel"/>
    <w:tmpl w:val="F07C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C3BAA"/>
    <w:multiLevelType w:val="hybridMultilevel"/>
    <w:tmpl w:val="734EF3BA"/>
    <w:lvl w:ilvl="0" w:tplc="E362A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75C20"/>
    <w:multiLevelType w:val="hybridMultilevel"/>
    <w:tmpl w:val="0B483868"/>
    <w:lvl w:ilvl="0" w:tplc="E362A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0F33E8"/>
    <w:multiLevelType w:val="hybridMultilevel"/>
    <w:tmpl w:val="DED41306"/>
    <w:lvl w:ilvl="0" w:tplc="53CE9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5B06EB"/>
    <w:multiLevelType w:val="hybridMultilevel"/>
    <w:tmpl w:val="A5F2A910"/>
    <w:lvl w:ilvl="0" w:tplc="5762BF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B917B9"/>
    <w:multiLevelType w:val="hybridMultilevel"/>
    <w:tmpl w:val="99A85F18"/>
    <w:lvl w:ilvl="0" w:tplc="E362A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850FF5"/>
    <w:multiLevelType w:val="hybridMultilevel"/>
    <w:tmpl w:val="6EF4F6A6"/>
    <w:lvl w:ilvl="0" w:tplc="4AF0616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083C9D"/>
    <w:multiLevelType w:val="hybridMultilevel"/>
    <w:tmpl w:val="3796EEE8"/>
    <w:lvl w:ilvl="0" w:tplc="36E44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4B1419"/>
    <w:multiLevelType w:val="hybridMultilevel"/>
    <w:tmpl w:val="6002BF12"/>
    <w:lvl w:ilvl="0" w:tplc="C344BA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F132E"/>
    <w:multiLevelType w:val="hybridMultilevel"/>
    <w:tmpl w:val="A31ACE1E"/>
    <w:lvl w:ilvl="0" w:tplc="C744F4BE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710B26"/>
    <w:multiLevelType w:val="hybridMultilevel"/>
    <w:tmpl w:val="B49AF668"/>
    <w:lvl w:ilvl="0" w:tplc="E362A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5"/>
  </w:num>
  <w:num w:numId="5">
    <w:abstractNumId w:val="22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18"/>
  </w:num>
  <w:num w:numId="11">
    <w:abstractNumId w:val="26"/>
  </w:num>
  <w:num w:numId="12">
    <w:abstractNumId w:val="20"/>
  </w:num>
  <w:num w:numId="13">
    <w:abstractNumId w:val="10"/>
  </w:num>
  <w:num w:numId="14">
    <w:abstractNumId w:val="19"/>
  </w:num>
  <w:num w:numId="15">
    <w:abstractNumId w:val="28"/>
  </w:num>
  <w:num w:numId="16">
    <w:abstractNumId w:val="4"/>
  </w:num>
  <w:num w:numId="17">
    <w:abstractNumId w:val="7"/>
  </w:num>
  <w:num w:numId="18">
    <w:abstractNumId w:val="1"/>
  </w:num>
  <w:num w:numId="19">
    <w:abstractNumId w:val="2"/>
  </w:num>
  <w:num w:numId="20">
    <w:abstractNumId w:val="11"/>
  </w:num>
  <w:num w:numId="21">
    <w:abstractNumId w:val="8"/>
  </w:num>
  <w:num w:numId="22">
    <w:abstractNumId w:val="3"/>
  </w:num>
  <w:num w:numId="23">
    <w:abstractNumId w:val="23"/>
  </w:num>
  <w:num w:numId="24">
    <w:abstractNumId w:val="25"/>
  </w:num>
  <w:num w:numId="25">
    <w:abstractNumId w:val="17"/>
  </w:num>
  <w:num w:numId="26">
    <w:abstractNumId w:val="27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AE"/>
    <w:rsid w:val="000072D8"/>
    <w:rsid w:val="00023000"/>
    <w:rsid w:val="0002380C"/>
    <w:rsid w:val="00037299"/>
    <w:rsid w:val="00044B0B"/>
    <w:rsid w:val="000E78DC"/>
    <w:rsid w:val="000F2CBE"/>
    <w:rsid w:val="001140C2"/>
    <w:rsid w:val="00115284"/>
    <w:rsid w:val="00122407"/>
    <w:rsid w:val="001417E0"/>
    <w:rsid w:val="00154175"/>
    <w:rsid w:val="0018379F"/>
    <w:rsid w:val="00197A56"/>
    <w:rsid w:val="001B26E0"/>
    <w:rsid w:val="001B6595"/>
    <w:rsid w:val="001E1FEA"/>
    <w:rsid w:val="001F73BD"/>
    <w:rsid w:val="00224E2E"/>
    <w:rsid w:val="00225855"/>
    <w:rsid w:val="00235C7E"/>
    <w:rsid w:val="00236113"/>
    <w:rsid w:val="00243BD4"/>
    <w:rsid w:val="002660D8"/>
    <w:rsid w:val="002665AE"/>
    <w:rsid w:val="002A6A0D"/>
    <w:rsid w:val="002B258B"/>
    <w:rsid w:val="002C2779"/>
    <w:rsid w:val="002C4786"/>
    <w:rsid w:val="002D04FC"/>
    <w:rsid w:val="002D314F"/>
    <w:rsid w:val="002E5784"/>
    <w:rsid w:val="002F0598"/>
    <w:rsid w:val="002F2C37"/>
    <w:rsid w:val="0030522E"/>
    <w:rsid w:val="00316E77"/>
    <w:rsid w:val="00322B6D"/>
    <w:rsid w:val="00324FAE"/>
    <w:rsid w:val="003332EE"/>
    <w:rsid w:val="0033715A"/>
    <w:rsid w:val="00341D22"/>
    <w:rsid w:val="0034494F"/>
    <w:rsid w:val="0035027D"/>
    <w:rsid w:val="00364DCD"/>
    <w:rsid w:val="0039493D"/>
    <w:rsid w:val="003C19C3"/>
    <w:rsid w:val="003C6D72"/>
    <w:rsid w:val="003D6377"/>
    <w:rsid w:val="003E1D5E"/>
    <w:rsid w:val="003F711F"/>
    <w:rsid w:val="00411259"/>
    <w:rsid w:val="00412D75"/>
    <w:rsid w:val="00440230"/>
    <w:rsid w:val="00462E2D"/>
    <w:rsid w:val="004844E0"/>
    <w:rsid w:val="004913CE"/>
    <w:rsid w:val="00492F49"/>
    <w:rsid w:val="004A2F26"/>
    <w:rsid w:val="004A75EE"/>
    <w:rsid w:val="004F7348"/>
    <w:rsid w:val="00501658"/>
    <w:rsid w:val="00505247"/>
    <w:rsid w:val="00530999"/>
    <w:rsid w:val="00532AE1"/>
    <w:rsid w:val="00535E1D"/>
    <w:rsid w:val="00545784"/>
    <w:rsid w:val="00545BB7"/>
    <w:rsid w:val="005474AF"/>
    <w:rsid w:val="00563104"/>
    <w:rsid w:val="005863F3"/>
    <w:rsid w:val="00586C5A"/>
    <w:rsid w:val="0059153F"/>
    <w:rsid w:val="00594792"/>
    <w:rsid w:val="005B0D2B"/>
    <w:rsid w:val="005C5610"/>
    <w:rsid w:val="005C6C22"/>
    <w:rsid w:val="005F0E96"/>
    <w:rsid w:val="005F174A"/>
    <w:rsid w:val="005F4E58"/>
    <w:rsid w:val="0061081D"/>
    <w:rsid w:val="00614BFE"/>
    <w:rsid w:val="0062501A"/>
    <w:rsid w:val="00644C0B"/>
    <w:rsid w:val="00652F3A"/>
    <w:rsid w:val="006718FA"/>
    <w:rsid w:val="00683103"/>
    <w:rsid w:val="00692300"/>
    <w:rsid w:val="006936B4"/>
    <w:rsid w:val="006936C5"/>
    <w:rsid w:val="006A25DD"/>
    <w:rsid w:val="006A4906"/>
    <w:rsid w:val="006A5CEF"/>
    <w:rsid w:val="006C6CCD"/>
    <w:rsid w:val="006D7B83"/>
    <w:rsid w:val="006F1F02"/>
    <w:rsid w:val="006F305B"/>
    <w:rsid w:val="00701ACD"/>
    <w:rsid w:val="00711558"/>
    <w:rsid w:val="00713671"/>
    <w:rsid w:val="0073133E"/>
    <w:rsid w:val="00753A37"/>
    <w:rsid w:val="00767F5D"/>
    <w:rsid w:val="00787647"/>
    <w:rsid w:val="00797A6E"/>
    <w:rsid w:val="007B31B9"/>
    <w:rsid w:val="007B41F7"/>
    <w:rsid w:val="007D1271"/>
    <w:rsid w:val="007D5603"/>
    <w:rsid w:val="007E63AF"/>
    <w:rsid w:val="00800804"/>
    <w:rsid w:val="00806E79"/>
    <w:rsid w:val="00843A5D"/>
    <w:rsid w:val="00864717"/>
    <w:rsid w:val="00864999"/>
    <w:rsid w:val="0086773B"/>
    <w:rsid w:val="008746B2"/>
    <w:rsid w:val="00877A5A"/>
    <w:rsid w:val="00887608"/>
    <w:rsid w:val="008907B5"/>
    <w:rsid w:val="008A01DD"/>
    <w:rsid w:val="008C1622"/>
    <w:rsid w:val="008C1BF2"/>
    <w:rsid w:val="008C59ED"/>
    <w:rsid w:val="008D42CE"/>
    <w:rsid w:val="008E7530"/>
    <w:rsid w:val="008F589E"/>
    <w:rsid w:val="00903813"/>
    <w:rsid w:val="00905058"/>
    <w:rsid w:val="00905464"/>
    <w:rsid w:val="009146A3"/>
    <w:rsid w:val="009150DE"/>
    <w:rsid w:val="00921D11"/>
    <w:rsid w:val="00922F24"/>
    <w:rsid w:val="00923A3E"/>
    <w:rsid w:val="00953AB8"/>
    <w:rsid w:val="009542C1"/>
    <w:rsid w:val="0099555D"/>
    <w:rsid w:val="00995ED4"/>
    <w:rsid w:val="009A0786"/>
    <w:rsid w:val="009B22F8"/>
    <w:rsid w:val="009C3A85"/>
    <w:rsid w:val="009E6533"/>
    <w:rsid w:val="00A32326"/>
    <w:rsid w:val="00A36D99"/>
    <w:rsid w:val="00A4129E"/>
    <w:rsid w:val="00A45A25"/>
    <w:rsid w:val="00A74D73"/>
    <w:rsid w:val="00A81625"/>
    <w:rsid w:val="00A958C5"/>
    <w:rsid w:val="00AA788B"/>
    <w:rsid w:val="00AC6CFC"/>
    <w:rsid w:val="00AE4F49"/>
    <w:rsid w:val="00B163A9"/>
    <w:rsid w:val="00B24670"/>
    <w:rsid w:val="00B25C3D"/>
    <w:rsid w:val="00B37DF5"/>
    <w:rsid w:val="00B46C7F"/>
    <w:rsid w:val="00B47582"/>
    <w:rsid w:val="00B632BF"/>
    <w:rsid w:val="00B852F7"/>
    <w:rsid w:val="00B86E64"/>
    <w:rsid w:val="00B949BB"/>
    <w:rsid w:val="00BB1C87"/>
    <w:rsid w:val="00BF1730"/>
    <w:rsid w:val="00BF6715"/>
    <w:rsid w:val="00C06337"/>
    <w:rsid w:val="00C2061C"/>
    <w:rsid w:val="00C26A2B"/>
    <w:rsid w:val="00C57583"/>
    <w:rsid w:val="00C609DE"/>
    <w:rsid w:val="00C64DC6"/>
    <w:rsid w:val="00C65696"/>
    <w:rsid w:val="00C747CF"/>
    <w:rsid w:val="00C978CC"/>
    <w:rsid w:val="00CC5E47"/>
    <w:rsid w:val="00CE0717"/>
    <w:rsid w:val="00CE2D87"/>
    <w:rsid w:val="00CE614C"/>
    <w:rsid w:val="00CF2578"/>
    <w:rsid w:val="00CF77F7"/>
    <w:rsid w:val="00D42A11"/>
    <w:rsid w:val="00D44A1A"/>
    <w:rsid w:val="00D57D1B"/>
    <w:rsid w:val="00D95E43"/>
    <w:rsid w:val="00DB0665"/>
    <w:rsid w:val="00DD2C21"/>
    <w:rsid w:val="00DF0A5F"/>
    <w:rsid w:val="00DF78E9"/>
    <w:rsid w:val="00E02F81"/>
    <w:rsid w:val="00E055F7"/>
    <w:rsid w:val="00E12278"/>
    <w:rsid w:val="00E1341E"/>
    <w:rsid w:val="00E17D1A"/>
    <w:rsid w:val="00E67B42"/>
    <w:rsid w:val="00E91959"/>
    <w:rsid w:val="00EA3A3F"/>
    <w:rsid w:val="00EC04CE"/>
    <w:rsid w:val="00EE46CF"/>
    <w:rsid w:val="00EE4875"/>
    <w:rsid w:val="00F31AA3"/>
    <w:rsid w:val="00F3317A"/>
    <w:rsid w:val="00F470EB"/>
    <w:rsid w:val="00F72CE7"/>
    <w:rsid w:val="00F739C3"/>
    <w:rsid w:val="00F743B9"/>
    <w:rsid w:val="00F82EC2"/>
    <w:rsid w:val="00F900F1"/>
    <w:rsid w:val="00FA095D"/>
    <w:rsid w:val="00FA5003"/>
    <w:rsid w:val="00FB35E1"/>
    <w:rsid w:val="00FB4A39"/>
    <w:rsid w:val="00FB6AB6"/>
    <w:rsid w:val="00FC1B82"/>
    <w:rsid w:val="00FC1F86"/>
    <w:rsid w:val="00FC5749"/>
    <w:rsid w:val="00FD74DA"/>
    <w:rsid w:val="00FE1C2E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999"/>
  </w:style>
  <w:style w:type="paragraph" w:styleId="a6">
    <w:name w:val="footer"/>
    <w:basedOn w:val="a"/>
    <w:link w:val="a7"/>
    <w:uiPriority w:val="99"/>
    <w:unhideWhenUsed/>
    <w:rsid w:val="0053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999"/>
  </w:style>
  <w:style w:type="character" w:styleId="a8">
    <w:name w:val="Hyperlink"/>
    <w:basedOn w:val="a0"/>
    <w:uiPriority w:val="99"/>
    <w:unhideWhenUsed/>
    <w:rsid w:val="00AA788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57D1B"/>
  </w:style>
  <w:style w:type="paragraph" w:customStyle="1" w:styleId="ConsPlusNonformat">
    <w:name w:val="ConsPlusNonformat"/>
    <w:rsid w:val="002F059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2F05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F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"/>
    <w:uiPriority w:val="99"/>
    <w:rsid w:val="002361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No Spacing"/>
    <w:link w:val="ac"/>
    <w:qFormat/>
    <w:rsid w:val="00953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rsid w:val="00953AB8"/>
    <w:rPr>
      <w:rFonts w:ascii="Calibri" w:eastAsia="Calibri" w:hAnsi="Calibri" w:cs="Times New Roman"/>
    </w:rPr>
  </w:style>
  <w:style w:type="paragraph" w:customStyle="1" w:styleId="ConsPlusTitle">
    <w:name w:val="ConsPlusTitle"/>
    <w:rsid w:val="00B94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440230"/>
    <w:rPr>
      <w:i/>
      <w:iCs/>
    </w:rPr>
  </w:style>
  <w:style w:type="character" w:styleId="ae">
    <w:name w:val="Strong"/>
    <w:basedOn w:val="a0"/>
    <w:uiPriority w:val="22"/>
    <w:qFormat/>
    <w:rsid w:val="0044023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136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999"/>
  </w:style>
  <w:style w:type="paragraph" w:styleId="a6">
    <w:name w:val="footer"/>
    <w:basedOn w:val="a"/>
    <w:link w:val="a7"/>
    <w:uiPriority w:val="99"/>
    <w:unhideWhenUsed/>
    <w:rsid w:val="0053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999"/>
  </w:style>
  <w:style w:type="character" w:styleId="a8">
    <w:name w:val="Hyperlink"/>
    <w:basedOn w:val="a0"/>
    <w:uiPriority w:val="99"/>
    <w:unhideWhenUsed/>
    <w:rsid w:val="00AA788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57D1B"/>
  </w:style>
  <w:style w:type="paragraph" w:customStyle="1" w:styleId="ConsPlusNonformat">
    <w:name w:val="ConsPlusNonformat"/>
    <w:rsid w:val="002F059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2F05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F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"/>
    <w:basedOn w:val="a"/>
    <w:uiPriority w:val="99"/>
    <w:rsid w:val="0023611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No Spacing"/>
    <w:link w:val="ac"/>
    <w:qFormat/>
    <w:rsid w:val="00953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rsid w:val="00953AB8"/>
    <w:rPr>
      <w:rFonts w:ascii="Calibri" w:eastAsia="Calibri" w:hAnsi="Calibri" w:cs="Times New Roman"/>
    </w:rPr>
  </w:style>
  <w:style w:type="paragraph" w:customStyle="1" w:styleId="ConsPlusTitle">
    <w:name w:val="ConsPlusTitle"/>
    <w:rsid w:val="00B94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440230"/>
    <w:rPr>
      <w:i/>
      <w:iCs/>
    </w:rPr>
  </w:style>
  <w:style w:type="character" w:styleId="ae">
    <w:name w:val="Strong"/>
    <w:basedOn w:val="a0"/>
    <w:uiPriority w:val="22"/>
    <w:qFormat/>
    <w:rsid w:val="0044023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13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28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8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1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2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201244316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okbk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btech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uhgalter_kkb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kb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2BC7-A0B6-4EA3-BE01-74FE8FC4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3</Pages>
  <Words>6606</Words>
  <Characters>3766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-4</cp:lastModifiedBy>
  <cp:revision>23</cp:revision>
  <cp:lastPrinted>2017-03-30T07:55:00Z</cp:lastPrinted>
  <dcterms:created xsi:type="dcterms:W3CDTF">2017-02-14T16:52:00Z</dcterms:created>
  <dcterms:modified xsi:type="dcterms:W3CDTF">2017-03-30T10:28:00Z</dcterms:modified>
</cp:coreProperties>
</file>